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84" w:rsidRPr="007D0908" w:rsidRDefault="002B55FA" w:rsidP="00090724">
      <w:pPr>
        <w:ind w:right="-578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1714500" cy="907415"/>
            <wp:effectExtent l="19050" t="0" r="0" b="0"/>
            <wp:wrapSquare wrapText="right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984" w:rsidRPr="007D0908" w:rsidRDefault="004F3984" w:rsidP="004F3984">
      <w:pPr>
        <w:rPr>
          <w:rFonts w:ascii="Arial" w:hAnsi="Arial" w:cs="Arial"/>
        </w:rPr>
      </w:pPr>
    </w:p>
    <w:p w:rsidR="004F3984" w:rsidRPr="007D0908" w:rsidRDefault="004F3984" w:rsidP="004F3984">
      <w:pPr>
        <w:rPr>
          <w:rFonts w:ascii="Arial" w:hAnsi="Arial" w:cs="Arial"/>
          <w:color w:val="800000"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E50645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</w:r>
      <w:r w:rsidR="00740F8A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9" type="#_x0000_t202" style="width:699.75pt;height:18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4F4A1E" w:rsidRDefault="004F4A1E" w:rsidP="00A800C2">
                  <w:pPr>
                    <w:jc w:val="center"/>
                  </w:pPr>
                  <w:r>
                    <w:rPr>
                      <w:rFonts w:ascii="Impact" w:hAnsi="Impact"/>
                      <w:color w:val="943634"/>
                      <w:sz w:val="96"/>
                      <w:szCs w:val="96"/>
                    </w:rPr>
                    <w:t>Školski kurikulum</w:t>
                  </w:r>
                </w:p>
                <w:p w:rsidR="004F4A1E" w:rsidRDefault="004F4A1E" w:rsidP="00A800C2">
                  <w:pPr>
                    <w:jc w:val="center"/>
                  </w:pPr>
                  <w:r>
                    <w:rPr>
                      <w:rFonts w:ascii="Impact" w:hAnsi="Impact"/>
                      <w:color w:val="943634"/>
                      <w:sz w:val="96"/>
                      <w:szCs w:val="96"/>
                    </w:rPr>
                    <w:t xml:space="preserve">Trgovačka i komercijalna škola "Davor Milas" </w:t>
                  </w:r>
                </w:p>
              </w:txbxContent>
            </v:textbox>
            <w10:wrap type="none"/>
            <w10:anchorlock/>
          </v:shape>
        </w:pic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Default="001440EC" w:rsidP="001440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ndulićeva 38, Osijek</w:t>
      </w:r>
    </w:p>
    <w:p w:rsidR="001440EC" w:rsidRDefault="00E50645" w:rsidP="00346003">
      <w:pPr>
        <w:jc w:val="center"/>
        <w:rPr>
          <w:rFonts w:ascii="Arial" w:hAnsi="Arial" w:cs="Arial"/>
          <w:b/>
        </w:rPr>
      </w:pPr>
      <w:hyperlink r:id="rId9" w:history="1">
        <w:r w:rsidR="001440EC" w:rsidRPr="004E2270">
          <w:rPr>
            <w:rStyle w:val="Hyperlink"/>
            <w:rFonts w:ascii="Arial" w:hAnsi="Arial" w:cs="Arial"/>
            <w:b/>
          </w:rPr>
          <w:t>trgos@tiksdm.hr</w:t>
        </w:r>
      </w:hyperlink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/fax: 031 202 234</w:t>
      </w:r>
    </w:p>
    <w:p w:rsidR="00C605BC" w:rsidRDefault="00C605B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</w:p>
    <w:p w:rsidR="00C605BC" w:rsidRPr="007D0908" w:rsidRDefault="002A69D8" w:rsidP="00346003">
      <w:pPr>
        <w:jc w:val="center"/>
        <w:rPr>
          <w:rFonts w:ascii="Arial" w:hAnsi="Arial" w:cs="Arial"/>
          <w:b/>
        </w:rPr>
      </w:pPr>
      <w:r w:rsidRPr="007D0908">
        <w:rPr>
          <w:rFonts w:ascii="Arial" w:hAnsi="Arial" w:cs="Arial"/>
          <w:b/>
        </w:rPr>
        <w:t>Osijek, rujan 20</w:t>
      </w:r>
      <w:r w:rsidR="00FD2EA3">
        <w:rPr>
          <w:rFonts w:ascii="Arial" w:hAnsi="Arial" w:cs="Arial"/>
          <w:b/>
        </w:rPr>
        <w:t>20</w:t>
      </w:r>
      <w:r w:rsidRPr="007D0908">
        <w:rPr>
          <w:rFonts w:ascii="Arial" w:hAnsi="Arial" w:cs="Arial"/>
          <w:b/>
        </w:rPr>
        <w:t>.</w: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250D48" w:rsidRDefault="00250D48" w:rsidP="008E28D8">
      <w:pPr>
        <w:rPr>
          <w:rFonts w:ascii="Arial" w:hAnsi="Arial" w:cs="Arial"/>
          <w:b/>
        </w:rPr>
      </w:pPr>
    </w:p>
    <w:p w:rsidR="00C605BC" w:rsidRDefault="00250D48" w:rsidP="008E28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SADRŽAJ:</w:t>
      </w:r>
    </w:p>
    <w:p w:rsidR="00250D48" w:rsidRDefault="00250D48" w:rsidP="008E28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8"/>
        <w:gridCol w:w="2104"/>
      </w:tblGrid>
      <w:tr w:rsidR="00620FC8" w:rsidRPr="00620FC8" w:rsidTr="008D0594">
        <w:tc>
          <w:tcPr>
            <w:tcW w:w="11888" w:type="dxa"/>
          </w:tcPr>
          <w:p w:rsidR="00620FC8" w:rsidRPr="00620FC8" w:rsidRDefault="00767566" w:rsidP="000064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ržaj:</w:t>
            </w:r>
          </w:p>
        </w:tc>
        <w:tc>
          <w:tcPr>
            <w:tcW w:w="2104" w:type="dxa"/>
          </w:tcPr>
          <w:p w:rsidR="00620FC8" w:rsidRPr="00620FC8" w:rsidRDefault="00767566" w:rsidP="00BB7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nica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6968B8" w:rsidRDefault="0076756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IONALNI OKVIRNI KURIKULUM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6968B8" w:rsidRDefault="0076756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I KURIKULUM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6968B8" w:rsidRDefault="00D92A2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Trgovačkoj i komercijalnoj školi „Davor Milas“ Osijek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054CE" w:rsidRPr="00620FC8" w:rsidTr="008D0594">
        <w:tc>
          <w:tcPr>
            <w:tcW w:w="11888" w:type="dxa"/>
          </w:tcPr>
          <w:p w:rsidR="008054CE" w:rsidRDefault="008054CE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ao vodilja i geslo Škole</w:t>
            </w:r>
          </w:p>
        </w:tc>
        <w:tc>
          <w:tcPr>
            <w:tcW w:w="2104" w:type="dxa"/>
          </w:tcPr>
          <w:p w:rsidR="008054CE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A500F5" w:rsidRDefault="00A500F5" w:rsidP="000064A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500F5">
              <w:rPr>
                <w:rFonts w:ascii="Arial" w:hAnsi="Arial" w:cs="Arial"/>
                <w:b/>
                <w:sz w:val="20"/>
                <w:szCs w:val="18"/>
              </w:rPr>
              <w:t>STRATEGIJA ŠKOLE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20FC8" w:rsidRPr="00620FC8" w:rsidTr="008D0594">
        <w:tc>
          <w:tcPr>
            <w:tcW w:w="11888" w:type="dxa"/>
          </w:tcPr>
          <w:p w:rsidR="005525A0" w:rsidRPr="006968B8" w:rsidRDefault="00042B8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VANNASTAVNE AKTIVNOSTI</w:t>
            </w:r>
          </w:p>
        </w:tc>
        <w:tc>
          <w:tcPr>
            <w:tcW w:w="2104" w:type="dxa"/>
          </w:tcPr>
          <w:p w:rsidR="005525A0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620FC8" w:rsidRPr="00620FC8" w:rsidTr="008D0594">
        <w:trPr>
          <w:trHeight w:val="95"/>
        </w:trPr>
        <w:tc>
          <w:tcPr>
            <w:tcW w:w="11888" w:type="dxa"/>
          </w:tcPr>
          <w:p w:rsidR="00C7245B" w:rsidRPr="00D06DBC" w:rsidRDefault="008D0594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 samopregled dojki u suradnji s Mammae clubom Osijek</w:t>
            </w:r>
          </w:p>
        </w:tc>
        <w:tc>
          <w:tcPr>
            <w:tcW w:w="2104" w:type="dxa"/>
          </w:tcPr>
          <w:p w:rsidR="00142DA1" w:rsidRPr="00D06DB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8310DC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onterski klub</w:t>
            </w:r>
          </w:p>
        </w:tc>
        <w:tc>
          <w:tcPr>
            <w:tcW w:w="2104" w:type="dxa"/>
          </w:tcPr>
          <w:p w:rsidR="00142DA1" w:rsidRPr="008310D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zahvalnosti (engleski jezik)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a pismenost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urnost  u prometu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i rock sastav i tamburaški sastav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kruha – Dani zahvalnosti za plodove zemlje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8D05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ija Kupujmo hrvatsko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inarska družina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gometno prvenstvo škole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veni križ – Organizacija dobrovoljnog davanja krvi u našoj školi</w:t>
            </w:r>
          </w:p>
        </w:tc>
        <w:tc>
          <w:tcPr>
            <w:tcW w:w="2104" w:type="dxa"/>
          </w:tcPr>
          <w:p w:rsidR="008D0594" w:rsidRPr="008310DC" w:rsidRDefault="00E000C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0F5523" w:rsidRPr="00620FC8" w:rsidTr="008D0594">
        <w:tc>
          <w:tcPr>
            <w:tcW w:w="11888" w:type="dxa"/>
          </w:tcPr>
          <w:p w:rsidR="000F5523" w:rsidRDefault="000F552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jecanje iz vjeronauka - vjeronaučna olimpijada</w:t>
            </w:r>
          </w:p>
        </w:tc>
        <w:tc>
          <w:tcPr>
            <w:tcW w:w="2104" w:type="dxa"/>
          </w:tcPr>
          <w:p w:rsidR="000F5523" w:rsidRDefault="000F552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itivna psihologija</w:t>
            </w:r>
          </w:p>
        </w:tc>
        <w:tc>
          <w:tcPr>
            <w:tcW w:w="2104" w:type="dxa"/>
          </w:tcPr>
          <w:p w:rsidR="008D0594" w:rsidRPr="008310DC" w:rsidRDefault="000F552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encija bolesti ovisnosti</w:t>
            </w:r>
          </w:p>
        </w:tc>
        <w:tc>
          <w:tcPr>
            <w:tcW w:w="2104" w:type="dxa"/>
          </w:tcPr>
          <w:p w:rsidR="008D0594" w:rsidRPr="008310DC" w:rsidRDefault="000F552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dravstvena zaštita učenika od spolno prenosivih bolesti</w:t>
            </w:r>
          </w:p>
        </w:tc>
        <w:tc>
          <w:tcPr>
            <w:tcW w:w="2104" w:type="dxa"/>
          </w:tcPr>
          <w:p w:rsidR="008D0594" w:rsidRPr="008310DC" w:rsidRDefault="000F5523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F9718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encija nasilja u mladenačkim vezama</w:t>
            </w:r>
          </w:p>
        </w:tc>
        <w:tc>
          <w:tcPr>
            <w:tcW w:w="2104" w:type="dxa"/>
          </w:tcPr>
          <w:p w:rsidR="008D0594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</w:tr>
      <w:tr w:rsidR="00B31AD5" w:rsidRPr="00620FC8" w:rsidTr="008D0594">
        <w:tc>
          <w:tcPr>
            <w:tcW w:w="11888" w:type="dxa"/>
          </w:tcPr>
          <w:p w:rsidR="00B31AD5" w:rsidRDefault="00B31AD5" w:rsidP="00B31A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davanja PU Osječko-baranjske, Odjel </w:t>
            </w:r>
          </w:p>
        </w:tc>
        <w:tc>
          <w:tcPr>
            <w:tcW w:w="2104" w:type="dxa"/>
          </w:tcPr>
          <w:p w:rsidR="00B31AD5" w:rsidRDefault="00B31AD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</w:tr>
      <w:tr w:rsidR="00F97182" w:rsidRPr="00620FC8" w:rsidTr="008D0594">
        <w:tc>
          <w:tcPr>
            <w:tcW w:w="11888" w:type="dxa"/>
          </w:tcPr>
          <w:p w:rsidR="00F97182" w:rsidRDefault="00F9718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o i međužupanijsko natjecanje „Prodavač i Komercijalist“ 2019/2020. - organizacija</w:t>
            </w:r>
          </w:p>
        </w:tc>
        <w:tc>
          <w:tcPr>
            <w:tcW w:w="2104" w:type="dxa"/>
          </w:tcPr>
          <w:p w:rsidR="00F97182" w:rsidRPr="008310DC" w:rsidRDefault="00B31AD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</w:tr>
      <w:tr w:rsidR="00C42E86" w:rsidRPr="00620FC8" w:rsidTr="008D0594">
        <w:tc>
          <w:tcPr>
            <w:tcW w:w="11888" w:type="dxa"/>
          </w:tcPr>
          <w:p w:rsidR="00C42E86" w:rsidRDefault="00C42E8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žavno natjecanje učenika strukovnih škola - worldSkils Croatia</w:t>
            </w:r>
          </w:p>
        </w:tc>
        <w:tc>
          <w:tcPr>
            <w:tcW w:w="2104" w:type="dxa"/>
          </w:tcPr>
          <w:p w:rsidR="00C42E86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F97182" w:rsidRPr="00620FC8" w:rsidTr="008D0594">
        <w:tc>
          <w:tcPr>
            <w:tcW w:w="11888" w:type="dxa"/>
          </w:tcPr>
          <w:p w:rsidR="00F97182" w:rsidRDefault="00F9718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opski Dan jezika (European Day of Languages)</w:t>
            </w:r>
          </w:p>
        </w:tc>
        <w:tc>
          <w:tcPr>
            <w:tcW w:w="2104" w:type="dxa"/>
          </w:tcPr>
          <w:p w:rsidR="00F97182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F97182" w:rsidRPr="00620FC8" w:rsidTr="008D0594">
        <w:tc>
          <w:tcPr>
            <w:tcW w:w="11888" w:type="dxa"/>
          </w:tcPr>
          <w:p w:rsidR="00F97182" w:rsidRDefault="00F971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o natjecanje iz engleskog jezika (Spelling Bee)</w:t>
            </w:r>
          </w:p>
        </w:tc>
        <w:tc>
          <w:tcPr>
            <w:tcW w:w="2104" w:type="dxa"/>
          </w:tcPr>
          <w:p w:rsidR="00F97182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65D06" w:rsidRPr="00620FC8" w:rsidTr="008D0594">
        <w:tc>
          <w:tcPr>
            <w:tcW w:w="11888" w:type="dxa"/>
          </w:tcPr>
          <w:p w:rsidR="00A65D06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o i Županijsko natjecanje iz engleskog jezika</w:t>
            </w:r>
          </w:p>
        </w:tc>
        <w:tc>
          <w:tcPr>
            <w:tcW w:w="2104" w:type="dxa"/>
          </w:tcPr>
          <w:p w:rsidR="00A65D06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borna nastava Engleski i Njemački jezik</w:t>
            </w:r>
          </w:p>
        </w:tc>
        <w:tc>
          <w:tcPr>
            <w:tcW w:w="2104" w:type="dxa"/>
          </w:tcPr>
          <w:p w:rsidR="007660C8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čer matematike</w:t>
            </w:r>
          </w:p>
        </w:tc>
        <w:tc>
          <w:tcPr>
            <w:tcW w:w="2104" w:type="dxa"/>
          </w:tcPr>
          <w:p w:rsidR="007660C8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tatorska družina</w:t>
            </w:r>
          </w:p>
        </w:tc>
        <w:tc>
          <w:tcPr>
            <w:tcW w:w="2104" w:type="dxa"/>
          </w:tcPr>
          <w:p w:rsidR="007660C8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amska družina</w:t>
            </w:r>
          </w:p>
        </w:tc>
        <w:tc>
          <w:tcPr>
            <w:tcW w:w="2104" w:type="dxa"/>
          </w:tcPr>
          <w:p w:rsidR="007660C8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ečana akademija</w:t>
            </w:r>
          </w:p>
        </w:tc>
        <w:tc>
          <w:tcPr>
            <w:tcW w:w="2104" w:type="dxa"/>
          </w:tcPr>
          <w:p w:rsidR="007660C8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nanjem, vještinom, izgledom i osmjehom do srca kupaca</w:t>
            </w:r>
          </w:p>
        </w:tc>
        <w:tc>
          <w:tcPr>
            <w:tcW w:w="2104" w:type="dxa"/>
          </w:tcPr>
          <w:p w:rsidR="007660C8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kupljanje namirnica za članove Udruge Rijeka ljubavi (socijalno ugrožene) u Osijeku</w:t>
            </w:r>
          </w:p>
        </w:tc>
        <w:tc>
          <w:tcPr>
            <w:tcW w:w="2104" w:type="dxa"/>
          </w:tcPr>
          <w:p w:rsidR="007660C8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urofeedback</w:t>
            </w:r>
          </w:p>
        </w:tc>
        <w:tc>
          <w:tcPr>
            <w:tcW w:w="2104" w:type="dxa"/>
          </w:tcPr>
          <w:p w:rsidR="007660C8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eativni trening</w:t>
            </w:r>
          </w:p>
        </w:tc>
        <w:tc>
          <w:tcPr>
            <w:tcW w:w="2104" w:type="dxa"/>
          </w:tcPr>
          <w:p w:rsidR="007660C8" w:rsidRPr="008310DC" w:rsidRDefault="008818E5" w:rsidP="009E5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VANŠKOLSKE AKTIVNOSTI –IZVANUČIONIČKA NASTAVA</w:t>
            </w:r>
          </w:p>
        </w:tc>
        <w:tc>
          <w:tcPr>
            <w:tcW w:w="2104" w:type="dxa"/>
          </w:tcPr>
          <w:p w:rsidR="007660C8" w:rsidRPr="008310DC" w:rsidRDefault="00C42E86" w:rsidP="009E5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ružičaste vrpce</w:t>
            </w:r>
          </w:p>
        </w:tc>
        <w:tc>
          <w:tcPr>
            <w:tcW w:w="2104" w:type="dxa"/>
          </w:tcPr>
          <w:p w:rsidR="007660C8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entivno – edukativni program – KLIK – navika odgovornog ponašanja</w:t>
            </w:r>
          </w:p>
        </w:tc>
        <w:tc>
          <w:tcPr>
            <w:tcW w:w="2104" w:type="dxa"/>
          </w:tcPr>
          <w:p w:rsidR="007660C8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0F1849" w:rsidRPr="00620FC8" w:rsidTr="008D0594">
        <w:tc>
          <w:tcPr>
            <w:tcW w:w="11888" w:type="dxa"/>
          </w:tcPr>
          <w:p w:rsidR="000F1849" w:rsidRDefault="000F1849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jedan cjeloživotnog učenja</w:t>
            </w:r>
          </w:p>
        </w:tc>
        <w:tc>
          <w:tcPr>
            <w:tcW w:w="2104" w:type="dxa"/>
          </w:tcPr>
          <w:p w:rsidR="000F1849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C42E8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uropski tjedan vještina stečenih u strukovnom obrazovanju i osposobljavanju</w:t>
            </w:r>
          </w:p>
        </w:tc>
        <w:tc>
          <w:tcPr>
            <w:tcW w:w="2104" w:type="dxa"/>
          </w:tcPr>
          <w:p w:rsidR="001040A1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tival Znanosti Osijek – posjet predavanjima i radionicama</w:t>
            </w:r>
          </w:p>
        </w:tc>
        <w:tc>
          <w:tcPr>
            <w:tcW w:w="2104" w:type="dxa"/>
          </w:tcPr>
          <w:p w:rsidR="001040A1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ban – 2019/2020</w:t>
            </w:r>
          </w:p>
        </w:tc>
        <w:tc>
          <w:tcPr>
            <w:tcW w:w="2104" w:type="dxa"/>
          </w:tcPr>
          <w:p w:rsidR="001040A1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izložbama, galerijama, muzejima, Muzeju likovnih umjetnosti, predavanjima</w:t>
            </w:r>
          </w:p>
        </w:tc>
        <w:tc>
          <w:tcPr>
            <w:tcW w:w="2104" w:type="dxa"/>
          </w:tcPr>
          <w:p w:rsidR="001040A1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DF738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Poduzetničkom inkubatoru BIOS Osijek</w:t>
            </w:r>
          </w:p>
        </w:tc>
        <w:tc>
          <w:tcPr>
            <w:tcW w:w="2104" w:type="dxa"/>
          </w:tcPr>
          <w:p w:rsidR="001040A1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DF7380" w:rsidRPr="00620FC8" w:rsidTr="008D0594">
        <w:tc>
          <w:tcPr>
            <w:tcW w:w="11888" w:type="dxa"/>
          </w:tcPr>
          <w:p w:rsidR="00DF7380" w:rsidRDefault="00DF738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 Heroj Vukovar (jednodnevni izlet)</w:t>
            </w:r>
          </w:p>
        </w:tc>
        <w:tc>
          <w:tcPr>
            <w:tcW w:w="2104" w:type="dxa"/>
          </w:tcPr>
          <w:p w:rsidR="00DF7380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DF7380" w:rsidRPr="00620FC8" w:rsidTr="008D0594">
        <w:tc>
          <w:tcPr>
            <w:tcW w:w="11888" w:type="dxa"/>
          </w:tcPr>
          <w:p w:rsidR="00DF7380" w:rsidRDefault="00DF738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let (stručni) u Budimpeštu (jednodnevni)</w:t>
            </w:r>
          </w:p>
        </w:tc>
        <w:tc>
          <w:tcPr>
            <w:tcW w:w="2104" w:type="dxa"/>
          </w:tcPr>
          <w:p w:rsidR="00DF7380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796725" w:rsidRPr="00620FC8" w:rsidTr="008D0594">
        <w:tc>
          <w:tcPr>
            <w:tcW w:w="11888" w:type="dxa"/>
          </w:tcPr>
          <w:p w:rsidR="00796725" w:rsidRDefault="00796725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lazak u kazalište (predstave)</w:t>
            </w:r>
          </w:p>
        </w:tc>
        <w:tc>
          <w:tcPr>
            <w:tcW w:w="2104" w:type="dxa"/>
          </w:tcPr>
          <w:p w:rsidR="00796725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818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liber – posjet sajmu knjiga</w:t>
            </w:r>
          </w:p>
        </w:tc>
        <w:tc>
          <w:tcPr>
            <w:tcW w:w="2104" w:type="dxa"/>
          </w:tcPr>
          <w:p w:rsidR="00134F0A" w:rsidRPr="008310DC" w:rsidRDefault="008818E5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adnja sa Šokačkom granom</w:t>
            </w:r>
          </w:p>
        </w:tc>
        <w:tc>
          <w:tcPr>
            <w:tcW w:w="2104" w:type="dxa"/>
          </w:tcPr>
          <w:p w:rsidR="00134F0A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dnevni izlet i višednevne ekskurzije (najviše do tri dana)</w:t>
            </w:r>
          </w:p>
        </w:tc>
        <w:tc>
          <w:tcPr>
            <w:tcW w:w="2104" w:type="dxa"/>
          </w:tcPr>
          <w:p w:rsidR="00134F0A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51A15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Podravci i sajmu Viroexpo u Virovitici</w:t>
            </w:r>
          </w:p>
        </w:tc>
        <w:tc>
          <w:tcPr>
            <w:tcW w:w="2104" w:type="dxa"/>
          </w:tcPr>
          <w:p w:rsidR="00134F0A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irani posjet sajmovima</w:t>
            </w:r>
          </w:p>
        </w:tc>
        <w:tc>
          <w:tcPr>
            <w:tcW w:w="2104" w:type="dxa"/>
          </w:tcPr>
          <w:p w:rsidR="006376AE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šednevna ekskurzija – maturalno putovanje</w:t>
            </w:r>
          </w:p>
        </w:tc>
        <w:tc>
          <w:tcPr>
            <w:tcW w:w="2104" w:type="dxa"/>
          </w:tcPr>
          <w:p w:rsidR="006376AE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zentacija škole na sajmu izbora zanimanja u organizaciji HZZO-a i osnovnim školama</w:t>
            </w:r>
          </w:p>
        </w:tc>
        <w:tc>
          <w:tcPr>
            <w:tcW w:w="2104" w:type="dxa"/>
          </w:tcPr>
          <w:p w:rsidR="006376AE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a zaziva Duha Svetoga za novu školsku godinu</w:t>
            </w:r>
          </w:p>
        </w:tc>
        <w:tc>
          <w:tcPr>
            <w:tcW w:w="2104" w:type="dxa"/>
          </w:tcPr>
          <w:p w:rsidR="006376AE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Ikea Zagreb</w:t>
            </w:r>
          </w:p>
        </w:tc>
        <w:tc>
          <w:tcPr>
            <w:tcW w:w="2104" w:type="dxa"/>
          </w:tcPr>
          <w:p w:rsidR="006376AE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9B48E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dnevni posjet Ikea Zagreb – stručni posjet</w:t>
            </w:r>
          </w:p>
        </w:tc>
        <w:tc>
          <w:tcPr>
            <w:tcW w:w="2104" w:type="dxa"/>
          </w:tcPr>
          <w:p w:rsidR="006376AE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B48E0" w:rsidRPr="00620FC8" w:rsidTr="008D0594">
        <w:tc>
          <w:tcPr>
            <w:tcW w:w="11888" w:type="dxa"/>
          </w:tcPr>
          <w:p w:rsidR="009B48E0" w:rsidRDefault="009B48E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Udruzi Vaga Zdravlje - Osijek</w:t>
            </w:r>
          </w:p>
        </w:tc>
        <w:tc>
          <w:tcPr>
            <w:tcW w:w="2104" w:type="dxa"/>
          </w:tcPr>
          <w:p w:rsidR="009B48E0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</w:tr>
      <w:tr w:rsidR="009B48E0" w:rsidRPr="00620FC8" w:rsidTr="008D0594">
        <w:tc>
          <w:tcPr>
            <w:tcW w:w="11888" w:type="dxa"/>
          </w:tcPr>
          <w:p w:rsidR="009B48E0" w:rsidRDefault="009B48E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sjećanja na Vukovar – paljenje svijeća na Vukovarskoj ulici</w:t>
            </w:r>
          </w:p>
        </w:tc>
        <w:tc>
          <w:tcPr>
            <w:tcW w:w="2104" w:type="dxa"/>
          </w:tcPr>
          <w:p w:rsidR="009B48E0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</w:tr>
      <w:tr w:rsidR="009B48E0" w:rsidRPr="00620FC8" w:rsidTr="008D0594">
        <w:tc>
          <w:tcPr>
            <w:tcW w:w="11888" w:type="dxa"/>
          </w:tcPr>
          <w:p w:rsidR="009B48E0" w:rsidRDefault="00E33E2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sinjača – dan sjećanja na žrtve Rosinjače</w:t>
            </w:r>
          </w:p>
        </w:tc>
        <w:tc>
          <w:tcPr>
            <w:tcW w:w="2104" w:type="dxa"/>
          </w:tcPr>
          <w:p w:rsidR="009B48E0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</w:tr>
      <w:tr w:rsidR="00E33E24" w:rsidRPr="00620FC8" w:rsidTr="008D0594">
        <w:tc>
          <w:tcPr>
            <w:tcW w:w="11888" w:type="dxa"/>
          </w:tcPr>
          <w:p w:rsidR="00E33E24" w:rsidRDefault="00CA7D53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 – 17. rujna</w:t>
            </w:r>
          </w:p>
        </w:tc>
        <w:tc>
          <w:tcPr>
            <w:tcW w:w="2104" w:type="dxa"/>
          </w:tcPr>
          <w:p w:rsidR="00E33E24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</w:tr>
      <w:tr w:rsidR="00CA7D53" w:rsidRPr="00620FC8" w:rsidTr="008D0594">
        <w:tc>
          <w:tcPr>
            <w:tcW w:w="11888" w:type="dxa"/>
          </w:tcPr>
          <w:p w:rsidR="00CA7D53" w:rsidRDefault="00C42E8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i Gradskoj knjiž</w:t>
            </w:r>
            <w:r w:rsidR="00442882">
              <w:rPr>
                <w:rFonts w:ascii="Arial" w:hAnsi="Arial" w:cs="Arial"/>
                <w:b/>
                <w:sz w:val="18"/>
                <w:szCs w:val="18"/>
              </w:rPr>
              <w:t>nici i austrijskoj čitaonici</w:t>
            </w:r>
          </w:p>
        </w:tc>
        <w:tc>
          <w:tcPr>
            <w:tcW w:w="2104" w:type="dxa"/>
          </w:tcPr>
          <w:p w:rsidR="00CA7D53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</w:tr>
      <w:tr w:rsidR="00442882" w:rsidRPr="00620FC8" w:rsidTr="008D0594">
        <w:tc>
          <w:tcPr>
            <w:tcW w:w="11888" w:type="dxa"/>
          </w:tcPr>
          <w:p w:rsidR="00442882" w:rsidRDefault="004428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hrvatskog jezika</w:t>
            </w:r>
          </w:p>
        </w:tc>
        <w:tc>
          <w:tcPr>
            <w:tcW w:w="2104" w:type="dxa"/>
          </w:tcPr>
          <w:p w:rsidR="00442882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</w:tr>
      <w:tr w:rsidR="00442882" w:rsidRPr="00620FC8" w:rsidTr="008D0594">
        <w:tc>
          <w:tcPr>
            <w:tcW w:w="11888" w:type="dxa"/>
          </w:tcPr>
          <w:p w:rsidR="00442882" w:rsidRDefault="004428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kršćanske kulture</w:t>
            </w:r>
          </w:p>
        </w:tc>
        <w:tc>
          <w:tcPr>
            <w:tcW w:w="2104" w:type="dxa"/>
          </w:tcPr>
          <w:p w:rsidR="00442882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</w:tr>
      <w:tr w:rsidR="00442882" w:rsidRPr="00620FC8" w:rsidTr="008D0594">
        <w:tc>
          <w:tcPr>
            <w:tcW w:w="11888" w:type="dxa"/>
          </w:tcPr>
          <w:p w:rsidR="00442882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ležini dani</w:t>
            </w:r>
          </w:p>
        </w:tc>
        <w:tc>
          <w:tcPr>
            <w:tcW w:w="2104" w:type="dxa"/>
          </w:tcPr>
          <w:p w:rsidR="00442882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ružičastih majica – Pink Shirt Day</w:t>
            </w:r>
          </w:p>
        </w:tc>
        <w:tc>
          <w:tcPr>
            <w:tcW w:w="2104" w:type="dxa"/>
          </w:tcPr>
          <w:p w:rsidR="00EE0690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C42E86" w:rsidRPr="00620FC8" w:rsidTr="008D0594">
        <w:tc>
          <w:tcPr>
            <w:tcW w:w="11888" w:type="dxa"/>
          </w:tcPr>
          <w:p w:rsidR="00C42E86" w:rsidRDefault="00C42E8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Saboru, Vladi i predsjedniku republike hrvatske</w:t>
            </w:r>
          </w:p>
        </w:tc>
        <w:tc>
          <w:tcPr>
            <w:tcW w:w="2104" w:type="dxa"/>
          </w:tcPr>
          <w:p w:rsidR="00C42E86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Centru za poduzetništvo Osijek</w:t>
            </w:r>
          </w:p>
        </w:tc>
        <w:tc>
          <w:tcPr>
            <w:tcW w:w="2104" w:type="dxa"/>
          </w:tcPr>
          <w:p w:rsidR="00EE0690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Zagrebačkoj burzi d.d.</w:t>
            </w:r>
          </w:p>
        </w:tc>
        <w:tc>
          <w:tcPr>
            <w:tcW w:w="2104" w:type="dxa"/>
          </w:tcPr>
          <w:p w:rsidR="00EE0690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FINA-i Osijek</w:t>
            </w:r>
          </w:p>
        </w:tc>
        <w:tc>
          <w:tcPr>
            <w:tcW w:w="2104" w:type="dxa"/>
          </w:tcPr>
          <w:p w:rsidR="00EE0690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prodavaonicama u Osijeku, trgovačkim centrima Portanova i Avenue Mall</w:t>
            </w:r>
          </w:p>
        </w:tc>
        <w:tc>
          <w:tcPr>
            <w:tcW w:w="2104" w:type="dxa"/>
          </w:tcPr>
          <w:p w:rsidR="00EB3E6B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uspješnim poduzetnicima</w:t>
            </w:r>
          </w:p>
        </w:tc>
        <w:tc>
          <w:tcPr>
            <w:tcW w:w="2104" w:type="dxa"/>
          </w:tcPr>
          <w:p w:rsidR="00EB3E6B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BIOS-u (Poduzetničkom inkubatoru u Osijeku)</w:t>
            </w:r>
          </w:p>
        </w:tc>
        <w:tc>
          <w:tcPr>
            <w:tcW w:w="2104" w:type="dxa"/>
          </w:tcPr>
          <w:p w:rsidR="00EB3E6B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CZP-u Centru za poduzetništvo Osijek</w:t>
            </w:r>
          </w:p>
        </w:tc>
        <w:tc>
          <w:tcPr>
            <w:tcW w:w="2104" w:type="dxa"/>
          </w:tcPr>
          <w:p w:rsidR="00EB3E6B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DF654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EFOS-u (Ekonomski fakultet Osijek)</w:t>
            </w:r>
          </w:p>
        </w:tc>
        <w:tc>
          <w:tcPr>
            <w:tcW w:w="2104" w:type="dxa"/>
          </w:tcPr>
          <w:p w:rsidR="00EB3E6B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DF6544" w:rsidRPr="00620FC8" w:rsidTr="008D0594">
        <w:tc>
          <w:tcPr>
            <w:tcW w:w="11888" w:type="dxa"/>
          </w:tcPr>
          <w:p w:rsidR="00DF6544" w:rsidRDefault="00DF654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Agenciji za zaštitu potrošača Osijek</w:t>
            </w:r>
          </w:p>
        </w:tc>
        <w:tc>
          <w:tcPr>
            <w:tcW w:w="2104" w:type="dxa"/>
          </w:tcPr>
          <w:p w:rsidR="00DF6544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DF6544" w:rsidRPr="00620FC8" w:rsidTr="008D0594">
        <w:tc>
          <w:tcPr>
            <w:tcW w:w="11888" w:type="dxa"/>
          </w:tcPr>
          <w:p w:rsidR="00DF6544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HNB-u Zagreb</w:t>
            </w:r>
          </w:p>
        </w:tc>
        <w:tc>
          <w:tcPr>
            <w:tcW w:w="2104" w:type="dxa"/>
          </w:tcPr>
          <w:p w:rsidR="00DF6544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DB6ADD" w:rsidRPr="00620FC8" w:rsidTr="008D0594">
        <w:tc>
          <w:tcPr>
            <w:tcW w:w="11888" w:type="dxa"/>
          </w:tcPr>
          <w:p w:rsidR="00DB6ADD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Zagrebačkoj burzi d.d. Zagreb</w:t>
            </w:r>
          </w:p>
        </w:tc>
        <w:tc>
          <w:tcPr>
            <w:tcW w:w="2104" w:type="dxa"/>
          </w:tcPr>
          <w:p w:rsidR="00DB6ADD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DB6ADD" w:rsidRPr="00620FC8" w:rsidTr="008D0594">
        <w:tc>
          <w:tcPr>
            <w:tcW w:w="11888" w:type="dxa"/>
          </w:tcPr>
          <w:p w:rsidR="00DB6ADD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jesenskom i proljetnom sajmu Osijek</w:t>
            </w:r>
          </w:p>
        </w:tc>
        <w:tc>
          <w:tcPr>
            <w:tcW w:w="2104" w:type="dxa"/>
          </w:tcPr>
          <w:p w:rsidR="00DB6ADD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</w:tr>
      <w:tr w:rsidR="00DB6ADD" w:rsidRPr="00620FC8" w:rsidTr="008D0594">
        <w:tc>
          <w:tcPr>
            <w:tcW w:w="11888" w:type="dxa"/>
          </w:tcPr>
          <w:p w:rsidR="00DB6ADD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HZZO-u i Trgovačkom sudu Osijek</w:t>
            </w:r>
          </w:p>
        </w:tc>
        <w:tc>
          <w:tcPr>
            <w:tcW w:w="2104" w:type="dxa"/>
          </w:tcPr>
          <w:p w:rsidR="00DB6ADD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</w:tr>
      <w:tr w:rsidR="00466C2E" w:rsidRPr="00620FC8" w:rsidTr="008D0594">
        <w:tc>
          <w:tcPr>
            <w:tcW w:w="11888" w:type="dxa"/>
          </w:tcPr>
          <w:p w:rsidR="00466C2E" w:rsidRDefault="00F85997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upoznajmo domovinu  Split (posjet Mall of Split)</w:t>
            </w:r>
          </w:p>
        </w:tc>
        <w:tc>
          <w:tcPr>
            <w:tcW w:w="2104" w:type="dxa"/>
          </w:tcPr>
          <w:p w:rsidR="00466C2E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</w:t>
            </w:r>
          </w:p>
        </w:tc>
      </w:tr>
      <w:tr w:rsidR="00F85997" w:rsidRPr="00620FC8" w:rsidTr="008D0594">
        <w:tc>
          <w:tcPr>
            <w:tcW w:w="11888" w:type="dxa"/>
          </w:tcPr>
          <w:p w:rsidR="00F85997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eativna riznica</w:t>
            </w:r>
          </w:p>
        </w:tc>
        <w:tc>
          <w:tcPr>
            <w:tcW w:w="2104" w:type="dxa"/>
          </w:tcPr>
          <w:p w:rsidR="00F85997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</w:t>
            </w:r>
          </w:p>
        </w:tc>
      </w:tr>
      <w:tr w:rsidR="006B439C" w:rsidRPr="00620FC8" w:rsidTr="008D0594">
        <w:tc>
          <w:tcPr>
            <w:tcW w:w="11888" w:type="dxa"/>
          </w:tcPr>
          <w:p w:rsidR="006B439C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OPG-u</w:t>
            </w:r>
          </w:p>
        </w:tc>
        <w:tc>
          <w:tcPr>
            <w:tcW w:w="2104" w:type="dxa"/>
          </w:tcPr>
          <w:p w:rsidR="006B439C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ivnosti u organizaciji Aktiva stranih jezika</w:t>
            </w:r>
          </w:p>
        </w:tc>
        <w:tc>
          <w:tcPr>
            <w:tcW w:w="2104" w:type="dxa"/>
          </w:tcPr>
          <w:p w:rsidR="007512A6" w:rsidRPr="008310DC" w:rsidRDefault="00C42E86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ktivnosti projekta suradnje s Regionalnim info centrom za mlade Osijek</w:t>
            </w:r>
          </w:p>
        </w:tc>
        <w:tc>
          <w:tcPr>
            <w:tcW w:w="2104" w:type="dxa"/>
          </w:tcPr>
          <w:p w:rsidR="007512A6" w:rsidRPr="008310DC" w:rsidRDefault="006B24F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ATNA I DOPUNSKA NASTAVA</w:t>
            </w:r>
          </w:p>
        </w:tc>
        <w:tc>
          <w:tcPr>
            <w:tcW w:w="2104" w:type="dxa"/>
          </w:tcPr>
          <w:p w:rsidR="007512A6" w:rsidRPr="008310DC" w:rsidRDefault="006B24F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redni matematičari natjecanje KLOKAN bez granica</w:t>
            </w:r>
          </w:p>
        </w:tc>
        <w:tc>
          <w:tcPr>
            <w:tcW w:w="2104" w:type="dxa"/>
          </w:tcPr>
          <w:p w:rsidR="007512A6" w:rsidRPr="008310DC" w:rsidRDefault="0031760A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 s naprednim učenicima (za državno natjecanje WorldSkills Croatia – Prodajne vještine)</w:t>
            </w:r>
          </w:p>
        </w:tc>
        <w:tc>
          <w:tcPr>
            <w:tcW w:w="2104" w:type="dxa"/>
          </w:tcPr>
          <w:p w:rsidR="007512A6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 s naprednim učenicima i priprema učenika za natjecanja u različitim disciplinama</w:t>
            </w:r>
          </w:p>
        </w:tc>
        <w:tc>
          <w:tcPr>
            <w:tcW w:w="2104" w:type="dxa"/>
          </w:tcPr>
          <w:p w:rsidR="007512A6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9306D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 s naprednim učenicima – priprema učenika da državno natjecanje Komercijalist</w:t>
            </w:r>
          </w:p>
        </w:tc>
        <w:tc>
          <w:tcPr>
            <w:tcW w:w="2104" w:type="dxa"/>
          </w:tcPr>
          <w:p w:rsidR="007512A6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42E8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9306DA" w:rsidRPr="00620FC8" w:rsidTr="008D0594">
        <w:tc>
          <w:tcPr>
            <w:tcW w:w="11888" w:type="dxa"/>
          </w:tcPr>
          <w:p w:rsidR="009306DA" w:rsidRDefault="00E9287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ski nogometni klub TRGOS Osijek</w:t>
            </w:r>
          </w:p>
        </w:tc>
        <w:tc>
          <w:tcPr>
            <w:tcW w:w="2104" w:type="dxa"/>
          </w:tcPr>
          <w:p w:rsidR="009306DA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</w:tr>
      <w:tr w:rsidR="00E92871" w:rsidRPr="00620FC8" w:rsidTr="008D0594">
        <w:tc>
          <w:tcPr>
            <w:tcW w:w="11888" w:type="dxa"/>
          </w:tcPr>
          <w:p w:rsidR="00E92871" w:rsidRDefault="00F178C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ikulum Školskog športskog društva „TRGOS“</w:t>
            </w:r>
          </w:p>
        </w:tc>
        <w:tc>
          <w:tcPr>
            <w:tcW w:w="2104" w:type="dxa"/>
          </w:tcPr>
          <w:p w:rsidR="00E92871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C368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178C4" w:rsidRPr="00620FC8" w:rsidTr="008D0594">
        <w:tc>
          <w:tcPr>
            <w:tcW w:w="11888" w:type="dxa"/>
          </w:tcPr>
          <w:p w:rsidR="00F178C4" w:rsidRDefault="00F178C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đenje debatnog kluba – DEBATNI KLUB</w:t>
            </w:r>
          </w:p>
        </w:tc>
        <w:tc>
          <w:tcPr>
            <w:tcW w:w="2104" w:type="dxa"/>
          </w:tcPr>
          <w:p w:rsidR="00F178C4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</w:tr>
      <w:tr w:rsidR="00F178C4" w:rsidRPr="00620FC8" w:rsidTr="008D0594">
        <w:tc>
          <w:tcPr>
            <w:tcW w:w="11888" w:type="dxa"/>
          </w:tcPr>
          <w:p w:rsidR="00F178C4" w:rsidRDefault="00F178C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unska nastava – strani jezici engleski i njemački – pripreme za DM</w:t>
            </w:r>
          </w:p>
        </w:tc>
        <w:tc>
          <w:tcPr>
            <w:tcW w:w="2104" w:type="dxa"/>
          </w:tcPr>
          <w:p w:rsidR="00F178C4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F178C4" w:rsidRPr="00620FC8" w:rsidTr="008D0594">
        <w:tc>
          <w:tcPr>
            <w:tcW w:w="11888" w:type="dxa"/>
          </w:tcPr>
          <w:p w:rsidR="00F178C4" w:rsidRDefault="00315F1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unska nastava – Priprema učenika za ispite državne mature hrvatski jezik</w:t>
            </w:r>
          </w:p>
        </w:tc>
        <w:tc>
          <w:tcPr>
            <w:tcW w:w="2104" w:type="dxa"/>
          </w:tcPr>
          <w:p w:rsidR="00F178C4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315F1A" w:rsidRPr="00620FC8" w:rsidTr="008D0594">
        <w:tc>
          <w:tcPr>
            <w:tcW w:w="11888" w:type="dxa"/>
          </w:tcPr>
          <w:p w:rsidR="00315F1A" w:rsidRDefault="00C321F5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I u suradnji s vanjskim suradnicima, organizacijama i ustanovama (ERASMUS, E-Twinning)</w:t>
            </w:r>
          </w:p>
        </w:tc>
        <w:tc>
          <w:tcPr>
            <w:tcW w:w="2104" w:type="dxa"/>
          </w:tcPr>
          <w:p w:rsidR="00315F1A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</w:tr>
      <w:tr w:rsidR="00CC3688" w:rsidRPr="00620FC8" w:rsidTr="008D0594">
        <w:tc>
          <w:tcPr>
            <w:tcW w:w="11888" w:type="dxa"/>
          </w:tcPr>
          <w:p w:rsidR="00CC3688" w:rsidRPr="00CC3688" w:rsidRDefault="00CC368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68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eTwinning on line projekt: „Naša kultura je naš identitet“  </w:t>
            </w:r>
          </w:p>
        </w:tc>
        <w:tc>
          <w:tcPr>
            <w:tcW w:w="2104" w:type="dxa"/>
          </w:tcPr>
          <w:p w:rsidR="00CC3688" w:rsidRDefault="00CC368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</w:tr>
      <w:tr w:rsidR="00CC3688" w:rsidRPr="00620FC8" w:rsidTr="008D0594">
        <w:tc>
          <w:tcPr>
            <w:tcW w:w="11888" w:type="dxa"/>
          </w:tcPr>
          <w:p w:rsidR="00CC3688" w:rsidRPr="00CC3688" w:rsidRDefault="00CC3688" w:rsidP="00F9718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68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eTwinning on line projekt: Prikazani organizmi na novcu  </w:t>
            </w:r>
          </w:p>
        </w:tc>
        <w:tc>
          <w:tcPr>
            <w:tcW w:w="2104" w:type="dxa"/>
          </w:tcPr>
          <w:p w:rsidR="00CC3688" w:rsidRDefault="00CC368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CC3688" w:rsidRPr="00620FC8" w:rsidTr="008D0594">
        <w:tc>
          <w:tcPr>
            <w:tcW w:w="11888" w:type="dxa"/>
          </w:tcPr>
          <w:p w:rsidR="00CC3688" w:rsidRPr="00CC3688" w:rsidRDefault="00CC3688" w:rsidP="00F9718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68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Twinning projekti: namjena, uloga i ishodi</w:t>
            </w:r>
          </w:p>
        </w:tc>
        <w:tc>
          <w:tcPr>
            <w:tcW w:w="2104" w:type="dxa"/>
          </w:tcPr>
          <w:p w:rsidR="00CC3688" w:rsidRDefault="00CC368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760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250D48" w:rsidRDefault="00250D48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</w:p>
    <w:p w:rsidR="00396D0B" w:rsidRDefault="00396D0B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442A8F" w:rsidP="00620FC8">
      <w:pPr>
        <w:rPr>
          <w:rFonts w:ascii="Arial" w:hAnsi="Arial" w:cs="Arial"/>
          <w:b/>
          <w:color w:val="943634"/>
          <w:sz w:val="28"/>
          <w:szCs w:val="28"/>
        </w:rPr>
      </w:pPr>
      <w:r>
        <w:rPr>
          <w:rFonts w:ascii="Arial" w:hAnsi="Arial" w:cs="Arial"/>
          <w:b/>
          <w:color w:val="943634"/>
          <w:sz w:val="28"/>
          <w:szCs w:val="28"/>
        </w:rPr>
        <w:t>Va</w:t>
      </w:r>
      <w:r w:rsidR="00965C4B">
        <w:rPr>
          <w:rFonts w:ascii="Arial" w:hAnsi="Arial" w:cs="Arial"/>
          <w:b/>
          <w:color w:val="943634"/>
          <w:sz w:val="28"/>
          <w:szCs w:val="28"/>
        </w:rPr>
        <w:t xml:space="preserve">žna napomena: provedba svih </w:t>
      </w:r>
      <w:r>
        <w:rPr>
          <w:rFonts w:ascii="Arial" w:hAnsi="Arial" w:cs="Arial"/>
          <w:b/>
          <w:color w:val="943634"/>
          <w:sz w:val="28"/>
          <w:szCs w:val="28"/>
        </w:rPr>
        <w:t xml:space="preserve"> navedenih  aktivnosti  u ovoj školskoj </w:t>
      </w:r>
      <w:r w:rsidR="00921B57">
        <w:rPr>
          <w:rFonts w:ascii="Arial" w:hAnsi="Arial" w:cs="Arial"/>
          <w:b/>
          <w:color w:val="943634"/>
          <w:sz w:val="28"/>
          <w:szCs w:val="28"/>
        </w:rPr>
        <w:t xml:space="preserve">2020./21. </w:t>
      </w:r>
      <w:r>
        <w:rPr>
          <w:rFonts w:ascii="Arial" w:hAnsi="Arial" w:cs="Arial"/>
          <w:b/>
          <w:color w:val="943634"/>
          <w:sz w:val="28"/>
          <w:szCs w:val="28"/>
        </w:rPr>
        <w:t>godini ovisi o razvoju epidemiološke situacije vezane za pandemiju korona virusa te normaln</w:t>
      </w:r>
      <w:r w:rsidR="00D65D72">
        <w:rPr>
          <w:rFonts w:ascii="Arial" w:hAnsi="Arial" w:cs="Arial"/>
          <w:b/>
          <w:color w:val="943634"/>
          <w:sz w:val="28"/>
          <w:szCs w:val="28"/>
        </w:rPr>
        <w:t xml:space="preserve">om </w:t>
      </w:r>
      <w:r>
        <w:rPr>
          <w:rFonts w:ascii="Arial" w:hAnsi="Arial" w:cs="Arial"/>
          <w:b/>
          <w:color w:val="943634"/>
          <w:sz w:val="28"/>
          <w:szCs w:val="28"/>
        </w:rPr>
        <w:t xml:space="preserve"> ili izvanredn</w:t>
      </w:r>
      <w:r w:rsidR="00D65D72">
        <w:rPr>
          <w:rFonts w:ascii="Arial" w:hAnsi="Arial" w:cs="Arial"/>
          <w:b/>
          <w:color w:val="943634"/>
          <w:sz w:val="28"/>
          <w:szCs w:val="28"/>
        </w:rPr>
        <w:t>om funkcioniranju</w:t>
      </w:r>
      <w:r>
        <w:rPr>
          <w:rFonts w:ascii="Arial" w:hAnsi="Arial" w:cs="Arial"/>
          <w:b/>
          <w:color w:val="943634"/>
          <w:sz w:val="28"/>
          <w:szCs w:val="28"/>
        </w:rPr>
        <w:t xml:space="preserve"> škole.</w:t>
      </w:r>
    </w:p>
    <w:p w:rsidR="00442A8F" w:rsidRDefault="00442A8F" w:rsidP="00620FC8">
      <w:pPr>
        <w:rPr>
          <w:rFonts w:ascii="Arial" w:hAnsi="Arial" w:cs="Arial"/>
          <w:b/>
          <w:color w:val="943634"/>
          <w:sz w:val="28"/>
          <w:szCs w:val="28"/>
        </w:rPr>
      </w:pPr>
      <w:r>
        <w:rPr>
          <w:rFonts w:ascii="Arial" w:hAnsi="Arial" w:cs="Arial"/>
          <w:b/>
          <w:color w:val="943634"/>
          <w:sz w:val="28"/>
          <w:szCs w:val="28"/>
        </w:rPr>
        <w:tab/>
      </w: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346003" w:rsidRPr="00B4325A" w:rsidRDefault="00346003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NACIONALNI OKVIRN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C605BC" w:rsidRPr="007D0908" w:rsidRDefault="00C605BC" w:rsidP="00EB2F08">
      <w:pPr>
        <w:rPr>
          <w:rFonts w:ascii="Arial" w:hAnsi="Arial" w:cs="Arial"/>
          <w:b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Nacionalni okvirni kurikulum donosi smjernice i načine unapređivanja odgoja i obrazovanja u hrvatskome društvenom kontekstu radi osiguravanja što kvalitetnijeg sustava školstv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kvirno određuje predškolski odgoj, opći odgoj i obrazovanje koji se ostvaruju u osnovnoj školi te opći odgoj i obrazovanje koji se ostvaruju u srednjoj školi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temeljni je dokument koji na nacionalnoj razini donosi: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vrijednosti, opće ciljeve i načela odgoja i obrazo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koncepciju učenja i pouča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dređuje odgojno-obrazovna postignuća na određenim stupnjevima učenikova razvoja, odnosno postignuća za određene odgojno-obrazovne cikluse i dgojnoobrazovna područ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utvrđuje načine i kriterije vrjednovanja i ocjenjivanja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razvojni je dokument, otvoren za promjene i poboljšanja ovisno o potrebama i razvojnim težnjama na području odgoja i obrazovanja, a promjene će se temeljiti na</w:t>
      </w: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ezultatima istraživanja i rezultatima vrjednovanja.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azvidni su iskoraci Nacionalnoga okvirnog kurikulum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u primjeni kurikulumskog pristupa koji se temelji na kompetencijama učenika, a ne više na sadržaju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imjenjuje holistički pristup u izboru i organizaciji odgojno-obrazovnih sadržaj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unosi transparentniji rad u ostvarivanju odgojno-obrazovnih vrijednosti i ciljev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osnažuje i unapređuje odgojnu dimenziju,  a pretpostavka je vrjednovanju i samovrjednovanju odgojno-obrazovnoga i školskog rada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Vrjednovanje svih kurikulumskih sastavnica osnova je za: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aćenje i pravodobno interveniranje u odgojno-obrazovnom sustavu radi trajnoga održavanja obrazovnih standarda i unapređivanja kvalitete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temelj je za izradbu svih ostalih kurikulumskih dokumenata.</w:t>
      </w:r>
    </w:p>
    <w:p w:rsidR="00346003" w:rsidRPr="007D0908" w:rsidRDefault="00346003" w:rsidP="00346003">
      <w:pPr>
        <w:rPr>
          <w:rFonts w:ascii="Arial" w:hAnsi="Arial" w:cs="Arial"/>
          <w:b/>
        </w:rPr>
      </w:pPr>
      <w:r w:rsidRPr="007D0908">
        <w:rPr>
          <w:rFonts w:ascii="Arial" w:hAnsi="Arial" w:cs="Arial"/>
        </w:rPr>
        <w:t>- osnova je za izradbu školskog kurikuluma.</w:t>
      </w:r>
    </w:p>
    <w:p w:rsidR="00346003" w:rsidRDefault="00346003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Pr="007D0908" w:rsidRDefault="00E10317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B4325A" w:rsidRDefault="005460F5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ŠKOLSK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ukladno  Zakonu o odgoju i obrazovanju u osnovnoj i srednjoj školi dužni sm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po čl. 28. donijeti Školski kurikulum i usvojiti ga na Školskom odboru. </w:t>
      </w: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a radi na temelju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skog kurikuluma i godišnjeg plana i programa rada, a učenički dom na temelju godišnje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lana i programa rada. Školski kurikulum utvrđuje dugoročni i kratkoroč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e s izvannastavnim i izvanškolskim aktivnostima, a donosi se na temelju Nacional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kurikuluma i nastavnog plana i programa. </w:t>
      </w:r>
    </w:p>
    <w:p w:rsidR="005460F5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određuje nastav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izbornih predmeta, izvannastavne i izvanškolske aktivnosti i druge odgojno-obrazovne</w:t>
      </w:r>
      <w:r w:rsidR="00F4226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aktivnosti, programe i projekte prema smjernicama hrvatskog nacionalnog obrazov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standarda.</w:t>
      </w: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Školskim kurikulumom se utvrđuje:</w:t>
      </w:r>
    </w:p>
    <w:p w:rsidR="00DD30C6" w:rsidRPr="00DD30C6" w:rsidRDefault="00DD30C6" w:rsidP="00DD30C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rategija Škole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aktivnost, program i/ili projek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ciljevi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mjena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ositelji aktivnosti, programa i/ili projekta i njihova odgovornos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realizacije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vremenik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okvirni troškovnik aktivnosti, programa i/ili projekta</w:t>
      </w:r>
    </w:p>
    <w:p w:rsidR="005460F5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njegova praćenja.</w:t>
      </w:r>
    </w:p>
    <w:p w:rsidR="00AD0240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Školski kurikulum donosi </w:t>
      </w:r>
      <w:r w:rsidR="00A87CF0">
        <w:rPr>
          <w:rFonts w:ascii="Arial" w:hAnsi="Arial" w:cs="Arial"/>
        </w:rPr>
        <w:t>Š</w:t>
      </w:r>
      <w:r w:rsidRPr="007D0908">
        <w:rPr>
          <w:rFonts w:ascii="Arial" w:hAnsi="Arial" w:cs="Arial"/>
        </w:rPr>
        <w:t xml:space="preserve">kolski odbor do </w:t>
      </w:r>
      <w:r w:rsidR="00DD30C6">
        <w:rPr>
          <w:rFonts w:ascii="Arial" w:hAnsi="Arial" w:cs="Arial"/>
        </w:rPr>
        <w:t>7</w:t>
      </w:r>
      <w:r w:rsidRPr="007D0908">
        <w:rPr>
          <w:rFonts w:ascii="Arial" w:hAnsi="Arial" w:cs="Arial"/>
        </w:rPr>
        <w:t xml:space="preserve">. </w:t>
      </w:r>
      <w:r w:rsidR="00DD30C6">
        <w:rPr>
          <w:rFonts w:ascii="Arial" w:hAnsi="Arial" w:cs="Arial"/>
        </w:rPr>
        <w:t>listopada</w:t>
      </w:r>
      <w:r w:rsidRPr="007D0908">
        <w:rPr>
          <w:rFonts w:ascii="Arial" w:hAnsi="Arial" w:cs="Arial"/>
        </w:rPr>
        <w:t xml:space="preserve"> tekuće školske godine na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prijedlog </w:t>
      </w:r>
      <w:r w:rsidR="00DD30C6">
        <w:rPr>
          <w:rFonts w:ascii="Arial" w:hAnsi="Arial" w:cs="Arial"/>
        </w:rPr>
        <w:t>N</w:t>
      </w:r>
      <w:r w:rsidRPr="007D0908">
        <w:rPr>
          <w:rFonts w:ascii="Arial" w:hAnsi="Arial" w:cs="Arial"/>
        </w:rPr>
        <w:t>astavničkog vijeća.</w:t>
      </w: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mora biti dostupan svakom roditelju i učeniku u pisanom obliku.</w:t>
      </w:r>
    </w:p>
    <w:p w:rsidR="00836E3C" w:rsidRDefault="005460F5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matra se da je školski kurikulum dostupan svakom roditelju i učeniku u pisanom obliku, ak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je objavljen na mrežnim stranicama škole.</w:t>
      </w:r>
      <w:r w:rsidR="00836E3C">
        <w:rPr>
          <w:rFonts w:ascii="Arial" w:hAnsi="Arial" w:cs="Arial"/>
        </w:rPr>
        <w:t xml:space="preserve"> </w:t>
      </w:r>
      <w:r w:rsidR="00836E3C" w:rsidRPr="00836E3C">
        <w:rPr>
          <w:rFonts w:ascii="Arial" w:hAnsi="Arial" w:cs="Arial"/>
        </w:rPr>
        <w:t xml:space="preserve">Škola je dužna elektroničkim putem Ministarstvu dostaviti  školski kurikulum do </w:t>
      </w:r>
      <w:r w:rsidR="00DD30C6">
        <w:rPr>
          <w:rFonts w:ascii="Arial" w:hAnsi="Arial" w:cs="Arial"/>
        </w:rPr>
        <w:t>1</w:t>
      </w:r>
      <w:r w:rsidR="00836E3C" w:rsidRPr="00836E3C">
        <w:rPr>
          <w:rFonts w:ascii="Arial" w:hAnsi="Arial" w:cs="Arial"/>
        </w:rPr>
        <w:t>5. listopada tekuće godine.</w:t>
      </w:r>
    </w:p>
    <w:p w:rsidR="00836E3C" w:rsidRPr="00836E3C" w:rsidRDefault="00836E3C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836E3C">
        <w:rPr>
          <w:rFonts w:ascii="Arial" w:hAnsi="Arial" w:cs="Arial"/>
        </w:rPr>
        <w:t>Školski kurikulum</w:t>
      </w:r>
      <w:r>
        <w:rPr>
          <w:rFonts w:ascii="Arial" w:hAnsi="Arial" w:cs="Arial"/>
        </w:rPr>
        <w:t xml:space="preserve"> </w:t>
      </w:r>
      <w:r w:rsidRPr="00836E3C">
        <w:rPr>
          <w:rFonts w:ascii="Arial" w:hAnsi="Arial" w:cs="Arial"/>
        </w:rPr>
        <w:t>objavljuj</w:t>
      </w:r>
      <w:r>
        <w:rPr>
          <w:rFonts w:ascii="Arial" w:hAnsi="Arial" w:cs="Arial"/>
        </w:rPr>
        <w:t>e</w:t>
      </w:r>
      <w:r w:rsidRPr="00836E3C">
        <w:rPr>
          <w:rFonts w:ascii="Arial" w:hAnsi="Arial" w:cs="Arial"/>
        </w:rPr>
        <w:t xml:space="preserve"> se na mrežnim stranicama škole u skladu s propisima vezanim uz zaštitu osobnih podataka.</w:t>
      </w:r>
    </w:p>
    <w:p w:rsidR="00346003" w:rsidRPr="007D0908" w:rsidRDefault="00346003" w:rsidP="007D090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Default="00346003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Pr="007D0908" w:rsidRDefault="00E10317" w:rsidP="00EB2F08">
      <w:pPr>
        <w:rPr>
          <w:rFonts w:ascii="Arial" w:hAnsi="Arial" w:cs="Arial"/>
          <w:b/>
        </w:rPr>
      </w:pPr>
    </w:p>
    <w:p w:rsidR="00EB2F08" w:rsidRPr="00B4325A" w:rsidRDefault="00A97CA6" w:rsidP="00B4325A">
      <w:pPr>
        <w:jc w:val="center"/>
        <w:rPr>
          <w:rFonts w:ascii="Arial" w:hAnsi="Arial" w:cs="Arial"/>
          <w:b/>
          <w:color w:val="943634"/>
        </w:rPr>
      </w:pPr>
      <w:r>
        <w:rPr>
          <w:rFonts w:ascii="Arial" w:hAnsi="Arial" w:cs="Arial"/>
          <w:b/>
          <w:color w:val="943634"/>
        </w:rPr>
        <w:t>O Trgovačkoj i komercijalnoj školi „Davor Milas“</w:t>
      </w:r>
    </w:p>
    <w:p w:rsidR="00EB2F08" w:rsidRPr="007D0908" w:rsidRDefault="00EB2F08" w:rsidP="00EB2F08">
      <w:pPr>
        <w:ind w:left="360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</w:rPr>
        <w:tab/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Trgovačka i komercijalna škola </w:t>
      </w:r>
      <w:r w:rsidR="00F42268">
        <w:rPr>
          <w:rFonts w:ascii="Arial" w:hAnsi="Arial" w:cs="Arial"/>
        </w:rPr>
        <w:t>„</w:t>
      </w:r>
      <w:r w:rsidRPr="007D0908">
        <w:rPr>
          <w:rFonts w:ascii="Arial" w:hAnsi="Arial" w:cs="Arial"/>
        </w:rPr>
        <w:t>Davor Milas</w:t>
      </w:r>
      <w:r w:rsidR="00F42268">
        <w:rPr>
          <w:rFonts w:ascii="Arial" w:hAnsi="Arial" w:cs="Arial"/>
        </w:rPr>
        <w:t>“</w:t>
      </w:r>
      <w:r w:rsidRPr="007D0908">
        <w:rPr>
          <w:rFonts w:ascii="Arial" w:hAnsi="Arial" w:cs="Arial"/>
        </w:rPr>
        <w:t xml:space="preserve"> djeluje na lokaciji I. Gundulića 38. Zgrada Škole ima </w:t>
      </w:r>
      <w:r w:rsidR="008033EF">
        <w:rPr>
          <w:rFonts w:ascii="Arial" w:hAnsi="Arial" w:cs="Arial"/>
        </w:rPr>
        <w:t xml:space="preserve">prizemlje, </w:t>
      </w:r>
      <w:r w:rsidRPr="007D0908">
        <w:rPr>
          <w:rFonts w:ascii="Arial" w:hAnsi="Arial" w:cs="Arial"/>
        </w:rPr>
        <w:t xml:space="preserve">dva kata i potkrovlje, koje je dograđeno 1989. godine. Zgrada Škole je u vremenu od prosinca 2003. pa do kolovoza 2004. godine temeljito obnovljena, a investitor je bilo Ministarstvo mora, turizma, prometa i razvitka, Zagreb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Ukupna površina školskog prostora iznosi 1460,28 m2. </w:t>
      </w:r>
      <w:r w:rsidR="008033EF">
        <w:rPr>
          <w:rFonts w:ascii="Arial" w:hAnsi="Arial" w:cs="Arial"/>
        </w:rPr>
        <w:t>U</w:t>
      </w:r>
      <w:r w:rsidRPr="007D0908">
        <w:rPr>
          <w:rFonts w:ascii="Arial" w:hAnsi="Arial" w:cs="Arial"/>
        </w:rPr>
        <w:t xml:space="preserve"> prizemlju zgrade su </w:t>
      </w:r>
      <w:r w:rsidR="00C6479F">
        <w:rPr>
          <w:rFonts w:ascii="Arial" w:hAnsi="Arial" w:cs="Arial"/>
        </w:rPr>
        <w:t>ured ravnateljice i tajnika</w:t>
      </w:r>
      <w:r w:rsidRPr="007D0908">
        <w:rPr>
          <w:rFonts w:ascii="Arial" w:hAnsi="Arial" w:cs="Arial"/>
        </w:rPr>
        <w:t xml:space="preserve">, </w:t>
      </w:r>
      <w:r w:rsidR="00C6479F">
        <w:rPr>
          <w:rFonts w:ascii="Arial" w:hAnsi="Arial" w:cs="Arial"/>
        </w:rPr>
        <w:t xml:space="preserve">tajništvo, zbornica, ured pedagoško-psihološke službe i voditeljice smjene, </w:t>
      </w:r>
      <w:r w:rsidRPr="007D0908">
        <w:rPr>
          <w:rFonts w:ascii="Arial" w:hAnsi="Arial" w:cs="Arial"/>
        </w:rPr>
        <w:t>hol u kojemu učenici borave do početka nastave, te jedna učionica u kojoj je smještena knjižnica koja ima fond cca 7000 knjig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prvom katu su </w:t>
      </w:r>
      <w:r w:rsidR="00356458">
        <w:rPr>
          <w:rFonts w:ascii="Arial" w:hAnsi="Arial" w:cs="Arial"/>
        </w:rPr>
        <w:t>četiri</w:t>
      </w:r>
      <w:r w:rsidRPr="007D0908">
        <w:rPr>
          <w:rFonts w:ascii="Arial" w:hAnsi="Arial" w:cs="Arial"/>
        </w:rPr>
        <w:t xml:space="preserve"> učionice sa po  65 m2 koje su klasično op</w:t>
      </w:r>
      <w:r w:rsidR="00D34C0D">
        <w:rPr>
          <w:rFonts w:ascii="Arial" w:hAnsi="Arial" w:cs="Arial"/>
        </w:rPr>
        <w:t>remljene sa 30 učeničkih mjesta, laptopom i projektorom te modernim bijelim pločam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Na drugom katu nalaze  se dvije klasične učionice iste kvadrature i sa istim   brojem učeničkih mjesta</w:t>
      </w:r>
      <w:r w:rsidR="00D34C0D">
        <w:rPr>
          <w:rFonts w:ascii="Arial" w:hAnsi="Arial" w:cs="Arial"/>
        </w:rPr>
        <w:t xml:space="preserve"> i opremom</w:t>
      </w:r>
      <w:r w:rsidRPr="007D0908">
        <w:rPr>
          <w:rFonts w:ascii="Arial" w:hAnsi="Arial" w:cs="Arial"/>
        </w:rPr>
        <w:t xml:space="preserve">. Na drugom katu također se nalaze i dvije specijalizirane informatičke učionice. Prva učionica koristi se u nastavi informatike, opremljena je sa 15 računala Pentium 2.8 GHz, 512 MB RAM-a, 4 računala AMD Sempron 1.6 GHz, 256 RAM-a, koji su umreženi, projektorom, 2 laserska pisača (crno i u boji), te brzim pristupom Internetu. Druga učionica koristi se kao praktikum za vježbeničke tvrtke i nastavu Poslovnih komunikacija, te ostalih predmeta ekonomske grupe u slučaju potrebe prezentiranja učeničkih radova. U učionici se nalazi 16 </w:t>
      </w:r>
      <w:r w:rsidR="005F0A25">
        <w:rPr>
          <w:rFonts w:ascii="Arial" w:hAnsi="Arial" w:cs="Arial"/>
        </w:rPr>
        <w:t>stolnih računala umrežena</w:t>
      </w:r>
      <w:r w:rsidRPr="007D0908">
        <w:rPr>
          <w:rFonts w:ascii="Arial" w:hAnsi="Arial" w:cs="Arial"/>
        </w:rPr>
        <w:t xml:space="preserve"> na server i jedno računalo Pentium 2.8 GHz, 512 MB RAM-a za profesora, projektor i all-in-on</w:t>
      </w:r>
      <w:r w:rsidR="007E40A5">
        <w:rPr>
          <w:rFonts w:ascii="Arial" w:hAnsi="Arial" w:cs="Arial"/>
        </w:rPr>
        <w:t>e</w:t>
      </w:r>
      <w:r w:rsidRPr="007D0908">
        <w:rPr>
          <w:rFonts w:ascii="Arial" w:hAnsi="Arial" w:cs="Arial"/>
        </w:rPr>
        <w:t xml:space="preserve">  uređaj (pisač, skener, fotokopirka). </w:t>
      </w:r>
      <w:r w:rsidR="00D34C0D">
        <w:rPr>
          <w:rFonts w:ascii="Arial" w:hAnsi="Arial" w:cs="Arial"/>
        </w:rPr>
        <w:t>Sve</w:t>
      </w:r>
      <w:r w:rsidRPr="007D0908">
        <w:rPr>
          <w:rFonts w:ascii="Arial" w:hAnsi="Arial" w:cs="Arial"/>
        </w:rPr>
        <w:t xml:space="preserve"> učionice </w:t>
      </w:r>
      <w:r w:rsidR="00D34C0D">
        <w:rPr>
          <w:rFonts w:ascii="Arial" w:hAnsi="Arial" w:cs="Arial"/>
        </w:rPr>
        <w:t xml:space="preserve">na drugom katu </w:t>
      </w:r>
      <w:r w:rsidRPr="007D0908">
        <w:rPr>
          <w:rFonts w:ascii="Arial" w:hAnsi="Arial" w:cs="Arial"/>
        </w:rPr>
        <w:t xml:space="preserve">su klimatizirane. </w:t>
      </w:r>
    </w:p>
    <w:p w:rsidR="00EB2F08" w:rsidRPr="007D09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>Na trećem katu nalaze se također četiri klasične učionice s</w:t>
      </w:r>
      <w:r w:rsidR="00D34C0D">
        <w:rPr>
          <w:rFonts w:ascii="Arial" w:hAnsi="Arial" w:cs="Arial"/>
        </w:rPr>
        <w:t>a istim brojem učeničkih mjesta, laptopima, projektorima i sve četiri su klimatizirane.</w:t>
      </w:r>
    </w:p>
    <w:p w:rsidR="0031685D" w:rsidRPr="007D0908" w:rsidRDefault="0031685D" w:rsidP="00EB2F08">
      <w:pPr>
        <w:jc w:val="both"/>
        <w:rPr>
          <w:rFonts w:ascii="Arial" w:hAnsi="Arial" w:cs="Arial"/>
          <w:color w:val="FF0000"/>
        </w:rPr>
      </w:pPr>
    </w:p>
    <w:p w:rsidR="00EB2F08" w:rsidRPr="007D0908" w:rsidRDefault="00356966" w:rsidP="00EB2F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 u</w:t>
      </w:r>
      <w:r w:rsidR="00EB2F08" w:rsidRPr="007D0908">
        <w:rPr>
          <w:rFonts w:ascii="Arial" w:hAnsi="Arial" w:cs="Arial"/>
        </w:rPr>
        <w:t xml:space="preserve">čionice su  opremljene s </w:t>
      </w:r>
      <w:r>
        <w:rPr>
          <w:rFonts w:ascii="Arial" w:hAnsi="Arial" w:cs="Arial"/>
        </w:rPr>
        <w:t>prijenosnim računalima i projektorima</w:t>
      </w:r>
      <w:r w:rsidR="00EB2F08" w:rsidRPr="007D0908">
        <w:rPr>
          <w:rFonts w:ascii="Arial" w:hAnsi="Arial" w:cs="Arial"/>
        </w:rPr>
        <w:t>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trećem katu dvije učionice su odvojene samo s drvenom stijenom, tako da se iste mogu koristiti po potrebi i kao jedna velika prostorija. </w:t>
      </w:r>
      <w:r w:rsidR="00356966">
        <w:rPr>
          <w:rFonts w:ascii="Arial" w:hAnsi="Arial" w:cs="Arial"/>
        </w:rPr>
        <w:t>Sve u</w:t>
      </w:r>
      <w:r w:rsidRPr="007D0908">
        <w:rPr>
          <w:rFonts w:ascii="Arial" w:hAnsi="Arial" w:cs="Arial"/>
        </w:rPr>
        <w:t>čionice na II.i III.</w:t>
      </w:r>
      <w:r w:rsidR="002045B6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katu su klimatizirane.</w:t>
      </w:r>
    </w:p>
    <w:p w:rsidR="00356966" w:rsidRPr="007D0908" w:rsidRDefault="00356966" w:rsidP="00EB2F08">
      <w:pPr>
        <w:jc w:val="both"/>
        <w:rPr>
          <w:rFonts w:ascii="Arial" w:hAnsi="Arial" w:cs="Arial"/>
        </w:rPr>
      </w:pPr>
    </w:p>
    <w:p w:rsidR="00EB2F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 xml:space="preserve">E-mail adresa Škole je: </w:t>
      </w:r>
      <w:hyperlink r:id="rId10" w:history="1">
        <w:r w:rsidRPr="006B132E">
          <w:rPr>
            <w:rStyle w:val="Hyperlink"/>
            <w:rFonts w:ascii="Arial" w:hAnsi="Arial" w:cs="Arial"/>
          </w:rPr>
          <w:t>trgos@tiksdm.hr</w:t>
        </w:r>
      </w:hyperlink>
    </w:p>
    <w:p w:rsidR="007E40A5" w:rsidRPr="007D0908" w:rsidRDefault="007E40A5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sastavu Škole nalaze se dvije podružnice i to: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6811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- Radionica za praktičnu nastavu i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- Dom učenika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Zgrada Radionice za praktičnu nastavu</w:t>
      </w:r>
      <w:r w:rsidRPr="007D0908">
        <w:rPr>
          <w:rFonts w:ascii="Arial" w:hAnsi="Arial" w:cs="Arial"/>
        </w:rPr>
        <w:t xml:space="preserve"> nalazi se na lokaciji u Ulici Braće Radića 19 a, a sastoji se od podrumskog prostora, prizemlj</w:t>
      </w:r>
      <w:r w:rsidR="004F5169">
        <w:rPr>
          <w:rFonts w:ascii="Arial" w:hAnsi="Arial" w:cs="Arial"/>
        </w:rPr>
        <w:t>a</w:t>
      </w:r>
      <w:r w:rsidRPr="007D0908">
        <w:rPr>
          <w:rFonts w:ascii="Arial" w:hAnsi="Arial" w:cs="Arial"/>
        </w:rPr>
        <w:t>, prvog i drugog kata ukupne površine 1854,97 m2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prizemlju  su prodajni prostori u kojima se obavlja praktična nastava za učenike Škole</w:t>
      </w:r>
      <w:r w:rsidR="004F5169">
        <w:rPr>
          <w:rFonts w:ascii="Arial" w:hAnsi="Arial" w:cs="Arial"/>
        </w:rPr>
        <w:t xml:space="preserve"> – samoposluga i papirnica</w:t>
      </w:r>
      <w:r w:rsidRPr="007D0908">
        <w:rPr>
          <w:rFonts w:ascii="Arial" w:hAnsi="Arial" w:cs="Arial"/>
        </w:rPr>
        <w:t>,</w:t>
      </w:r>
      <w:r w:rsidR="004F5169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 a na drugom katu su kancelarijski prostori. </w:t>
      </w:r>
      <w:r w:rsidR="004F5169">
        <w:rPr>
          <w:rFonts w:ascii="Arial" w:hAnsi="Arial" w:cs="Arial"/>
        </w:rPr>
        <w:t xml:space="preserve">Na drugom katu od ove školske godine je i nova opremljena učionica za nastavu strukovne grupe predmeta, klimatizirana i opremljena sa </w:t>
      </w:r>
      <w:r w:rsidR="001945FF">
        <w:rPr>
          <w:rFonts w:ascii="Arial" w:hAnsi="Arial" w:cs="Arial"/>
        </w:rPr>
        <w:t>devet</w:t>
      </w:r>
      <w:r w:rsidR="004F5169">
        <w:rPr>
          <w:rFonts w:ascii="Arial" w:hAnsi="Arial" w:cs="Arial"/>
        </w:rPr>
        <w:t xml:space="preserve"> stolnih računala i projektorom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Podružnica Dom</w:t>
      </w:r>
      <w:r w:rsidRPr="007D0908">
        <w:rPr>
          <w:rFonts w:ascii="Arial" w:hAnsi="Arial" w:cs="Arial"/>
        </w:rPr>
        <w:t xml:space="preserve"> učenika nalazi se na lokaciji Škole odnosno u Ulici I. Gundulića 38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Dom je također obnovljen kada i Škola, a sada broji 181 postelju. Posjeduje vlastitu kuhinju sa blagovaonicom koje se nalaze u prizemlju zgrade, dok su na I. II . i III. katu trokrevetne sobe a u potkrovlju su četverokrevetne sobe. Prilikom adaptacije sobe su izgrađene tako da se između svake dvije sobe nalazi higijensko sanitarni čvor sa kupaonicom. Ukupna površina zgrade Doma iznosi 2074,98 m2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Škola se financira uglavnom iz proračunskih sredstava, a djelomično iz vlastitih, koja se ostvaruju kroz obrazovanje odraslih i djelatnosti podružnice.</w:t>
      </w: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  <w:b/>
        </w:rPr>
        <w:t>CILJEVI KURIKULIMA</w:t>
      </w:r>
      <w:r w:rsidRPr="007D0908">
        <w:rPr>
          <w:rFonts w:ascii="Arial" w:hAnsi="Arial" w:cs="Arial"/>
        </w:rPr>
        <w:t>:</w:t>
      </w: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jezičn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matema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društveno humanis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informatičk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stručne kompetencije,s obzirom na stručnu kvalifikaciju te razumijevanje rada za pojedinca i društvo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poduzetn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razvijene kreativne sposobnosti i kritičko mišljenje 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svijest prema osobnom zdravlju i zdravlju svoje okolin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e socijalne i interkulturaln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 osjećaj za očuvanje nacionalne kulturne baštine i njegovanje nacionalne kultur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ekološka svijest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poznavanje,poštivanje i provođenje ljudskih prava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osposobljenost za uočavanje i rješavanje problema u životnoj zajednici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osposobljenost za prihvaćanje i prakticiranje cjeloživotnog učenja </w:t>
      </w: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D34C0D">
      <w:pPr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9D68CA" w:rsidRPr="00B4325A" w:rsidRDefault="009D68CA" w:rsidP="009D68CA">
      <w:pPr>
        <w:ind w:firstLine="360"/>
        <w:jc w:val="both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ISAO VODILJA NAŠE ŠKOLE</w:t>
      </w:r>
    </w:p>
    <w:p w:rsidR="009D68CA" w:rsidRPr="00B4325A" w:rsidRDefault="009D68CA" w:rsidP="00EB2F08">
      <w:pPr>
        <w:ind w:firstLine="360"/>
        <w:jc w:val="both"/>
        <w:rPr>
          <w:rFonts w:ascii="Arial" w:hAnsi="Arial" w:cs="Arial"/>
          <w:color w:val="943634"/>
        </w:rPr>
      </w:pPr>
    </w:p>
    <w:p w:rsidR="009D68CA" w:rsidRDefault="009D68CA" w:rsidP="009D68CA">
      <w:pPr>
        <w:jc w:val="center"/>
        <w:rPr>
          <w:rFonts w:ascii="Arial" w:hAnsi="Arial" w:cs="Arial"/>
          <w:b/>
          <w:color w:val="800000"/>
          <w:u w:val="single"/>
        </w:rPr>
      </w:pPr>
      <w:r w:rsidRPr="007D0908">
        <w:rPr>
          <w:rFonts w:ascii="Arial" w:hAnsi="Arial" w:cs="Arial"/>
          <w:b/>
          <w:color w:val="800000"/>
          <w:u w:val="single"/>
        </w:rPr>
        <w:t xml:space="preserve">KREIRATI UNUTARNJE I VANJSKO OKRUŽENJE ZA DJELOTVORAN  </w:t>
      </w:r>
      <w:r w:rsidR="00AF19E5">
        <w:rPr>
          <w:rFonts w:ascii="Arial" w:hAnsi="Arial" w:cs="Arial"/>
          <w:b/>
          <w:color w:val="800000"/>
          <w:u w:val="single"/>
        </w:rPr>
        <w:t>TIMSK</w:t>
      </w:r>
      <w:r w:rsidRPr="007D0908">
        <w:rPr>
          <w:rFonts w:ascii="Arial" w:hAnsi="Arial" w:cs="Arial"/>
          <w:b/>
          <w:color w:val="800000"/>
          <w:u w:val="single"/>
        </w:rPr>
        <w:t>I RAD I OTVORITI MOGUĆNOSTI ZA POSEBNE DOMETE SVIJESTI TE DOSEGNUTI RAZVOJ OSOBNOST</w:t>
      </w:r>
      <w:r w:rsidR="00AF19E5">
        <w:rPr>
          <w:rFonts w:ascii="Arial" w:hAnsi="Arial" w:cs="Arial"/>
          <w:b/>
          <w:color w:val="800000"/>
          <w:u w:val="single"/>
        </w:rPr>
        <w:t>I</w:t>
      </w:r>
    </w:p>
    <w:p w:rsidR="00AF19E5" w:rsidRDefault="00AF19E5" w:rsidP="009D68CA">
      <w:pPr>
        <w:jc w:val="center"/>
        <w:rPr>
          <w:rFonts w:ascii="Arial" w:hAnsi="Arial" w:cs="Arial"/>
          <w:b/>
          <w:color w:val="800000"/>
          <w:u w:val="single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Pr="00AF19E5" w:rsidRDefault="00AF19E5" w:rsidP="00AF19E5">
      <w:pPr>
        <w:rPr>
          <w:rFonts w:ascii="Arial" w:hAnsi="Arial" w:cs="Arial"/>
          <w:b/>
        </w:rPr>
      </w:pPr>
      <w:r w:rsidRPr="00B4325A">
        <w:rPr>
          <w:rFonts w:ascii="Arial" w:hAnsi="Arial" w:cs="Arial"/>
          <w:b/>
          <w:color w:val="943634"/>
        </w:rPr>
        <w:t>GESLO ŠKOLE GLASI</w:t>
      </w:r>
      <w:r w:rsidRPr="00AF19E5">
        <w:rPr>
          <w:rFonts w:ascii="Arial" w:hAnsi="Arial" w:cs="Arial"/>
          <w:b/>
        </w:rPr>
        <w:t>:</w:t>
      </w: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Pr="00D65D72" w:rsidRDefault="00AF19E5" w:rsidP="00AF19E5">
      <w:pPr>
        <w:ind w:firstLine="360"/>
        <w:jc w:val="center"/>
        <w:rPr>
          <w:rFonts w:ascii="Arial" w:hAnsi="Arial" w:cs="Arial"/>
          <w:b/>
          <w:color w:val="943634"/>
          <w:sz w:val="36"/>
          <w:szCs w:val="36"/>
        </w:rPr>
      </w:pPr>
      <w:r w:rsidRPr="00D65D72">
        <w:rPr>
          <w:rFonts w:ascii="Arial" w:hAnsi="Arial" w:cs="Arial"/>
          <w:b/>
          <w:color w:val="943634"/>
          <w:sz w:val="36"/>
          <w:szCs w:val="36"/>
        </w:rPr>
        <w:t>Znanje bez ljubavi je oholost,</w:t>
      </w:r>
    </w:p>
    <w:p w:rsidR="00AF19E5" w:rsidRPr="00D65D72" w:rsidRDefault="00AF19E5" w:rsidP="00AF19E5">
      <w:pPr>
        <w:ind w:firstLine="360"/>
        <w:jc w:val="center"/>
        <w:rPr>
          <w:rFonts w:ascii="Arial" w:hAnsi="Arial" w:cs="Arial"/>
          <w:b/>
          <w:color w:val="943634"/>
          <w:sz w:val="36"/>
          <w:szCs w:val="36"/>
        </w:rPr>
      </w:pPr>
      <w:r w:rsidRPr="00D65D72">
        <w:rPr>
          <w:rFonts w:ascii="Arial" w:hAnsi="Arial" w:cs="Arial"/>
          <w:b/>
          <w:color w:val="943634"/>
          <w:sz w:val="36"/>
          <w:szCs w:val="36"/>
        </w:rPr>
        <w:t>a ljubav bez znanja je površnost.</w:t>
      </w:r>
    </w:p>
    <w:p w:rsidR="00AF19E5" w:rsidRPr="00D65D72" w:rsidRDefault="00AF19E5" w:rsidP="00AF19E5">
      <w:pPr>
        <w:ind w:firstLine="360"/>
        <w:jc w:val="center"/>
        <w:rPr>
          <w:rFonts w:ascii="Arial" w:hAnsi="Arial" w:cs="Arial"/>
          <w:b/>
          <w:color w:val="943634"/>
          <w:sz w:val="36"/>
          <w:szCs w:val="36"/>
        </w:rPr>
      </w:pPr>
      <w:r w:rsidRPr="00D65D72">
        <w:rPr>
          <w:rFonts w:ascii="Arial" w:hAnsi="Arial" w:cs="Arial"/>
          <w:b/>
          <w:color w:val="943634"/>
          <w:sz w:val="36"/>
          <w:szCs w:val="36"/>
        </w:rPr>
        <w:t>I ljubav i znanje.</w:t>
      </w:r>
    </w:p>
    <w:p w:rsidR="00D92A20" w:rsidRPr="00D65D72" w:rsidRDefault="00D92A20" w:rsidP="00AF19E5">
      <w:pPr>
        <w:ind w:firstLine="360"/>
        <w:jc w:val="center"/>
        <w:rPr>
          <w:rFonts w:ascii="Arial" w:hAnsi="Arial" w:cs="Arial"/>
          <w:b/>
          <w:color w:val="943634"/>
          <w:sz w:val="36"/>
          <w:szCs w:val="36"/>
        </w:rPr>
      </w:pPr>
    </w:p>
    <w:p w:rsidR="00D92A20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D65D72">
        <w:rPr>
          <w:rFonts w:ascii="Arial" w:hAnsi="Arial" w:cs="Arial"/>
          <w:b/>
          <w:color w:val="943634"/>
          <w:sz w:val="36"/>
          <w:szCs w:val="36"/>
        </w:rPr>
        <w:t>Škola u srcu grada.</w:t>
      </w:r>
    </w:p>
    <w:p w:rsidR="00D92A20" w:rsidRDefault="00D92A20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</w:p>
    <w:p w:rsidR="00D92A20" w:rsidRDefault="00EB6811" w:rsidP="00AF19E5">
      <w:pPr>
        <w:ind w:firstLine="360"/>
        <w:jc w:val="center"/>
        <w:rPr>
          <w:rFonts w:ascii="Arial" w:hAnsi="Arial" w:cs="Arial"/>
        </w:rPr>
      </w:pPr>
      <w:r w:rsidRPr="007D0908">
        <w:rPr>
          <w:rFonts w:ascii="Arial" w:hAnsi="Arial" w:cs="Arial"/>
        </w:rPr>
        <w:br w:type="page"/>
      </w:r>
    </w:p>
    <w:p w:rsidR="00D92A20" w:rsidRPr="00D92A20" w:rsidRDefault="00D92A20" w:rsidP="00AF19E5">
      <w:pPr>
        <w:ind w:firstLine="360"/>
        <w:jc w:val="center"/>
        <w:rPr>
          <w:rFonts w:ascii="Arial" w:hAnsi="Arial" w:cs="Arial"/>
          <w:b/>
          <w:color w:val="C00000"/>
        </w:rPr>
      </w:pPr>
      <w:r w:rsidRPr="00D92A20">
        <w:rPr>
          <w:rFonts w:ascii="Arial" w:hAnsi="Arial" w:cs="Arial"/>
          <w:b/>
          <w:color w:val="C00000"/>
        </w:rPr>
        <w:lastRenderedPageBreak/>
        <w:t>STRATEGIJA ŠKOLE</w:t>
      </w: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D92A20">
      <w:pPr>
        <w:ind w:firstLine="360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B16B3B" w:rsidRDefault="00B16B3B" w:rsidP="00B16B3B">
      <w:pPr>
        <w:pStyle w:val="NormalWeb"/>
        <w:shd w:val="clear" w:color="auto" w:fill="FFFFFF"/>
        <w:spacing w:before="225" w:after="225"/>
        <w:contextualSpacing/>
        <w:jc w:val="both"/>
        <w:rPr>
          <w:color w:val="000000"/>
        </w:rPr>
      </w:pPr>
      <w:r w:rsidRPr="00AB67CA">
        <w:rPr>
          <w:rStyle w:val="Strong"/>
          <w:color w:val="000000"/>
        </w:rPr>
        <w:t>Strategija</w:t>
      </w:r>
      <w:r w:rsidRPr="00AB67CA">
        <w:rPr>
          <w:rStyle w:val="apple-converted-space"/>
          <w:color w:val="000000"/>
        </w:rPr>
        <w:t> </w:t>
      </w:r>
      <w:r w:rsidRPr="00AB67CA">
        <w:rPr>
          <w:color w:val="000000"/>
        </w:rPr>
        <w:t>razvoja kvalitete je dokument koji je izradio ravnatelj u suradnji sa stručnim službama  i u suradnji s Tim</w:t>
      </w:r>
      <w:r>
        <w:rPr>
          <w:color w:val="000000"/>
        </w:rPr>
        <w:t>om</w:t>
      </w:r>
      <w:r w:rsidRPr="00AB67CA">
        <w:rPr>
          <w:color w:val="000000"/>
        </w:rPr>
        <w:t xml:space="preserve"> za kvalitetu na temelju kontinuiranog provođenja</w:t>
      </w:r>
      <w:r>
        <w:rPr>
          <w:color w:val="000000"/>
        </w:rPr>
        <w:t xml:space="preserve"> projekata samovrjednovanja Škole. </w:t>
      </w:r>
      <w:r w:rsidRPr="00AB67CA">
        <w:rPr>
          <w:color w:val="000000"/>
        </w:rPr>
        <w:t xml:space="preserve"> </w:t>
      </w:r>
      <w:r>
        <w:rPr>
          <w:color w:val="000000"/>
        </w:rPr>
        <w:t xml:space="preserve">Strategija je usklađena sa Strategijom razvitka strukovnog obrazovanja u Republici Hrvatskoj. </w:t>
      </w:r>
    </w:p>
    <w:p w:rsidR="00B16B3B" w:rsidRDefault="00B16B3B" w:rsidP="00B16B3B">
      <w:pPr>
        <w:pStyle w:val="NormalWeb"/>
        <w:shd w:val="clear" w:color="auto" w:fill="FFFFFF"/>
        <w:spacing w:before="225" w:after="225"/>
        <w:contextualSpacing/>
        <w:jc w:val="both"/>
      </w:pPr>
      <w:r w:rsidRPr="00AB67CA">
        <w:rPr>
          <w:color w:val="000000"/>
        </w:rPr>
        <w:t xml:space="preserve">Strategija sadržava akcijski plan za razvoj određenih područja iz rada škole za razdoblje od </w:t>
      </w:r>
      <w:r>
        <w:rPr>
          <w:color w:val="000000"/>
        </w:rPr>
        <w:t xml:space="preserve">4 </w:t>
      </w:r>
      <w:r w:rsidRPr="00AB67CA">
        <w:rPr>
          <w:color w:val="000000"/>
        </w:rPr>
        <w:t xml:space="preserve"> godine. Dugoročna </w:t>
      </w:r>
      <w:r w:rsidRPr="00AB67CA">
        <w:rPr>
          <w:b/>
          <w:bCs/>
          <w:color w:val="000000"/>
        </w:rPr>
        <w:t>vizija</w:t>
      </w:r>
      <w:r w:rsidRPr="00AB67CA">
        <w:rPr>
          <w:color w:val="000000"/>
        </w:rPr>
        <w:t xml:space="preserve"> razvoja škole donosi utvrđene </w:t>
      </w:r>
      <w:r w:rsidRPr="00AB67CA">
        <w:rPr>
          <w:b/>
          <w:bCs/>
          <w:color w:val="000000"/>
        </w:rPr>
        <w:t>prioritete</w:t>
      </w:r>
      <w:r w:rsidRPr="00AB67CA">
        <w:rPr>
          <w:color w:val="000000"/>
        </w:rPr>
        <w:t xml:space="preserve"> kojima će se škola posvetiti. Pozornost je usmjerena na </w:t>
      </w:r>
      <w:r w:rsidRPr="00AB67CA">
        <w:rPr>
          <w:b/>
          <w:bCs/>
          <w:color w:val="000000"/>
        </w:rPr>
        <w:t>ciljeve</w:t>
      </w:r>
      <w:r w:rsidRPr="00AB67CA">
        <w:rPr>
          <w:color w:val="000000"/>
        </w:rPr>
        <w:t xml:space="preserve"> (na učenje i učenička postignuća), uz uvažanje u</w:t>
      </w:r>
      <w:r w:rsidRPr="00AB67CA">
        <w:rPr>
          <w:b/>
          <w:bCs/>
          <w:color w:val="000000"/>
        </w:rPr>
        <w:t xml:space="preserve">sklađenog pristupa </w:t>
      </w:r>
      <w:r w:rsidRPr="00AB67CA">
        <w:rPr>
          <w:color w:val="000000"/>
        </w:rPr>
        <w:t xml:space="preserve">svim važnijim područjima rada škole (nastavi, vrednovanju, samovrednivanju, upravljanju, financiranju i dr.). Plan posebice uvažava korištenje </w:t>
      </w:r>
      <w:r w:rsidRPr="00AB67CA">
        <w:rPr>
          <w:b/>
          <w:bCs/>
          <w:color w:val="000000"/>
        </w:rPr>
        <w:t>resursa</w:t>
      </w:r>
      <w:r w:rsidRPr="00AB67CA">
        <w:rPr>
          <w:color w:val="000000"/>
        </w:rPr>
        <w:t xml:space="preserve">, napose financijskih, kako bi  se osigurao razvoj. </w:t>
      </w:r>
      <w:r w:rsidRPr="00AB67CA">
        <w:t xml:space="preserve"> </w:t>
      </w:r>
      <w:r>
        <w:t>R</w:t>
      </w:r>
      <w:r w:rsidRPr="00AB67CA">
        <w:t>avnatelj je odgovoran za uspostavljanje procesa planiranja, osiguravanje kontinuiteta u planiranju i stvaranje pretpostavki da se planiranjem obuhvati cijeli sustav u narednom razdoblju.</w:t>
      </w:r>
    </w:p>
    <w:p w:rsidR="005E6782" w:rsidRDefault="005E6782" w:rsidP="005E6782">
      <w:r>
        <w:t>Temeljne odrednice</w:t>
      </w:r>
    </w:p>
    <w:p w:rsidR="005E6782" w:rsidRPr="00232EA4" w:rsidRDefault="005E6782" w:rsidP="005E6782">
      <w:r>
        <w:t>Temeljne odrednice Razvojnog</w:t>
      </w:r>
      <w:r w:rsidRPr="00232EA4">
        <w:t xml:space="preserve"> plan</w:t>
      </w:r>
      <w:r>
        <w:t>a</w:t>
      </w:r>
      <w:r w:rsidRPr="00232EA4">
        <w:t xml:space="preserve"> škole kao </w:t>
      </w:r>
      <w:r w:rsidRPr="00232EA4">
        <w:rPr>
          <w:b/>
          <w:bCs/>
        </w:rPr>
        <w:t xml:space="preserve">odraz i prikaz vizije </w:t>
      </w:r>
      <w:r w:rsidRPr="00232EA4">
        <w:t xml:space="preserve">škole, tj. sagledavanje njezine (bolje) budućnosti. </w:t>
      </w:r>
      <w:r>
        <w:t xml:space="preserve">Njime se želi dati znatniji pozitivan pomak u odnosu na prethodno stanje. Temeljne odrednice su: </w:t>
      </w:r>
      <w:r w:rsidRPr="00232EA4">
        <w:t xml:space="preserve">Dugoročna </w:t>
      </w:r>
      <w:r w:rsidRPr="00232EA4">
        <w:rPr>
          <w:b/>
          <w:bCs/>
        </w:rPr>
        <w:t>vizija</w:t>
      </w:r>
      <w:r w:rsidRPr="00232EA4">
        <w:t xml:space="preserve"> razvoja škole</w:t>
      </w:r>
      <w:r>
        <w:t xml:space="preserve">;  </w:t>
      </w:r>
      <w:r w:rsidRPr="00232EA4">
        <w:t xml:space="preserve">Utvrđeni </w:t>
      </w:r>
      <w:r w:rsidRPr="00232EA4">
        <w:rPr>
          <w:b/>
          <w:bCs/>
        </w:rPr>
        <w:t>prioriteti</w:t>
      </w:r>
      <w:r w:rsidRPr="00232EA4">
        <w:t xml:space="preserve"> kojima će se škola posvetiti</w:t>
      </w:r>
      <w:r>
        <w:t xml:space="preserve">; pozornost </w:t>
      </w:r>
      <w:r w:rsidRPr="00232EA4">
        <w:t xml:space="preserve">usmjerena na </w:t>
      </w:r>
      <w:r w:rsidRPr="00232EA4">
        <w:rPr>
          <w:b/>
          <w:bCs/>
        </w:rPr>
        <w:t>ciljeve</w:t>
      </w:r>
      <w:r w:rsidRPr="00232EA4">
        <w:t xml:space="preserve"> (na učenje i učenička postignuća)</w:t>
      </w:r>
      <w:r>
        <w:t xml:space="preserve">; </w:t>
      </w:r>
      <w:r w:rsidRPr="00232EA4">
        <w:rPr>
          <w:b/>
          <w:bCs/>
        </w:rPr>
        <w:t xml:space="preserve">Usklađen pristup </w:t>
      </w:r>
      <w:r w:rsidRPr="00232EA4">
        <w:t>svim važnijim područjima rada škole (nastavi, vrednovanju, upravljanju, financiranju i dr.)</w:t>
      </w:r>
      <w:r>
        <w:t>: Odmjereno</w:t>
      </w:r>
      <w:r w:rsidRPr="00232EA4">
        <w:t xml:space="preserve"> korištenje </w:t>
      </w:r>
      <w:r w:rsidRPr="00232EA4">
        <w:rPr>
          <w:b/>
          <w:bCs/>
        </w:rPr>
        <w:t>resursa</w:t>
      </w:r>
      <w:r w:rsidRPr="00232EA4">
        <w:t xml:space="preserve"> (posebno financijskih) da bi se osigurao razvoj</w:t>
      </w:r>
    </w:p>
    <w:p w:rsidR="00D92A20" w:rsidRDefault="00D92A20" w:rsidP="00B16B3B">
      <w:pPr>
        <w:rPr>
          <w:rFonts w:ascii="Arial" w:hAnsi="Arial" w:cs="Arial"/>
        </w:rPr>
      </w:pPr>
    </w:p>
    <w:p w:rsidR="008B74C5" w:rsidRPr="00E10317" w:rsidRDefault="008B74C5" w:rsidP="008B74C5">
      <w:pPr>
        <w:spacing w:before="100" w:beforeAutospacing="1" w:after="100" w:afterAutospacing="1"/>
        <w:outlineLvl w:val="0"/>
        <w:rPr>
          <w:rFonts w:ascii="&amp;quot" w:hAnsi="&amp;quot"/>
          <w:b/>
          <w:bCs/>
          <w:color w:val="C00000"/>
          <w:kern w:val="36"/>
          <w:sz w:val="42"/>
          <w:szCs w:val="42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MISIJA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napređivati i pratiti kvalitetu srednjoškolskog obrazovanja i poticati društveno odgovorno ponašanje kroz nastavu, vannastavne aktivnosti, odgojne mjere, te suradnju s gospodarskim subjektima na općedruštvenu korist.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2"/>
          <w:szCs w:val="42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VIZIJA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Biti prepoznati po izgradnji izvrsnih  i društveno odgovornih poslovnih ljudi, budućih marketing stručnjaka na regionalnoj i državnoj razini.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8"/>
          <w:szCs w:val="48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OPĆI CILJEVI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poznavanje potencijalnih učenika s radom škole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vođenje novog smjera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lastRenderedPageBreak/>
        <w:t>Usklađivanje s tržištem rada zbog konkurencije i viška radne snage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romocija škole (stvaranje povoljnog imidža, reputacije i pozitivnih odnosa s javnošću, publicitet)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Angažiranje tima za samovrednovanje i marketing škole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Stvaranje baze podataka bivših učenika</w:t>
      </w:r>
    </w:p>
    <w:p w:rsidR="008B74C5" w:rsidRPr="00E10317" w:rsidRDefault="008B74C5" w:rsidP="008B74C5">
      <w:pPr>
        <w:spacing w:before="210" w:after="21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8"/>
          <w:szCs w:val="48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NASTAVNI CILJEVI</w:t>
      </w:r>
    </w:p>
    <w:p w:rsidR="008B74C5" w:rsidRPr="00E10317" w:rsidRDefault="008B74C5" w:rsidP="008B74C5">
      <w:pPr>
        <w:numPr>
          <w:ilvl w:val="0"/>
          <w:numId w:val="25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ovezivanje učenika s gospodarstvom</w:t>
      </w:r>
    </w:p>
    <w:p w:rsidR="008B74C5" w:rsidRPr="00E10317" w:rsidRDefault="008B74C5" w:rsidP="008B74C5">
      <w:pPr>
        <w:numPr>
          <w:ilvl w:val="0"/>
          <w:numId w:val="25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ključivanje učenika u nastavne i vannastavne aktivnosti škole, školske novine i projekte</w:t>
      </w:r>
    </w:p>
    <w:p w:rsidR="008B74C5" w:rsidRPr="00E10317" w:rsidRDefault="008B74C5" w:rsidP="008B74C5">
      <w:pPr>
        <w:numPr>
          <w:ilvl w:val="0"/>
          <w:numId w:val="25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naprjeđivanje upravljanja prostorom i opremom</w:t>
      </w:r>
    </w:p>
    <w:p w:rsidR="008B74C5" w:rsidRPr="00E10317" w:rsidRDefault="008B74C5" w:rsidP="008B74C5">
      <w:pPr>
        <w:spacing w:before="210" w:after="21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2"/>
          <w:szCs w:val="42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CILJEVI VEZANI ZA KVALITETU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rimjena internih i eksternih sustava kontrole za unaprjeđivanje kvalitete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ovezivanje (umrežavanje) s drugim srodnim školama, unutar i izvan Hrvatske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ovećanje mobilnosti učenika i profesora kroz razne programe i stipendije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Razvoj programa cjeloživotnog obrazovanja</w:t>
      </w:r>
    </w:p>
    <w:p w:rsidR="008B74C5" w:rsidRPr="008B74C5" w:rsidRDefault="008B74C5" w:rsidP="008B74C5">
      <w:pPr>
        <w:spacing w:before="210" w:after="210"/>
        <w:rPr>
          <w:rFonts w:ascii="&amp;quot" w:hAnsi="&amp;quot"/>
          <w:color w:val="35586E"/>
          <w:sz w:val="21"/>
          <w:szCs w:val="21"/>
        </w:rPr>
      </w:pPr>
      <w:r w:rsidRPr="008B74C5">
        <w:rPr>
          <w:rFonts w:ascii="&amp;quot" w:hAnsi="&amp;quot"/>
          <w:color w:val="35586E"/>
          <w:sz w:val="21"/>
          <w:szCs w:val="21"/>
        </w:rPr>
        <w:t> </w:t>
      </w:r>
    </w:p>
    <w:p w:rsidR="008B74C5" w:rsidRDefault="008B74C5" w:rsidP="00B16B3B">
      <w:pPr>
        <w:rPr>
          <w:rFonts w:ascii="Arial" w:hAnsi="Arial" w:cs="Arial"/>
        </w:rPr>
      </w:pPr>
    </w:p>
    <w:p w:rsidR="000342A2" w:rsidRPr="00AB67CA" w:rsidRDefault="000342A2" w:rsidP="000342A2">
      <w:r>
        <w:t>Glavna područja Strategije razvoja Škole</w:t>
      </w:r>
    </w:p>
    <w:p w:rsidR="000342A2" w:rsidRPr="00AB67CA" w:rsidRDefault="000342A2" w:rsidP="000342A2">
      <w:r w:rsidRPr="00AB67CA">
        <w:t>Glavna područja na kojima će se temeljiti nova strategija razvoja škole  u sljedeće četiri školske godine</w:t>
      </w:r>
      <w:r>
        <w:t xml:space="preserve"> su</w:t>
      </w:r>
      <w:r w:rsidRPr="00AB67CA">
        <w:t xml:space="preserve">: 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Podizanje digitalne zrelosti škole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Implementacija projekta e-škole, uključujući i uvođenje e-dnevnika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Unapređenje nastave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Unapređenje rada s učenicima s poteškoćama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 xml:space="preserve">Kontinuirana edukacija nastavnika i zaposlenika 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Usvajanje novih kurikul</w:t>
      </w:r>
      <w:r w:rsidR="008B74C5">
        <w:t>um</w:t>
      </w:r>
      <w:r w:rsidRPr="00AB67CA">
        <w:t>a i novih modela poučavanja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Uvođenje novih zanimanja koja su tražena na tržištu rada</w:t>
      </w:r>
    </w:p>
    <w:p w:rsidR="000342A2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Uključenje u projekte koji jačaju učeničku inovativnost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>
        <w:t xml:space="preserve">Razvoj </w:t>
      </w:r>
      <w:r w:rsidR="008B74C5">
        <w:t>Škole kao centra kompetentnosti za područje Trgovine i sektor Ekonomija, trgovina i poslovna administracija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Cjelovita obnova školske zgrade i povećanje njene energetske učinkovitosti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>
        <w:t>Cje</w:t>
      </w:r>
      <w:r w:rsidRPr="00AB67CA">
        <w:t xml:space="preserve">lovito uređenje </w:t>
      </w:r>
      <w:r w:rsidR="008B74C5">
        <w:t>dvorišta škole i izgradnja sjenice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lastRenderedPageBreak/>
        <w:t>Opremanje nedovoljno opremljenih školskih kabineta i praktikuma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Povećanje učinkovitosti nastavnika</w:t>
      </w:r>
    </w:p>
    <w:p w:rsidR="000342A2" w:rsidRPr="00AB67CA" w:rsidRDefault="000342A2" w:rsidP="000342A2">
      <w:pPr>
        <w:pStyle w:val="ListParagraph"/>
        <w:numPr>
          <w:ilvl w:val="0"/>
          <w:numId w:val="23"/>
        </w:numPr>
        <w:contextualSpacing/>
      </w:pPr>
      <w:r w:rsidRPr="00AB67CA">
        <w:t>Nastavak bogate međunarodne suradnje kao i suradnje s državnim, županijskim i gradskim institucijama te institucijama i udrugama civilnog društva</w:t>
      </w:r>
    </w:p>
    <w:p w:rsidR="000342A2" w:rsidRDefault="000342A2" w:rsidP="000342A2"/>
    <w:p w:rsidR="000342A2" w:rsidRDefault="000342A2" w:rsidP="000342A2"/>
    <w:p w:rsidR="000342A2" w:rsidRDefault="000342A2" w:rsidP="000342A2">
      <w:r>
        <w:t xml:space="preserve">Provedba </w:t>
      </w:r>
    </w:p>
    <w:p w:rsidR="000342A2" w:rsidRDefault="000342A2" w:rsidP="000342A2">
      <w:r>
        <w:t xml:space="preserve">Najodgovorniji za provedbu Strategije je ravnatelj, ali ona aktivno uključuje sve nastavnike i stručne suradnike te sva tijela koja djeluju u sklopu Škole, u skladu sa školskim dokumentima, planovima i programima, kompetencijama i stručnosti svakoga pojedinca.   </w:t>
      </w:r>
    </w:p>
    <w:p w:rsidR="000342A2" w:rsidRDefault="000342A2" w:rsidP="000342A2"/>
    <w:p w:rsidR="000342A2" w:rsidRDefault="000342A2" w:rsidP="000342A2">
      <w:r>
        <w:t xml:space="preserve">Evaluacija </w:t>
      </w:r>
    </w:p>
    <w:p w:rsidR="005E6782" w:rsidRDefault="000342A2" w:rsidP="000342A2">
      <w:pPr>
        <w:rPr>
          <w:rFonts w:ascii="Arial" w:hAnsi="Arial" w:cs="Arial"/>
        </w:rPr>
      </w:pPr>
      <w:r>
        <w:t xml:space="preserve">Evaluaciju provedbe Strateškog plana razvoja škole  vršit će Tim za kvalitetu Škole, a dobivene rezultate analizirat će Nastavničko vijeće, Vijeće učenika, Vijeće roditelja i Školski odbor. Evaluacija se vrši po načelima iz </w:t>
      </w:r>
      <w:r>
        <w:rPr>
          <w:color w:val="000000"/>
        </w:rPr>
        <w:t>Strategije razvitka strukovnog obrazovanja u Republici Hrvatskoj</w:t>
      </w: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327644">
      <w:pPr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EB6811" w:rsidRDefault="0047519E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204BD5">
        <w:rPr>
          <w:rFonts w:ascii="Arial" w:hAnsi="Arial" w:cs="Arial"/>
          <w:b/>
          <w:i/>
          <w:color w:val="943634"/>
          <w:sz w:val="28"/>
          <w:szCs w:val="28"/>
          <w:u w:val="single"/>
        </w:rPr>
        <w:t>IZVANNASTAVNE AKTIVNOSTI</w:t>
      </w: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Projekt samopre</w:t>
            </w:r>
            <w:r w:rsidR="00012FEC">
              <w:rPr>
                <w:rFonts w:ascii="Arial" w:hAnsi="Arial" w:cs="Arial"/>
                <w:b/>
                <w:color w:val="800000"/>
                <w:sz w:val="18"/>
                <w:szCs w:val="18"/>
              </w:rPr>
              <w:t>-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gled dojki u suradnji sa Mammae clubom Osijek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41E1D">
              <w:t>Educiranje mlađe populacije o važnosti prevencije i ranog otkrivanja raka i vođenje brige o vlastitom zdravlju.</w:t>
            </w:r>
            <w:r>
              <w:t xml:space="preserve"> </w:t>
            </w:r>
            <w:r w:rsidRPr="00541E1D">
              <w:t>Razbiti stigme i predrasude o raku koji se „obično događa nekome drugome". Upoznavanje s činjenicom da je rak dojke izliječiv ako se na vrijeme otkri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Default="00F100CF" w:rsidP="000C1F25">
            <w:r>
              <w:t>P</w:t>
            </w:r>
            <w:r w:rsidRPr="00442FCD">
              <w:t>roje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442FCD">
              <w:t>ktom ćemo obuh</w:t>
            </w:r>
            <w:r>
              <w:t>vatiti učenice završnih razreda.</w:t>
            </w:r>
            <w:r w:rsidRPr="00442FCD">
              <w:t xml:space="preserve"> Edukatorice M</w:t>
            </w:r>
            <w:r>
              <w:t>ammae</w:t>
            </w:r>
            <w:r w:rsidRPr="00442FCD">
              <w:t xml:space="preserve"> Kluba </w:t>
            </w:r>
            <w:r>
              <w:t xml:space="preserve">Osijek </w:t>
            </w:r>
            <w:r w:rsidRPr="00442FCD">
              <w:t>naučit će učenice i nastavnice kako se obavlja samopregled dojke</w:t>
            </w:r>
            <w:r>
              <w:t>.</w:t>
            </w:r>
            <w:r w:rsidRPr="00442FCD">
              <w:t xml:space="preserve"> Projekt ćemo provoditi kroz interaktivne radionice koje će se sastojati iz teoret. i prakt. dijela 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B8635D" w:rsidRDefault="00F100CF" w:rsidP="000C1F25">
            <w:r w:rsidRPr="00B8635D">
              <w:t>T.Petrač prof.ekonomske grupe predmet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>
              <w:t>R</w:t>
            </w:r>
            <w:r w:rsidRPr="00442FCD">
              <w:t xml:space="preserve">adionice koje će se sastojati iz teoret. i prakt. dijela pod stručnim vodstvom </w:t>
            </w:r>
            <w:r>
              <w:t xml:space="preserve">Sanje Višević, </w:t>
            </w:r>
            <w:r w:rsidRPr="00801AE5">
              <w:t>mag.med. techn.</w:t>
            </w:r>
            <w:r w:rsidRPr="00442FCD">
              <w:t xml:space="preserve"> i članica </w:t>
            </w:r>
            <w:r>
              <w:t>Mammaek</w:t>
            </w:r>
            <w:r w:rsidRPr="00442FCD">
              <w:t xml:space="preserve">luba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r w:rsidRPr="00442FCD">
              <w:t>Sudionicam</w:t>
            </w:r>
            <w:r>
              <w:t>a</w:t>
            </w:r>
            <w:r w:rsidRPr="00442FCD">
              <w:t xml:space="preserve"> ćemo podijeliti edukacijski materijal i upute o samopregledu</w:t>
            </w:r>
          </w:p>
          <w:p w:rsidR="00F100CF" w:rsidRDefault="00F100CF" w:rsidP="000C1F25">
            <w:r w:rsidRPr="005E1007">
              <w:t>Interaktivne radionice teoretski i praktično. Stručno pr</w:t>
            </w:r>
            <w:r>
              <w:t>e</w:t>
            </w:r>
            <w:r w:rsidRPr="005E1007">
              <w:t>dava</w:t>
            </w:r>
          </w:p>
          <w:p w:rsidR="00F100CF" w:rsidRDefault="00F100CF" w:rsidP="000C1F25">
            <w:r w:rsidRPr="005E1007">
              <w:t>nje</w:t>
            </w:r>
            <w:r>
              <w:t xml:space="preserve"> </w:t>
            </w:r>
            <w:r w:rsidRPr="005E1007">
              <w:t>o pojavnosti raka i preventivnom djelov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5E1007">
              <w:t>nju.</w:t>
            </w:r>
            <w:r>
              <w:t xml:space="preserve"> </w:t>
            </w:r>
            <w:r w:rsidRPr="005E1007">
              <w:t xml:space="preserve"> Praktična prezentacija pregleda na poprsju specijalno izrađene lut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043F3B" w:rsidRDefault="00F100CF" w:rsidP="000C1F25">
            <w:r>
              <w:t>Tijekom 11.mj.</w:t>
            </w:r>
            <w:r w:rsidR="00D65D72">
              <w:t xml:space="preserve"> 2020.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043F3B" w:rsidRDefault="00D65D72" w:rsidP="00D65D72">
            <w:pPr>
              <w:pStyle w:val="ListParagraph"/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08BA">
              <w:t>Vođenje evidencije sudionika na svakoj radionici, bilježenje pitanja i komentara sudionica. Vrednovanje projekta će biti kroz broj sudionica i praćenje i analiza njihovih pitanja i komentara. Iz navedenoga ćemo izvući smjernice za buduće aktivnosti.</w:t>
            </w:r>
          </w:p>
        </w:tc>
      </w:tr>
    </w:tbl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0D49B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5"/>
        <w:gridCol w:w="1776"/>
        <w:gridCol w:w="1777"/>
        <w:gridCol w:w="1777"/>
        <w:gridCol w:w="1778"/>
        <w:gridCol w:w="1778"/>
        <w:gridCol w:w="1778"/>
        <w:gridCol w:w="1855"/>
      </w:tblGrid>
      <w:tr w:rsidR="00890DF9" w:rsidTr="00E81C63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0DF9" w:rsidTr="00890DF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Pr="009D2656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VOLONTERSKI </w:t>
            </w: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</w:p>
          <w:p w:rsidR="00890DF9" w:rsidRPr="003D0DD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7E71DE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vijet o dobrovoljnom radu i pomaganj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7E71DE" w:rsidP="00E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kroz različite aktivnosti i projekte upoznati na koje sve načine mogu pomagati drugima, a za koje do sada nisu bili svjesni da postoj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Default="0045017A" w:rsidP="00890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ina Hržica, prof., Marina Jukić, prof. </w:t>
            </w:r>
            <w:r w:rsidR="00F160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  <w:r w:rsidR="00890D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asna Kondža Staničić, prof. svi zainteresirani </w:t>
            </w:r>
          </w:p>
          <w:p w:rsidR="00890DF9" w:rsidRPr="0029181A" w:rsidRDefault="00890DF9" w:rsidP="00890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čenici škol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Pr="009D2656" w:rsidRDefault="00890DF9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890DF9" w:rsidRPr="009D2656" w:rsidRDefault="00890DF9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stanci jedan sat tjedno tijekom nastavne godine i prema potrebi odlazak ili prikupljanje različitih potrepština za potrebite ili volontiranje u različitim institucijam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obrovoljno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Default="00890DF9" w:rsidP="00E81C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svemu će se voditi zapisnici u kojima će biti vidljivi rezultati svake volonterske akcije</w:t>
            </w:r>
          </w:p>
          <w:p w:rsidR="00890DF9" w:rsidRPr="009D2656" w:rsidRDefault="00890DF9" w:rsidP="00E81C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čenici će dobiti volonterske knjižice </w:t>
            </w:r>
          </w:p>
        </w:tc>
      </w:tr>
    </w:tbl>
    <w:p w:rsidR="00890DF9" w:rsidRDefault="00890DF9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46D6E" w:rsidRDefault="00246D6E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46D6E" w:rsidRDefault="00246D6E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46D6E" w:rsidRDefault="00246D6E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46D6E" w:rsidRDefault="00246D6E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46D6E" w:rsidRPr="00723BB4" w:rsidRDefault="00246D6E" w:rsidP="00246D6E">
      <w:pPr>
        <w:shd w:val="clear" w:color="auto" w:fill="A8D08D"/>
        <w:ind w:firstLine="720"/>
        <w:jc w:val="both"/>
        <w:rPr>
          <w:rFonts w:asciiTheme="majorHAnsi" w:hAnsiTheme="majorHAnsi" w:cstheme="majorHAnsi"/>
          <w:b/>
        </w:rPr>
      </w:pPr>
      <w:r w:rsidRPr="00723BB4">
        <w:rPr>
          <w:rFonts w:asciiTheme="majorHAnsi" w:hAnsiTheme="majorHAnsi" w:cstheme="majorHAnsi"/>
          <w:b/>
        </w:rPr>
        <w:t>NAZIV PROGRAMA:  Izvannastavna aktivnost Volonterski klub Trgos</w:t>
      </w:r>
    </w:p>
    <w:p w:rsidR="00246D6E" w:rsidRPr="00723BB4" w:rsidRDefault="00246D6E" w:rsidP="00246D6E">
      <w:pPr>
        <w:jc w:val="center"/>
        <w:rPr>
          <w:bCs/>
        </w:rPr>
      </w:pPr>
      <w:r w:rsidRPr="00723BB4">
        <w:rPr>
          <w:bCs/>
          <w:i/>
          <w:iCs/>
        </w:rPr>
        <w:t>Trgovačka i komercijalna škola Davor Milas Osijek</w:t>
      </w:r>
    </w:p>
    <w:p w:rsidR="00246D6E" w:rsidRPr="00C332DF" w:rsidRDefault="00246D6E" w:rsidP="00246D6E">
      <w:pPr>
        <w:shd w:val="clear" w:color="auto" w:fill="A8D08D"/>
        <w:ind w:firstLine="708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 xml:space="preserve">UVOD </w:t>
      </w:r>
    </w:p>
    <w:p w:rsidR="00246D6E" w:rsidRPr="00C332DF" w:rsidRDefault="00246D6E" w:rsidP="00246D6E">
      <w:pPr>
        <w:ind w:firstLine="708"/>
        <w:jc w:val="both"/>
        <w:rPr>
          <w:bCs/>
          <w:sz w:val="23"/>
          <w:szCs w:val="23"/>
        </w:rPr>
      </w:pPr>
    </w:p>
    <w:p w:rsidR="00246D6E" w:rsidRPr="00C332DF" w:rsidRDefault="00246D6E" w:rsidP="00246D6E">
      <w:pPr>
        <w:ind w:firstLine="708"/>
        <w:jc w:val="both"/>
        <w:rPr>
          <w:bCs/>
          <w:sz w:val="23"/>
          <w:szCs w:val="23"/>
        </w:rPr>
      </w:pPr>
      <w:r w:rsidRPr="00C332DF">
        <w:rPr>
          <w:bCs/>
          <w:sz w:val="23"/>
          <w:szCs w:val="23"/>
        </w:rPr>
        <w:t>Volontiranje oplemenjuje društvo te ono u cjelini raste i obogaćuje se. Volonteri su pomagači, ali i pokretači i nositelji pozitivnih promjena te graditelji odgovornih, aktivnih i humanih zajednica. Brojna znanstvena istraživanja pokazuju da volonterske aktivnosti povećavaju razinu sreće. Prema istraživanju iz 1998. altruistične aktivnosti poboljšavaju životno zadovoljstvo za 24%.</w:t>
      </w:r>
    </w:p>
    <w:p w:rsidR="00246D6E" w:rsidRPr="00C332DF" w:rsidRDefault="00246D6E" w:rsidP="00246D6E">
      <w:pPr>
        <w:ind w:firstLine="708"/>
        <w:jc w:val="both"/>
        <w:rPr>
          <w:sz w:val="23"/>
          <w:szCs w:val="23"/>
        </w:rPr>
      </w:pPr>
      <w:r w:rsidRPr="00C332DF">
        <w:rPr>
          <w:sz w:val="23"/>
          <w:szCs w:val="23"/>
        </w:rPr>
        <w:t xml:space="preserve">U svijetlu globalnih ekonomskih, ekoloških i kulturnih promjena posljednjih desetljeća procesi </w:t>
      </w:r>
      <w:r w:rsidRPr="00C332DF">
        <w:rPr>
          <w:i/>
          <w:sz w:val="23"/>
          <w:szCs w:val="23"/>
        </w:rPr>
        <w:t>neformalnog, iskustvenog i problemskog učenja</w:t>
      </w:r>
      <w:r w:rsidRPr="00C332DF">
        <w:rPr>
          <w:sz w:val="23"/>
          <w:szCs w:val="23"/>
        </w:rPr>
        <w:t xml:space="preserve"> sve više dobivaju na značaju. U iskustvenom učenju, učenici se suočavaju s problemima – ne samo onima koji su povezani sa sadržajem i temom, već i problemima organizacije vlastitog rada. Zbog izazova rješavanja problema, svaki oblik iskustvenog učenja nudi bogati potencijal za treniranje vještina, primjerice upravljanje vremenom, planiranje rada, surađivanje u timovima, pribavljanje materijala i odabir informacija, pronalazak i korištenje pomagala, itd. Iskustveno učenje je fleksibilno jer učenici zadatak mogu prilagoditi svojim sposobnostima i na taj način stječu </w:t>
      </w:r>
      <w:r w:rsidRPr="00C332DF">
        <w:rPr>
          <w:i/>
          <w:sz w:val="23"/>
          <w:szCs w:val="23"/>
        </w:rPr>
        <w:t>nad</w:t>
      </w:r>
      <w:r>
        <w:rPr>
          <w:i/>
          <w:sz w:val="23"/>
          <w:szCs w:val="23"/>
        </w:rPr>
        <w:t xml:space="preserve"> </w:t>
      </w:r>
      <w:r w:rsidRPr="00C332DF">
        <w:rPr>
          <w:i/>
          <w:sz w:val="23"/>
          <w:szCs w:val="23"/>
        </w:rPr>
        <w:t>tematske kompetencije</w:t>
      </w:r>
      <w:r w:rsidRPr="00C332DF">
        <w:rPr>
          <w:sz w:val="23"/>
          <w:szCs w:val="23"/>
        </w:rPr>
        <w:t>, koje su sve više u fokusu suvremenih odgojno-obrazovnih strategija.</w:t>
      </w:r>
    </w:p>
    <w:p w:rsidR="00246D6E" w:rsidRPr="00C332DF" w:rsidRDefault="00246D6E" w:rsidP="00246D6E">
      <w:pPr>
        <w:ind w:firstLine="708"/>
        <w:jc w:val="both"/>
        <w:rPr>
          <w:sz w:val="23"/>
          <w:szCs w:val="23"/>
        </w:rPr>
      </w:pPr>
      <w:r w:rsidRPr="00C332DF">
        <w:rPr>
          <w:sz w:val="23"/>
          <w:szCs w:val="23"/>
        </w:rPr>
        <w:t>Razvijanje volonterskih programa u školama jedan je od ponajboljih načina uvođenja iskustvenog učenja u škole. Istraživanja su pokazala da volontiranje potiče razumijevanje i širenje pro</w:t>
      </w:r>
      <w:r>
        <w:rPr>
          <w:sz w:val="23"/>
          <w:szCs w:val="23"/>
        </w:rPr>
        <w:t xml:space="preserve"> </w:t>
      </w:r>
      <w:r w:rsidRPr="00C332DF">
        <w:rPr>
          <w:sz w:val="23"/>
          <w:szCs w:val="23"/>
        </w:rPr>
        <w:t>socijalnog ponašanja, omogućava stjecanje i razmjenu različitih iskustava i znanja te povezivanje s drugima u različitim vrstama djelovanja. Sudjelujući u različitim aktivnostima kojima doprinose dobrobiti drugih, volonteri izgrađuju vlastito samopoštovanje, unose radost i smisao u vlastiti život. Unatoč tome izvješće Indeksa civilnog društva za Hrvatsku navodi da samo 17% građana sudjeluje u nevladinim organizacijama, a manje od 7% stanovništva bavi se volonterskim radom.</w:t>
      </w:r>
    </w:p>
    <w:p w:rsidR="00246D6E" w:rsidRPr="00C332DF" w:rsidRDefault="00246D6E" w:rsidP="00246D6E">
      <w:pPr>
        <w:pStyle w:val="CommentText"/>
        <w:ind w:firstLine="708"/>
        <w:jc w:val="both"/>
        <w:rPr>
          <w:bCs/>
          <w:sz w:val="23"/>
          <w:szCs w:val="23"/>
        </w:rPr>
      </w:pPr>
      <w:r w:rsidRPr="00C332DF">
        <w:rPr>
          <w:sz w:val="23"/>
          <w:szCs w:val="23"/>
        </w:rPr>
        <w:t xml:space="preserve">Ključnu ulogu u promjeni ovog trenda imaju upravo škole, jer </w:t>
      </w:r>
      <w:r w:rsidRPr="00C332DF">
        <w:rPr>
          <w:bCs/>
          <w:sz w:val="23"/>
          <w:szCs w:val="23"/>
        </w:rPr>
        <w:t>provedena znanstvena istraživanja jednoznačno pokazuju da promicanje volonterstva u ranijoj životnoj dobi vodi do vjerojatnije izgradnje cjeloživotne kulture volontiranja u pojedinaca. Volontiranje unutar školskih volonterskih klubova doprinosi izgradnji svijesti mladih o sebi kao članovima zajednice s odgovornostima prema vlastitim sugrađanima, javnom dobru i okolini. Osim toga, povećava se ponuda međupre</w:t>
      </w:r>
      <w:r>
        <w:rPr>
          <w:bCs/>
          <w:sz w:val="23"/>
          <w:szCs w:val="23"/>
        </w:rPr>
        <w:t>d</w:t>
      </w:r>
      <w:r w:rsidRPr="00C332DF">
        <w:rPr>
          <w:bCs/>
          <w:sz w:val="23"/>
          <w:szCs w:val="23"/>
        </w:rPr>
        <w:t xml:space="preserve">metnih aktivnosti i otvara mogućnost razvoja kompetencija i učenika i djelatnika škola. Dugoročno, razvijanje školskog volontiranja doprinijet će većoj uključenosti građana u volonterske aktivnosti, te promjeni njihovog stava prema organizacijama civilnog društva. Školsko volontiranje povezuje obrazovne institucije, organizacije civilnog društva i lokalnu zajednicu. Na taj način stvara se mreža dionika koji će biti predvodnici društvenih promjena u području volonterstva i održivog razvoja, a samim tim i zdravog društva. </w:t>
      </w:r>
    </w:p>
    <w:p w:rsidR="00246D6E" w:rsidRPr="00C332DF" w:rsidRDefault="00246D6E" w:rsidP="00246D6E">
      <w:pPr>
        <w:spacing w:before="240" w:after="240"/>
        <w:ind w:firstLine="708"/>
        <w:jc w:val="both"/>
        <w:rPr>
          <w:rFonts w:asciiTheme="majorHAnsi" w:hAnsiTheme="majorHAnsi" w:cstheme="majorHAnsi"/>
          <w:sz w:val="23"/>
          <w:szCs w:val="23"/>
          <w:highlight w:val="white"/>
        </w:rPr>
      </w:pPr>
      <w:r w:rsidRPr="00C332DF">
        <w:rPr>
          <w:rFonts w:asciiTheme="majorHAnsi" w:hAnsiTheme="majorHAnsi" w:cstheme="majorHAnsi"/>
          <w:sz w:val="23"/>
          <w:szCs w:val="23"/>
          <w:highlight w:val="white"/>
        </w:rPr>
        <w:t>Škola je, kao odgojno obrazovna ustanova, nositelj programa školskog volontiranja te osigurava resurse potrebne za uspostavljanje i razvoj programa. Osnovni resursi su: osobe za koordinaciju i rad na volonterskom programu,</w:t>
      </w:r>
      <w:r>
        <w:rPr>
          <w:rFonts w:asciiTheme="majorHAnsi" w:hAnsiTheme="majorHAnsi" w:cstheme="majorHAnsi"/>
          <w:sz w:val="23"/>
          <w:szCs w:val="23"/>
          <w:highlight w:val="white"/>
        </w:rPr>
        <w:t xml:space="preserve"> </w:t>
      </w:r>
      <w:r w:rsidRPr="00C332DF">
        <w:rPr>
          <w:rFonts w:asciiTheme="majorHAnsi" w:hAnsiTheme="majorHAnsi" w:cstheme="majorHAnsi"/>
          <w:sz w:val="23"/>
          <w:szCs w:val="23"/>
          <w:highlight w:val="white"/>
        </w:rPr>
        <w:t>prostor, financije i drugi materijalni resursi za održavanje aktivnosti.</w:t>
      </w:r>
    </w:p>
    <w:p w:rsidR="00246D6E" w:rsidRPr="00C332DF" w:rsidRDefault="00246D6E" w:rsidP="00246D6E">
      <w:pPr>
        <w:spacing w:before="240" w:after="240"/>
        <w:ind w:firstLine="708"/>
        <w:jc w:val="both"/>
        <w:rPr>
          <w:rFonts w:asciiTheme="majorHAnsi" w:hAnsiTheme="majorHAnsi" w:cstheme="majorHAnsi"/>
          <w:b/>
          <w:sz w:val="23"/>
          <w:szCs w:val="23"/>
          <w:highlight w:val="white"/>
          <w:u w:val="single"/>
        </w:rPr>
      </w:pPr>
      <w:r w:rsidRPr="00C332DF">
        <w:rPr>
          <w:rFonts w:asciiTheme="majorHAnsi" w:hAnsiTheme="majorHAnsi" w:cstheme="majorHAnsi"/>
          <w:sz w:val="23"/>
          <w:szCs w:val="23"/>
          <w:highlight w:val="white"/>
          <w:u w:val="single"/>
        </w:rPr>
        <w:t>Školski volonterski klub</w:t>
      </w:r>
      <w:r w:rsidRPr="00C332DF">
        <w:rPr>
          <w:rFonts w:asciiTheme="majorHAnsi" w:hAnsiTheme="majorHAnsi" w:cstheme="majorHAnsi"/>
          <w:sz w:val="23"/>
          <w:szCs w:val="23"/>
          <w:highlight w:val="white"/>
        </w:rPr>
        <w:t xml:space="preserve"> primarno čine učenici i djelatnici škole koji provode program školskog volontiranja. U svome djelovanju uključuju i surađuju s roditeljima, drugim volonterima, udrugama, ustanovama i drugim dionicima iz lokalne zajednice.</w:t>
      </w:r>
    </w:p>
    <w:p w:rsidR="00246D6E" w:rsidRDefault="00246D6E" w:rsidP="00246D6E">
      <w:pPr>
        <w:ind w:firstLine="708"/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  <w:highlight w:val="white"/>
        </w:rPr>
        <w:t xml:space="preserve">Školski volonterski klub </w:t>
      </w:r>
      <w:r w:rsidRPr="00C332DF">
        <w:rPr>
          <w:rFonts w:asciiTheme="majorHAnsi" w:hAnsiTheme="majorHAnsi" w:cstheme="majorHAnsi"/>
          <w:sz w:val="23"/>
          <w:szCs w:val="23"/>
        </w:rPr>
        <w:t>temelj je za nastanak svojevrsne volonterske zajednice koja djeluje na načelima tolerancije, humanosti, solidarnosti, pravednosti, inkluzivnosti i održivog razvoja doprinoseći osobnom razvoju i pozitivnim društvenim promjenama.</w:t>
      </w:r>
    </w:p>
    <w:p w:rsidR="00246D6E" w:rsidRPr="00C332DF" w:rsidRDefault="00246D6E" w:rsidP="00246D6E">
      <w:pPr>
        <w:ind w:firstLine="708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6C271D" w:rsidRDefault="00246D6E" w:rsidP="00246D6E">
      <w:pPr>
        <w:shd w:val="clear" w:color="auto" w:fill="A8D08D"/>
        <w:ind w:firstLine="36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>SVRHA PROGRAMA:</w:t>
      </w:r>
    </w:p>
    <w:p w:rsidR="00246D6E" w:rsidRDefault="00246D6E" w:rsidP="00246D6E">
      <w:pPr>
        <w:pStyle w:val="ListParagraph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Default="00246D6E" w:rsidP="00246D6E">
      <w:pPr>
        <w:pStyle w:val="ListParagraph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O</w:t>
      </w:r>
      <w:r w:rsidRPr="008F32A8">
        <w:rPr>
          <w:rFonts w:asciiTheme="majorHAnsi" w:hAnsiTheme="majorHAnsi" w:cstheme="majorHAnsi"/>
          <w:sz w:val="23"/>
          <w:szCs w:val="23"/>
        </w:rPr>
        <w:t xml:space="preserve">snaživanje </w:t>
      </w:r>
      <w:r>
        <w:rPr>
          <w:rFonts w:asciiTheme="majorHAnsi" w:hAnsiTheme="majorHAnsi" w:cstheme="majorHAnsi"/>
          <w:sz w:val="23"/>
          <w:szCs w:val="23"/>
        </w:rPr>
        <w:t xml:space="preserve">učenika kao </w:t>
      </w:r>
      <w:r w:rsidRPr="008F32A8">
        <w:rPr>
          <w:rFonts w:asciiTheme="majorHAnsi" w:hAnsiTheme="majorHAnsi" w:cstheme="majorHAnsi"/>
          <w:sz w:val="23"/>
          <w:szCs w:val="23"/>
        </w:rPr>
        <w:t>aktivnih i odgovornih dionika lokalne zajednice kroz:</w:t>
      </w:r>
    </w:p>
    <w:p w:rsidR="00246D6E" w:rsidRPr="00236657" w:rsidRDefault="00246D6E" w:rsidP="00246D6E">
      <w:pPr>
        <w:pStyle w:val="ListParagraph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zgradnju</w:t>
      </w:r>
      <w:r w:rsidRPr="00236657">
        <w:rPr>
          <w:rFonts w:asciiTheme="majorHAnsi" w:hAnsiTheme="majorHAnsi" w:cstheme="majorHAnsi"/>
          <w:sz w:val="23"/>
          <w:szCs w:val="23"/>
        </w:rPr>
        <w:t xml:space="preserve"> školske volonterske zajednice</w:t>
      </w:r>
    </w:p>
    <w:p w:rsidR="00246D6E" w:rsidRDefault="00246D6E" w:rsidP="00246D6E">
      <w:pPr>
        <w:pStyle w:val="ListParagraph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Razvijanje komunikacijskih vještina</w:t>
      </w:r>
    </w:p>
    <w:p w:rsidR="00246D6E" w:rsidRDefault="00246D6E" w:rsidP="00246D6E">
      <w:pPr>
        <w:pStyle w:val="ListParagraph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Odgoj i obrazovanje za održivi razvoj</w:t>
      </w:r>
    </w:p>
    <w:p w:rsidR="00246D6E" w:rsidRPr="00236657" w:rsidRDefault="00246D6E" w:rsidP="00246D6E">
      <w:pPr>
        <w:pStyle w:val="ListParagraph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82764E" w:rsidRDefault="00246D6E" w:rsidP="00246D6E">
      <w:pPr>
        <w:shd w:val="clear" w:color="auto" w:fill="A8D08D"/>
        <w:ind w:firstLine="36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82764E">
        <w:rPr>
          <w:rFonts w:asciiTheme="majorHAnsi" w:hAnsiTheme="majorHAnsi" w:cstheme="majorHAnsi"/>
          <w:b/>
          <w:sz w:val="23"/>
          <w:szCs w:val="23"/>
        </w:rPr>
        <w:t>OPĆI CILJ I VIZIJA PROGRAMA</w:t>
      </w:r>
    </w:p>
    <w:p w:rsidR="00246D6E" w:rsidRDefault="00246D6E" w:rsidP="00246D6E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82764E" w:rsidRDefault="00246D6E" w:rsidP="00246D6E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2764E">
        <w:rPr>
          <w:rFonts w:asciiTheme="majorHAnsi" w:hAnsiTheme="majorHAnsi" w:cstheme="majorHAnsi"/>
          <w:sz w:val="23"/>
          <w:szCs w:val="23"/>
        </w:rPr>
        <w:t>Učenici kao graditelji sretnije i humanije budućnosti i pokretačka snaga  aktivnog i odgovornog društva te održivog razvoja.</w:t>
      </w:r>
    </w:p>
    <w:p w:rsidR="00246D6E" w:rsidRDefault="00246D6E" w:rsidP="00246D6E">
      <w:pPr>
        <w:jc w:val="both"/>
        <w:rPr>
          <w:rFonts w:asciiTheme="majorHAnsi" w:hAnsiTheme="majorHAnsi" w:cstheme="majorHAnsi"/>
          <w:b/>
          <w:sz w:val="23"/>
          <w:szCs w:val="23"/>
        </w:rPr>
      </w:pPr>
    </w:p>
    <w:p w:rsidR="00246D6E" w:rsidRPr="00C332DF" w:rsidRDefault="00246D6E" w:rsidP="00246D6E">
      <w:pPr>
        <w:shd w:val="clear" w:color="auto" w:fill="A8D08D"/>
        <w:ind w:firstLine="360"/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SPECIFIČNI C</w:t>
      </w:r>
      <w:r w:rsidRPr="00C332DF">
        <w:rPr>
          <w:rFonts w:asciiTheme="majorHAnsi" w:hAnsiTheme="majorHAnsi" w:cstheme="majorHAnsi"/>
          <w:b/>
          <w:sz w:val="23"/>
          <w:szCs w:val="23"/>
        </w:rPr>
        <w:t>ILJEVI PROGRAMA: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b/>
          <w:sz w:val="23"/>
          <w:szCs w:val="23"/>
        </w:rPr>
      </w:pPr>
    </w:p>
    <w:p w:rsidR="00246D6E" w:rsidRPr="00C332DF" w:rsidRDefault="00246D6E" w:rsidP="00246D6E">
      <w:pPr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S</w:t>
      </w:r>
      <w:r w:rsidRPr="00C332DF">
        <w:rPr>
          <w:rFonts w:asciiTheme="majorHAnsi" w:hAnsiTheme="majorHAnsi" w:cstheme="majorHAnsi"/>
          <w:b/>
          <w:sz w:val="23"/>
          <w:szCs w:val="23"/>
        </w:rPr>
        <w:t xml:space="preserve">pecifični ciljevi za učenike: </w:t>
      </w:r>
    </w:p>
    <w:p w:rsidR="00246D6E" w:rsidRPr="00C332DF" w:rsidRDefault="00246D6E" w:rsidP="00246D6E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usvojiti</w:t>
      </w:r>
      <w:r w:rsidRPr="00C332DF">
        <w:rPr>
          <w:rFonts w:asciiTheme="majorHAnsi" w:hAnsiTheme="majorHAnsi" w:cstheme="majorHAnsi"/>
          <w:sz w:val="23"/>
          <w:szCs w:val="23"/>
        </w:rPr>
        <w:t xml:space="preserve"> vrijednosti tolerancije, humanosti, solidarnosti, pravednosti i inkluzivnosti </w:t>
      </w:r>
    </w:p>
    <w:p w:rsidR="00246D6E" w:rsidRDefault="00246D6E" w:rsidP="00246D6E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usvojiti</w:t>
      </w:r>
      <w:r w:rsidRPr="00C332DF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znanja, vještine i stavove vezane</w:t>
      </w:r>
      <w:r w:rsidRPr="00C332DF">
        <w:rPr>
          <w:rFonts w:asciiTheme="majorHAnsi" w:hAnsiTheme="majorHAnsi" w:cstheme="majorHAnsi"/>
          <w:sz w:val="23"/>
          <w:szCs w:val="23"/>
        </w:rPr>
        <w:t xml:space="preserve"> uz volontiranje, </w:t>
      </w:r>
      <w:r w:rsidRPr="004F3909">
        <w:rPr>
          <w:rFonts w:asciiTheme="majorHAnsi" w:hAnsiTheme="majorHAnsi" w:cstheme="majorHAnsi"/>
          <w:sz w:val="23"/>
          <w:szCs w:val="23"/>
        </w:rPr>
        <w:t>empatiju</w:t>
      </w:r>
      <w:r>
        <w:rPr>
          <w:rFonts w:asciiTheme="majorHAnsi" w:hAnsiTheme="majorHAnsi" w:cstheme="majorHAnsi"/>
          <w:sz w:val="23"/>
          <w:szCs w:val="23"/>
        </w:rPr>
        <w:t>, komunikaciju i</w:t>
      </w:r>
      <w:r w:rsidRPr="00C332DF">
        <w:rPr>
          <w:rFonts w:asciiTheme="majorHAnsi" w:hAnsiTheme="majorHAnsi" w:cstheme="majorHAnsi"/>
          <w:sz w:val="23"/>
          <w:szCs w:val="23"/>
        </w:rPr>
        <w:t xml:space="preserve"> održivi razvoj</w:t>
      </w:r>
    </w:p>
    <w:p w:rsidR="00246D6E" w:rsidRPr="00C332DF" w:rsidRDefault="00246D6E" w:rsidP="00246D6E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razviti pozitivnu sliku o sebi </w:t>
      </w:r>
    </w:p>
    <w:p w:rsidR="00246D6E" w:rsidRDefault="00246D6E" w:rsidP="00246D6E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razviti organizacijske i druge praktične vještine</w:t>
      </w:r>
      <w:r w:rsidRPr="00C332DF">
        <w:rPr>
          <w:rFonts w:asciiTheme="majorHAnsi" w:hAnsiTheme="majorHAnsi" w:cstheme="majorHAnsi"/>
          <w:sz w:val="23"/>
          <w:szCs w:val="23"/>
        </w:rPr>
        <w:t xml:space="preserve"> </w:t>
      </w:r>
      <w:r w:rsidRPr="007C797D">
        <w:rPr>
          <w:rFonts w:asciiTheme="majorHAnsi" w:hAnsiTheme="majorHAnsi" w:cstheme="majorHAnsi"/>
          <w:sz w:val="23"/>
          <w:szCs w:val="23"/>
        </w:rPr>
        <w:t>ovisno o vrsti volonterske aktivnosti</w:t>
      </w:r>
    </w:p>
    <w:p w:rsidR="00246D6E" w:rsidRPr="009E4DC3" w:rsidRDefault="00246D6E" w:rsidP="00246D6E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rihvatiti i preuzeti</w:t>
      </w:r>
      <w:r w:rsidRPr="009E4DC3">
        <w:rPr>
          <w:rFonts w:asciiTheme="majorHAnsi" w:hAnsiTheme="majorHAnsi" w:cstheme="majorHAnsi"/>
          <w:sz w:val="23"/>
          <w:szCs w:val="23"/>
        </w:rPr>
        <w:t xml:space="preserve"> odgovornosti za ishod zajedničkih planiranih aktivnosti </w:t>
      </w:r>
    </w:p>
    <w:p w:rsidR="00246D6E" w:rsidRPr="00B05241" w:rsidRDefault="00246D6E" w:rsidP="00246D6E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B05241">
        <w:rPr>
          <w:rFonts w:asciiTheme="majorHAnsi" w:hAnsiTheme="majorHAnsi" w:cstheme="majorHAnsi"/>
          <w:sz w:val="23"/>
          <w:szCs w:val="23"/>
        </w:rPr>
        <w:t>aktivno sudjelovati u volonterskim aktivnostima</w:t>
      </w:r>
    </w:p>
    <w:p w:rsidR="00246D6E" w:rsidRPr="00B05241" w:rsidRDefault="00246D6E" w:rsidP="00246D6E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B05241">
        <w:rPr>
          <w:rFonts w:asciiTheme="majorHAnsi" w:eastAsia="Roboto" w:hAnsiTheme="majorHAnsi" w:cstheme="majorHAnsi"/>
          <w:sz w:val="23"/>
          <w:szCs w:val="23"/>
        </w:rPr>
        <w:t xml:space="preserve">doprinijeti izgradnji svijesti učenika o sebi kao članu zajednice s odgovornostima prema sugrađanima, javnom dobru i okolini. 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b/>
          <w:sz w:val="23"/>
          <w:szCs w:val="23"/>
        </w:rPr>
      </w:pPr>
    </w:p>
    <w:p w:rsidR="00246D6E" w:rsidRPr="00C332DF" w:rsidRDefault="00246D6E" w:rsidP="00246D6E">
      <w:pPr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S</w:t>
      </w:r>
      <w:r w:rsidRPr="00C332DF">
        <w:rPr>
          <w:rFonts w:asciiTheme="majorHAnsi" w:hAnsiTheme="majorHAnsi" w:cstheme="majorHAnsi"/>
          <w:b/>
          <w:sz w:val="23"/>
          <w:szCs w:val="23"/>
        </w:rPr>
        <w:t xml:space="preserve">pecifični ciljevi za školu kao odgojno obrazovnu ustanovu: </w:t>
      </w:r>
    </w:p>
    <w:p w:rsidR="00246D6E" w:rsidRPr="00C332DF" w:rsidRDefault="00246D6E" w:rsidP="00246D6E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D818ED">
        <w:rPr>
          <w:rFonts w:asciiTheme="majorHAnsi" w:hAnsiTheme="majorHAnsi" w:cstheme="majorHAnsi"/>
          <w:sz w:val="23"/>
          <w:szCs w:val="23"/>
        </w:rPr>
        <w:t>potaknuti djelovanje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C332DF">
        <w:rPr>
          <w:rFonts w:asciiTheme="majorHAnsi" w:hAnsiTheme="majorHAnsi" w:cstheme="majorHAnsi"/>
          <w:sz w:val="23"/>
          <w:szCs w:val="23"/>
        </w:rPr>
        <w:t>škole kao mjesta odgoja za volontiranje</w:t>
      </w:r>
    </w:p>
    <w:p w:rsidR="00246D6E" w:rsidRPr="00B05241" w:rsidRDefault="00246D6E" w:rsidP="00246D6E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F0899">
        <w:rPr>
          <w:rFonts w:asciiTheme="majorHAnsi" w:hAnsiTheme="majorHAnsi" w:cstheme="majorHAnsi"/>
          <w:sz w:val="23"/>
          <w:szCs w:val="23"/>
        </w:rPr>
        <w:t xml:space="preserve">doprinijeti </w:t>
      </w:r>
      <w:r>
        <w:rPr>
          <w:rFonts w:asciiTheme="majorHAnsi" w:hAnsiTheme="majorHAnsi" w:cstheme="majorHAnsi"/>
          <w:sz w:val="23"/>
          <w:szCs w:val="23"/>
        </w:rPr>
        <w:t>pozitivnim društvenim promjenama</w:t>
      </w:r>
      <w:r w:rsidRPr="00C332DF">
        <w:rPr>
          <w:rFonts w:asciiTheme="majorHAnsi" w:hAnsiTheme="majorHAnsi" w:cstheme="majorHAnsi"/>
          <w:sz w:val="23"/>
          <w:szCs w:val="23"/>
        </w:rPr>
        <w:t xml:space="preserve"> kroz promociju, sudjelovanje i organizaciju </w:t>
      </w:r>
      <w:r w:rsidRPr="00B05241">
        <w:rPr>
          <w:rFonts w:asciiTheme="majorHAnsi" w:hAnsiTheme="majorHAnsi" w:cstheme="majorHAnsi"/>
          <w:sz w:val="23"/>
          <w:szCs w:val="23"/>
        </w:rPr>
        <w:t>volonterskih aktivnosti</w:t>
      </w:r>
    </w:p>
    <w:p w:rsidR="00246D6E" w:rsidRDefault="00246D6E" w:rsidP="00246D6E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zicionirati i </w:t>
      </w:r>
      <w:r w:rsidRPr="00B05241">
        <w:rPr>
          <w:rFonts w:asciiTheme="majorHAnsi" w:hAnsiTheme="majorHAnsi" w:cstheme="majorHAnsi"/>
          <w:sz w:val="23"/>
          <w:szCs w:val="23"/>
        </w:rPr>
        <w:t xml:space="preserve">promovirati školu kao primjer dobre prakse </w:t>
      </w:r>
      <w:r>
        <w:rPr>
          <w:rFonts w:asciiTheme="majorHAnsi" w:hAnsiTheme="majorHAnsi" w:cstheme="majorHAnsi"/>
          <w:sz w:val="23"/>
          <w:szCs w:val="23"/>
        </w:rPr>
        <w:t>organizatora volontiranja u zajednici</w:t>
      </w:r>
    </w:p>
    <w:p w:rsidR="00246D6E" w:rsidRPr="00C332DF" w:rsidRDefault="00246D6E" w:rsidP="00246D6E">
      <w:pPr>
        <w:spacing w:before="240"/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>S</w:t>
      </w:r>
      <w:r w:rsidRPr="00C332DF">
        <w:rPr>
          <w:rFonts w:asciiTheme="majorHAnsi" w:hAnsiTheme="majorHAnsi" w:cstheme="majorHAnsi"/>
          <w:b/>
          <w:sz w:val="23"/>
          <w:szCs w:val="23"/>
        </w:rPr>
        <w:t>pecifični ciljevi za lokalnu zajednicu:</w:t>
      </w:r>
    </w:p>
    <w:p w:rsidR="00246D6E" w:rsidRPr="00C332DF" w:rsidRDefault="00246D6E" w:rsidP="00246D6E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>povez</w:t>
      </w:r>
      <w:r>
        <w:rPr>
          <w:rFonts w:asciiTheme="majorHAnsi" w:hAnsiTheme="majorHAnsi" w:cstheme="majorHAnsi"/>
          <w:sz w:val="23"/>
          <w:szCs w:val="23"/>
        </w:rPr>
        <w:t>ati</w:t>
      </w:r>
      <w:r w:rsidRPr="00C332DF">
        <w:rPr>
          <w:rFonts w:asciiTheme="majorHAnsi" w:hAnsiTheme="majorHAnsi" w:cstheme="majorHAnsi"/>
          <w:sz w:val="23"/>
          <w:szCs w:val="23"/>
        </w:rPr>
        <w:t xml:space="preserve"> lokalne zajednice sa školom i organizacijama civilnog društva u zajedničku mrežu dionika kako bi se poticale pozitivne društvene promjene u području volonterstva i održivog razvoja.</w:t>
      </w:r>
    </w:p>
    <w:p w:rsidR="00246D6E" w:rsidRDefault="00246D6E" w:rsidP="00246D6E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F0899">
        <w:rPr>
          <w:rFonts w:asciiTheme="majorHAnsi" w:hAnsiTheme="majorHAnsi" w:cstheme="majorHAnsi"/>
          <w:sz w:val="23"/>
          <w:szCs w:val="23"/>
        </w:rPr>
        <w:t xml:space="preserve">doprinijeti </w:t>
      </w:r>
      <w:r>
        <w:rPr>
          <w:rFonts w:asciiTheme="majorHAnsi" w:hAnsiTheme="majorHAnsi" w:cstheme="majorHAnsi"/>
          <w:sz w:val="23"/>
          <w:szCs w:val="23"/>
        </w:rPr>
        <w:t>izgradnji</w:t>
      </w:r>
      <w:r w:rsidRPr="00C332DF">
        <w:rPr>
          <w:rFonts w:asciiTheme="majorHAnsi" w:hAnsiTheme="majorHAnsi" w:cstheme="majorHAnsi"/>
          <w:sz w:val="23"/>
          <w:szCs w:val="23"/>
        </w:rPr>
        <w:t xml:space="preserve"> zajednice građana koji dijele osjećaj društvene pripadnosti, razvijene društvene i moralne </w:t>
      </w:r>
      <w:r>
        <w:rPr>
          <w:rFonts w:asciiTheme="majorHAnsi" w:hAnsiTheme="majorHAnsi" w:cstheme="majorHAnsi"/>
          <w:sz w:val="23"/>
          <w:szCs w:val="23"/>
        </w:rPr>
        <w:t>odgovornosti</w:t>
      </w:r>
      <w:r w:rsidRPr="00C332DF">
        <w:rPr>
          <w:rFonts w:asciiTheme="majorHAnsi" w:hAnsiTheme="majorHAnsi" w:cstheme="majorHAnsi"/>
          <w:sz w:val="23"/>
          <w:szCs w:val="23"/>
        </w:rPr>
        <w:t xml:space="preserve">, te visoku razinu društveno-političke participacije </w:t>
      </w:r>
      <w:r>
        <w:rPr>
          <w:rFonts w:asciiTheme="majorHAnsi" w:hAnsiTheme="majorHAnsi" w:cstheme="majorHAnsi"/>
          <w:sz w:val="23"/>
          <w:szCs w:val="23"/>
        </w:rPr>
        <w:t xml:space="preserve">kao i </w:t>
      </w:r>
      <w:r w:rsidRPr="00C332DF">
        <w:rPr>
          <w:rFonts w:asciiTheme="majorHAnsi" w:hAnsiTheme="majorHAnsi" w:cstheme="majorHAnsi"/>
          <w:sz w:val="23"/>
          <w:szCs w:val="23"/>
        </w:rPr>
        <w:t xml:space="preserve">članstva u društveno-kulturnim udruženjima </w:t>
      </w:r>
      <w:r>
        <w:rPr>
          <w:rFonts w:asciiTheme="majorHAnsi" w:hAnsiTheme="majorHAnsi" w:cstheme="majorHAnsi"/>
          <w:sz w:val="23"/>
          <w:szCs w:val="23"/>
        </w:rPr>
        <w:t>u zajednici</w:t>
      </w:r>
      <w:r w:rsidRPr="00C332DF">
        <w:rPr>
          <w:rFonts w:asciiTheme="majorHAnsi" w:hAnsiTheme="majorHAnsi" w:cstheme="majorHAnsi"/>
          <w:sz w:val="23"/>
          <w:szCs w:val="23"/>
        </w:rPr>
        <w:t>.</w:t>
      </w:r>
    </w:p>
    <w:p w:rsidR="00246D6E" w:rsidRDefault="00246D6E" w:rsidP="00246D6E">
      <w:pPr>
        <w:ind w:left="720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shd w:val="clear" w:color="auto" w:fill="A8D08D"/>
        <w:ind w:firstLine="36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>NOSITELJI AKTIVNOSTI U PROGRAMU: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Default="00246D6E" w:rsidP="00246D6E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Koordinatori: profesorice </w:t>
      </w:r>
      <w:r w:rsidRPr="00A0646A">
        <w:rPr>
          <w:rFonts w:asciiTheme="majorHAnsi" w:hAnsiTheme="majorHAnsi" w:cstheme="majorHAnsi"/>
          <w:b/>
          <w:bCs/>
          <w:sz w:val="23"/>
          <w:szCs w:val="23"/>
        </w:rPr>
        <w:t>Marina Hržica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A0646A">
        <w:rPr>
          <w:rFonts w:asciiTheme="majorHAnsi" w:hAnsiTheme="majorHAnsi" w:cstheme="majorHAnsi"/>
          <w:b/>
          <w:bCs/>
          <w:sz w:val="23"/>
          <w:szCs w:val="23"/>
        </w:rPr>
        <w:t>i Marina Jukić</w:t>
      </w:r>
    </w:p>
    <w:p w:rsidR="00246D6E" w:rsidRDefault="00246D6E" w:rsidP="00246D6E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>R</w:t>
      </w:r>
      <w:r>
        <w:rPr>
          <w:rFonts w:asciiTheme="majorHAnsi" w:hAnsiTheme="majorHAnsi" w:cstheme="majorHAnsi"/>
          <w:sz w:val="23"/>
          <w:szCs w:val="23"/>
        </w:rPr>
        <w:t>avnateljica</w:t>
      </w:r>
      <w:r w:rsidRPr="00C332DF">
        <w:rPr>
          <w:rFonts w:asciiTheme="majorHAnsi" w:hAnsiTheme="majorHAnsi" w:cstheme="majorHAnsi"/>
          <w:sz w:val="23"/>
          <w:szCs w:val="23"/>
        </w:rPr>
        <w:t xml:space="preserve"> </w:t>
      </w:r>
      <w:r w:rsidRPr="00E60131">
        <w:rPr>
          <w:rFonts w:asciiTheme="majorHAnsi" w:hAnsiTheme="majorHAnsi" w:cstheme="majorHAnsi"/>
          <w:b/>
          <w:bCs/>
          <w:sz w:val="23"/>
          <w:szCs w:val="23"/>
        </w:rPr>
        <w:t>Sandra Brajnović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:rsidR="00246D6E" w:rsidRDefault="00246D6E" w:rsidP="00246D6E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rofesorice </w:t>
      </w:r>
      <w:r w:rsidRPr="00E60131">
        <w:rPr>
          <w:rFonts w:asciiTheme="majorHAnsi" w:hAnsiTheme="majorHAnsi" w:cstheme="majorHAnsi"/>
          <w:b/>
          <w:bCs/>
          <w:sz w:val="23"/>
          <w:szCs w:val="23"/>
        </w:rPr>
        <w:t>Magdalena Birtić</w:t>
      </w:r>
      <w:r>
        <w:rPr>
          <w:rFonts w:asciiTheme="majorHAnsi" w:hAnsiTheme="majorHAnsi" w:cstheme="majorHAnsi"/>
          <w:sz w:val="23"/>
          <w:szCs w:val="23"/>
        </w:rPr>
        <w:t xml:space="preserve"> , voditelj akcije „Darivanje krvi – Hrvatski crveni križ“  i </w:t>
      </w:r>
      <w:r w:rsidRPr="00E60131">
        <w:rPr>
          <w:rFonts w:asciiTheme="majorHAnsi" w:hAnsiTheme="majorHAnsi" w:cstheme="majorHAnsi"/>
          <w:b/>
          <w:bCs/>
          <w:sz w:val="23"/>
          <w:szCs w:val="23"/>
        </w:rPr>
        <w:t>Jasna Kondža</w:t>
      </w:r>
      <w:r>
        <w:rPr>
          <w:rFonts w:asciiTheme="majorHAnsi" w:hAnsiTheme="majorHAnsi" w:cstheme="majorHAnsi"/>
          <w:sz w:val="23"/>
          <w:szCs w:val="23"/>
        </w:rPr>
        <w:t>, voditelj akcije  Suzbijanje ambrozije i d</w:t>
      </w:r>
      <w:r w:rsidRPr="00C332DF">
        <w:rPr>
          <w:rFonts w:asciiTheme="majorHAnsi" w:hAnsiTheme="majorHAnsi" w:cstheme="majorHAnsi"/>
          <w:sz w:val="23"/>
          <w:szCs w:val="23"/>
        </w:rPr>
        <w:t>rugi</w:t>
      </w:r>
      <w:r>
        <w:rPr>
          <w:rFonts w:asciiTheme="majorHAnsi" w:hAnsiTheme="majorHAnsi" w:cstheme="majorHAnsi"/>
          <w:sz w:val="23"/>
          <w:szCs w:val="23"/>
        </w:rPr>
        <w:t xml:space="preserve"> nastavnici i </w:t>
      </w:r>
      <w:r w:rsidRPr="00C332DF">
        <w:rPr>
          <w:rFonts w:asciiTheme="majorHAnsi" w:hAnsiTheme="majorHAnsi" w:cstheme="majorHAnsi"/>
          <w:sz w:val="23"/>
          <w:szCs w:val="23"/>
        </w:rPr>
        <w:t>djelatnici škole</w:t>
      </w:r>
    </w:p>
    <w:p w:rsidR="00246D6E" w:rsidRPr="00C332DF" w:rsidRDefault="00246D6E" w:rsidP="00246D6E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>Učenici</w:t>
      </w:r>
    </w:p>
    <w:p w:rsidR="00246D6E" w:rsidRPr="00C332DF" w:rsidRDefault="00246D6E" w:rsidP="00246D6E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>Roditelji i drugi vanjski volonteri</w:t>
      </w:r>
    </w:p>
    <w:p w:rsidR="00246D6E" w:rsidRDefault="00246D6E" w:rsidP="00246D6E">
      <w:pPr>
        <w:ind w:firstLine="708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shd w:val="clear" w:color="auto" w:fill="A8D08D"/>
        <w:ind w:firstLine="360"/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>VREMENIK</w:t>
      </w:r>
      <w:r w:rsidRPr="00C332DF">
        <w:rPr>
          <w:rFonts w:asciiTheme="majorHAnsi" w:hAnsiTheme="majorHAnsi" w:cstheme="majorHAnsi"/>
          <w:sz w:val="23"/>
          <w:szCs w:val="23"/>
        </w:rPr>
        <w:t xml:space="preserve">: </w:t>
      </w:r>
    </w:p>
    <w:p w:rsidR="00246D6E" w:rsidRPr="00B153CA" w:rsidRDefault="00246D6E" w:rsidP="00246D6E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:rsidR="00246D6E" w:rsidRDefault="00246D6E" w:rsidP="00246D6E">
      <w:pPr>
        <w:jc w:val="both"/>
        <w:rPr>
          <w:rFonts w:asciiTheme="majorHAnsi" w:hAnsiTheme="majorHAnsi" w:cstheme="majorHAnsi"/>
          <w:b/>
          <w:bCs/>
        </w:rPr>
      </w:pPr>
      <w:r w:rsidRPr="00B153CA">
        <w:rPr>
          <w:rFonts w:asciiTheme="majorHAnsi" w:hAnsiTheme="majorHAnsi" w:cstheme="majorHAnsi"/>
          <w:b/>
          <w:bCs/>
        </w:rPr>
        <w:t xml:space="preserve">1 sat tjedno tijekom školske godine 2020. – 2021. </w:t>
      </w:r>
    </w:p>
    <w:p w:rsidR="00246D6E" w:rsidRPr="00B153CA" w:rsidRDefault="00246D6E" w:rsidP="00246D6E">
      <w:pPr>
        <w:jc w:val="both"/>
        <w:rPr>
          <w:rFonts w:asciiTheme="majorHAnsi" w:hAnsiTheme="majorHAnsi" w:cstheme="majorHAnsi"/>
          <w:b/>
          <w:bCs/>
        </w:rPr>
      </w:pPr>
    </w:p>
    <w:p w:rsidR="00246D6E" w:rsidRPr="00A0646A" w:rsidRDefault="00246D6E" w:rsidP="00246D6E">
      <w:pPr>
        <w:jc w:val="both"/>
        <w:rPr>
          <w:rFonts w:asciiTheme="majorHAnsi" w:hAnsiTheme="majorHAnsi" w:cstheme="majorHAnsi"/>
          <w:b/>
          <w:bCs/>
          <w:color w:val="FF0000"/>
        </w:rPr>
      </w:pPr>
      <w:r w:rsidRPr="00A0646A">
        <w:rPr>
          <w:rFonts w:asciiTheme="majorHAnsi" w:hAnsiTheme="majorHAnsi" w:cstheme="majorHAnsi"/>
          <w:b/>
          <w:bCs/>
          <w:color w:val="FF0000"/>
        </w:rPr>
        <w:t xml:space="preserve">Zbog postojeće pandemije koordinator volonterskog kluba Trgos </w:t>
      </w:r>
      <w:r>
        <w:rPr>
          <w:rFonts w:asciiTheme="majorHAnsi" w:hAnsiTheme="majorHAnsi" w:cstheme="majorHAnsi"/>
          <w:b/>
          <w:bCs/>
          <w:color w:val="FF0000"/>
        </w:rPr>
        <w:t xml:space="preserve">otvara </w:t>
      </w:r>
      <w:r w:rsidRPr="00A0646A">
        <w:rPr>
          <w:rFonts w:asciiTheme="majorHAnsi" w:hAnsiTheme="majorHAnsi" w:cstheme="majorHAnsi"/>
          <w:b/>
          <w:bCs/>
          <w:color w:val="FF0000"/>
        </w:rPr>
        <w:t>virtualnu učionicu u kojoj će se održavati online susret volontera putem aplikacije Google Meet.</w:t>
      </w:r>
    </w:p>
    <w:p w:rsidR="00246D6E" w:rsidRDefault="00246D6E" w:rsidP="00246D6E">
      <w:pPr>
        <w:ind w:firstLine="708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shd w:val="clear" w:color="auto" w:fill="A8D08D"/>
        <w:jc w:val="both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 xml:space="preserve">NAČIN REALIZACIJE - </w:t>
      </w:r>
      <w:r w:rsidRPr="00C332DF">
        <w:rPr>
          <w:rFonts w:asciiTheme="majorHAnsi" w:hAnsiTheme="majorHAnsi" w:cstheme="majorHAnsi"/>
          <w:b/>
          <w:sz w:val="23"/>
          <w:szCs w:val="23"/>
        </w:rPr>
        <w:t>SADRŽAJ PROGRAMA I PLANIRANI REZULTATI PO SKUPINAMA AKTIVNOSTI:</w:t>
      </w:r>
    </w:p>
    <w:p w:rsidR="00246D6E" w:rsidRPr="00C332DF" w:rsidRDefault="00246D6E" w:rsidP="00246D6E">
      <w:pPr>
        <w:ind w:firstLine="708"/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Style w:val="TableGrid"/>
        <w:tblW w:w="9209" w:type="dxa"/>
        <w:tblBorders>
          <w:insideV w:val="dotted" w:sz="4" w:space="0" w:color="auto"/>
        </w:tblBorders>
        <w:tblLook w:val="04A0"/>
      </w:tblPr>
      <w:tblGrid>
        <w:gridCol w:w="2122"/>
        <w:gridCol w:w="7087"/>
      </w:tblGrid>
      <w:tr w:rsidR="00246D6E" w:rsidRPr="00C332DF" w:rsidTr="00246D6E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7E6A4"/>
            <w:vAlign w:val="center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C332DF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>AKTIVNOSTI</w:t>
            </w:r>
            <w:r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 xml:space="preserve"> /područja rada</w:t>
            </w:r>
          </w:p>
        </w:tc>
        <w:tc>
          <w:tcPr>
            <w:tcW w:w="70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7E6A4"/>
            <w:vAlign w:val="center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 xml:space="preserve">POKAZATELJI I </w:t>
            </w:r>
            <w:r w:rsidRPr="00C332DF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>PLANIRANI REZULTATI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D6E" w:rsidRPr="00C332DF" w:rsidRDefault="00246D6E" w:rsidP="00246D6E">
            <w:pPr>
              <w:jc w:val="both"/>
              <w:rPr>
                <w:rFonts w:asciiTheme="majorHAnsi" w:hAnsiTheme="majorHAnsi" w:cstheme="majorHAnsi"/>
                <w:sz w:val="23"/>
                <w:szCs w:val="23"/>
                <w:highlight w:val="white"/>
              </w:rPr>
            </w:pPr>
            <w:r w:rsidRPr="00C332DF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 xml:space="preserve">RAZVOJ VOLONTERSKOG PROGRAMA </w:t>
            </w:r>
          </w:p>
        </w:tc>
        <w:tc>
          <w:tcPr>
            <w:tcW w:w="708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Pripremljen i ugrađen 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Kurikulum </w:t>
            </w:r>
            <w:r w:rsidRPr="00C332DF">
              <w:rPr>
                <w:rFonts w:asciiTheme="majorHAnsi" w:hAnsiTheme="majorHAnsi" w:cstheme="majorHAnsi"/>
                <w:sz w:val="23"/>
                <w:szCs w:val="23"/>
                <w:highlight w:val="white"/>
              </w:rPr>
              <w:t>o školskom volontiranja u postojeći kurikulum škole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>za 2020. – 2021. godinu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Educirana barem 1 osoba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za školsk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og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koordinatora volontera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Izrađen i proveden „Plan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razvoja 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>volonterskog kluba“ za šk. god. 2020.-2021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sukladno načinu realizacije u ovom kurikulumu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46D6E" w:rsidRPr="00223061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46D6E" w:rsidRPr="0068797E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ajorHAnsi" w:hAnsiTheme="majorHAnsi" w:cstheme="majorHAnsi"/>
                <w:color w:val="FF0000"/>
                <w:sz w:val="23"/>
                <w:szCs w:val="23"/>
              </w:rPr>
            </w:pPr>
            <w:r w:rsidRPr="0068797E">
              <w:rPr>
                <w:rFonts w:asciiTheme="majorHAnsi" w:hAnsiTheme="majorHAnsi" w:cstheme="majorHAnsi"/>
                <w:sz w:val="23"/>
                <w:szCs w:val="23"/>
              </w:rPr>
              <w:t xml:space="preserve">Najmanje 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20</w:t>
            </w:r>
            <w:r w:rsidRPr="009F3DA2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uključenih članova</w:t>
            </w:r>
            <w:r w:rsidRPr="0068797E">
              <w:rPr>
                <w:rFonts w:asciiTheme="majorHAnsi" w:hAnsiTheme="majorHAnsi" w:cstheme="majorHAnsi"/>
                <w:sz w:val="23"/>
                <w:szCs w:val="23"/>
              </w:rPr>
              <w:t xml:space="preserve">: </w:t>
            </w:r>
            <w:r w:rsidRPr="00E60131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učenici 1. – 4. razreda (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15</w:t>
            </w:r>
            <w:r w:rsidRPr="0068797E">
              <w:rPr>
                <w:rFonts w:asciiTheme="majorHAnsi" w:hAnsiTheme="majorHAnsi" w:cstheme="majorHAnsi"/>
                <w:sz w:val="23"/>
                <w:szCs w:val="23"/>
              </w:rPr>
              <w:t xml:space="preserve">), </w:t>
            </w:r>
            <w:r w:rsidRPr="00E60131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zaposlenici škole i/ili roditelji</w:t>
            </w:r>
            <w:r w:rsidRPr="0068797E">
              <w:rPr>
                <w:rFonts w:asciiTheme="majorHAnsi" w:hAnsiTheme="majorHAnsi" w:cstheme="majorHAnsi"/>
                <w:sz w:val="23"/>
                <w:szCs w:val="23"/>
              </w:rPr>
              <w:t xml:space="preserve"> (5), uređen prostor za djelovanje kluba, odrađeni administrativni poslovi (suglasnosti, evidencije, izvještaji...)</w:t>
            </w:r>
          </w:p>
        </w:tc>
      </w:tr>
      <w:tr w:rsidR="00246D6E" w:rsidRPr="00C332DF" w:rsidTr="00246D6E"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 xml:space="preserve">ODGOJNO </w:t>
            </w:r>
            <w:r w:rsidRPr="00C332DF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>OBRA</w:t>
            </w:r>
            <w:r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 xml:space="preserve">ZOVNE AKTIVNOSTI O VOLONTERSTVU I </w:t>
            </w:r>
            <w:r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lastRenderedPageBreak/>
              <w:t>SRODNIM TEMAMA</w:t>
            </w:r>
            <w:r w:rsidRPr="00C332DF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6D6E" w:rsidRPr="0068797E" w:rsidRDefault="00246D6E" w:rsidP="00246D6E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68797E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lastRenderedPageBreak/>
              <w:t xml:space="preserve">Educirano min.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50 </w:t>
            </w:r>
            <w:r w:rsidRPr="0068797E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učenika o volonterstvu</w:t>
            </w:r>
          </w:p>
        </w:tc>
      </w:tr>
      <w:tr w:rsidR="00246D6E" w:rsidRPr="00C332DF" w:rsidTr="00246D6E"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Educirano min.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50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učenika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o nenasilnoj komunikaciji</w:t>
            </w:r>
          </w:p>
        </w:tc>
      </w:tr>
      <w:tr w:rsidR="00246D6E" w:rsidRPr="00C332DF" w:rsidTr="00246D6E"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E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ducirano min.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50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učenika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o održivom razvoju i ekologiji</w:t>
            </w:r>
          </w:p>
        </w:tc>
      </w:tr>
      <w:tr w:rsidR="00246D6E" w:rsidRPr="00C332DF" w:rsidTr="00246D6E"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D6E" w:rsidRPr="006253BD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6253BD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lastRenderedPageBreak/>
              <w:t>ORGANIZACIJA I PROVEDBA VOLONTERSKIH AKTIVNOSTI</w:t>
            </w:r>
          </w:p>
        </w:tc>
        <w:tc>
          <w:tcPr>
            <w:tcW w:w="708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9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Provedene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2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aktivnosti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za 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  <w:t>razvoj solidarnosti i zajedništva u školi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: 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vršnjačka pomoć, humanitarne akcije za pojedine učenike, razmjena odjeće, knjiga i drugih materijala i s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, darivanje krvi</w:t>
            </w:r>
          </w:p>
        </w:tc>
      </w:tr>
      <w:tr w:rsidR="00246D6E" w:rsidRPr="00C332DF" w:rsidTr="00246D6E"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9" w:lineRule="auto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Provedene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2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aktivnosti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za 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  <w:t>razvoj lokalne zajednice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: 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posjet staračkom domu, socijalnoj samoposluzi, humanitarne i druge akcije, suradnja s udrugam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, osječki Azil, Volonterski centar Osijek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 xml:space="preserve"> i sl. </w:t>
            </w:r>
          </w:p>
        </w:tc>
      </w:tr>
      <w:tr w:rsidR="00246D6E" w:rsidRPr="00C332DF" w:rsidTr="00246D6E"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9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Provedene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najmanje 2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aktivnosti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  <w:u w:val="single"/>
              </w:rPr>
              <w:t>za čist i zdrav okoliš</w:t>
            </w:r>
            <w:r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 xml:space="preserve">: 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uređenje školskog vrta, sadnja cvijeća u školskom dvorištu/naselju, obilježavanje Dana planete Zemlje i sl.</w:t>
            </w:r>
          </w:p>
        </w:tc>
      </w:tr>
      <w:tr w:rsidR="00246D6E" w:rsidRPr="00C332DF" w:rsidTr="00246D6E">
        <w:tc>
          <w:tcPr>
            <w:tcW w:w="212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46D6E" w:rsidRPr="00D25B83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</w:pPr>
            <w:r w:rsidRPr="00D25B83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ŠKOLSKI PROJEKT</w:t>
            </w:r>
          </w:p>
          <w:p w:rsidR="00246D6E" w:rsidRPr="00C332DF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D25B83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„Rukama stvori – srca osvoji“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D6E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9" w:lineRule="auto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Održane radionice za razvoj socijalnog poduzetništva: 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radionic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e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 xml:space="preserve"> izrade čestitki, suvenira i ukras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 xml:space="preserve"> i dr.</w:t>
            </w:r>
          </w:p>
          <w:p w:rsidR="00246D6E" w:rsidRPr="006F0D5A" w:rsidRDefault="00246D6E" w:rsidP="0024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9" w:lineRule="auto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6F0D5A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Prikupljanje donacija i pomoć učenicima slabijeg socioimovinskog stanja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C332DF"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  <w:t>AKTIVNOSTI PROMOCIJE VOLONTERSTVA</w:t>
            </w:r>
          </w:p>
        </w:tc>
        <w:tc>
          <w:tcPr>
            <w:tcW w:w="708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Obilježen 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Međunarodni dan volontera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na 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>razini cijele škole kroz info pult i dijeljenje letaka o volontiranju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Organizirano događanje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na </w:t>
            </w: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Dan škole ili na završnoj svečanosti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: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, nagrađeni najaktivniji volonteri, dod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i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jeljene zahvalnice i volonterske knjižice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volonterima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9F3DA2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Promocija volontiranja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kroz mrežne stranice, </w:t>
            </w:r>
            <w:r w:rsidRPr="00C332DF">
              <w:rPr>
                <w:rFonts w:asciiTheme="majorHAnsi" w:hAnsiTheme="majorHAnsi" w:cstheme="majorHAnsi"/>
                <w:sz w:val="23"/>
                <w:szCs w:val="23"/>
              </w:rPr>
              <w:t>društvene mreže i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medije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, nastup na sajmovima; 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Ukupno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5</w:t>
            </w:r>
            <w:r w:rsidRPr="00C332DF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objava i medijskih nastupa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Promocija rukotvorina učenika na sajmovima i događanjima na području grada Osijeka i Županije</w:t>
            </w:r>
          </w:p>
        </w:tc>
      </w:tr>
      <w:tr w:rsidR="00246D6E" w:rsidRPr="00C332DF" w:rsidTr="00246D6E">
        <w:tblPrEx>
          <w:tblBorders>
            <w:insideV w:val="single" w:sz="4" w:space="0" w:color="auto"/>
          </w:tblBorders>
        </w:tblPrEx>
        <w:tc>
          <w:tcPr>
            <w:tcW w:w="212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46D6E" w:rsidRPr="00C332DF" w:rsidRDefault="00246D6E" w:rsidP="00246D6E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</w:p>
        </w:tc>
      </w:tr>
    </w:tbl>
    <w:p w:rsidR="00246D6E" w:rsidRPr="00C332DF" w:rsidRDefault="00246D6E" w:rsidP="00246D6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/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shd w:val="clear" w:color="auto" w:fill="A8D08D"/>
        <w:spacing w:after="160" w:line="259" w:lineRule="auto"/>
        <w:ind w:firstLine="708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 xml:space="preserve">MATERIJALI ZA KORIŠTENJE </w:t>
      </w:r>
    </w:p>
    <w:p w:rsidR="00246D6E" w:rsidRPr="00C332DF" w:rsidRDefault="00246D6E" w:rsidP="00246D6E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>Plan i program izvedbe radionica</w:t>
      </w:r>
    </w:p>
    <w:p w:rsidR="00246D6E" w:rsidRPr="00C332DF" w:rsidRDefault="00246D6E" w:rsidP="00246D6E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 xml:space="preserve">Priručnici: Volonterkovi savjeti; Generacija za V – </w:t>
      </w:r>
      <w:r w:rsidRPr="00C332DF">
        <w:rPr>
          <w:rFonts w:asciiTheme="majorHAnsi" w:hAnsiTheme="majorHAnsi" w:cstheme="majorHAnsi"/>
          <w:i/>
          <w:sz w:val="23"/>
          <w:szCs w:val="23"/>
        </w:rPr>
        <w:t>Priručnik za srednjoškolce</w:t>
      </w:r>
      <w:r w:rsidRPr="00C332DF">
        <w:rPr>
          <w:rFonts w:asciiTheme="majorHAnsi" w:hAnsiTheme="majorHAnsi" w:cstheme="majorHAnsi"/>
          <w:sz w:val="23"/>
          <w:szCs w:val="23"/>
        </w:rPr>
        <w:t xml:space="preserve">; Generacija za V – </w:t>
      </w:r>
      <w:r w:rsidRPr="00C332DF">
        <w:rPr>
          <w:rFonts w:asciiTheme="majorHAnsi" w:hAnsiTheme="majorHAnsi" w:cstheme="majorHAnsi"/>
          <w:i/>
          <w:sz w:val="23"/>
          <w:szCs w:val="23"/>
        </w:rPr>
        <w:t>Kako i zašto organizirati volonterske programe u ustanovama odgoja i obrazovanja?</w:t>
      </w:r>
      <w:r w:rsidRPr="00C332DF">
        <w:rPr>
          <w:rFonts w:asciiTheme="majorHAnsi" w:hAnsiTheme="majorHAnsi" w:cstheme="majorHAnsi"/>
          <w:sz w:val="23"/>
          <w:szCs w:val="23"/>
        </w:rPr>
        <w:t>; Menadžment volontera – priručnik za vođenje volontera i volonterskih programa</w:t>
      </w:r>
    </w:p>
    <w:p w:rsidR="00246D6E" w:rsidRPr="00C52893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shd w:val="clear" w:color="auto" w:fill="A8D08D"/>
        <w:ind w:firstLine="708"/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>OKVIRNI TROŠKOVNIK: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W w:w="9135" w:type="dxa"/>
        <w:tblInd w:w="-10" w:type="dxa"/>
        <w:tblLook w:val="04A0"/>
      </w:tblPr>
      <w:tblGrid>
        <w:gridCol w:w="3181"/>
        <w:gridCol w:w="2064"/>
        <w:gridCol w:w="2410"/>
        <w:gridCol w:w="1480"/>
      </w:tblGrid>
      <w:tr w:rsidR="00246D6E" w:rsidRPr="003647DB" w:rsidTr="00246D6E">
        <w:trPr>
          <w:trHeight w:val="900"/>
        </w:trPr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E6A4"/>
            <w:vAlign w:val="center"/>
            <w:hideMark/>
          </w:tcPr>
          <w:p w:rsidR="00246D6E" w:rsidRPr="003647DB" w:rsidRDefault="00246D6E" w:rsidP="00246D6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647DB">
              <w:rPr>
                <w:b/>
                <w:bCs/>
                <w:color w:val="000000"/>
                <w:sz w:val="23"/>
                <w:szCs w:val="23"/>
              </w:rPr>
              <w:t>Vrsta troška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6A4"/>
            <w:vAlign w:val="center"/>
            <w:hideMark/>
          </w:tcPr>
          <w:p w:rsidR="00246D6E" w:rsidRDefault="00246D6E" w:rsidP="00246D6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Novčana donacija</w:t>
            </w:r>
          </w:p>
          <w:p w:rsidR="00246D6E" w:rsidRPr="003647DB" w:rsidRDefault="00246D6E" w:rsidP="00246D6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Osigurana sredstva iz 2019./2020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6A4"/>
            <w:vAlign w:val="center"/>
            <w:hideMark/>
          </w:tcPr>
          <w:p w:rsidR="00246D6E" w:rsidRPr="003647DB" w:rsidRDefault="00246D6E" w:rsidP="00246D6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Sredstva koja je potrebno osigurati u obliku donacije ili financijskih mogućnosti škol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E6A4"/>
            <w:hideMark/>
          </w:tcPr>
          <w:p w:rsidR="00246D6E" w:rsidRPr="003647DB" w:rsidRDefault="00246D6E" w:rsidP="00246D6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53D85">
              <w:rPr>
                <w:b/>
                <w:bCs/>
                <w:color w:val="000000"/>
                <w:sz w:val="23"/>
                <w:szCs w:val="23"/>
              </w:rPr>
              <w:t>Ukupno potrebna sredstva</w:t>
            </w:r>
          </w:p>
        </w:tc>
      </w:tr>
      <w:tr w:rsidR="00246D6E" w:rsidRPr="003647DB" w:rsidTr="00246D6E">
        <w:trPr>
          <w:trHeight w:val="580"/>
        </w:trPr>
        <w:tc>
          <w:tcPr>
            <w:tcW w:w="31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46D6E" w:rsidRPr="0068797E" w:rsidRDefault="00246D6E" w:rsidP="00246D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8797E">
              <w:rPr>
                <w:color w:val="000000"/>
                <w:sz w:val="22"/>
                <w:szCs w:val="22"/>
              </w:rPr>
              <w:t>Namještaj</w:t>
            </w:r>
            <w:r>
              <w:rPr>
                <w:color w:val="000000"/>
                <w:sz w:val="22"/>
                <w:szCs w:val="22"/>
              </w:rPr>
              <w:t>/</w:t>
            </w:r>
            <w:r w:rsidRPr="0068797E">
              <w:rPr>
                <w:color w:val="000000"/>
                <w:sz w:val="22"/>
                <w:szCs w:val="22"/>
              </w:rPr>
              <w:t xml:space="preserve">oprema za </w:t>
            </w:r>
            <w:r>
              <w:rPr>
                <w:color w:val="000000"/>
                <w:sz w:val="22"/>
                <w:szCs w:val="22"/>
              </w:rPr>
              <w:t>rad</w:t>
            </w:r>
            <w:r w:rsidRPr="0068797E">
              <w:rPr>
                <w:color w:val="000000"/>
                <w:sz w:val="22"/>
                <w:szCs w:val="22"/>
              </w:rPr>
              <w:t xml:space="preserve"> volonterskog programa</w:t>
            </w:r>
          </w:p>
        </w:tc>
        <w:tc>
          <w:tcPr>
            <w:tcW w:w="20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</w:t>
            </w:r>
            <w:r w:rsidRPr="003647DB">
              <w:rPr>
                <w:color w:val="000000"/>
                <w:sz w:val="22"/>
                <w:szCs w:val="22"/>
              </w:rPr>
              <w:t>,00 kn</w:t>
            </w:r>
          </w:p>
        </w:tc>
        <w:tc>
          <w:tcPr>
            <w:tcW w:w="14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</w:t>
            </w:r>
            <w:r w:rsidRPr="003647DB">
              <w:rPr>
                <w:color w:val="000000"/>
                <w:sz w:val="22"/>
                <w:szCs w:val="22"/>
              </w:rPr>
              <w:t>,00 kn</w:t>
            </w:r>
          </w:p>
        </w:tc>
      </w:tr>
      <w:tr w:rsidR="00246D6E" w:rsidRPr="003647DB" w:rsidTr="00246D6E">
        <w:trPr>
          <w:trHeight w:val="580"/>
        </w:trPr>
        <w:tc>
          <w:tcPr>
            <w:tcW w:w="31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46D6E" w:rsidRPr="003647DB" w:rsidRDefault="00246D6E" w:rsidP="00246D6E">
            <w:pPr>
              <w:rPr>
                <w:color w:val="000000"/>
                <w:sz w:val="22"/>
                <w:szCs w:val="22"/>
              </w:rPr>
            </w:pPr>
            <w:r w:rsidRPr="003647DB">
              <w:rPr>
                <w:color w:val="000000"/>
                <w:sz w:val="22"/>
                <w:szCs w:val="22"/>
              </w:rPr>
              <w:t xml:space="preserve">Materijal za provedbu učeničkih volonterskih akcija </w:t>
            </w: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</w:t>
            </w:r>
            <w:r w:rsidRPr="003647DB">
              <w:rPr>
                <w:color w:val="000000"/>
                <w:sz w:val="22"/>
                <w:szCs w:val="22"/>
              </w:rPr>
              <w:t>,00 kn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,00</w:t>
            </w:r>
          </w:p>
        </w:tc>
      </w:tr>
      <w:tr w:rsidR="00246D6E" w:rsidRPr="003647DB" w:rsidTr="00246D6E">
        <w:trPr>
          <w:trHeight w:val="580"/>
        </w:trPr>
        <w:tc>
          <w:tcPr>
            <w:tcW w:w="31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46D6E" w:rsidRPr="003647DB" w:rsidRDefault="00246D6E" w:rsidP="00246D6E">
            <w:pPr>
              <w:rPr>
                <w:color w:val="000000"/>
                <w:sz w:val="22"/>
                <w:szCs w:val="22"/>
              </w:rPr>
            </w:pPr>
            <w:r w:rsidRPr="003647DB">
              <w:rPr>
                <w:color w:val="000000"/>
                <w:sz w:val="22"/>
                <w:szCs w:val="22"/>
              </w:rPr>
              <w:t>Prehrana i osvježenja za volontere na volonterskim akcijama</w:t>
            </w: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3647DB">
              <w:rPr>
                <w:color w:val="000000"/>
                <w:sz w:val="22"/>
                <w:szCs w:val="22"/>
              </w:rPr>
              <w:t>,00 kn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46D6E" w:rsidRPr="003647DB" w:rsidTr="00246D6E">
        <w:trPr>
          <w:trHeight w:val="398"/>
        </w:trPr>
        <w:tc>
          <w:tcPr>
            <w:tcW w:w="31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6D6E" w:rsidRPr="003647DB" w:rsidRDefault="00246D6E" w:rsidP="00246D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6D6E" w:rsidRPr="003647DB" w:rsidRDefault="00246D6E" w:rsidP="00246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6D6E" w:rsidRPr="003647DB" w:rsidRDefault="00246D6E" w:rsidP="00246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D6E" w:rsidRPr="003647DB" w:rsidRDefault="00246D6E" w:rsidP="00246D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6D6E" w:rsidRPr="003647DB" w:rsidTr="00246D6E">
        <w:trPr>
          <w:trHeight w:val="31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E6A4"/>
            <w:vAlign w:val="center"/>
            <w:hideMark/>
          </w:tcPr>
          <w:p w:rsidR="00246D6E" w:rsidRPr="003647DB" w:rsidRDefault="00246D6E" w:rsidP="00246D6E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647DB">
              <w:rPr>
                <w:b/>
                <w:bCs/>
                <w:i/>
                <w:iCs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E6A4"/>
            <w:vAlign w:val="center"/>
            <w:hideMark/>
          </w:tcPr>
          <w:p w:rsidR="00246D6E" w:rsidRPr="003647DB" w:rsidRDefault="00246D6E" w:rsidP="00246D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0</w:t>
            </w:r>
            <w:r w:rsidRPr="003647DB">
              <w:rPr>
                <w:b/>
                <w:bCs/>
                <w:sz w:val="23"/>
                <w:szCs w:val="23"/>
              </w:rPr>
              <w:t>,00 k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E6A4"/>
            <w:vAlign w:val="center"/>
            <w:hideMark/>
          </w:tcPr>
          <w:p w:rsidR="00246D6E" w:rsidRPr="003647DB" w:rsidRDefault="00246D6E" w:rsidP="00246D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</w:t>
            </w:r>
            <w:r w:rsidRPr="003647DB">
              <w:rPr>
                <w:b/>
                <w:bCs/>
                <w:sz w:val="23"/>
                <w:szCs w:val="23"/>
              </w:rPr>
              <w:t>00,00 k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6A4"/>
            <w:vAlign w:val="center"/>
            <w:hideMark/>
          </w:tcPr>
          <w:p w:rsidR="00246D6E" w:rsidRPr="003647DB" w:rsidRDefault="00246D6E" w:rsidP="00246D6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  <w:r w:rsidRPr="003647DB">
              <w:rPr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  <w:r w:rsidRPr="003647DB">
              <w:rPr>
                <w:b/>
                <w:bCs/>
                <w:color w:val="000000"/>
                <w:sz w:val="23"/>
                <w:szCs w:val="23"/>
              </w:rPr>
              <w:t xml:space="preserve">00,00 kn </w:t>
            </w:r>
          </w:p>
        </w:tc>
      </w:tr>
    </w:tbl>
    <w:p w:rsidR="00246D6E" w:rsidRDefault="00246D6E" w:rsidP="00246D6E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:rsidR="00246D6E" w:rsidRDefault="00246D6E" w:rsidP="00246D6E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  <w:r>
        <w:rPr>
          <w:rFonts w:asciiTheme="majorHAnsi" w:hAnsiTheme="majorHAnsi" w:cstheme="majorHAnsi"/>
          <w:color w:val="FF0000"/>
          <w:sz w:val="23"/>
          <w:szCs w:val="23"/>
        </w:rPr>
        <w:t>Tijekom školske godine 2019./2020. primljena  je novčana donacija tvrtke Bijelić u iznosu od 1.000, 00 kn. Zbog pandemije taj novac nije utrošen te će se usmjeriti na materijal i humanitarnu pomoć učenicima u potrebi tijekom 2020./2021.</w:t>
      </w:r>
    </w:p>
    <w:p w:rsidR="00246D6E" w:rsidRDefault="00246D6E" w:rsidP="00246D6E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:rsidR="00246D6E" w:rsidRDefault="00246D6E" w:rsidP="00246D6E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:rsidR="00246D6E" w:rsidRPr="00EC0279" w:rsidRDefault="00246D6E" w:rsidP="00246D6E">
      <w:pPr>
        <w:pStyle w:val="NormalWeb"/>
        <w:shd w:val="clear" w:color="auto" w:fill="A8D08D"/>
        <w:spacing w:before="0" w:beforeAutospacing="0" w:after="0" w:afterAutospacing="0"/>
        <w:ind w:firstLine="720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EC0279">
        <w:rPr>
          <w:rFonts w:asciiTheme="majorHAnsi" w:hAnsiTheme="majorHAnsi" w:cstheme="majorHAnsi"/>
          <w:b/>
          <w:bCs/>
          <w:color w:val="000000"/>
          <w:sz w:val="23"/>
          <w:szCs w:val="23"/>
        </w:rPr>
        <w:t>ODGOJNO-OBRAZOVNA OČEKIVANJA</w:t>
      </w:r>
    </w:p>
    <w:p w:rsidR="00246D6E" w:rsidRPr="00747F01" w:rsidRDefault="00246D6E" w:rsidP="00246D6E">
      <w:pPr>
        <w:rPr>
          <w:rFonts w:cstheme="minorHAnsi"/>
        </w:rPr>
      </w:pPr>
    </w:p>
    <w:p w:rsidR="00246D6E" w:rsidRDefault="00246D6E" w:rsidP="00246D6E">
      <w:pPr>
        <w:rPr>
          <w:rFonts w:cstheme="minorHAnsi"/>
        </w:rPr>
      </w:pPr>
      <w:r w:rsidRPr="00747F01">
        <w:rPr>
          <w:rFonts w:cstheme="minorHAnsi"/>
        </w:rPr>
        <w:t xml:space="preserve">Odgojno-obrazovna očekivanja </w:t>
      </w:r>
      <w:r>
        <w:rPr>
          <w:rFonts w:cstheme="minorHAnsi"/>
        </w:rPr>
        <w:t xml:space="preserve">koja će učenici steći i usvojiti sudjelovanjem u volonterskom programu </w:t>
      </w:r>
      <w:r w:rsidRPr="00747F01">
        <w:rPr>
          <w:rFonts w:cstheme="minorHAnsi"/>
        </w:rPr>
        <w:t xml:space="preserve">temelje se </w:t>
      </w:r>
      <w:r>
        <w:rPr>
          <w:rFonts w:cstheme="minorHAnsi"/>
        </w:rPr>
        <w:t xml:space="preserve">prvenstveno </w:t>
      </w:r>
      <w:r w:rsidRPr="00747F01">
        <w:rPr>
          <w:rFonts w:cstheme="minorHAnsi"/>
        </w:rPr>
        <w:t>na međupredmetnim temama</w:t>
      </w:r>
      <w:r>
        <w:rPr>
          <w:rFonts w:cstheme="minorHAnsi"/>
        </w:rPr>
        <w:t xml:space="preserve"> </w:t>
      </w:r>
      <w:r w:rsidRPr="0039654E">
        <w:rPr>
          <w:rFonts w:cstheme="minorHAnsi"/>
          <w:b/>
          <w:bCs/>
        </w:rPr>
        <w:t>Građanski odgoj i obrazovanje, Održivi razvoj i Osobni i socijalni razvoj i Poduzetništvo</w:t>
      </w:r>
      <w:r w:rsidRPr="00747F01">
        <w:rPr>
          <w:rFonts w:cstheme="minorHAnsi"/>
        </w:rPr>
        <w:t xml:space="preserve">. </w:t>
      </w:r>
      <w:r>
        <w:rPr>
          <w:rFonts w:cstheme="minorHAnsi"/>
        </w:rPr>
        <w:t xml:space="preserve">Ovisno o ciljevima i aktivnostima te stupnju uključenosti, učenici mogu usvojiti i steći stavove i ponašanja i iz drugih međupredmetnih tema. U nastavku je izdvojeno nekoliko ključnih odgojno-obrazovnih očekivanja koja će učenici steći volontiranjem i sudjelovanjem u programu. </w:t>
      </w:r>
    </w:p>
    <w:p w:rsidR="00246D6E" w:rsidRDefault="00246D6E" w:rsidP="00246D6E">
      <w:pPr>
        <w:rPr>
          <w:rFonts w:cstheme="minorHAnsi"/>
        </w:rPr>
      </w:pPr>
    </w:p>
    <w:p w:rsidR="00246D6E" w:rsidRPr="0039654E" w:rsidRDefault="00246D6E" w:rsidP="00246D6E">
      <w:pPr>
        <w:rPr>
          <w:rFonts w:cstheme="minorHAnsi"/>
          <w:b/>
          <w:bCs/>
        </w:rPr>
      </w:pPr>
      <w:r w:rsidRPr="0039654E">
        <w:rPr>
          <w:rFonts w:cstheme="minorHAnsi"/>
          <w:b/>
          <w:bCs/>
        </w:rPr>
        <w:t>Međupredmetna tema Poduzetništvo za osnovne i srednje škole u Republici Hrvatskoj</w:t>
      </w:r>
    </w:p>
    <w:p w:rsidR="00246D6E" w:rsidRDefault="00246D6E" w:rsidP="00246D6E">
      <w:pPr>
        <w:pStyle w:val="t-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16"/>
          <w:szCs w:val="16"/>
        </w:rPr>
      </w:pPr>
    </w:p>
    <w:p w:rsidR="00F160BC" w:rsidRDefault="00F160BC" w:rsidP="00246D6E">
      <w:pPr>
        <w:pStyle w:val="t-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16"/>
          <w:szCs w:val="16"/>
        </w:rPr>
      </w:pPr>
    </w:p>
    <w:p w:rsidR="00F160BC" w:rsidRDefault="00F160BC" w:rsidP="00246D6E">
      <w:pPr>
        <w:pStyle w:val="t-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16"/>
          <w:szCs w:val="16"/>
        </w:rPr>
      </w:pPr>
    </w:p>
    <w:p w:rsidR="00F160BC" w:rsidRDefault="00F160BC" w:rsidP="00246D6E">
      <w:pPr>
        <w:pStyle w:val="t-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16"/>
          <w:szCs w:val="16"/>
        </w:rPr>
      </w:pPr>
    </w:p>
    <w:p w:rsidR="00F160BC" w:rsidRDefault="00F160BC" w:rsidP="00246D6E">
      <w:pPr>
        <w:pStyle w:val="t-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16"/>
          <w:szCs w:val="16"/>
        </w:rPr>
      </w:pPr>
    </w:p>
    <w:p w:rsidR="00F160BC" w:rsidRPr="00B82E94" w:rsidRDefault="00F160BC" w:rsidP="00246D6E">
      <w:pPr>
        <w:pStyle w:val="t-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16"/>
          <w:szCs w:val="16"/>
        </w:rPr>
      </w:pPr>
    </w:p>
    <w:p w:rsidR="00246D6E" w:rsidRPr="000B1ED9" w:rsidRDefault="00246D6E" w:rsidP="00246D6E">
      <w:pPr>
        <w:pStyle w:val="t-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0B1ED9">
        <w:rPr>
          <w:color w:val="231F20"/>
        </w:rPr>
        <w:lastRenderedPageBreak/>
        <w:t>Razvija poduzetničku ideju od koncepta do realizacije.</w:t>
      </w:r>
    </w:p>
    <w:p w:rsidR="00246D6E" w:rsidRPr="00B82E94" w:rsidRDefault="00246D6E" w:rsidP="00246D6E">
      <w:pPr>
        <w:textAlignment w:val="baseline"/>
        <w:rPr>
          <w:color w:val="231F20"/>
        </w:rPr>
      </w:pPr>
      <w:r w:rsidRPr="00B82E94">
        <w:rPr>
          <w:rFonts w:ascii="Minion Pro" w:hAnsi="Minion Pro"/>
          <w:b/>
          <w:bCs/>
          <w:color w:val="231F20"/>
          <w:bdr w:val="none" w:sz="0" w:space="0" w:color="auto" w:frame="1"/>
        </w:rPr>
        <w:t>4. odgojno-obrazovni ciklus (1. i 2. razred četverogodišnjega i 1. razred trogodišnjega srednjoškolskog obrazovanja)</w:t>
      </w:r>
    </w:p>
    <w:tbl>
      <w:tblPr>
        <w:tblW w:w="9303" w:type="dxa"/>
        <w:tblCellMar>
          <w:left w:w="0" w:type="dxa"/>
          <w:right w:w="0" w:type="dxa"/>
        </w:tblCellMar>
        <w:tblLook w:val="04A0"/>
      </w:tblPr>
      <w:tblGrid>
        <w:gridCol w:w="1514"/>
        <w:gridCol w:w="1992"/>
        <w:gridCol w:w="2684"/>
        <w:gridCol w:w="1848"/>
        <w:gridCol w:w="1265"/>
      </w:tblGrid>
      <w:tr w:rsidR="00246D6E" w:rsidRPr="00B82E94" w:rsidTr="00246D6E">
        <w:tc>
          <w:tcPr>
            <w:tcW w:w="9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Domena: DJELUJ PODUZETNIČKI</w:t>
            </w:r>
          </w:p>
        </w:tc>
      </w:tr>
      <w:tr w:rsidR="00246D6E" w:rsidRPr="00B82E94" w:rsidTr="00246D6E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ODGOJNO-OBRAZOVNA OČEKIVANJA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ZNANJ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VJEŠTINE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STAVOVI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PREPORUKE ZA OSTVARIVANJE OČEKIVANJA</w:t>
            </w:r>
          </w:p>
        </w:tc>
      </w:tr>
      <w:tr w:rsidR="00246D6E" w:rsidRPr="00B82E94" w:rsidTr="00246D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Učenik: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od B.4.1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Razvija poduzetničku ideju od koncepta do realizacij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epoznaje dionike poduzetničkoga okružja i mogućnosti osobnoga djelovanja za razvoj poduzetničke idej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Služi se različitim izvorima informacija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onalazi na internetu podatke o poslovnim subjektima te čita i razumije njihova poslovna izvješć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okazuje otvorenost za poduzetničke prilike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ntegrirano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vannastavne i izvanučioničke aktivnosti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ravo poduzetničko iskustvo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Gost predavač iz potpornih institucija.</w:t>
            </w:r>
          </w:p>
        </w:tc>
      </w:tr>
      <w:tr w:rsidR="00246D6E" w:rsidRPr="00B82E94" w:rsidTr="00246D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od B.4.2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lanira i upravlja aktivnosti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Objašnjava osnove projektnog ciklus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rađuje poduzetnički projektni pla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Odgovorno izvršava zadatke, ispunjava obaveze i poštuje rokove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Uči iz pogrešaka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Ustrajan je u dosezanju cilja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ntegrirano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vannastavne i izvanučioničke aktivnosti.</w:t>
            </w:r>
          </w:p>
        </w:tc>
      </w:tr>
      <w:tr w:rsidR="00246D6E" w:rsidRPr="00B82E94" w:rsidTr="00246D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od B.4.3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repoznaje važnost odgovornoga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oduzetništva za rast i razvoj pojedinca i zajednic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Objašnjava važnost eksternalija za planiranje poduzetničkoga pothvata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repoznaje važnost socijalnoga poduzetništv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stražuje primjere dobre prakse implementacije društveno odgovornoga poslovanja i socijalnoga poduzetništva te na temelju primjera izrađuje prijedlog vlastite društveno odgovorne aktivnosti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onalazi na internetu podatke o poslovnim subjektima te čita i razumije njihova poslovna izvješć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oštuje koncept socijalne uključenosti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oštuje postojeće resurse RH i svijeta te sustavno djeluje na njihovu očuvanju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Usmjerava potrošnju prema proizvodima i uslugama poslovnih subjekata koji djeluju društveno odgovorno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ntegrirano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vannastavne i izvanučioničke aktivnosti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Korelacija s MT-om. Građanski odgoj.</w:t>
            </w:r>
          </w:p>
        </w:tc>
      </w:tr>
      <w:tr w:rsidR="00246D6E" w:rsidRPr="00B82E94" w:rsidTr="00246D6E">
        <w:tc>
          <w:tcPr>
            <w:tcW w:w="9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KLJUČNI SADRŽAJI: eko-sustav, eksternalije, mogući izvori financiranja, državne potpore, EU sredstva, privatne i javne usluge, mogućnosti korištenja dobiti, utjecaji socijalnoga poduzetništva, održivi razvoj, moralno prosuđivanje, sukob interesa, društveno odgovorno poslovanje.</w:t>
            </w:r>
          </w:p>
        </w:tc>
      </w:tr>
    </w:tbl>
    <w:p w:rsidR="00246D6E" w:rsidRPr="00B82E94" w:rsidRDefault="00246D6E" w:rsidP="00246D6E">
      <w:pPr>
        <w:rPr>
          <w:sz w:val="16"/>
          <w:szCs w:val="16"/>
        </w:rPr>
      </w:pPr>
    </w:p>
    <w:p w:rsidR="00246D6E" w:rsidRPr="00B82E94" w:rsidRDefault="00246D6E" w:rsidP="00246D6E">
      <w:pPr>
        <w:rPr>
          <w:sz w:val="16"/>
          <w:szCs w:val="16"/>
        </w:rPr>
      </w:pPr>
    </w:p>
    <w:p w:rsidR="00246D6E" w:rsidRPr="00B82E94" w:rsidRDefault="00246D6E" w:rsidP="00246D6E">
      <w:pPr>
        <w:textAlignment w:val="baseline"/>
        <w:rPr>
          <w:color w:val="231F20"/>
          <w:sz w:val="16"/>
          <w:szCs w:val="16"/>
        </w:rPr>
      </w:pPr>
      <w:r w:rsidRPr="00B82E94">
        <w:rPr>
          <w:rFonts w:ascii="Minion Pro" w:hAnsi="Minion Pro"/>
          <w:b/>
          <w:bCs/>
          <w:color w:val="231F20"/>
          <w:sz w:val="16"/>
          <w:szCs w:val="16"/>
          <w:bdr w:val="none" w:sz="0" w:space="0" w:color="auto" w:frame="1"/>
        </w:rPr>
        <w:t>5. odgojno-obrazovni ciklus (3. i 4. razred četverogodišnjega i 2. i 3. razred trogodišnjega srednjoškolskog obrazovanja)</w:t>
      </w:r>
    </w:p>
    <w:tbl>
      <w:tblPr>
        <w:tblW w:w="9163" w:type="dxa"/>
        <w:tblCellMar>
          <w:left w:w="0" w:type="dxa"/>
          <w:right w:w="0" w:type="dxa"/>
        </w:tblCellMar>
        <w:tblLook w:val="04A0"/>
      </w:tblPr>
      <w:tblGrid>
        <w:gridCol w:w="2255"/>
        <w:gridCol w:w="2033"/>
        <w:gridCol w:w="2126"/>
        <w:gridCol w:w="1484"/>
        <w:gridCol w:w="1265"/>
      </w:tblGrid>
      <w:tr w:rsidR="00246D6E" w:rsidRPr="00B82E94" w:rsidTr="00246D6E">
        <w:trPr>
          <w:gridAfter w:val="1"/>
          <w:wAfter w:w="949" w:type="dxa"/>
        </w:trPr>
        <w:tc>
          <w:tcPr>
            <w:tcW w:w="8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lastRenderedPageBreak/>
              <w:t>Domena: DJELUJ PODUZETNIČKI</w:t>
            </w:r>
          </w:p>
        </w:tc>
      </w:tr>
      <w:tr w:rsidR="00246D6E" w:rsidRPr="00B82E94" w:rsidTr="00246D6E"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ODGOJNO-OBRAZOVNA OČEKIVANJ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ZNANJE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VJEŠTINE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STAVOVI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jc w:val="center"/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PREPORUKE ZA OSTVARIVANJE OČEKIVANJA</w:t>
            </w:r>
          </w:p>
        </w:tc>
      </w:tr>
      <w:tr w:rsidR="00246D6E" w:rsidRPr="00B82E94" w:rsidTr="00246D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Učenik: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od B.5.1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Razvija poduzetničku ideju od koncepta do realizacij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Obrazlaže vlastitu poduzetničku ideju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Razlikuje ulogu poduzetnika od uloge upravitelja (menadžera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rađuje projektni prijedlog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omiče poduzetništvo kao nositelja održivoga gospodarskog rasta i razvoja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ntegrirano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vannastavne i izvanučioničke aktivnosti .</w:t>
            </w:r>
          </w:p>
        </w:tc>
      </w:tr>
      <w:tr w:rsidR="00246D6E" w:rsidRPr="00B82E94" w:rsidTr="00246D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od B.5.2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lanira i upravlja aktivnosti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epoznaje važnost investicija i različite izvore financiran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Koristeći e-alate istražuje mogućnosti investiranja i financiranja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ocjenjuje prednosti i nedostatke različitih financijskih usluga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ntegrirano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vannastavne i izvanučioničke aktivnosti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Korelacija s MT-om. Građanski odgoj.</w:t>
            </w:r>
          </w:p>
        </w:tc>
      </w:tr>
      <w:tr w:rsidR="00246D6E" w:rsidRPr="00B82E94" w:rsidTr="00246D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b/>
                <w:bCs/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od B.5.3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b/>
                <w:bCs/>
                <w:color w:val="231F20"/>
                <w:sz w:val="16"/>
                <w:szCs w:val="16"/>
              </w:rPr>
              <w:t>Prepoznaje važnost odgovornoga poduzetništva za rast i razvoj pojedinca i zajednic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Objašnjava profesionalnu etiku na različitim primjerima iz poslovnoga okružja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Objašnjava pojam sive ekonomije i korupcije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epoznaje i opisuje primjere kršenja prava potrošač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U svakodnevnome životu prepoznaje sivu ekonomiju i koruptivno ponašanje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redlaže rješenja na različitim primjerima sukoba interesa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U suradnji s drugima izrađuje jednostavni etički kodeks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Koristi potrošačka prava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Ne prihvaća sivu ekonomiju i koruptivno ponašanje i reagira na njihovu pojavnost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Poštuje i potiče druge na poštivanje pravila profesionalnoga i etičnoga ponašanja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ntegrirano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Izvannastavne i izvanučioničke aktivnosti.</w:t>
            </w:r>
          </w:p>
          <w:p w:rsidR="00246D6E" w:rsidRPr="00B82E94" w:rsidRDefault="00246D6E" w:rsidP="00246D6E">
            <w:pPr>
              <w:spacing w:after="48"/>
              <w:textAlignment w:val="baseline"/>
              <w:rPr>
                <w:color w:val="231F20"/>
                <w:sz w:val="16"/>
                <w:szCs w:val="16"/>
              </w:rPr>
            </w:pPr>
            <w:r w:rsidRPr="00B82E94">
              <w:rPr>
                <w:color w:val="231F20"/>
                <w:sz w:val="16"/>
                <w:szCs w:val="16"/>
              </w:rPr>
              <w:t>Korelacija s MT-om. Građanski odgoj.</w:t>
            </w:r>
          </w:p>
        </w:tc>
      </w:tr>
      <w:tr w:rsidR="00246D6E" w:rsidRPr="00B82E94" w:rsidTr="00246D6E">
        <w:trPr>
          <w:gridAfter w:val="1"/>
          <w:wAfter w:w="949" w:type="dxa"/>
        </w:trPr>
        <w:tc>
          <w:tcPr>
            <w:tcW w:w="8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46D6E" w:rsidRPr="00B82E94" w:rsidRDefault="00246D6E" w:rsidP="00246D6E">
            <w:pPr>
              <w:rPr>
                <w:rFonts w:ascii="Minion Pro" w:hAnsi="Minion Pro"/>
                <w:color w:val="231F20"/>
                <w:sz w:val="16"/>
                <w:szCs w:val="16"/>
              </w:rPr>
            </w:pPr>
            <w:r w:rsidRPr="00B82E94">
              <w:rPr>
                <w:rFonts w:ascii="Minion Pro" w:hAnsi="Minion Pro"/>
                <w:color w:val="231F20"/>
                <w:sz w:val="16"/>
                <w:szCs w:val="16"/>
              </w:rPr>
              <w:t>KLJUČNI SADRŽAJI: projektni prijedlog, mogućnosti financiranja, odgovorno poduzetništvo – siva ekonomija, poštivanje zakonske regulative, zaštita potrošača, profesionalna etika, etički kodeks.</w:t>
            </w:r>
          </w:p>
        </w:tc>
      </w:tr>
    </w:tbl>
    <w:p w:rsidR="00246D6E" w:rsidRPr="00B82E94" w:rsidRDefault="00246D6E" w:rsidP="00246D6E">
      <w:pPr>
        <w:rPr>
          <w:sz w:val="16"/>
          <w:szCs w:val="16"/>
        </w:rPr>
      </w:pPr>
    </w:p>
    <w:p w:rsidR="00246D6E" w:rsidRDefault="00246D6E" w:rsidP="00246D6E">
      <w:pPr>
        <w:rPr>
          <w:rFonts w:cstheme="minorHAnsi"/>
        </w:rPr>
      </w:pPr>
    </w:p>
    <w:p w:rsidR="00246D6E" w:rsidRPr="0049569A" w:rsidRDefault="00246D6E" w:rsidP="00246D6E">
      <w:pPr>
        <w:pStyle w:val="NormalWeb"/>
        <w:rPr>
          <w:rFonts w:asciiTheme="majorHAnsi" w:hAnsiTheme="majorHAnsi" w:cstheme="majorHAnsi"/>
          <w:i/>
          <w:sz w:val="22"/>
          <w:szCs w:val="22"/>
        </w:rPr>
      </w:pPr>
      <w:r w:rsidRPr="0049569A">
        <w:rPr>
          <w:rFonts w:asciiTheme="majorHAnsi" w:hAnsiTheme="majorHAnsi" w:cstheme="majorHAnsi"/>
          <w:b/>
          <w:i/>
          <w:sz w:val="22"/>
          <w:szCs w:val="22"/>
        </w:rPr>
        <w:t>GRAĐANSKI ODGOJ I OBRAZOVANJE</w:t>
      </w:r>
    </w:p>
    <w:p w:rsidR="00246D6E" w:rsidRPr="0049569A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t>Ljudska prava</w:t>
      </w:r>
    </w:p>
    <w:p w:rsidR="00246D6E" w:rsidRPr="00A37669" w:rsidRDefault="00246D6E" w:rsidP="00246D6E">
      <w:pPr>
        <w:pStyle w:val="NoSpacing"/>
        <w:rPr>
          <w:rFonts w:asciiTheme="majorHAnsi" w:hAnsiTheme="majorHAnsi" w:cstheme="majorHAnsi"/>
        </w:rPr>
      </w:pPr>
      <w:r w:rsidRPr="00495BF8">
        <w:rPr>
          <w:rFonts w:asciiTheme="majorHAnsi" w:hAnsiTheme="majorHAnsi" w:cstheme="majorHAnsi"/>
        </w:rPr>
        <w:t>A.4.1.</w:t>
      </w:r>
      <w:r w:rsidRPr="00A37669">
        <w:rPr>
          <w:rFonts w:asciiTheme="majorHAnsi" w:hAnsiTheme="majorHAnsi" w:cstheme="majorHAnsi"/>
        </w:rPr>
        <w:t xml:space="preserve"> </w:t>
      </w:r>
      <w:r w:rsidRPr="00495BF8">
        <w:rPr>
          <w:rFonts w:asciiTheme="majorHAnsi" w:hAnsiTheme="majorHAnsi" w:cstheme="majorHAnsi"/>
        </w:rPr>
        <w:t>Aktivno sudjeluje u zaštiti ljudskih prava.</w:t>
      </w:r>
    </w:p>
    <w:p w:rsidR="00246D6E" w:rsidRPr="00495BF8" w:rsidRDefault="00246D6E" w:rsidP="00246D6E">
      <w:pPr>
        <w:pStyle w:val="NoSpacing"/>
        <w:rPr>
          <w:rFonts w:asciiTheme="majorHAnsi" w:hAnsiTheme="majorHAnsi" w:cstheme="majorHAnsi"/>
        </w:rPr>
      </w:pPr>
      <w:r w:rsidRPr="00495BF8">
        <w:rPr>
          <w:rFonts w:asciiTheme="majorHAnsi" w:hAnsiTheme="majorHAnsi" w:cstheme="majorHAnsi"/>
        </w:rPr>
        <w:t>A.4.3.</w:t>
      </w:r>
      <w:r w:rsidRPr="00A37669">
        <w:rPr>
          <w:rFonts w:asciiTheme="majorHAnsi" w:hAnsiTheme="majorHAnsi" w:cstheme="majorHAnsi"/>
        </w:rPr>
        <w:t xml:space="preserve"> </w:t>
      </w:r>
      <w:r w:rsidRPr="00495BF8">
        <w:rPr>
          <w:rFonts w:asciiTheme="majorHAnsi" w:hAnsiTheme="majorHAnsi" w:cstheme="majorHAnsi"/>
        </w:rPr>
        <w:t>Promiče ljudska prava.</w:t>
      </w:r>
    </w:p>
    <w:p w:rsidR="00246D6E" w:rsidRPr="00A37669" w:rsidRDefault="00246D6E" w:rsidP="00246D6E">
      <w:pPr>
        <w:pStyle w:val="NoSpacing"/>
        <w:rPr>
          <w:rFonts w:asciiTheme="majorHAnsi" w:hAnsiTheme="majorHAnsi" w:cstheme="majorHAnsi"/>
        </w:rPr>
      </w:pPr>
      <w:r w:rsidRPr="00A37669">
        <w:rPr>
          <w:rFonts w:asciiTheme="majorHAnsi" w:hAnsiTheme="majorHAnsi" w:cstheme="majorHAnsi"/>
        </w:rPr>
        <w:t>A.5.1. Aktivno sudjeluje u zaštiti i promicanju ljudskih prava.</w:t>
      </w:r>
    </w:p>
    <w:p w:rsidR="00246D6E" w:rsidRPr="00215FDC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lastRenderedPageBreak/>
        <w:t>Demokracija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49569A">
        <w:rPr>
          <w:rFonts w:asciiTheme="majorHAnsi" w:hAnsiTheme="majorHAnsi" w:cstheme="majorHAnsi"/>
        </w:rPr>
        <w:t>B.</w:t>
      </w:r>
      <w:r>
        <w:rPr>
          <w:rFonts w:asciiTheme="majorHAnsi" w:hAnsiTheme="majorHAnsi" w:cstheme="majorHAnsi"/>
        </w:rPr>
        <w:t>4</w:t>
      </w:r>
      <w:r w:rsidRPr="0049569A">
        <w:rPr>
          <w:rFonts w:asciiTheme="majorHAnsi" w:hAnsiTheme="majorHAnsi" w:cstheme="majorHAnsi"/>
        </w:rPr>
        <w:t>.2., B.</w:t>
      </w:r>
      <w:r>
        <w:rPr>
          <w:rFonts w:asciiTheme="majorHAnsi" w:hAnsiTheme="majorHAnsi" w:cstheme="majorHAnsi"/>
        </w:rPr>
        <w:t>5</w:t>
      </w:r>
      <w:r w:rsidRPr="0049569A">
        <w:rPr>
          <w:rFonts w:asciiTheme="majorHAnsi" w:hAnsiTheme="majorHAnsi" w:cstheme="majorHAnsi"/>
        </w:rPr>
        <w:t>.2. Sudjeluje u odlučivanju u demokratskoj zajednici.</w:t>
      </w:r>
    </w:p>
    <w:p w:rsidR="00246D6E" w:rsidRPr="0049569A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t>Društvena zajednica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495BF8">
        <w:rPr>
          <w:rFonts w:asciiTheme="majorHAnsi" w:hAnsiTheme="majorHAnsi" w:cstheme="majorHAnsi"/>
        </w:rPr>
        <w:t>C.4.1.</w:t>
      </w:r>
      <w:r>
        <w:rPr>
          <w:rFonts w:asciiTheme="majorHAnsi" w:hAnsiTheme="majorHAnsi" w:cstheme="majorHAnsi"/>
        </w:rPr>
        <w:t xml:space="preserve"> </w:t>
      </w:r>
      <w:r w:rsidRPr="00495BF8">
        <w:rPr>
          <w:rFonts w:asciiTheme="majorHAnsi" w:hAnsiTheme="majorHAnsi" w:cstheme="majorHAnsi"/>
        </w:rPr>
        <w:t>Aktivno se uključuje u razvoj zajednice.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495BF8">
        <w:rPr>
          <w:rFonts w:asciiTheme="majorHAnsi" w:hAnsiTheme="majorHAnsi" w:cstheme="majorHAnsi"/>
        </w:rPr>
        <w:t>C.4.2.</w:t>
      </w:r>
      <w:r>
        <w:rPr>
          <w:rFonts w:asciiTheme="majorHAnsi" w:hAnsiTheme="majorHAnsi" w:cstheme="majorHAnsi"/>
        </w:rPr>
        <w:t xml:space="preserve"> </w:t>
      </w:r>
      <w:r w:rsidRPr="00495BF8">
        <w:rPr>
          <w:rFonts w:asciiTheme="majorHAnsi" w:hAnsiTheme="majorHAnsi" w:cstheme="majorHAnsi"/>
        </w:rPr>
        <w:t>Dobrovoljno sudjeluje u društveno korisnom radu.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495BF8">
        <w:rPr>
          <w:rFonts w:asciiTheme="majorHAnsi" w:hAnsiTheme="majorHAnsi" w:cstheme="majorHAnsi"/>
        </w:rPr>
        <w:t>C.5.1.</w:t>
      </w:r>
      <w:r>
        <w:rPr>
          <w:rFonts w:asciiTheme="majorHAnsi" w:hAnsiTheme="majorHAnsi" w:cstheme="majorHAnsi"/>
        </w:rPr>
        <w:t xml:space="preserve"> </w:t>
      </w:r>
      <w:r w:rsidRPr="00495BF8">
        <w:rPr>
          <w:rFonts w:asciiTheme="majorHAnsi" w:hAnsiTheme="majorHAnsi" w:cstheme="majorHAnsi"/>
        </w:rPr>
        <w:t>Aktivno sudjeluje u građanskim inicijativama.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495BF8">
        <w:rPr>
          <w:rFonts w:asciiTheme="majorHAnsi" w:hAnsiTheme="majorHAnsi" w:cstheme="majorHAnsi"/>
        </w:rPr>
        <w:t>C.5.2.</w:t>
      </w:r>
      <w:r>
        <w:rPr>
          <w:rFonts w:asciiTheme="majorHAnsi" w:hAnsiTheme="majorHAnsi" w:cstheme="majorHAnsi"/>
        </w:rPr>
        <w:t xml:space="preserve"> </w:t>
      </w:r>
      <w:r w:rsidRPr="00495BF8">
        <w:rPr>
          <w:rFonts w:asciiTheme="majorHAnsi" w:hAnsiTheme="majorHAnsi" w:cstheme="majorHAnsi"/>
        </w:rPr>
        <w:t>Volontira u zajednici.</w:t>
      </w:r>
    </w:p>
    <w:p w:rsidR="00246D6E" w:rsidRPr="0049569A" w:rsidRDefault="00246D6E" w:rsidP="00246D6E">
      <w:pPr>
        <w:pStyle w:val="NormalWeb"/>
        <w:rPr>
          <w:rStyle w:val="Hyperlink"/>
          <w:rFonts w:asciiTheme="majorHAnsi" w:hAnsiTheme="majorHAnsi" w:cstheme="majorHAnsi"/>
          <w:i/>
          <w:sz w:val="22"/>
          <w:szCs w:val="22"/>
        </w:rPr>
      </w:pPr>
      <w:r w:rsidRPr="0049569A">
        <w:rPr>
          <w:rFonts w:asciiTheme="majorHAnsi" w:hAnsiTheme="majorHAnsi" w:cstheme="majorHAnsi"/>
          <w:i/>
          <w:sz w:val="22"/>
          <w:szCs w:val="22"/>
        </w:rPr>
        <w:t xml:space="preserve">Na sljedećoj poveznici dostupna su sva odgojno-obrazovna očekivanja povezana s ovom temom </w:t>
      </w:r>
      <w:hyperlink r:id="rId11" w:history="1">
        <w:r w:rsidRPr="0049569A">
          <w:rPr>
            <w:rStyle w:val="Hyperlink"/>
            <w:rFonts w:asciiTheme="majorHAnsi" w:hAnsiTheme="majorHAnsi" w:cstheme="majorHAnsi"/>
            <w:i/>
            <w:sz w:val="22"/>
            <w:szCs w:val="22"/>
          </w:rPr>
          <w:t>https://narodne-novine.nn.hr/clanci/sluzbeni/2019_01_10_217.html</w:t>
        </w:r>
      </w:hyperlink>
    </w:p>
    <w:p w:rsidR="00246D6E" w:rsidRPr="0049569A" w:rsidRDefault="00246D6E" w:rsidP="00246D6E">
      <w:pPr>
        <w:pStyle w:val="NormalWeb"/>
        <w:rPr>
          <w:rFonts w:asciiTheme="majorHAnsi" w:hAnsiTheme="majorHAnsi" w:cstheme="majorHAnsi"/>
          <w:i/>
          <w:sz w:val="22"/>
          <w:szCs w:val="22"/>
        </w:rPr>
      </w:pPr>
      <w:r w:rsidRPr="0049569A">
        <w:rPr>
          <w:rFonts w:asciiTheme="majorHAnsi" w:hAnsiTheme="majorHAnsi" w:cstheme="majorHAnsi"/>
          <w:b/>
          <w:i/>
          <w:sz w:val="22"/>
          <w:szCs w:val="22"/>
        </w:rPr>
        <w:t>ODRŽIVI RAZVOJ</w:t>
      </w:r>
      <w:r w:rsidRPr="0049569A">
        <w:rPr>
          <w:rFonts w:asciiTheme="majorHAnsi" w:hAnsiTheme="majorHAnsi" w:cstheme="majorHAnsi"/>
          <w:i/>
          <w:sz w:val="22"/>
          <w:szCs w:val="22"/>
        </w:rPr>
        <w:t xml:space="preserve">  </w:t>
      </w:r>
    </w:p>
    <w:p w:rsidR="00246D6E" w:rsidRPr="00215FDC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t>Povezanost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021611">
        <w:rPr>
          <w:rFonts w:asciiTheme="majorHAnsi" w:hAnsiTheme="majorHAnsi" w:cstheme="majorHAnsi"/>
        </w:rPr>
        <w:t>B.4.1. Djeluje u skladu s načelima održivoga razvoja s ciljem zaštite prirode i okoliša.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021611">
        <w:rPr>
          <w:rFonts w:asciiTheme="majorHAnsi" w:hAnsiTheme="majorHAnsi" w:cstheme="majorHAnsi"/>
        </w:rPr>
        <w:t>A.4.3. Procjenjuje kako stanje ekosustava utječe na kvalitetu života.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021611">
        <w:rPr>
          <w:rFonts w:asciiTheme="majorHAnsi" w:hAnsiTheme="majorHAnsi" w:cstheme="majorHAnsi"/>
        </w:rPr>
        <w:t>A.5.1. Kritički promišlja o povezanosti vlastitoga načina života s utjecajem na okoliš i ljude.</w:t>
      </w:r>
    </w:p>
    <w:p w:rsidR="00246D6E" w:rsidRPr="0049569A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t>Djelovanje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021611">
        <w:rPr>
          <w:rFonts w:asciiTheme="majorHAnsi" w:hAnsiTheme="majorHAnsi" w:cstheme="majorHAnsi"/>
        </w:rPr>
        <w:t>B.4.1. Djeluje u skladu s načelima održivoga razvoja s ciljem zaštite prirode i okoliša.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021611">
        <w:rPr>
          <w:rFonts w:asciiTheme="majorHAnsi" w:hAnsiTheme="majorHAnsi" w:cstheme="majorHAnsi"/>
        </w:rPr>
        <w:t>B.5.1. Kritički promišlja o utjecaju našega djelovanja na Zemlju i čovječanstvo.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021611">
        <w:rPr>
          <w:rFonts w:asciiTheme="majorHAnsi" w:hAnsiTheme="majorHAnsi" w:cstheme="majorHAnsi"/>
        </w:rPr>
        <w:t>B.5.3. Sudjeluje u aktivnostima u školi i izvan škole za opće dobro.</w:t>
      </w:r>
    </w:p>
    <w:p w:rsidR="00246D6E" w:rsidRPr="00215FDC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t>Dobrobit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A37669">
        <w:rPr>
          <w:rFonts w:asciiTheme="majorHAnsi" w:hAnsiTheme="majorHAnsi" w:cstheme="majorHAnsi"/>
        </w:rPr>
        <w:t>C.4.1. Prosuđuje značaj održivoga razvoja za opću dobrobit.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</w:p>
    <w:p w:rsidR="00246D6E" w:rsidRPr="0049569A" w:rsidRDefault="00246D6E" w:rsidP="00246D6E">
      <w:pPr>
        <w:pStyle w:val="NormalWeb"/>
        <w:rPr>
          <w:rFonts w:asciiTheme="majorHAnsi" w:hAnsiTheme="majorHAnsi" w:cstheme="majorHAnsi"/>
          <w:i/>
          <w:sz w:val="22"/>
          <w:szCs w:val="22"/>
        </w:rPr>
      </w:pPr>
      <w:r w:rsidRPr="0049569A">
        <w:rPr>
          <w:rFonts w:asciiTheme="majorHAnsi" w:hAnsiTheme="majorHAnsi" w:cstheme="majorHAnsi"/>
          <w:i/>
          <w:sz w:val="22"/>
          <w:szCs w:val="22"/>
        </w:rPr>
        <w:t xml:space="preserve">Na sljedećoj poveznici dostupna su sva odgojno-obrazovna očekivanja povezana s ovom temom </w:t>
      </w:r>
      <w:hyperlink r:id="rId12" w:history="1">
        <w:r w:rsidRPr="0049569A">
          <w:rPr>
            <w:rStyle w:val="Hyperlink"/>
            <w:rFonts w:asciiTheme="majorHAnsi" w:hAnsiTheme="majorHAnsi" w:cstheme="majorHAnsi"/>
            <w:i/>
            <w:sz w:val="22"/>
            <w:szCs w:val="22"/>
          </w:rPr>
          <w:t>https://narodne-novine.nn.hr/clanci/sluzbeni/2019_01_7_152.html</w:t>
        </w:r>
      </w:hyperlink>
    </w:p>
    <w:p w:rsidR="00246D6E" w:rsidRPr="0049569A" w:rsidRDefault="00246D6E" w:rsidP="00246D6E">
      <w:pPr>
        <w:pStyle w:val="NormalWeb"/>
        <w:rPr>
          <w:rFonts w:asciiTheme="majorHAnsi" w:hAnsiTheme="majorHAnsi" w:cstheme="majorHAnsi"/>
          <w:i/>
          <w:sz w:val="22"/>
          <w:szCs w:val="22"/>
        </w:rPr>
      </w:pPr>
      <w:r w:rsidRPr="0049569A">
        <w:rPr>
          <w:rFonts w:asciiTheme="majorHAnsi" w:hAnsiTheme="majorHAnsi" w:cstheme="majorHAnsi"/>
          <w:b/>
          <w:i/>
          <w:sz w:val="22"/>
          <w:szCs w:val="22"/>
        </w:rPr>
        <w:t>OSOBNI I SOCIJALNI RAZVOJ</w:t>
      </w:r>
    </w:p>
    <w:p w:rsidR="00246D6E" w:rsidRPr="0049569A" w:rsidRDefault="00246D6E" w:rsidP="00246D6E">
      <w:pPr>
        <w:pStyle w:val="t-8"/>
        <w:spacing w:after="0" w:afterAutospacing="0"/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t>Domena A - Ja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49569A">
        <w:rPr>
          <w:rFonts w:asciiTheme="majorHAnsi" w:hAnsiTheme="majorHAnsi" w:cstheme="majorHAnsi"/>
        </w:rPr>
        <w:t>A.</w:t>
      </w:r>
      <w:r>
        <w:rPr>
          <w:rFonts w:asciiTheme="majorHAnsi" w:hAnsiTheme="majorHAnsi" w:cstheme="majorHAnsi"/>
        </w:rPr>
        <w:t>4</w:t>
      </w:r>
      <w:r w:rsidRPr="0049569A">
        <w:rPr>
          <w:rFonts w:asciiTheme="majorHAnsi" w:hAnsiTheme="majorHAnsi" w:cstheme="majorHAnsi"/>
        </w:rPr>
        <w:t>.3., A.</w:t>
      </w:r>
      <w:r>
        <w:rPr>
          <w:rFonts w:asciiTheme="majorHAnsi" w:hAnsiTheme="majorHAnsi" w:cstheme="majorHAnsi"/>
        </w:rPr>
        <w:t>5</w:t>
      </w:r>
      <w:r w:rsidRPr="0049569A">
        <w:rPr>
          <w:rFonts w:asciiTheme="majorHAnsi" w:hAnsiTheme="majorHAnsi" w:cstheme="majorHAnsi"/>
        </w:rPr>
        <w:t>.3. Razvija svoje potencijale.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49569A">
        <w:rPr>
          <w:rFonts w:asciiTheme="majorHAnsi" w:hAnsiTheme="majorHAnsi" w:cstheme="majorHAnsi"/>
        </w:rPr>
        <w:t>A.</w:t>
      </w:r>
      <w:r>
        <w:rPr>
          <w:rFonts w:asciiTheme="majorHAnsi" w:hAnsiTheme="majorHAnsi" w:cstheme="majorHAnsi"/>
        </w:rPr>
        <w:t>4</w:t>
      </w:r>
      <w:r w:rsidRPr="0049569A">
        <w:rPr>
          <w:rFonts w:asciiTheme="majorHAnsi" w:hAnsiTheme="majorHAnsi" w:cstheme="majorHAnsi"/>
        </w:rPr>
        <w:t>.4.</w:t>
      </w:r>
      <w:r>
        <w:rPr>
          <w:rFonts w:asciiTheme="majorHAnsi" w:hAnsiTheme="majorHAnsi" w:cstheme="majorHAnsi"/>
        </w:rPr>
        <w:t>, A.5.4.</w:t>
      </w:r>
      <w:r w:rsidRPr="0049569A">
        <w:rPr>
          <w:rFonts w:asciiTheme="majorHAnsi" w:hAnsiTheme="majorHAnsi" w:cstheme="majorHAnsi"/>
        </w:rPr>
        <w:t xml:space="preserve"> Upravlja svojim obrazovnim i profesionalnim putem.</w:t>
      </w:r>
    </w:p>
    <w:p w:rsidR="00246D6E" w:rsidRPr="00215FDC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lastRenderedPageBreak/>
        <w:t xml:space="preserve">Domena B - Ja i drugi 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49569A">
        <w:rPr>
          <w:rFonts w:asciiTheme="majorHAnsi" w:hAnsiTheme="majorHAnsi" w:cstheme="majorHAnsi"/>
        </w:rPr>
        <w:t>B.</w:t>
      </w:r>
      <w:r>
        <w:rPr>
          <w:rFonts w:asciiTheme="majorHAnsi" w:hAnsiTheme="majorHAnsi" w:cstheme="majorHAnsi"/>
        </w:rPr>
        <w:t>4</w:t>
      </w:r>
      <w:r w:rsidRPr="004956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2</w:t>
      </w:r>
      <w:r w:rsidRPr="0049569A">
        <w:rPr>
          <w:rFonts w:asciiTheme="majorHAnsi" w:hAnsiTheme="majorHAnsi" w:cstheme="majorHAnsi"/>
        </w:rPr>
        <w:t>., B.</w:t>
      </w:r>
      <w:r>
        <w:rPr>
          <w:rFonts w:asciiTheme="majorHAnsi" w:hAnsiTheme="majorHAnsi" w:cstheme="majorHAnsi"/>
        </w:rPr>
        <w:t>5</w:t>
      </w:r>
      <w:r w:rsidRPr="0049569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2</w:t>
      </w:r>
      <w:r w:rsidRPr="0049569A">
        <w:rPr>
          <w:rFonts w:asciiTheme="majorHAnsi" w:hAnsiTheme="majorHAnsi" w:cstheme="majorHAnsi"/>
        </w:rPr>
        <w:t>. Suradnički uči i radi u timu.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A37669">
        <w:rPr>
          <w:rFonts w:asciiTheme="majorHAnsi" w:hAnsiTheme="majorHAnsi" w:cstheme="majorHAnsi"/>
        </w:rPr>
        <w:t>B.4.3.</w:t>
      </w:r>
      <w:r>
        <w:rPr>
          <w:rFonts w:asciiTheme="majorHAnsi" w:hAnsiTheme="majorHAnsi" w:cstheme="majorHAnsi"/>
        </w:rPr>
        <w:t xml:space="preserve">, B.5.3. </w:t>
      </w:r>
      <w:r w:rsidRPr="00A37669">
        <w:rPr>
          <w:rFonts w:asciiTheme="majorHAnsi" w:hAnsiTheme="majorHAnsi" w:cstheme="majorHAnsi"/>
        </w:rPr>
        <w:t>Preuzima odgovornost za svoje ponašanje.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A37669">
        <w:rPr>
          <w:rFonts w:asciiTheme="majorHAnsi" w:hAnsiTheme="majorHAnsi" w:cstheme="majorHAnsi"/>
        </w:rPr>
        <w:t>B.</w:t>
      </w:r>
      <w:r>
        <w:rPr>
          <w:rFonts w:asciiTheme="majorHAnsi" w:hAnsiTheme="majorHAnsi" w:cstheme="majorHAnsi"/>
        </w:rPr>
        <w:t>4</w:t>
      </w:r>
      <w:r w:rsidRPr="00A37669">
        <w:rPr>
          <w:rFonts w:asciiTheme="majorHAnsi" w:hAnsiTheme="majorHAnsi" w:cstheme="majorHAnsi"/>
        </w:rPr>
        <w:t>.1.</w:t>
      </w:r>
      <w:r>
        <w:rPr>
          <w:rFonts w:asciiTheme="majorHAnsi" w:hAnsiTheme="majorHAnsi" w:cstheme="majorHAnsi"/>
        </w:rPr>
        <w:t xml:space="preserve">, </w:t>
      </w:r>
      <w:r w:rsidRPr="00A37669">
        <w:rPr>
          <w:rFonts w:asciiTheme="majorHAnsi" w:hAnsiTheme="majorHAnsi" w:cstheme="majorHAnsi"/>
        </w:rPr>
        <w:t>B.5.1.Uviđa posljedice svojih i tuđih stavova/postupaka/izbora.</w:t>
      </w:r>
    </w:p>
    <w:p w:rsidR="00246D6E" w:rsidRPr="00215FDC" w:rsidRDefault="00246D6E" w:rsidP="00246D6E">
      <w:pPr>
        <w:pStyle w:val="t-8"/>
        <w:spacing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sz w:val="22"/>
          <w:szCs w:val="22"/>
          <w:u w:val="single"/>
        </w:rPr>
        <w:t>Domena C – Ja i društvo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A37669">
        <w:rPr>
          <w:rFonts w:asciiTheme="majorHAnsi" w:hAnsiTheme="majorHAnsi" w:cstheme="majorHAnsi"/>
        </w:rPr>
        <w:t>C.4.3.</w:t>
      </w:r>
      <w:r>
        <w:rPr>
          <w:rFonts w:asciiTheme="majorHAnsi" w:hAnsiTheme="majorHAnsi" w:cstheme="majorHAnsi"/>
        </w:rPr>
        <w:t xml:space="preserve"> </w:t>
      </w:r>
      <w:r w:rsidRPr="00A37669">
        <w:rPr>
          <w:rFonts w:asciiTheme="majorHAnsi" w:hAnsiTheme="majorHAnsi" w:cstheme="majorHAnsi"/>
        </w:rPr>
        <w:t>Prihvaća društvenu odgovornost i aktivno pridonosi društvu.</w:t>
      </w:r>
    </w:p>
    <w:p w:rsidR="00246D6E" w:rsidRDefault="00246D6E" w:rsidP="00246D6E">
      <w:pPr>
        <w:pStyle w:val="NoSpacing"/>
        <w:rPr>
          <w:rFonts w:asciiTheme="majorHAnsi" w:hAnsiTheme="majorHAnsi" w:cstheme="majorHAnsi"/>
        </w:rPr>
      </w:pPr>
      <w:r w:rsidRPr="00A37669">
        <w:rPr>
          <w:rFonts w:asciiTheme="majorHAnsi" w:hAnsiTheme="majorHAnsi" w:cstheme="majorHAnsi"/>
        </w:rPr>
        <w:t>C.5.2.</w:t>
      </w:r>
      <w:r>
        <w:rPr>
          <w:rFonts w:asciiTheme="majorHAnsi" w:hAnsiTheme="majorHAnsi" w:cstheme="majorHAnsi"/>
        </w:rPr>
        <w:t xml:space="preserve"> </w:t>
      </w:r>
      <w:r w:rsidRPr="00A37669">
        <w:rPr>
          <w:rFonts w:asciiTheme="majorHAnsi" w:hAnsiTheme="majorHAnsi" w:cstheme="majorHAnsi"/>
        </w:rPr>
        <w:t>Preuzima odgovornost za pridržavanje zakonskih propisa te društvenih pravila i normi.</w:t>
      </w:r>
    </w:p>
    <w:p w:rsidR="00246D6E" w:rsidRPr="0049569A" w:rsidRDefault="00246D6E" w:rsidP="00246D6E">
      <w:pPr>
        <w:pStyle w:val="NoSpacing"/>
        <w:rPr>
          <w:rFonts w:asciiTheme="majorHAnsi" w:hAnsiTheme="majorHAnsi" w:cstheme="majorHAnsi"/>
        </w:rPr>
      </w:pPr>
      <w:r w:rsidRPr="00A37669">
        <w:rPr>
          <w:rFonts w:asciiTheme="majorHAnsi" w:hAnsiTheme="majorHAnsi" w:cstheme="majorHAnsi"/>
        </w:rPr>
        <w:t>C.5.3.</w:t>
      </w:r>
      <w:r>
        <w:rPr>
          <w:rFonts w:asciiTheme="majorHAnsi" w:hAnsiTheme="majorHAnsi" w:cstheme="majorHAnsi"/>
        </w:rPr>
        <w:t xml:space="preserve"> </w:t>
      </w:r>
      <w:r w:rsidRPr="00A37669">
        <w:rPr>
          <w:rFonts w:asciiTheme="majorHAnsi" w:hAnsiTheme="majorHAnsi" w:cstheme="majorHAnsi"/>
        </w:rPr>
        <w:t>Ponaša se društveno odgovorno.</w:t>
      </w:r>
    </w:p>
    <w:p w:rsidR="00246D6E" w:rsidRPr="0049569A" w:rsidRDefault="00246D6E" w:rsidP="00246D6E">
      <w:pPr>
        <w:pStyle w:val="NormalWeb"/>
        <w:rPr>
          <w:rFonts w:asciiTheme="majorHAnsi" w:hAnsiTheme="majorHAnsi" w:cstheme="majorHAnsi"/>
          <w:i/>
          <w:color w:val="0000FF" w:themeColor="hyperlink"/>
          <w:sz w:val="22"/>
          <w:szCs w:val="22"/>
          <w:u w:val="single"/>
        </w:rPr>
      </w:pPr>
      <w:r w:rsidRPr="0049569A">
        <w:rPr>
          <w:rFonts w:asciiTheme="majorHAnsi" w:hAnsiTheme="majorHAnsi" w:cstheme="majorHAnsi"/>
          <w:i/>
          <w:sz w:val="22"/>
          <w:szCs w:val="22"/>
        </w:rPr>
        <w:t xml:space="preserve">Na sljedećoj poveznici dostupna su sva odgojno-obrazovna očekivanja povezana s ovom temom </w:t>
      </w:r>
      <w:hyperlink r:id="rId13" w:history="1">
        <w:r w:rsidRPr="0049569A">
          <w:rPr>
            <w:rStyle w:val="Hyperlink"/>
            <w:rFonts w:asciiTheme="majorHAnsi" w:hAnsiTheme="majorHAnsi" w:cstheme="majorHAnsi"/>
            <w:i/>
            <w:sz w:val="22"/>
            <w:szCs w:val="22"/>
          </w:rPr>
          <w:t>https://narodne-novine.nn.hr/clanci/sluzbeni/2019_01_7_153.html</w:t>
        </w:r>
      </w:hyperlink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shd w:val="clear" w:color="auto" w:fill="A8D08D"/>
        <w:ind w:firstLine="720"/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>NAČIN PRAĆENJA/VREDNOVANJA I NAČIN KORIŠTENJA REZULTATA VREDNOVANJA: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ab/>
      </w:r>
      <w:bookmarkStart w:id="0" w:name="_gjdgxs" w:colFirst="0" w:colLast="0"/>
      <w:bookmarkEnd w:id="0"/>
    </w:p>
    <w:p w:rsidR="00246D6E" w:rsidRPr="00C332DF" w:rsidRDefault="00246D6E" w:rsidP="00246D6E">
      <w:pPr>
        <w:jc w:val="both"/>
        <w:rPr>
          <w:rFonts w:asciiTheme="majorHAnsi" w:hAnsiTheme="majorHAnsi" w:cstheme="majorHAnsi"/>
          <w:bCs/>
          <w:sz w:val="23"/>
          <w:szCs w:val="23"/>
        </w:rPr>
      </w:pPr>
      <w:r w:rsidRPr="00C332DF">
        <w:rPr>
          <w:rFonts w:asciiTheme="majorHAnsi" w:hAnsiTheme="majorHAnsi" w:cstheme="majorHAnsi"/>
          <w:bCs/>
          <w:sz w:val="23"/>
          <w:szCs w:val="23"/>
        </w:rPr>
        <w:t xml:space="preserve">Vrednovanje ili evaluacija volonterskog programa je PROCES kojim mjerimo rezultate, promjene i učinak programa na osnovi usporedbe ciljeva i rezultata postavljenih na početku programa s rezultatima i ciljevima postignutima na završetku programa. 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>Rezultati vrednovanja pomažu nam da nagradimo najaktivnije volontere, zahvalimo učenicima i drugim dionicima uključenima u program. Također, pomaže nam da se putem javnih prezentacija i medija pohvalimo svojim uspjesima koji nam mogu koristiti i za pronalaženje novih partnera i donatora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C332DF" w:rsidRDefault="00246D6E" w:rsidP="00246D6E">
      <w:pPr>
        <w:jc w:val="both"/>
        <w:rPr>
          <w:rFonts w:asciiTheme="majorHAnsi" w:hAnsiTheme="majorHAnsi" w:cstheme="majorHAnsi"/>
          <w:b/>
          <w:sz w:val="23"/>
          <w:szCs w:val="23"/>
          <w:u w:val="single"/>
        </w:rPr>
      </w:pPr>
      <w:bookmarkStart w:id="1" w:name="_Hlk50980715"/>
      <w:r w:rsidRPr="00C332DF">
        <w:rPr>
          <w:rFonts w:asciiTheme="majorHAnsi" w:hAnsiTheme="majorHAnsi" w:cstheme="majorHAnsi"/>
          <w:b/>
          <w:sz w:val="23"/>
          <w:szCs w:val="23"/>
          <w:u w:val="single"/>
        </w:rPr>
        <w:t>Način praćenja: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sz w:val="23"/>
          <w:szCs w:val="23"/>
        </w:rPr>
        <w:t xml:space="preserve">Kao pomoć u provedbi vrednovanja može poslužiti </w:t>
      </w:r>
      <w:r w:rsidRPr="00C332DF">
        <w:rPr>
          <w:rFonts w:asciiTheme="majorHAnsi" w:hAnsiTheme="majorHAnsi" w:cstheme="majorHAnsi"/>
          <w:b/>
          <w:sz w:val="23"/>
          <w:szCs w:val="23"/>
        </w:rPr>
        <w:t xml:space="preserve">Lista za procjenu planiranih i ostvarenih rezultata </w:t>
      </w:r>
      <w:r w:rsidRPr="00C332DF">
        <w:rPr>
          <w:rFonts w:asciiTheme="majorHAnsi" w:hAnsiTheme="majorHAnsi" w:cstheme="majorHAnsi"/>
          <w:sz w:val="23"/>
          <w:szCs w:val="23"/>
        </w:rPr>
        <w:t>na temelju</w:t>
      </w:r>
      <w:r w:rsidRPr="00C332DF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C332DF">
        <w:rPr>
          <w:rFonts w:asciiTheme="majorHAnsi" w:hAnsiTheme="majorHAnsi" w:cstheme="majorHAnsi"/>
          <w:sz w:val="23"/>
          <w:szCs w:val="23"/>
        </w:rPr>
        <w:t>sljedećih elemenata: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p w:rsidR="00246D6E" w:rsidRPr="00A37669" w:rsidRDefault="00246D6E" w:rsidP="00246D6E">
      <w:pPr>
        <w:pStyle w:val="ListParagraph"/>
        <w:numPr>
          <w:ilvl w:val="0"/>
          <w:numId w:val="34"/>
        </w:numPr>
        <w:ind w:left="426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A37669">
        <w:rPr>
          <w:rFonts w:asciiTheme="majorHAnsi" w:hAnsiTheme="majorHAnsi" w:cstheme="majorHAnsi"/>
          <w:sz w:val="23"/>
          <w:szCs w:val="23"/>
        </w:rPr>
        <w:t>Broj stalno ili povremeno uključenih učenika i drugih nositelja aktivnosti</w:t>
      </w:r>
    </w:p>
    <w:p w:rsidR="00246D6E" w:rsidRPr="00A37669" w:rsidRDefault="00246D6E" w:rsidP="00246D6E">
      <w:pPr>
        <w:pStyle w:val="ListParagraph"/>
        <w:numPr>
          <w:ilvl w:val="0"/>
          <w:numId w:val="34"/>
        </w:numPr>
        <w:ind w:left="426"/>
        <w:contextualSpacing/>
        <w:rPr>
          <w:rFonts w:asciiTheme="majorHAnsi" w:hAnsiTheme="majorHAnsi" w:cstheme="majorHAnsi"/>
          <w:sz w:val="23"/>
          <w:szCs w:val="23"/>
        </w:rPr>
      </w:pPr>
      <w:r w:rsidRPr="00A37669">
        <w:rPr>
          <w:rFonts w:asciiTheme="majorHAnsi" w:hAnsiTheme="majorHAnsi" w:cstheme="majorHAnsi"/>
          <w:sz w:val="23"/>
          <w:szCs w:val="23"/>
        </w:rPr>
        <w:t>Broj provedenih edukativnih radionica o volontiranju, održivom razvoju</w:t>
      </w:r>
      <w:r>
        <w:rPr>
          <w:rFonts w:asciiTheme="majorHAnsi" w:hAnsiTheme="majorHAnsi" w:cstheme="majorHAnsi"/>
          <w:sz w:val="23"/>
          <w:szCs w:val="23"/>
        </w:rPr>
        <w:t xml:space="preserve">, </w:t>
      </w:r>
      <w:r w:rsidRPr="00A37669">
        <w:rPr>
          <w:rFonts w:asciiTheme="majorHAnsi" w:hAnsiTheme="majorHAnsi" w:cstheme="majorHAnsi"/>
          <w:sz w:val="23"/>
          <w:szCs w:val="23"/>
        </w:rPr>
        <w:t xml:space="preserve">nenasilnoj komunikaciji </w:t>
      </w:r>
      <w:r>
        <w:rPr>
          <w:rFonts w:asciiTheme="majorHAnsi" w:hAnsiTheme="majorHAnsi" w:cstheme="majorHAnsi"/>
          <w:sz w:val="23"/>
          <w:szCs w:val="23"/>
        </w:rPr>
        <w:t>i socijalnom poduzetništvu</w:t>
      </w:r>
    </w:p>
    <w:p w:rsidR="00246D6E" w:rsidRPr="00A37669" w:rsidRDefault="00246D6E" w:rsidP="00246D6E">
      <w:pPr>
        <w:pStyle w:val="ListParagraph"/>
        <w:numPr>
          <w:ilvl w:val="0"/>
          <w:numId w:val="34"/>
        </w:numPr>
        <w:ind w:left="426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A37669">
        <w:rPr>
          <w:rFonts w:asciiTheme="majorHAnsi" w:hAnsiTheme="majorHAnsi" w:cstheme="majorHAnsi"/>
          <w:sz w:val="23"/>
          <w:szCs w:val="23"/>
        </w:rPr>
        <w:t>Broj provedenih volonterskih aktivnosti tijekom školske godine, te broj udruga i ustanova s kojima je ostvarena suradnja</w:t>
      </w:r>
    </w:p>
    <w:p w:rsidR="00246D6E" w:rsidRPr="00A37669" w:rsidRDefault="00246D6E" w:rsidP="00246D6E">
      <w:pPr>
        <w:pStyle w:val="ListParagraph"/>
        <w:numPr>
          <w:ilvl w:val="0"/>
          <w:numId w:val="34"/>
        </w:numPr>
        <w:ind w:left="426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A37669">
        <w:rPr>
          <w:rFonts w:asciiTheme="majorHAnsi" w:hAnsiTheme="majorHAnsi" w:cstheme="majorHAnsi"/>
          <w:sz w:val="23"/>
          <w:szCs w:val="23"/>
        </w:rPr>
        <w:t>Dokumentiranje rada i broj i raznolikost promotivnih aktivnosti: vijesti na mrežnim stranicama škole, objave na društvenim mrežama, gostovanja u lokalnim medijima (radio, novine, javne prezentacije, izložbe, foto i video zapisi i sl.)</w:t>
      </w:r>
    </w:p>
    <w:bookmarkEnd w:id="1"/>
    <w:p w:rsidR="00246D6E" w:rsidRPr="00C332DF" w:rsidRDefault="00246D6E" w:rsidP="00246D6E">
      <w:pPr>
        <w:jc w:val="both"/>
        <w:rPr>
          <w:rFonts w:asciiTheme="majorHAnsi" w:hAnsiTheme="majorHAnsi" w:cstheme="majorHAnsi"/>
          <w:color w:val="7030A0"/>
          <w:sz w:val="23"/>
          <w:szCs w:val="23"/>
        </w:rPr>
      </w:pP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  <w:r w:rsidRPr="00C332DF">
        <w:rPr>
          <w:rFonts w:asciiTheme="majorHAnsi" w:hAnsiTheme="majorHAnsi" w:cstheme="majorHAnsi"/>
          <w:b/>
          <w:sz w:val="23"/>
          <w:szCs w:val="23"/>
        </w:rPr>
        <w:t>Kvalitetu rada</w:t>
      </w:r>
      <w:r>
        <w:rPr>
          <w:rFonts w:asciiTheme="majorHAnsi" w:hAnsiTheme="majorHAnsi" w:cstheme="majorHAnsi"/>
          <w:sz w:val="23"/>
          <w:szCs w:val="23"/>
        </w:rPr>
        <w:t xml:space="preserve"> š</w:t>
      </w:r>
      <w:r w:rsidRPr="00C332DF">
        <w:rPr>
          <w:rFonts w:asciiTheme="majorHAnsi" w:hAnsiTheme="majorHAnsi" w:cstheme="majorHAnsi"/>
          <w:sz w:val="23"/>
          <w:szCs w:val="23"/>
        </w:rPr>
        <w:t xml:space="preserve">kolskog volonterskog kluba možemo procijeniti pomoću </w:t>
      </w:r>
      <w:r w:rsidRPr="00C332DF">
        <w:rPr>
          <w:rFonts w:asciiTheme="majorHAnsi" w:hAnsiTheme="majorHAnsi" w:cstheme="majorHAnsi"/>
          <w:b/>
          <w:sz w:val="23"/>
          <w:szCs w:val="23"/>
        </w:rPr>
        <w:t>Evaluacijskih upitnika</w:t>
      </w:r>
      <w:r w:rsidRPr="00C332DF">
        <w:rPr>
          <w:rFonts w:asciiTheme="majorHAnsi" w:hAnsiTheme="majorHAnsi" w:cstheme="majorHAnsi"/>
          <w:sz w:val="23"/>
          <w:szCs w:val="23"/>
        </w:rPr>
        <w:t xml:space="preserve"> i/ili evaluacijskih sastanaka koje provodima s volonterima, korisnicima i suradnicima. Povratne informacije koje dobijemo na taj način mogu nam ukazati na područja koja zahtijevaju dodatnu pažnju i </w:t>
      </w:r>
      <w:r>
        <w:rPr>
          <w:rFonts w:asciiTheme="majorHAnsi" w:hAnsiTheme="majorHAnsi" w:cstheme="majorHAnsi"/>
          <w:sz w:val="23"/>
          <w:szCs w:val="23"/>
        </w:rPr>
        <w:t>služe nam za unapr</w:t>
      </w:r>
      <w:r w:rsidRPr="00C332DF">
        <w:rPr>
          <w:rFonts w:asciiTheme="majorHAnsi" w:hAnsiTheme="majorHAnsi" w:cstheme="majorHAnsi"/>
          <w:sz w:val="23"/>
          <w:szCs w:val="23"/>
        </w:rPr>
        <w:t xml:space="preserve">jeđenje kvalitete rada. </w:t>
      </w:r>
    </w:p>
    <w:p w:rsidR="00246D6E" w:rsidRPr="00C332DF" w:rsidRDefault="00246D6E" w:rsidP="00246D6E">
      <w:pPr>
        <w:jc w:val="both"/>
        <w:rPr>
          <w:rFonts w:asciiTheme="majorHAnsi" w:hAnsiTheme="majorHAnsi" w:cstheme="majorHAnsi"/>
          <w:sz w:val="23"/>
          <w:szCs w:val="23"/>
        </w:rPr>
      </w:pPr>
    </w:p>
    <w:p w:rsidR="00890DF9" w:rsidRDefault="00890DF9" w:rsidP="00246D6E">
      <w:pPr>
        <w:ind w:firstLine="360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Pr="00AF19E5" w:rsidRDefault="007B23C0" w:rsidP="00AF19E5">
      <w:pPr>
        <w:ind w:firstLine="360"/>
        <w:jc w:val="center"/>
        <w:rPr>
          <w:rFonts w:ascii="Arial" w:hAnsi="Arial" w:cs="Arial"/>
        </w:rPr>
      </w:pPr>
    </w:p>
    <w:p w:rsidR="00EB6811" w:rsidRPr="007D0908" w:rsidRDefault="00EB6811" w:rsidP="00497ED9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778"/>
      </w:tblGrid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Ciljevi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mjena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AC6193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  <w:r w:rsidR="00566148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oškov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AC61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="00AC6193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praćenja ostvarivanja aktivnosti, programa ili projekta</w:t>
            </w:r>
          </w:p>
        </w:tc>
      </w:tr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ZAHVALNOSTI</w:t>
            </w:r>
          </w:p>
          <w:p w:rsidR="00566148" w:rsidRPr="007620E7" w:rsidRDefault="00D45117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(engleski jezik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620E7">
              <w:rPr>
                <w:rFonts w:ascii="Arial" w:hAnsi="Arial" w:cs="Arial"/>
                <w:sz w:val="20"/>
                <w:szCs w:val="20"/>
              </w:rPr>
              <w:t>korelacija nastave engleskog jezika s nastavom likovne i kazališne kultur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čenje kroz zabavu i igru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poznavanje s američkom kulturom i njihovim običajima (interkulturalnost)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ljubavi prema engleskom jezik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tolerancij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oticanje prijateljstva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sihološka i emotivna priprema nastavnika i učenik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za timski rad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mišljavanje program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kojima se potiče učenička kreativnost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drugih škola u smislu postizanja suradnje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iguravanje potrebnih materijalnih sredstav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čime se jačaju organizacijske sposobnosti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za organizaciju i provedbu projekta zadužene su profesorice engleskog jezika: Sonja Grahovac, Marija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na Sičenica, Jadranka Levaković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sa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svojim učenicima </w:t>
            </w:r>
          </w:p>
          <w:p w:rsidR="003D0216" w:rsidRPr="007620E7" w:rsidRDefault="003D0DDA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</w:t>
            </w:r>
            <w:r w:rsidR="003D0216" w:rsidRPr="007620E7">
              <w:rPr>
                <w:rFonts w:ascii="Arial" w:hAnsi="Arial" w:cs="Arial"/>
                <w:sz w:val="20"/>
                <w:szCs w:val="20"/>
              </w:rPr>
              <w:t xml:space="preserve"> potrebno je u tu svrhu pripremiti i posebno urediti dvije učionic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angažirati nadarene učenike za osmišljavanje i izradu prigodnih plakat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metoda tematskog sinkretizma (spajanje različitih područja u jednu cjelinu)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formiranje radionica za izradu plakata 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kolegica i kolega iz drugih škola i poziv na suradnj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godno ukrašavanje škole s temama vezanim uz Dan zahvalnost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premanje prigodne zakuske</w:t>
            </w:r>
          </w:p>
          <w:p w:rsidR="00566148" w:rsidRPr="007620E7" w:rsidRDefault="00566148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projekt je pripremljen za posljednji četvrtak u studenom 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trajanje s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a</w:t>
            </w:r>
            <w:r w:rsidRPr="007620E7">
              <w:rPr>
                <w:rFonts w:ascii="Arial" w:hAnsi="Arial" w:cs="Arial"/>
                <w:sz w:val="20"/>
                <w:szCs w:val="20"/>
              </w:rPr>
              <w:t>mog projekta ograničeno je na 3 školska sa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sva potrebna sredstva za radionice i prigodnu zakusku osigurana su iz sredstava Škole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148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tivnost će se </w:t>
            </w:r>
            <w:r w:rsidR="0000766F"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tvariti i </w:t>
            </w: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vrednovati kroz rezultate radionica – plakate koje će izraditi učenici i koje će izvjesiti na razrednim panoim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Dugoročna je korist ove aktivnosti i za učenike koji nisu sudjelovali u radionicama jer će se kroz rezultat ove aktivnosti informirati o kulturi i običajima jedne strane zemlje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8C4783" w:rsidRDefault="008C4783" w:rsidP="00EB2F08">
      <w:pPr>
        <w:ind w:firstLine="360"/>
        <w:jc w:val="both"/>
        <w:rPr>
          <w:rFonts w:ascii="Arial" w:hAnsi="Arial" w:cs="Arial"/>
        </w:rPr>
      </w:pPr>
    </w:p>
    <w:p w:rsidR="008C4783" w:rsidRDefault="008C4783" w:rsidP="00EB2F08">
      <w:pPr>
        <w:ind w:firstLine="360"/>
        <w:jc w:val="both"/>
        <w:rPr>
          <w:rFonts w:ascii="Arial" w:hAnsi="Arial" w:cs="Arial"/>
        </w:rPr>
      </w:pPr>
    </w:p>
    <w:p w:rsidR="008C4783" w:rsidRDefault="008C4783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77392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FINANCIJSKA PISME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POZNATI UČENIKE S TEMELJNIM SADRŽAJIMA IZ PODRUČJA FINANCIJSKE PISMENOSTI TAKO DA SE UKAŽE NA IZVOR INFORMACIJA I PRAVILNO PRISTUPANJE TIM INFORMACIJAMA TE NJIHOVO RAZRAĐI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NICI SVIH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r>
              <w:t xml:space="preserve"> </w:t>
            </w:r>
          </w:p>
          <w:p w:rsidR="005C1D4E" w:rsidRPr="00657927" w:rsidRDefault="005C1D4E" w:rsidP="000F67B5">
            <w:r>
              <w:rPr>
                <w:sz w:val="16"/>
                <w:szCs w:val="16"/>
              </w:rPr>
              <w:t xml:space="preserve">VODITELJ PROF. </w:t>
            </w:r>
            <w:r w:rsidR="008C4783">
              <w:rPr>
                <w:sz w:val="16"/>
                <w:szCs w:val="16"/>
              </w:rPr>
              <w:t>Gordana Lović - Krstonošić</w:t>
            </w:r>
            <w:r>
              <w:rPr>
                <w:sz w:val="16"/>
                <w:szCs w:val="16"/>
              </w:rPr>
              <w:t>,</w:t>
            </w: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I GRUP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ITELJ  PRATI AKTUALNOSTI, EDUCIRA TIM UČENIKA.</w:t>
            </w: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IRANI UČENICI U DOGOVORU S RAZREDNICIMA  EDUCIRAJU OSTALE UČENI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/>
          <w:p w:rsidR="005C1D4E" w:rsidRDefault="005C1D4E" w:rsidP="00FD2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OLSKA GODINA </w:t>
            </w:r>
          </w:p>
          <w:p w:rsidR="00FD2EA3" w:rsidRPr="00657927" w:rsidRDefault="00FD2EA3" w:rsidP="00FD2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./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pStyle w:val="ListParagraph"/>
              <w:rPr>
                <w:lang w:eastAsia="en-US"/>
              </w:rPr>
            </w:pPr>
          </w:p>
          <w:p w:rsidR="005C1D4E" w:rsidRPr="00657927" w:rsidRDefault="005C1D4E" w:rsidP="000F67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VIDOM U DNEVNIK AKTIVNOSTI I BILJEŠKE SA SATA RAZREDNIKA.</w:t>
            </w:r>
          </w:p>
        </w:tc>
      </w:tr>
    </w:tbl>
    <w:p w:rsidR="007620E7" w:rsidRPr="007D0908" w:rsidRDefault="007620E7" w:rsidP="00EB2F08">
      <w:pPr>
        <w:ind w:firstLine="360"/>
        <w:jc w:val="both"/>
        <w:rPr>
          <w:rFonts w:ascii="Arial" w:hAnsi="Arial" w:cs="Arial"/>
        </w:rPr>
      </w:pPr>
    </w:p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Pr="007D0908" w:rsidRDefault="005C1D4E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94"/>
        <w:gridCol w:w="1778"/>
        <w:gridCol w:w="1778"/>
        <w:gridCol w:w="1778"/>
      </w:tblGrid>
      <w:tr w:rsidR="007035C9" w:rsidTr="0055739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035C9" w:rsidTr="007035C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  <w:t>SIGURNOST U PROMETU</w:t>
            </w: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P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izanje razine sigurnosti učenika u cestovnom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m učenicima škole</w:t>
            </w:r>
          </w:p>
          <w:p w:rsidR="00A20D96" w:rsidRPr="0029181A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kom školske godine potreban je povećani oprez, kako vozača takoi ostalih sudionika u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dagog Ivica Mršo, prof. u s</w:t>
            </w:r>
            <w:r w:rsidR="00FD2EA3">
              <w:rPr>
                <w:rFonts w:ascii="Arial" w:hAnsi="Arial" w:cs="Arial"/>
                <w:sz w:val="22"/>
                <w:szCs w:val="22"/>
                <w:lang w:eastAsia="en-US"/>
              </w:rPr>
              <w:t>uradnji s razrednicima i Hrvatskim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rvenim križem- Gradsko društvo Osijek koji će nam dostaviti plakat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panoe škole postaviti plakate na temu „Kako biti siguran u prometu“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FD2E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vi tjedan u </w:t>
            </w:r>
            <w:r w:rsidR="00FD2EA3">
              <w:rPr>
                <w:rFonts w:ascii="Arial" w:hAnsi="Arial" w:cs="Arial"/>
                <w:sz w:val="22"/>
                <w:szCs w:val="22"/>
                <w:lang w:eastAsia="en-US"/>
              </w:rPr>
              <w:t>listopad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</w:t>
            </w:r>
            <w:r w:rsidR="00FD2EA3">
              <w:rPr>
                <w:rFonts w:ascii="Arial" w:hAnsi="Arial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17489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na satima razrednog odjela razgovarati o temama s plakata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1E5934" w:rsidRPr="007D0908" w:rsidRDefault="001E5934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9D2656" w:rsidRDefault="009D2656" w:rsidP="009D2656">
      <w:pPr>
        <w:jc w:val="both"/>
        <w:rPr>
          <w:rFonts w:ascii="Arial" w:hAnsi="Arial" w:cs="Arial"/>
        </w:rPr>
      </w:pPr>
    </w:p>
    <w:p w:rsidR="00A52651" w:rsidRDefault="00A52651" w:rsidP="009D2656">
      <w:pPr>
        <w:jc w:val="both"/>
        <w:rPr>
          <w:rFonts w:ascii="Arial" w:hAnsi="Arial" w:cs="Arial"/>
        </w:rPr>
      </w:pPr>
    </w:p>
    <w:p w:rsidR="00DF0ECA" w:rsidRDefault="00DF0ECA" w:rsidP="00D34C0D">
      <w:pPr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94"/>
        <w:gridCol w:w="1778"/>
        <w:gridCol w:w="1778"/>
        <w:gridCol w:w="1778"/>
      </w:tblGrid>
      <w:tr w:rsidR="00CC66A8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477A44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ŠKOLS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ROCK SASTAV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I TAMBURAŠ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 SASTAV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razvijanje ljubavi prema glazbi 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razvijanje prijateljstva na osnovu istih sklonosti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620E7">
              <w:rPr>
                <w:rFonts w:ascii="Arial" w:hAnsi="Arial" w:cs="Arial"/>
                <w:sz w:val="20"/>
                <w:szCs w:val="20"/>
              </w:rPr>
              <w:t>osmišljavanje poželjnog  i prihvatljivog školskog ozračja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avilno korištenje slobodnoga vremena</w:t>
            </w:r>
          </w:p>
          <w:p w:rsidR="00477A44" w:rsidRPr="007620E7" w:rsidRDefault="00174899" w:rsidP="00174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uveličavanje školskih sveča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Poticati glazbenu kreativnu inteligneciju kod mladih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Kreativno i zabavno provoditi slobodno vrijeme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Jačati timski duh i socijalnu uključenost učenika u rad škole i zajednički živo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 projekt će biti uključeni i svi učenici koji posjeduju potrebne glazbene instrumente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voditelj ove aktivnosti  je prof. Ivica Mršo</w:t>
            </w:r>
            <w:r w:rsidR="00BF5CBD">
              <w:rPr>
                <w:rFonts w:ascii="Arial" w:hAnsi="Arial" w:cs="Arial"/>
                <w:sz w:val="20"/>
                <w:szCs w:val="20"/>
              </w:rPr>
              <w:t xml:space="preserve"> - pedagog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onalaženje glazbeno nadarenih učenik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vođenje audicije za nadarene pjevače i odabir najboljih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nalaženje potrebnih glazbala i instrumenat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iguravanje potrebnog prostor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dogovor oko prob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mišljavanje štanda sa pripadajućom opremom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rada promocijskih listić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bor učenika i njihovo osposobljavanje za nastup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čenici donose svoje instrumente, a tehničku podršku osigurava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Školski rock sastav i školski tamburaški sastav svoje će rezultate rada pokazati nastupima prilikom važnih događaja u školi (Dan škole, Dani kruha, Završna pripredba za ispraćaj maturanata)</w:t>
            </w:r>
          </w:p>
        </w:tc>
      </w:tr>
    </w:tbl>
    <w:p w:rsidR="00C109CD" w:rsidRDefault="00C109CD" w:rsidP="00EB2F08">
      <w:pPr>
        <w:ind w:firstLine="360"/>
        <w:jc w:val="both"/>
        <w:rPr>
          <w:rFonts w:ascii="Arial" w:hAnsi="Arial" w:cs="Arial"/>
        </w:rPr>
      </w:pPr>
    </w:p>
    <w:p w:rsidR="00D34C0D" w:rsidRDefault="00D34C0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3"/>
        <w:gridCol w:w="1644"/>
        <w:gridCol w:w="1724"/>
        <w:gridCol w:w="1653"/>
        <w:gridCol w:w="1662"/>
        <w:gridCol w:w="1560"/>
        <w:gridCol w:w="1594"/>
        <w:gridCol w:w="2397"/>
      </w:tblGrid>
      <w:tr w:rsidR="00CC66A8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FBA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284FBA" w:rsidRPr="007D0908" w:rsidRDefault="00284FBA" w:rsidP="00284FBA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ANI KRUHA – DANI ZAHVALNOSTI ZA PLODOVE ZEMLJE</w:t>
            </w:r>
          </w:p>
          <w:p w:rsidR="00D03B6C" w:rsidRPr="003D0DDA" w:rsidRDefault="00D03B6C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BA" w:rsidRPr="00054086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054086">
              <w:rPr>
                <w:rFonts w:ascii="Arial" w:hAnsi="Arial" w:cs="Arial"/>
                <w:sz w:val="20"/>
                <w:szCs w:val="20"/>
              </w:rPr>
              <w:t>- upoznavanje i očuvanje biološke raznolikosti</w:t>
            </w:r>
          </w:p>
          <w:p w:rsidR="00284FBA" w:rsidRPr="00054086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054086">
              <w:rPr>
                <w:rFonts w:ascii="Arial" w:hAnsi="Arial" w:cs="Arial"/>
                <w:sz w:val="20"/>
                <w:szCs w:val="20"/>
              </w:rPr>
              <w:t>- podizanje svijesti o ekološkoj poljoprivredi i zdravoj prehran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upoznavanje s raznolikošću krušnih plodova Slavonije i Bara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izlaganje vrijednih etnoloških eksponata i narodne noš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razvijanje ljubavi prema narodnim običajima i tradiciji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Slavonskog načina živo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motivacija učenika i roditelj</w:t>
            </w:r>
            <w:r w:rsidR="00370D99" w:rsidRPr="00054086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stvaranje pozitivnog ozračj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osiguravanje potrebni broj štandov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stvaranje pozitivnog natjecateljskoga duh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osiguravanje dovoljnih količina prezentacijskih izložaka</w:t>
            </w:r>
          </w:p>
          <w:p w:rsidR="009B6E5D" w:rsidRPr="00054086" w:rsidRDefault="009B6E5D" w:rsidP="009B6E5D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Svrha joj je izgradnja pozitivnih stavova i stvaranje pravilnog emocionalnog odnosa djece i učenika s prirodom te upoznavanje s procesom nastajanja kruha i narodnih običaja.</w:t>
            </w:r>
          </w:p>
          <w:p w:rsidR="00D03B6C" w:rsidRPr="00054086" w:rsidRDefault="00D03B6C" w:rsidP="00370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6D7" w:rsidRP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 xml:space="preserve">- </w:t>
            </w:r>
            <w:r w:rsidRPr="003D26D7">
              <w:rPr>
                <w:rFonts w:ascii="Arial" w:hAnsi="Arial" w:cs="Arial"/>
                <w:sz w:val="22"/>
                <w:szCs w:val="22"/>
              </w:rPr>
              <w:t>Birtić M.   prof.</w:t>
            </w:r>
          </w:p>
          <w:p w:rsidR="003D26D7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Jukić, prof.</w:t>
            </w:r>
          </w:p>
          <w:p w:rsid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3D26D7">
              <w:rPr>
                <w:rFonts w:ascii="Arial" w:hAnsi="Arial" w:cs="Arial"/>
                <w:sz w:val="22"/>
                <w:szCs w:val="22"/>
              </w:rPr>
              <w:t>-</w:t>
            </w:r>
            <w:r w:rsidR="00F62E5D">
              <w:rPr>
                <w:rFonts w:ascii="Arial" w:hAnsi="Arial" w:cs="Arial"/>
                <w:sz w:val="22"/>
                <w:szCs w:val="22"/>
              </w:rPr>
              <w:t>Ivica Mršo, pedagog</w:t>
            </w:r>
          </w:p>
          <w:p w:rsidR="00370D99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Hržica, prof.</w:t>
            </w:r>
          </w:p>
          <w:p w:rsidR="00D03B6C" w:rsidRPr="0029181A" w:rsidRDefault="003D26D7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svi razrednici svih razreda ško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aki razred izlaže na svom štand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 xml:space="preserve">- pripreme se vrše u dogovoru sa svojim razrednicima i profesorima 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u aktivnostima sudjeluju svi učenic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izloške prezentiraj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Odabrani učenici koji imaju najviši stupanj volje i estetskog ukusa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mora biti uveličana prigodnom recitacijom i slavonskim nošnjama i pjesmama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otvara svećenik uz prigodni blagoslov i molitv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lovica listopada </w:t>
            </w:r>
            <w:r w:rsidR="00F77392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FD2EA3">
              <w:rPr>
                <w:rFonts w:ascii="Arial" w:hAnsi="Arial" w:cs="Arial"/>
                <w:sz w:val="22"/>
                <w:szCs w:val="22"/>
                <w:lang w:eastAsia="en-US"/>
              </w:rPr>
              <w:t>20.</w:t>
            </w:r>
          </w:p>
          <w:p w:rsidR="00284FBA" w:rsidRPr="0029181A" w:rsidRDefault="00FD2EA3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="00ED51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ijekom 3 nastavna sa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29B" w:rsidRPr="00DF729B" w:rsidRDefault="00DF729B" w:rsidP="00DF729B">
            <w:pPr>
              <w:rPr>
                <w:rFonts w:ascii="Arial" w:hAnsi="Arial" w:cs="Arial"/>
                <w:sz w:val="22"/>
                <w:szCs w:val="22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čenici samostalno sudjeluju u pripremi i donošenju izložaka</w:t>
            </w:r>
          </w:p>
          <w:p w:rsidR="00D03B6C" w:rsidRPr="0029181A" w:rsidRDefault="00DF729B" w:rsidP="00DF72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 aktivnosti su uključeni i roditelji</w:t>
            </w:r>
            <w:r>
              <w:rPr>
                <w:rFonts w:ascii="Arial" w:hAnsi="Arial" w:cs="Arial"/>
                <w:sz w:val="22"/>
                <w:szCs w:val="22"/>
              </w:rPr>
              <w:t xml:space="preserve"> i nastavnici ško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C759BD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irat će se prosudbena komisija koja će izabrati najbolji stol prema kriterijima: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bogatija ponuda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onski običaji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ativnost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dnost</w:t>
            </w:r>
          </w:p>
          <w:p w:rsidR="00C759BD" w:rsidRPr="00174899" w:rsidRDefault="00C759BD" w:rsidP="00C759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7A44" w:rsidRDefault="00477A44" w:rsidP="00CB23E4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6"/>
        <w:gridCol w:w="2052"/>
        <w:gridCol w:w="1719"/>
        <w:gridCol w:w="1732"/>
        <w:gridCol w:w="1819"/>
        <w:gridCol w:w="1384"/>
        <w:gridCol w:w="1584"/>
        <w:gridCol w:w="1863"/>
      </w:tblGrid>
      <w:tr w:rsidR="0025265C" w:rsidRPr="0025265C" w:rsidTr="0025265C">
        <w:trPr>
          <w:trHeight w:val="132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25265C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25265C"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25265C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25265C" w:rsidRPr="0025265C" w:rsidTr="0025265C">
        <w:trPr>
          <w:trHeight w:val="671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Akcija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>Kupujmo hrvatsk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svijesti o VAŽNOSTI OČUVANJA POSTOJEĆIH I OTVARANJU NOVIH RADNIH MJES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usmjeravanje i podizanje nacionalne svijesti o vlastitim vrijednostim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ticanje proizvodn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 timskoga rad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drška nacionalnoj homogenizaciji strateških gospodarskih interesa zeml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užanje pomoći PODUZETNICIMA  koji znanjem, kreativnošću doprinose različitosti gospodarst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omicanje kvalitetnih hrvatskih proizvoda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jačanje povezanosti i socijalne uključenosti učenik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djelovati aktivno i stjecati organizacijske vještin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čuvanjem postojećih i otvaranjem novih radnih mjesta spriječiti iseljavanj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T.Petrač,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prof.ekonomske grupe predme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D. Vodeni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čar,prof.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ekonomske grupe predmeta uključeni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su svi talentirani učenici ali prednost imaju završni razredi u okviru predmeta Marketing I TVP te Strukovne vježbe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izrada promocijskih materijala kao što su plakat, brošura i letak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smišljava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nje marketing plan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edlaga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nje promocij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skih aktivnosti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omoć na štandovima prilikom izlaganja i pakiranj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dijeljenje promo materijal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4269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3 sata tjedno tijekom rujna i listopada, a završna manifestacija je </w:t>
            </w:r>
            <w:r w:rsidR="00FD2EA3">
              <w:rPr>
                <w:rFonts w:ascii="Arial" w:hAnsi="Arial" w:cs="Arial"/>
                <w:sz w:val="16"/>
                <w:szCs w:val="16"/>
              </w:rPr>
              <w:t>u listopadu 2020</w:t>
            </w:r>
            <w:r w:rsidR="001520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materijal za plakate, letke i brošure osigurati će škola i sami učenici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štand će osigurati HGK ŽK Osijek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Učenici će sudjelovati u akciji Hrvatske gospodarske komore pod nazivom Kupujmo hrvatsko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Aktivnost će se pratiti i  vrednovati kroz kvalitetu izrade promocijskih materijala, kreativnost i originalnost u predlaganju promocijskih aktivnosti, te angažman na promicanju hrvatskog gospodarstva</w:t>
            </w:r>
          </w:p>
        </w:tc>
      </w:tr>
    </w:tbl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9"/>
        <w:gridCol w:w="1718"/>
        <w:gridCol w:w="2306"/>
        <w:gridCol w:w="1745"/>
        <w:gridCol w:w="1690"/>
        <w:gridCol w:w="1657"/>
        <w:gridCol w:w="1732"/>
        <w:gridCol w:w="1717"/>
      </w:tblGrid>
      <w:tr w:rsidR="001330BE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016D6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1F30" w:rsidRPr="005A0361" w:rsidRDefault="00CD1DBA" w:rsidP="00CB5C40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5A0361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 xml:space="preserve">NOVINARSKA </w:t>
            </w:r>
            <w:r w:rsidR="00CB5C40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RUŽ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Naučiti književno-teorijske pojmove,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poboljšati ortografiju i intervarijacije stila te ga stručno uporabiti na diskursu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sposobnost uspješnog prepričavanja, oblikovanja rečenice, stilističkog dotjerivanja i uvježbavanja pisanja kolumni, intervjua, prikaza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CD1DBA" w:rsidRPr="00C84744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i poticati učenika da</w:t>
            </w:r>
            <w:r w:rsidRPr="00CD1DBA">
              <w:rPr>
                <w:rFonts w:ascii="Arial" w:hAnsi="Arial" w:cs="Arial"/>
                <w:sz w:val="20"/>
                <w:szCs w:val="20"/>
              </w:rPr>
              <w:t xml:space="preserve"> njeguje svoj jezik, uvoditi ga u korekturu i redakturu.</w:t>
            </w:r>
          </w:p>
          <w:p w:rsidR="00391F30" w:rsidRPr="0029181A" w:rsidRDefault="00391F30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Razviti stilističko i jezično znanje kako kreativno pisati, težiti korelativnom pristupu društvenih događanja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Naučiti učenike temeljnim postavkama žurnailstike, naprednog poznavanja leksikologije (semantika,semiologija,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kognitivna leksikologija)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F30" w:rsidRPr="0029181A" w:rsidRDefault="0045143E" w:rsidP="0045143E">
            <w:pPr>
              <w:rPr>
                <w:rFonts w:ascii="Arial" w:hAnsi="Arial" w:cs="Arial"/>
                <w:sz w:val="22"/>
                <w:szCs w:val="22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JUKIĆ,prof.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JASNA KONDŽA,prof</w:t>
            </w:r>
            <w:r w:rsidR="001F34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JA RADIĆ, prof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Pr="00C016D6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I  nadareni učenici od 1. do 4. razre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Samostalan istraživački rad učenika u školi, kod kuće ili na terenu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Predavanja, radionice, simulacije, književne tribi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tiskanja školskih novina snosit će škola uz dobrovoljno sufinanciranje učenika i roditelj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će svojim radovima tijekom rada u novinarskoj skupini obogatiti razredne i školske panoe </w:t>
            </w:r>
          </w:p>
          <w:p w:rsidR="00863695" w:rsidRPr="00174899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uspjehom u drugim nastavnim predmetima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6"/>
        <w:gridCol w:w="2164"/>
        <w:gridCol w:w="1717"/>
        <w:gridCol w:w="1724"/>
        <w:gridCol w:w="1767"/>
        <w:gridCol w:w="1671"/>
        <w:gridCol w:w="1741"/>
        <w:gridCol w:w="1724"/>
      </w:tblGrid>
      <w:tr w:rsidR="001330BE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C382F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Pr="007D0908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OGOMETNO PRVENSTVO ŠKOLE</w:t>
            </w:r>
          </w:p>
          <w:p w:rsidR="009C382F" w:rsidRPr="005A0361" w:rsidRDefault="009C382F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portskog i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amodiscipline i timskoga 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formiranje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prijateljstva i međugeneracijske suradnj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pobjedničkog mentalitet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romoviranje zdravog načina života</w:t>
            </w:r>
          </w:p>
          <w:p w:rsidR="009C382F" w:rsidRPr="0029181A" w:rsidRDefault="009C382F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natjecateljski duh kod učenika</w:t>
            </w:r>
          </w:p>
          <w:p w:rsidR="00B138BC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zdrav način provođenja slobodnog vremena</w:t>
            </w:r>
          </w:p>
          <w:p w:rsidR="00B138BC" w:rsidRPr="0029181A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ti timski duh učenik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M. Merčep, prof. Tjelesne i zdravstvene kultur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B. Steiner,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rof. Tjelesne i zdravstvene kul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stvaranje većeg broja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osmišljavanje natjecateljskih pravila i nag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animacija navijačke publik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laniranje termina održavanja turnira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osiguravanje potrebnih sportskih rekvizi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Pr="0029181A" w:rsidRDefault="00B138BC" w:rsidP="005450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tijekom mjeseca travnja i svibnja 20</w:t>
            </w:r>
            <w:r w:rsidR="00FD2EA3">
              <w:rPr>
                <w:rFonts w:ascii="Arial" w:hAnsi="Arial" w:cs="Arial"/>
              </w:rPr>
              <w:t>21</w:t>
            </w:r>
            <w:r w:rsidRPr="007D0908">
              <w:rPr>
                <w:rFonts w:ascii="Arial" w:hAnsi="Arial" w:cs="Arial"/>
              </w:rPr>
              <w:t>. godi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na sudjelovanje su pozvani svi učenici naše Škole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sva potrebna sredstva osigurat će Škola</w:t>
            </w:r>
          </w:p>
          <w:p w:rsidR="009C382F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pokušati osigurati pomoć različitih sponzor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formiranje dovoljnog broja školskih ekip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osiguravanje sredstava za nagrade (pehari – medalje)</w:t>
            </w:r>
          </w:p>
          <w:p w:rsidR="00B138BC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D0908">
              <w:rPr>
                <w:rFonts w:ascii="Arial" w:hAnsi="Arial" w:cs="Arial"/>
              </w:rPr>
              <w:t>osiguravanje adekvatnoga sportskog prostor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prvenstva u nogometu</w:t>
            </w:r>
          </w:p>
          <w:p w:rsidR="00B138BC" w:rsidRPr="00174899" w:rsidRDefault="00804DF6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školskog panoa s fotografijama i tekstovima o prvenstvu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5A2304" w:rsidRDefault="005A2304" w:rsidP="00EB2F08">
      <w:pPr>
        <w:ind w:firstLine="360"/>
        <w:jc w:val="both"/>
        <w:rPr>
          <w:rFonts w:ascii="Arial" w:hAnsi="Arial" w:cs="Arial"/>
        </w:rPr>
      </w:pPr>
    </w:p>
    <w:p w:rsidR="005A2304" w:rsidRDefault="005A230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855"/>
      </w:tblGrid>
      <w:tr w:rsidR="006706AD" w:rsidTr="00246D6E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706AD" w:rsidRDefault="006706AD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706AD" w:rsidTr="00246D6E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kcija dobrovoljnog darivanja krvi</w:t>
            </w: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Pr="00510C2B" w:rsidRDefault="006706AD" w:rsidP="00246D6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očiti potrebe drugih ljudi te razvijati svijest o važnosti solidarnosti u ljudskoj zajednic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</w:rPr>
            </w:pPr>
          </w:p>
          <w:p w:rsidR="006706AD" w:rsidRDefault="006706AD" w:rsidP="00246D6E">
            <w:pPr>
              <w:rPr>
                <w:rFonts w:ascii="Arial" w:hAnsi="Arial" w:cs="Arial"/>
              </w:rPr>
            </w:pPr>
          </w:p>
          <w:p w:rsidR="006706AD" w:rsidRPr="00510C2B" w:rsidRDefault="006706AD" w:rsidP="00246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niranom krvlju pomoći osobama kojima je ona potrebna u liječenj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  <w:r w:rsidRPr="00510C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kipa Gradskog društva Crvenog križ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edukacija učenika, organizacija prostora</w:t>
            </w: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  <w:r w:rsidRPr="00510C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ječnički tim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 obavlja liječnički pregled kandidata za darivanje te provodi aktivnost vađenja krvi</w:t>
            </w: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astavnici pratitelj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educiraju, motiviraju i prate učenike na akciji </w:t>
            </w:r>
          </w:p>
          <w:p w:rsidR="006706AD" w:rsidRPr="000A68D2" w:rsidRDefault="006706AD" w:rsidP="00246D6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unoljetni učenici i nastavnici te ostali školski djelatnic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ao kandidati za darivanje krv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</w:rPr>
            </w:pPr>
          </w:p>
          <w:p w:rsidR="006706AD" w:rsidRDefault="006706AD" w:rsidP="00246D6E">
            <w:pPr>
              <w:rPr>
                <w:rFonts w:ascii="Arial" w:hAnsi="Arial" w:cs="Arial"/>
              </w:rPr>
            </w:pPr>
          </w:p>
          <w:p w:rsidR="006706AD" w:rsidRPr="000A68D2" w:rsidRDefault="006706AD" w:rsidP="00246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 prostorijama Gradskog društva Crvenog križa Osijek uz pomoć liječničkog tim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Pr="00634042" w:rsidRDefault="006706AD" w:rsidP="00246D6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ugo polugodište (ožujak – travanj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Default="006706AD" w:rsidP="00246D6E">
            <w:pPr>
              <w:rPr>
                <w:rFonts w:ascii="Arial" w:hAnsi="Arial" w:cs="Arial"/>
                <w:lang w:eastAsia="en-US"/>
              </w:rPr>
            </w:pPr>
          </w:p>
          <w:p w:rsidR="006706AD" w:rsidRPr="00634042" w:rsidRDefault="006706AD" w:rsidP="00246D6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napitaka (kave i soka) za darivatelje snosi GDC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6AD" w:rsidRDefault="006706AD" w:rsidP="00246D6E">
            <w:pPr>
              <w:rPr>
                <w:rFonts w:ascii="Arial" w:hAnsi="Arial" w:cs="Arial"/>
                <w:b/>
              </w:rPr>
            </w:pPr>
          </w:p>
          <w:p w:rsidR="006706AD" w:rsidRDefault="006706AD" w:rsidP="00246D6E">
            <w:pPr>
              <w:rPr>
                <w:rFonts w:ascii="Arial" w:hAnsi="Arial" w:cs="Arial"/>
                <w:b/>
              </w:rPr>
            </w:pPr>
          </w:p>
          <w:p w:rsidR="006706AD" w:rsidRPr="00965281" w:rsidRDefault="006706AD" w:rsidP="00246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zvješće o akciji bit će objavljeno na web stranici škole, a ukoliko je moguće i u informativnim radio ili televizijskim emisijama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14100" w:type="dxa"/>
        <w:tblInd w:w="-106" w:type="dxa"/>
        <w:tblLook w:val="00A0"/>
      </w:tblPr>
      <w:tblGrid>
        <w:gridCol w:w="1602"/>
        <w:gridCol w:w="1567"/>
        <w:gridCol w:w="1542"/>
        <w:gridCol w:w="2944"/>
        <w:gridCol w:w="1577"/>
        <w:gridCol w:w="1598"/>
        <w:gridCol w:w="1584"/>
        <w:gridCol w:w="1686"/>
      </w:tblGrid>
      <w:tr w:rsidR="00E53011" w:rsidTr="00246D6E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sz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53011" w:rsidTr="00246D6E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jecanje iz vjeronauka – vjeronaučna olimpijada</w:t>
            </w: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poznati područja naučavanja socijalnog nauka Crkv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sz w:val="22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vjeti i naviještati kršćanske vrijednosti u društvenoj zajednic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tehetski ured-priprema građe za natjecanje te testova provjere znanja za međubiskupijsku/županijsku i državnu razinu</w:t>
            </w: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jeroučitelj-priprema učenika za natjecanje te testova provjere znanja školsku razinu natjecanj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sz w:val="22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</w:rPr>
            </w:pPr>
          </w:p>
          <w:p w:rsidR="00E53011" w:rsidRDefault="00E53011" w:rsidP="00246D6E">
            <w:r>
              <w:rPr>
                <w:rFonts w:ascii="Arial" w:hAnsi="Arial" w:cs="Arial"/>
                <w:sz w:val="22"/>
                <w:szCs w:val="22"/>
              </w:rPr>
              <w:t>Virtualno, a po potrebi i u okviru školskog prostora uvažavajući upute MZO i HZJZ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vo polugodište-priprema učenika</w:t>
            </w: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ugo polugodište-realizacija natjecanj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jevozna karta za 5 učenika i vjeroučitelja -ukoliko se pojedine razine natjecanja budu održavale izvan matične škol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b/>
                <w:sz w:val="22"/>
              </w:rPr>
            </w:pPr>
          </w:p>
          <w:p w:rsidR="00E53011" w:rsidRDefault="00E53011" w:rsidP="00246D6E">
            <w:pPr>
              <w:rPr>
                <w:rFonts w:ascii="Arial" w:hAnsi="Arial" w:cs="Arial"/>
                <w:b/>
                <w:sz w:val="22"/>
              </w:rPr>
            </w:pPr>
          </w:p>
          <w:p w:rsidR="00E53011" w:rsidRDefault="00E53011" w:rsidP="00246D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ješće o rezultatima će biti objavljeno na školskom panou 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E53011" w:rsidRDefault="00E53011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6706AD" w:rsidRDefault="006706AD" w:rsidP="00EB2F08">
      <w:pPr>
        <w:ind w:firstLine="360"/>
        <w:jc w:val="both"/>
        <w:rPr>
          <w:rFonts w:ascii="Arial" w:hAnsi="Arial" w:cs="Arial"/>
        </w:rPr>
      </w:pPr>
    </w:p>
    <w:p w:rsidR="006706AD" w:rsidRDefault="006706AD" w:rsidP="00EB2F08">
      <w:pPr>
        <w:ind w:firstLine="360"/>
        <w:jc w:val="both"/>
        <w:rPr>
          <w:rFonts w:ascii="Arial" w:hAnsi="Arial" w:cs="Arial"/>
        </w:rPr>
      </w:pPr>
    </w:p>
    <w:p w:rsidR="006706AD" w:rsidRDefault="006706AD" w:rsidP="00EB2F08">
      <w:pPr>
        <w:ind w:firstLine="360"/>
        <w:jc w:val="both"/>
        <w:rPr>
          <w:rFonts w:ascii="Arial" w:hAnsi="Arial" w:cs="Arial"/>
        </w:rPr>
      </w:pPr>
    </w:p>
    <w:p w:rsidR="006706AD" w:rsidRDefault="006706A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7"/>
        <w:gridCol w:w="1777"/>
        <w:gridCol w:w="1777"/>
        <w:gridCol w:w="1777"/>
        <w:gridCol w:w="1778"/>
        <w:gridCol w:w="1778"/>
        <w:gridCol w:w="1778"/>
        <w:gridCol w:w="1778"/>
      </w:tblGrid>
      <w:tr w:rsidR="001330BE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ZITIVNA PSIHOLOGIJA</w:t>
            </w:r>
          </w:p>
          <w:p w:rsidR="00961229" w:rsidRPr="00961229" w:rsidRDefault="00961229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Istraživanje i promoviranje onih faktora koji omogućuju pojedincu i društvu da se razviju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većanje psihološke dobrobiti, sreće, zadovoljstva te smanjenje rizika i depresije</w:t>
            </w:r>
          </w:p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ticanje pozitivnog razmišljanja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Poboljšanje psihofizičkog zdravlj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Psihologije u školi – školski psiholog</w:t>
            </w:r>
          </w:p>
          <w:p w:rsidR="00961229" w:rsidRPr="00961229" w:rsidRDefault="0041130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jana Rogić Lončar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rganiziranje radionica koje potiču pozitivno razmišljanje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Grupni rad,   individualni ra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vaki drugi tjedan 2 školska sata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Potrebno je pokriti troškove potrošnog materijala (papir, spajalice, kemijske olovke) 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sigurati adekvatan prostor za održavanje radionice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Osigurati literaturu:D. Miljković i M. Rijavec: Razgovor sa zrcalom; </w:t>
            </w: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Kako biti bolji-Priručnik iz pozitivne psihologij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810EB2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odgojnih promjena kod učenika prije i nakon radionica kroz ankete i individualne razgovore sa školskim psihologom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5"/>
        <w:gridCol w:w="1946"/>
        <w:gridCol w:w="2127"/>
        <w:gridCol w:w="1483"/>
        <w:gridCol w:w="1763"/>
        <w:gridCol w:w="1738"/>
        <w:gridCol w:w="1744"/>
        <w:gridCol w:w="1758"/>
      </w:tblGrid>
      <w:tr w:rsidR="001330BE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20F10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20F10" w:rsidRPr="00820F10" w:rsidRDefault="00820F10" w:rsidP="008163FF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VENCIJA </w:t>
            </w:r>
            <w:r w:rsidR="008163FF">
              <w:rPr>
                <w:rFonts w:ascii="Arial" w:hAnsi="Arial" w:cs="Arial"/>
                <w:b/>
                <w:color w:val="800000"/>
                <w:sz w:val="22"/>
                <w:szCs w:val="22"/>
              </w:rPr>
              <w:t>BOLESTI</w:t>
            </w: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OVISNOS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rganiziranim aktivnostima zajedno, učenici, roditelji i profesori djelovati na smanjivanju interesa mladih za uzimanjem sredstava ovisnosti i pravovremeno otkrivanje konzumenata</w:t>
            </w:r>
          </w:p>
          <w:p w:rsidR="00820F10" w:rsidRPr="00820F10" w:rsidRDefault="00820F10" w:rsidP="00820F10">
            <w:pPr>
              <w:pStyle w:val="ListParagraph1"/>
              <w:spacing w:after="0"/>
              <w:ind w:left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</w:p>
          <w:p w:rsidR="00820F10" w:rsidRPr="00820F10" w:rsidRDefault="00820F10" w:rsidP="00820F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sz w:val="22"/>
                <w:szCs w:val="22"/>
              </w:rPr>
              <w:t>Preventivno spriječiti pojavu bolesti ovis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monstracij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, video, internet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motivni sadržaji (letci, knjige, brošure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d s učenicim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edavanja vanjskih suradnika – tribina s gostom (udruge mladih, športski klubovi, predstavnici zdravstvene i socijalne zaštite, bivši ovisnici...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 ( „To sam ja“, „Sukobi i konflikti u obitelji“, „Prijateljstvo“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1.5. Svjetski dan nepušenja - pano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7D0908" w:rsidRDefault="00820F10" w:rsidP="0082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i</w:t>
            </w:r>
          </w:p>
          <w:p w:rsidR="00820F10" w:rsidRPr="007D0908" w:rsidRDefault="00820F10" w:rsidP="00820F10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siholog</w:t>
            </w:r>
            <w:r>
              <w:rPr>
                <w:rFonts w:ascii="Arial" w:hAnsi="Arial" w:cs="Arial"/>
              </w:rPr>
              <w:t xml:space="preserve"> i</w:t>
            </w:r>
          </w:p>
          <w:p w:rsidR="00820F10" w:rsidRPr="00820F10" w:rsidRDefault="002419FF" w:rsidP="002419F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astanci odgojnih skupin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 u interesnim skupinam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zgovori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 „Odluka i nada“, Udruge građana Hrvatska protiv drog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sjeta Sajmu zdravlj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ampanja „Razgovarajmo s djecom-protiv droga zajedno“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lježiti Međunarodni dan borbe protiv zloporabe droga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sat tjedno tijekom nastavne godi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2624D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snose učenici i škol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8927AB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njenje bolesti ovisnosti učenika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B10492" w:rsidRDefault="00B10492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8"/>
        <w:gridCol w:w="1760"/>
        <w:gridCol w:w="1756"/>
        <w:gridCol w:w="1753"/>
        <w:gridCol w:w="1760"/>
        <w:gridCol w:w="1742"/>
        <w:gridCol w:w="1741"/>
        <w:gridCol w:w="1794"/>
      </w:tblGrid>
      <w:tr w:rsidR="001330BE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7BC2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F30BC0" w:rsidRPr="007D0908" w:rsidRDefault="00F30BC0" w:rsidP="00F30BC0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ZDRAVSTVENA ZAŠTITA UČENIKA OD SPOLNO PRENOSIVIH BOLES</w:t>
            </w:r>
            <w:r>
              <w:rPr>
                <w:rFonts w:ascii="Arial" w:hAnsi="Arial" w:cs="Arial"/>
                <w:b/>
                <w:color w:val="800000"/>
              </w:rPr>
              <w:t>TI</w:t>
            </w:r>
          </w:p>
          <w:p w:rsidR="00F30BC0" w:rsidRPr="00961229" w:rsidRDefault="00F30BC0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upoznavanje učenika s opasnostima od spolno prenosivih bolesti i načinima zaštite od njih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30BC0">
              <w:rPr>
                <w:rFonts w:ascii="Arial" w:hAnsi="Arial" w:cs="Arial"/>
                <w:sz w:val="22"/>
                <w:szCs w:val="22"/>
              </w:rPr>
              <w:t>motivirati učenike na prihvaćanje odgovornosti na području vlastite spolnosti</w:t>
            </w:r>
          </w:p>
          <w:p w:rsidR="00F30BC0" w:rsidRPr="00F30BC0" w:rsidRDefault="00F30BC0" w:rsidP="00F30BC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razvijati društveno prihvatljivu kulturu živo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4F7BC2" w:rsidRPr="00F30BC0" w:rsidRDefault="004F7BC2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 u obliku predavanja i radionica namjenjena je učenicima u sklopu realizacije programa zdravstvenog i spolnog odgoj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*</w:t>
            </w:r>
            <w:r w:rsidR="002419FF">
              <w:rPr>
                <w:rFonts w:ascii="Arial" w:hAnsi="Arial" w:cs="Arial"/>
                <w:sz w:val="22"/>
                <w:szCs w:val="22"/>
              </w:rPr>
              <w:t>psihologinja Rogić Lončar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 xml:space="preserve">*dr </w:t>
            </w:r>
            <w:r>
              <w:rPr>
                <w:rFonts w:ascii="Arial" w:hAnsi="Arial" w:cs="Arial"/>
                <w:sz w:val="22"/>
                <w:szCs w:val="22"/>
              </w:rPr>
              <w:t xml:space="preserve"> Vesna </w:t>
            </w:r>
            <w:r w:rsidRPr="00F30BC0">
              <w:rPr>
                <w:rFonts w:ascii="Arial" w:hAnsi="Arial" w:cs="Arial"/>
                <w:sz w:val="22"/>
                <w:szCs w:val="22"/>
              </w:rPr>
              <w:t>Bilić-Kir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školska liječnic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predavanja stručno osposobljenih osoba (dr. Vesne Bilić Kirin)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video prezentacije i filmovi vezani uz ovu temu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znanstvena i medicinska dostignuća vezana za područje zdravstvene zaštite i spolno prenosivih bolesti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4F7BC2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avanja i 2 radionice u prvom polugodištu i 2 radionice u drugom polugodištu prema dogovoru sa školskom liječnico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u projekt će biti uključeni i svi razrednici koji će dogovarati termine za predavanj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izrada kvalitetnih promidžbenih tiskanih materija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0"/>
        <w:gridCol w:w="1755"/>
        <w:gridCol w:w="1818"/>
        <w:gridCol w:w="1752"/>
        <w:gridCol w:w="1739"/>
        <w:gridCol w:w="1733"/>
        <w:gridCol w:w="1742"/>
        <w:gridCol w:w="1755"/>
      </w:tblGrid>
      <w:tr w:rsidR="001330BE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44F35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744F35" w:rsidRPr="007D0908" w:rsidRDefault="00744F35" w:rsidP="00744F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REVENCIJA NASILJA U MLADENAČKIM VEZAMA</w:t>
            </w:r>
          </w:p>
          <w:p w:rsidR="00744F35" w:rsidRPr="00961229" w:rsidRDefault="00744F35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1. Razjasniti uvjerenja o dobroj i sigurnoj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2. Povećati poznavanje svojih prava u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3. Podići razinu prepoznavanja nasilja u mladenačkim vezama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 xml:space="preserve">4. Unaprijediti prepoznavanje osobne izloženosti i svojeg nasilnog ponašanja u vezi. 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5. Osvijestiti svoju spremnost na prekidanje nasilnih obrazaca u vezi.</w:t>
            </w:r>
          </w:p>
          <w:p w:rsidR="00744F35" w:rsidRPr="00F30BC0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6. Povećati spremnost na traženje i pružanje pomoći u slučaju nasilja u vez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ranija priprema učenika - upoznavanje s temom preventivnog programa 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prethodno prikupljanje informacija o iskustvu učenika s radioničkim načinom rada i komunikacijskim vještinama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suradnja s razrednicima u pogledu vremenske realizacije (sati razredne zajednice)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osiguranje potrebnog materijala 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ručni suradnik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siholog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U projekt će biti uključeni učenici 2. razreda - smjer prodavač i učenici 3. razreda - smjer komercijalist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4 radionice 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redviđeno je da učenici nakon radionice ponesu edukativni materijal.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Radionice će biti provedene tijekom satova razredne zajednice, ukoliko bude moguće po 2 radionice u blokovima od 90 minuta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otrebna sredstva (hamer papir, papir u boji, kompleti kartica u boji – crveni i zeleni, post-it papirići u 3 boje – narančasta, svijetlo plava i zelena, kolut od 30 m ljepljive trake širine 5-10 cm) osigurat će Škola.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Evaluacijski instrument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9"/>
        <w:gridCol w:w="1773"/>
        <w:gridCol w:w="1743"/>
        <w:gridCol w:w="1755"/>
        <w:gridCol w:w="1744"/>
        <w:gridCol w:w="1741"/>
        <w:gridCol w:w="1744"/>
        <w:gridCol w:w="1831"/>
      </w:tblGrid>
      <w:tr w:rsidR="004F4A1E" w:rsidTr="004F4A1E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4A1E" w:rsidRDefault="004F4A1E" w:rsidP="004F4A1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4A1E" w:rsidTr="004F4A1E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IVIM ŽIVOT BEZ NASILJA – Nasilničko ponašanje u obitelji – i što sad?</w:t>
            </w: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>Upoznati učenike, njihove roditelje i djelatnike  škole o nužnosti reagiranja na nasilje u 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itelji,  posebice nad djecom i 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>mladima te potrebu prijavljivanja takvih oblika p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našanja nadležnim institucijama;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nzibilizirati nastavnike na  prepoznavanje nasilničkog ponašanja u obitelji te   prihvaćanje i pomoć žrtvama nasilja u obitelji, posebi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 djeci I mladima; 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ibližiti zlostavljajućim 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članovima obitelji informacije o uslugama smještaja i psihosocijalnog tretm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 te liječenja žrtava nasilja; 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>upoznavanje učenika sa postupanjem policijskih s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žbenika u slučajevima nasilja; 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>razvijati odgovornost za brzo poduzimanje učinkovitih mjera obiteljsko-prav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kazneno-pravne zaštite djece;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azvijati socijalne vještine te poticati različite vrste obrazovanja i edukacija kako bi se savladale tehn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e mirnog rješavanja konflikta; 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zvijanje prijateljskog i partnerskog </w:t>
            </w:r>
            <w:r w:rsidRPr="008E4DC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odnosa povjerenja na relaciji djeca i mladi - policijski službenic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</w:p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davanje za učenike 1. i 2. razreda i njihovim roditeljim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U Osječko-baranjska</w:t>
            </w: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jel prevencij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</w:p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dava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ljača-ožuja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kola posjeduje potrebna sredstva: računalo i projek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Pr="009633F8" w:rsidRDefault="004F4A1E" w:rsidP="004F4A1E">
            <w:pPr>
              <w:rPr>
                <w:rFonts w:ascii="Arial" w:hAnsi="Arial" w:cs="Arial"/>
              </w:rPr>
            </w:pPr>
          </w:p>
          <w:p w:rsidR="004F4A1E" w:rsidRPr="009633F8" w:rsidRDefault="004F4A1E" w:rsidP="004F4A1E">
            <w:pPr>
              <w:rPr>
                <w:rFonts w:ascii="Arial" w:hAnsi="Arial" w:cs="Arial"/>
              </w:rPr>
            </w:pPr>
            <w:r w:rsidRPr="009633F8">
              <w:rPr>
                <w:rFonts w:ascii="Arial" w:hAnsi="Arial" w:cs="Arial"/>
                <w:sz w:val="22"/>
                <w:szCs w:val="22"/>
              </w:rPr>
              <w:t>Porast prijava nasilja</w:t>
            </w:r>
          </w:p>
        </w:tc>
      </w:tr>
      <w:tr w:rsidR="004F4A1E" w:rsidTr="004F4A1E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LEGIRANJE, NE DROGIRANJE</w:t>
            </w: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</w:t>
            </w:r>
            <w:r w:rsidRPr="00713E2B">
              <w:rPr>
                <w:rFonts w:ascii="Arial" w:hAnsi="Arial" w:cs="Arial"/>
              </w:rPr>
              <w:t>manjenje konzumiranja sredstava ovisnosti među mladima i smanjenje rizičnih ponašanja, rano otkrivanje konzumenata i ovisnika, otkrivanje i suzbijanje preprodaje droga u školi, oko škole, stvaranje većeg osjećaja sigurnosti među djecom te smanjenje dostupnosti svih oblika ovisnosti u školskom okruženj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davanje za učenike 1. i 2.razred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U Osječko-baranjska</w:t>
            </w: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jel prevencij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davan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- travanj 2020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kola posjeduje potrebna sredstva: računalo i projek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Pr="009633F8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njenje detektiranih učenika konzumenata opojnih sredstava</w:t>
            </w:r>
          </w:p>
        </w:tc>
      </w:tr>
      <w:tr w:rsidR="004F4A1E" w:rsidTr="004F4A1E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UDI NAVIJAČ, N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RAZBIJAČ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Pr="00713E2B">
              <w:rPr>
                <w:rFonts w:ascii="Arial" w:hAnsi="Arial" w:cs="Arial"/>
              </w:rPr>
              <w:t xml:space="preserve">poznati navijače, </w:t>
            </w:r>
            <w:r w:rsidRPr="00713E2B">
              <w:rPr>
                <w:rFonts w:ascii="Arial" w:hAnsi="Arial" w:cs="Arial"/>
              </w:rPr>
              <w:lastRenderedPageBreak/>
              <w:t xml:space="preserve">navijačke skupine, učenike osnovnih i srednjih škola o zakonskoj regulativi sprječavanja nereda na športskim natjecanjima, odnosno nogometnim utakmicama, stvaranje većeg osjećaja sigurnosti svih sudionika sportskih natjecanja te smanjenje nereda na sportskim natjecanjima, podizanje razine kulture navijanja i razine znanja i svijesti o posljedicama nereda i nesportskog ponašanja na sportskim </w:t>
            </w:r>
            <w:r w:rsidRPr="00713E2B">
              <w:rPr>
                <w:rFonts w:ascii="Arial" w:hAnsi="Arial" w:cs="Arial"/>
              </w:rPr>
              <w:lastRenderedPageBreak/>
              <w:t>natjecanjima, posebno na nogometnim utakmicam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edavanje za učenike 2. i 3.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azred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U Osječko-baranjska</w:t>
            </w: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Odjel prevencij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edavan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- travanj 2020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Škola posjeduj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otrebna sredstva: računalo i projek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manjenje nereda 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rtskim natjecanjima. </w:t>
            </w:r>
          </w:p>
        </w:tc>
      </w:tr>
      <w:tr w:rsidR="004F4A1E" w:rsidTr="004F4A1E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IGURNOST U CESTOVNOM PROMET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vijestiti budućim mladim vozačima važnost sigurnosti u prometu i moguće posljedice prometnih nesreća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davanje za maturalne razred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U Osječko-baranjska</w:t>
            </w: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jel prevencij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davan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- travanj 2020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kola posjeduje potrebna sredstva: računalo i projek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njenje broja prometnih nesreća koje su izazvali mladi vozači. </w:t>
            </w:r>
          </w:p>
        </w:tc>
      </w:tr>
      <w:tr w:rsidR="004F4A1E" w:rsidTr="004F4A1E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IGURNOST I ZAŠTITA DJECE NA INTERNETU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942D2">
              <w:rPr>
                <w:rFonts w:ascii="Arial" w:hAnsi="Arial" w:cs="Arial"/>
              </w:rPr>
              <w:t xml:space="preserve">odići razinu svijesti o potrebi sigurnijeg i odgovornijeg korištenja interneta od strane djece i mladih. </w:t>
            </w:r>
            <w:r>
              <w:rPr>
                <w:rFonts w:ascii="Arial" w:hAnsi="Arial" w:cs="Arial"/>
              </w:rPr>
              <w:t>U</w:t>
            </w:r>
            <w:r w:rsidRPr="005942D2">
              <w:rPr>
                <w:rFonts w:ascii="Arial" w:hAnsi="Arial" w:cs="Arial"/>
              </w:rPr>
              <w:t xml:space="preserve">poznati </w:t>
            </w:r>
            <w:r>
              <w:rPr>
                <w:rFonts w:ascii="Arial" w:hAnsi="Arial" w:cs="Arial"/>
              </w:rPr>
              <w:t xml:space="preserve">mlade </w:t>
            </w:r>
            <w:r w:rsidRPr="005942D2">
              <w:rPr>
                <w:rFonts w:ascii="Arial" w:hAnsi="Arial" w:cs="Arial"/>
              </w:rPr>
              <w:t xml:space="preserve">s činjenicom da su pravila u stvarnom i virtualnom svijetu jednaka, tako da sve ono što nije dopušteno niti </w:t>
            </w:r>
            <w:r w:rsidRPr="005942D2">
              <w:rPr>
                <w:rFonts w:ascii="Arial" w:hAnsi="Arial" w:cs="Arial"/>
              </w:rPr>
              <w:lastRenderedPageBreak/>
              <w:t>prihvatljivo u stvarnom svijetu, nije ni u onom virtualno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edavanje za učenike 1. i 2. razred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U Osječko-baranjska</w:t>
            </w:r>
          </w:p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jel prevencij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davan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- travanj 2020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kola posjeduje potrebna sredstva: računalo i projek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A1E" w:rsidRDefault="004F4A1E" w:rsidP="004F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njenje prijava međuvršnjačkog nasilja na internetu</w:t>
            </w:r>
          </w:p>
        </w:tc>
      </w:tr>
    </w:tbl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0"/>
        <w:gridCol w:w="1575"/>
        <w:gridCol w:w="1637"/>
        <w:gridCol w:w="1806"/>
        <w:gridCol w:w="1588"/>
        <w:gridCol w:w="1806"/>
        <w:gridCol w:w="1929"/>
        <w:gridCol w:w="1513"/>
      </w:tblGrid>
      <w:tr w:rsidR="00D2362C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C20F7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KOLSKO I MEĐUŽUPANIJSKO NATJECANJ</w:t>
            </w:r>
            <w:r w:rsidR="009B5C75">
              <w:rPr>
                <w:rFonts w:ascii="Arial" w:hAnsi="Arial" w:cs="Arial"/>
                <w:b/>
                <w:color w:val="800000"/>
              </w:rPr>
              <w:t>E „PRODAVAČ I KOMERCIJALIST</w:t>
            </w:r>
            <w:r w:rsidR="00E37517">
              <w:rPr>
                <w:rFonts w:ascii="Arial" w:hAnsi="Arial" w:cs="Arial"/>
                <w:b/>
                <w:color w:val="800000"/>
              </w:rPr>
              <w:t xml:space="preserve"> 2020/2021</w:t>
            </w:r>
            <w:r w:rsidRPr="007D0908">
              <w:rPr>
                <w:rFonts w:ascii="Arial" w:hAnsi="Arial" w:cs="Arial"/>
                <w:b/>
                <w:color w:val="800000"/>
              </w:rPr>
              <w:t>.“</w:t>
            </w: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 ORGANIZACIJA</w:t>
            </w:r>
          </w:p>
          <w:p w:rsidR="00801259" w:rsidRPr="007D0908" w:rsidRDefault="00801259" w:rsidP="00801259">
            <w:pPr>
              <w:rPr>
                <w:rFonts w:ascii="Arial" w:hAnsi="Arial" w:cs="Arial"/>
                <w:color w:val="800000"/>
              </w:rPr>
            </w:pPr>
          </w:p>
          <w:p w:rsidR="00801259" w:rsidRPr="00961229" w:rsidRDefault="00801259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stjecanje znanja, vještina, sposobnosti, vrijednosti i navika koje krase vrhunske prodavače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osposobiti učenike za samostalno obavljanje radnih zadać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usavršiti kulturu ophođenja sa strankam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korelacija s nastavom hrvatskoga jezika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smisao za djelotvornu i zanimljivu prezentaciju robe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 xml:space="preserve">- osmisliti način stvaranja zadovoljnih kupaca 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osjećaj odgovornosti za obavljeni posao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pozitivan stav</w:t>
            </w:r>
            <w:r w:rsidRPr="006C20F7">
              <w:rPr>
                <w:rFonts w:ascii="Arial" w:hAnsi="Arial" w:cs="Arial"/>
                <w:sz w:val="22"/>
                <w:szCs w:val="22"/>
              </w:rPr>
              <w:t xml:space="preserve"> prema prigovorima i reklamacijama kupac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osjećaj zadovoljstava i uspjeh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Međužupanijsko  natjecanje učenika/ca u zanimanju prodavač organizira i provodi  Agencija za strukovno obrazovanje, Državno povjerenstvo i Škola domaćin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voditelji: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ravnatelj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 w:rsidR="00DB1EC4">
              <w:rPr>
                <w:rFonts w:ascii="Arial" w:hAnsi="Arial" w:cs="Arial"/>
                <w:sz w:val="22"/>
                <w:szCs w:val="22"/>
              </w:rPr>
              <w:t>Danijela Vodeničar, prof.</w:t>
            </w:r>
          </w:p>
          <w:p w:rsidR="00801259" w:rsidRPr="006C20F7" w:rsidRDefault="00801259" w:rsidP="007F6D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 w:rsidR="007F6DF5" w:rsidRPr="006C20F7">
              <w:rPr>
                <w:rFonts w:ascii="Arial" w:hAnsi="Arial" w:cs="Arial"/>
                <w:sz w:val="22"/>
                <w:szCs w:val="22"/>
              </w:rPr>
              <w:t xml:space="preserve">Rukavina, A. </w:t>
            </w:r>
            <w:r w:rsidRPr="006C20F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rganizacija povjerenstava za natjecanja, organizacija domjenka za natjecatelje i mentor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školsko natjecanje održava se tijekom siječnja 20</w:t>
            </w:r>
            <w:r w:rsidR="00D86467">
              <w:rPr>
                <w:rFonts w:ascii="Arial" w:hAnsi="Arial" w:cs="Arial"/>
                <w:sz w:val="22"/>
                <w:szCs w:val="22"/>
              </w:rPr>
              <w:t>21</w:t>
            </w:r>
            <w:r w:rsidR="00DB1E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međužupanijsko natjecanj</w:t>
            </w:r>
            <w:r w:rsidR="00DB1EC4">
              <w:rPr>
                <w:rFonts w:ascii="Arial" w:hAnsi="Arial" w:cs="Arial"/>
                <w:sz w:val="22"/>
                <w:szCs w:val="22"/>
              </w:rPr>
              <w:t>e</w:t>
            </w:r>
            <w:r w:rsidR="00D86467">
              <w:rPr>
                <w:rFonts w:ascii="Arial" w:hAnsi="Arial" w:cs="Arial"/>
                <w:sz w:val="22"/>
                <w:szCs w:val="22"/>
              </w:rPr>
              <w:t xml:space="preserve"> održava se tijekom veljače 2021</w:t>
            </w:r>
            <w:r w:rsidR="00015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sječko-baranjska županija djelomično financira troškove međužupanijskog natjecanja, a ostale troškove snosi škola domaćin</w:t>
            </w:r>
          </w:p>
          <w:p w:rsidR="006C20F7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Školsko natjecanje financira škola domać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Uspješno provedeno natjecanje bez primjedbi i poteškoća</w:t>
            </w:r>
          </w:p>
        </w:tc>
      </w:tr>
    </w:tbl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6"/>
        <w:gridCol w:w="1553"/>
        <w:gridCol w:w="1615"/>
        <w:gridCol w:w="1711"/>
        <w:gridCol w:w="2044"/>
        <w:gridCol w:w="2223"/>
        <w:gridCol w:w="1904"/>
        <w:gridCol w:w="1478"/>
      </w:tblGrid>
      <w:tr w:rsidR="00E37517" w:rsidTr="002A3E5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37517" w:rsidRDefault="00E37517" w:rsidP="002A3E5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37517" w:rsidTr="002A3E5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Default="00E37517" w:rsidP="002A3E51">
            <w:pPr>
              <w:rPr>
                <w:rFonts w:ascii="Arial" w:hAnsi="Arial" w:cs="Arial"/>
                <w:b/>
                <w:color w:val="800000"/>
              </w:rPr>
            </w:pPr>
          </w:p>
          <w:p w:rsidR="00E37517" w:rsidRPr="007817B5" w:rsidRDefault="00E37517" w:rsidP="002A3E51">
            <w:pPr>
              <w:rPr>
                <w:rFonts w:ascii="Arial" w:hAnsi="Arial" w:cs="Arial"/>
                <w:b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7817B5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>Državno natjecanje učenika strukovnih škola – </w:t>
            </w:r>
            <w:r w:rsidRPr="007817B5">
              <w:rPr>
                <w:rFonts w:ascii="Arial" w:hAnsi="Arial" w:cs="Arial"/>
                <w:b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WorldSkills Croatia </w:t>
            </w:r>
          </w:p>
          <w:p w:rsidR="00E37517" w:rsidRPr="007817B5" w:rsidRDefault="00E37517" w:rsidP="002A3E51">
            <w:pPr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  <w:r w:rsidRPr="007817B5">
              <w:rPr>
                <w:rFonts w:ascii="Arial" w:hAnsi="Arial" w:cs="Arial"/>
                <w:b/>
                <w:i/>
                <w:iCs/>
                <w:color w:val="222222"/>
                <w:sz w:val="28"/>
                <w:szCs w:val="28"/>
                <w:shd w:val="clear" w:color="auto" w:fill="FFFFFF"/>
              </w:rPr>
              <w:t>Školske 2020./21.</w:t>
            </w:r>
          </w:p>
          <w:p w:rsidR="00E37517" w:rsidRPr="007817B5" w:rsidRDefault="00E37517" w:rsidP="002A3E51">
            <w:pPr>
              <w:rPr>
                <w:rFonts w:ascii="Arial" w:hAnsi="Arial" w:cs="Arial"/>
                <w:b/>
                <w:color w:val="800000"/>
                <w:sz w:val="28"/>
                <w:szCs w:val="28"/>
              </w:rPr>
            </w:pPr>
          </w:p>
          <w:p w:rsidR="00E37517" w:rsidRPr="00961229" w:rsidRDefault="00E37517" w:rsidP="002A3E51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7" w:rsidRPr="006C20F7" w:rsidRDefault="00E37517" w:rsidP="002A3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stjecanje znanja, vještina, sposobnosti, vrijednosti i navika koje krase vrhunske prodavače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E37517" w:rsidRPr="006C20F7" w:rsidRDefault="00E37517" w:rsidP="002A3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osposobiti učenike za samostalno obavljanje radnih zadaća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usavršiti kulturu ophođenja sa strankam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7" w:rsidRPr="006972BB" w:rsidRDefault="00E37517" w:rsidP="002A3E51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korelacija s nastavom hrvatskoga jezika</w:t>
            </w:r>
          </w:p>
          <w:p w:rsidR="00E37517" w:rsidRPr="006972BB" w:rsidRDefault="00E37517" w:rsidP="002A3E51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smisao za djelotvornu i zanimljivu prezentaciju robe</w:t>
            </w:r>
          </w:p>
          <w:p w:rsidR="00E37517" w:rsidRPr="006972BB" w:rsidRDefault="00E37517" w:rsidP="002A3E51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 xml:space="preserve">- osmisliti način stvaranja zadovoljnih kupaca </w:t>
            </w:r>
          </w:p>
          <w:p w:rsidR="00E37517" w:rsidRPr="006972BB" w:rsidRDefault="00E37517" w:rsidP="002A3E51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osjećaj odgovornosti za obavljeni posao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pozitivan stav</w:t>
            </w:r>
            <w:r w:rsidRPr="006C20F7">
              <w:rPr>
                <w:rFonts w:ascii="Arial" w:hAnsi="Arial" w:cs="Arial"/>
                <w:sz w:val="22"/>
                <w:szCs w:val="22"/>
              </w:rPr>
              <w:t xml:space="preserve"> prema prigovorima i reklamacijama kupaca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osjećaj zadovoljstava i uspjeh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51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E3751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jecanje organizira i provodi</w:t>
            </w:r>
            <w:r w:rsidRPr="006C20F7">
              <w:rPr>
                <w:rFonts w:ascii="Arial" w:hAnsi="Arial" w:cs="Arial"/>
                <w:sz w:val="22"/>
                <w:szCs w:val="22"/>
              </w:rPr>
              <w:t xml:space="preserve">  Agencija za strukovno obrazovanje,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6C20F7">
              <w:rPr>
                <w:rFonts w:ascii="Arial" w:hAnsi="Arial" w:cs="Arial"/>
                <w:sz w:val="22"/>
                <w:szCs w:val="22"/>
              </w:rPr>
              <w:t>oditelji: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ravnatelj</w:t>
            </w:r>
            <w:r>
              <w:rPr>
                <w:rFonts w:ascii="Arial" w:hAnsi="Arial" w:cs="Arial"/>
                <w:sz w:val="22"/>
                <w:szCs w:val="22"/>
              </w:rPr>
              <w:t>ica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Danijela Vodeničar, prof.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na,Rukavina, </w:t>
            </w:r>
            <w:r w:rsidRPr="006C20F7">
              <w:rPr>
                <w:rFonts w:ascii="Arial" w:hAnsi="Arial" w:cs="Arial"/>
                <w:sz w:val="22"/>
                <w:szCs w:val="22"/>
              </w:rPr>
              <w:t>. prof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517" w:rsidRDefault="00E37517" w:rsidP="002A3E5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ukladno epidemiološkim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kolnostima u planu je održavanje natjecanja u hibridnom modelu, pri čemu će dio natjecanja biti isključivo online (i izlučna i državno natjecanje), a dio će biti uživo. Naš plan je da se državno natjecanje, za discipline koje će biti uživo, održi ponovno na jednom mjestu – prilagođeno i uzevši u obzir epidemiološku situacij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517" w:rsidRDefault="00E37517" w:rsidP="002A3E51">
            <w:pPr>
              <w:pStyle w:val="m8416061934871770397msolistparagraph"/>
              <w:shd w:val="clear" w:color="auto" w:fill="FFFFFF"/>
              <w:spacing w:before="0" w:beforeAutospacing="0" w:after="0" w:afterAutospacing="0" w:line="231" w:lineRule="atLeast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color w:val="222222"/>
                <w:sz w:val="14"/>
                <w:szCs w:val="14"/>
              </w:rPr>
              <w:t>   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Školska natjecanja – siječanj/ veljača 2021.</w:t>
            </w:r>
          </w:p>
          <w:p w:rsidR="00E37517" w:rsidRDefault="00E37517" w:rsidP="002A3E51">
            <w:pPr>
              <w:pStyle w:val="m8416061934871770397msolistparagraph"/>
              <w:shd w:val="clear" w:color="auto" w:fill="FFFFFF"/>
              <w:spacing w:before="0" w:beforeAutospacing="0" w:after="0" w:afterAutospacing="0" w:line="231" w:lineRule="atLeast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Izlučna natjecanja (na razini škole u disciplinama gdje nema međužupanijskih natjecanja, te međužupanijska natjecanja) – ožujak 2021.</w:t>
            </w:r>
          </w:p>
          <w:p w:rsidR="00E37517" w:rsidRDefault="00E37517" w:rsidP="002A3E51">
            <w:pPr>
              <w:pStyle w:val="m8416061934871770397msolistparagraph"/>
              <w:shd w:val="clear" w:color="auto" w:fill="FFFFFF"/>
              <w:spacing w:before="0" w:beforeAutospacing="0" w:after="160" w:afterAutospacing="0" w:line="231" w:lineRule="atLeast"/>
              <w:ind w:left="720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Državno natjecanje – svibanj 2021.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sječko-baranjska županija djelomično financira troškove međužupanijskog natjecanja, a ostale troškove snosi škola domaćin</w:t>
            </w:r>
          </w:p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Školsko natjecanje financira škola domaći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517" w:rsidRPr="006C20F7" w:rsidRDefault="00E37517" w:rsidP="002A3E51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Uspješno provedeno natjecanje bez primjedbi i poteškoća</w:t>
            </w:r>
          </w:p>
        </w:tc>
      </w:tr>
    </w:tbl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tblpY="1980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0"/>
        <w:gridCol w:w="1966"/>
        <w:gridCol w:w="1765"/>
        <w:gridCol w:w="1767"/>
        <w:gridCol w:w="1760"/>
        <w:gridCol w:w="1759"/>
        <w:gridCol w:w="1762"/>
        <w:gridCol w:w="1775"/>
      </w:tblGrid>
      <w:tr w:rsidR="00D86467" w:rsidTr="00D8646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86467" w:rsidRDefault="00D86467" w:rsidP="00D86467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86467" w:rsidTr="00D8646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67" w:rsidRDefault="00D86467" w:rsidP="00D864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  <w:p w:rsidR="00D86467" w:rsidRPr="007F2E16" w:rsidRDefault="00D86467" w:rsidP="00D864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EUROPSKI DAN JEZIKA</w:t>
            </w:r>
          </w:p>
          <w:p w:rsidR="00D86467" w:rsidRPr="007F2E16" w:rsidRDefault="00D86467" w:rsidP="00D864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(European Day of Languages)</w:t>
            </w:r>
          </w:p>
          <w:p w:rsidR="00D86467" w:rsidRPr="00961229" w:rsidRDefault="00D86467" w:rsidP="00D864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67" w:rsidRPr="006C20F7" w:rsidRDefault="00D86467" w:rsidP="00D864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67" w:rsidRPr="001E187A" w:rsidRDefault="00D86467" w:rsidP="00D8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teresirani učenici 1.i 2.razreda </w:t>
            </w:r>
          </w:p>
          <w:p w:rsidR="00D86467" w:rsidRPr="006C20F7" w:rsidRDefault="00D86467" w:rsidP="00D86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467" w:rsidRDefault="00D86467" w:rsidP="00D86467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Članovi aktiva</w:t>
            </w:r>
            <w:r>
              <w:rPr>
                <w:rFonts w:ascii="Arial" w:hAnsi="Arial" w:cs="Arial"/>
                <w:sz w:val="20"/>
                <w:szCs w:val="20"/>
              </w:rPr>
              <w:t xml:space="preserve"> stranih jezika</w:t>
            </w:r>
          </w:p>
          <w:p w:rsidR="00D86467" w:rsidRPr="006C20F7" w:rsidRDefault="00D86467" w:rsidP="00D864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467" w:rsidRPr="006C20F7" w:rsidRDefault="00D86467" w:rsidP="00D864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jednički rad učenika i nastavnika stranih jezik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467" w:rsidRPr="006C20F7" w:rsidRDefault="00576CF3" w:rsidP="00D864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rujan 202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467" w:rsidRPr="006C20F7" w:rsidRDefault="00D86467" w:rsidP="00D864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kopiranja i crtanj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467" w:rsidRDefault="00D86467" w:rsidP="00D8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</w:t>
            </w:r>
            <w:r w:rsidRPr="001E187A">
              <w:rPr>
                <w:rFonts w:ascii="Arial" w:hAnsi="Arial" w:cs="Arial"/>
                <w:sz w:val="20"/>
                <w:szCs w:val="20"/>
              </w:rPr>
              <w:t>zrada plakata,</w:t>
            </w:r>
            <w:r>
              <w:rPr>
                <w:rFonts w:ascii="Arial" w:hAnsi="Arial" w:cs="Arial"/>
                <w:sz w:val="20"/>
                <w:szCs w:val="20"/>
              </w:rPr>
              <w:t>uređenje panoa u holu škole</w:t>
            </w:r>
            <w:r w:rsidRPr="001E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posjet izložbi (Knjižnica za mlade)</w:t>
            </w:r>
          </w:p>
          <w:p w:rsidR="00D86467" w:rsidRPr="001E187A" w:rsidRDefault="00D86467" w:rsidP="00D86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zentacije učenika</w:t>
            </w:r>
          </w:p>
          <w:p w:rsidR="00D86467" w:rsidRPr="006C20F7" w:rsidRDefault="00D86467" w:rsidP="00D864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D86467" w:rsidRDefault="00D86467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05644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E773EA" w:rsidRDefault="00E773EA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AA7674" w:rsidRPr="00AA767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A7674">
              <w:rPr>
                <w:rFonts w:ascii="Arial" w:hAnsi="Arial" w:cs="Arial"/>
                <w:b/>
                <w:i/>
                <w:color w:val="943634"/>
              </w:rPr>
              <w:t>ŠKOLSKO NATJECANJE IZ ENGLESKOG JEZIKA</w:t>
            </w:r>
            <w:r w:rsidR="00E773EA">
              <w:rPr>
                <w:rFonts w:ascii="Arial" w:hAnsi="Arial" w:cs="Arial"/>
                <w:b/>
                <w:i/>
                <w:color w:val="943634"/>
              </w:rPr>
              <w:t xml:space="preserve">           </w:t>
            </w:r>
            <w:r w:rsidRPr="00AA7674">
              <w:rPr>
                <w:rFonts w:ascii="Arial" w:hAnsi="Arial" w:cs="Arial"/>
                <w:b/>
                <w:i/>
                <w:color w:val="943634"/>
              </w:rPr>
              <w:t>( SPELLING BEE)</w:t>
            </w:r>
          </w:p>
          <w:p w:rsidR="00714B1A" w:rsidRPr="00961229" w:rsidRDefault="00714B1A" w:rsidP="00005644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riprema i uvježbavanje učenika za natjecanje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1.-4.razredi smjera komercijalist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Nastavnici koji predaju u tim razred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mentorstvo učenic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B1A" w:rsidRPr="00005644" w:rsidRDefault="00005644" w:rsidP="00450C9E">
            <w:pPr>
              <w:rPr>
                <w:rFonts w:ascii="Arial" w:hAnsi="Arial" w:cs="Arial"/>
                <w:lang w:eastAsia="en-US"/>
              </w:rPr>
            </w:pPr>
            <w:r w:rsidRPr="00005644">
              <w:rPr>
                <w:rFonts w:ascii="Arial" w:hAnsi="Arial" w:cs="Arial"/>
                <w:lang w:eastAsia="en-US"/>
              </w:rPr>
              <w:t>Travanj 20</w:t>
            </w:r>
            <w:r w:rsidR="00E37517">
              <w:rPr>
                <w:rFonts w:ascii="Arial" w:hAnsi="Arial" w:cs="Arial"/>
                <w:lang w:eastAsia="en-US"/>
              </w:rPr>
              <w:t>21</w:t>
            </w:r>
            <w:r w:rsidRPr="0000564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apir za kopiranje,sokovi</w:t>
            </w:r>
            <w:r w:rsidR="00450C9E">
              <w:rPr>
                <w:rFonts w:ascii="Arial" w:hAnsi="Arial" w:cs="Arial"/>
              </w:rPr>
              <w:t xml:space="preserve">, </w:t>
            </w:r>
            <w:r w:rsidRPr="00005644">
              <w:rPr>
                <w:rFonts w:ascii="Arial" w:hAnsi="Arial" w:cs="Arial"/>
              </w:rPr>
              <w:t>nagrade</w:t>
            </w:r>
          </w:p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200-300kun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rezultati na natjecanju -samovrjednovanje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</w:tr>
    </w:tbl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3"/>
        <w:gridCol w:w="1540"/>
        <w:gridCol w:w="1472"/>
        <w:gridCol w:w="1683"/>
        <w:gridCol w:w="1440"/>
        <w:gridCol w:w="1871"/>
        <w:gridCol w:w="2231"/>
        <w:gridCol w:w="2164"/>
      </w:tblGrid>
      <w:tr w:rsidR="00BF1871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BF1871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802DF">
              <w:rPr>
                <w:rFonts w:ascii="Arial" w:hAnsi="Arial" w:cs="Arial"/>
                <w:b/>
                <w:color w:val="943634"/>
              </w:rPr>
              <w:t>ŠKOLSKO</w:t>
            </w:r>
            <w:r w:rsidR="00E773EA">
              <w:rPr>
                <w:rFonts w:ascii="Arial" w:hAnsi="Arial" w:cs="Arial"/>
                <w:b/>
                <w:color w:val="943634"/>
              </w:rPr>
              <w:t xml:space="preserve">      (</w:t>
            </w:r>
            <w:r w:rsidRPr="00A802DF">
              <w:rPr>
                <w:rFonts w:ascii="Arial" w:hAnsi="Arial" w:cs="Arial"/>
                <w:b/>
                <w:color w:val="943634"/>
              </w:rPr>
              <w:t xml:space="preserve">ŽUPANIJSKO) NATJECANJE </w:t>
            </w:r>
            <w:r w:rsidRPr="00A802DF">
              <w:rPr>
                <w:rFonts w:ascii="Arial" w:hAnsi="Arial" w:cs="Arial"/>
                <w:b/>
                <w:i/>
                <w:color w:val="943634"/>
              </w:rPr>
              <w:t>IZ ENGLESKOG JEZKA.</w:t>
            </w: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9D7673" w:rsidRPr="00961229" w:rsidRDefault="009D7673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priprema i uvježbavanje učenika za natjecanje</w:t>
            </w:r>
          </w:p>
          <w:p w:rsidR="009D7673" w:rsidRPr="00005644" w:rsidRDefault="009D7673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BF1871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802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3. </w:t>
            </w:r>
            <w:r w:rsidR="00A802DF">
              <w:rPr>
                <w:rFonts w:ascii="Arial" w:hAnsi="Arial" w:cs="Arial"/>
                <w:sz w:val="20"/>
                <w:szCs w:val="20"/>
              </w:rPr>
              <w:t xml:space="preserve"> i 4.razredi</w:t>
            </w: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ra komercijalist</w:t>
            </w:r>
          </w:p>
          <w:p w:rsidR="009D7673" w:rsidRPr="00005644" w:rsidRDefault="009D7673" w:rsidP="00394AD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BF18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BF1871">
              <w:rPr>
                <w:rFonts w:ascii="Arial" w:hAnsi="Arial" w:cs="Arial"/>
                <w:lang w:eastAsia="en-US"/>
              </w:rPr>
              <w:t>engleskog jezika koji predaju u komercijalnim razredim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ntorstvo učenicima</w:t>
            </w:r>
          </w:p>
          <w:p w:rsidR="001F13C2" w:rsidRPr="00005644" w:rsidRDefault="001F13C2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 strane predmetnih nastavnik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ječanj/veljača</w:t>
            </w:r>
          </w:p>
          <w:p w:rsidR="00015A5B" w:rsidRPr="00005644" w:rsidRDefault="00015A5B" w:rsidP="00BF18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E37517">
              <w:rPr>
                <w:rFonts w:ascii="Arial" w:hAnsi="Arial" w:cs="Arial"/>
                <w:lang w:eastAsia="en-US"/>
              </w:rPr>
              <w:t>21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pir za kopiran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673" w:rsidRPr="00A802DF" w:rsidRDefault="00A802DF" w:rsidP="00394AD9">
            <w:pPr>
              <w:rPr>
                <w:rFonts w:ascii="Arial" w:hAnsi="Arial" w:cs="Arial"/>
              </w:rPr>
            </w:pPr>
            <w:r w:rsidRPr="00A802DF">
              <w:rPr>
                <w:rFonts w:ascii="Arial" w:hAnsi="Arial" w:cs="Arial"/>
              </w:rPr>
              <w:t>rezultati na natjecanju -samovrjednovanje</w:t>
            </w:r>
          </w:p>
        </w:tc>
      </w:tr>
    </w:tbl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F162C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9F162C" w:rsidRPr="001C44F9" w:rsidRDefault="009F162C" w:rsidP="00394AD9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 xml:space="preserve">IZBORNA NASTAVA </w:t>
            </w:r>
          </w:p>
          <w:p w:rsidR="009F162C" w:rsidRPr="00961229" w:rsidRDefault="009F162C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>ENGLESKI I NJEMAČKI JEZI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>sposobljava-nje učenika za komunikaciju na stranim jezicim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jela Štefanić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ela </w:t>
            </w:r>
            <w:r w:rsidR="000145E6">
              <w:rPr>
                <w:rFonts w:ascii="Arial" w:hAnsi="Arial" w:cs="Arial"/>
                <w:sz w:val="20"/>
                <w:szCs w:val="20"/>
              </w:rPr>
              <w:t>Boras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 Levaković</w:t>
            </w:r>
          </w:p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na Sičenica</w:t>
            </w:r>
          </w:p>
          <w:p w:rsidR="009F162C" w:rsidRPr="00005644" w:rsidRDefault="009F162C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F162C" w:rsidRPr="00005644" w:rsidRDefault="001B5527" w:rsidP="001B5527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>-tijekom nastavne godine u redovnom raspored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0145E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i MZO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ocjena učenika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usklađivanje načina ocjenjivanja po jezicima</w:t>
            </w:r>
          </w:p>
          <w:p w:rsidR="009F162C" w:rsidRPr="00A802DF" w:rsidRDefault="009F162C" w:rsidP="00394AD9">
            <w:pPr>
              <w:rPr>
                <w:rFonts w:ascii="Arial" w:hAnsi="Arial" w:cs="Arial"/>
              </w:rPr>
            </w:pPr>
          </w:p>
        </w:tc>
      </w:tr>
    </w:tbl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364796" w:rsidRDefault="00364796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p w:rsidR="00E37517" w:rsidRDefault="00E37517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1631"/>
        <w:gridCol w:w="1555"/>
        <w:gridCol w:w="1524"/>
        <w:gridCol w:w="1448"/>
        <w:gridCol w:w="1510"/>
        <w:gridCol w:w="2715"/>
        <w:gridCol w:w="2123"/>
      </w:tblGrid>
      <w:tr w:rsidR="00151403" w:rsidTr="00E81C6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51403" w:rsidTr="00E81C6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51403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51403" w:rsidRPr="00961229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lang w:eastAsia="en-US"/>
              </w:rPr>
              <w:t>VEČER MATEMATIK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Pr="00005644" w:rsidRDefault="00151403" w:rsidP="001514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sposobljava-nje učenika za </w:t>
            </w:r>
            <w:r>
              <w:rPr>
                <w:rFonts w:ascii="Arial" w:hAnsi="Arial" w:cs="Arial"/>
                <w:sz w:val="20"/>
                <w:szCs w:val="20"/>
              </w:rPr>
              <w:t>rješavanje složenih matematičkih problema na zabavan i kreativan nači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Pr="00005644" w:rsidRDefault="00151403" w:rsidP="00E81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Default="0015140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E37517">
              <w:rPr>
                <w:rFonts w:ascii="Arial" w:hAnsi="Arial" w:cs="Arial"/>
                <w:sz w:val="20"/>
                <w:szCs w:val="20"/>
              </w:rPr>
              <w:t xml:space="preserve">Nedjeljka </w:t>
            </w:r>
          </w:p>
          <w:p w:rsidR="00E37517" w:rsidRPr="00447F00" w:rsidRDefault="00E37517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lić</w:t>
            </w:r>
          </w:p>
          <w:p w:rsidR="00151403" w:rsidRPr="00005644" w:rsidRDefault="00151403" w:rsidP="00E81C6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Default="0015140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51403" w:rsidRPr="00005644" w:rsidRDefault="00151403" w:rsidP="00E81C63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151403" w:rsidRDefault="0014103F" w:rsidP="00E37517">
            <w:pPr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</w:t>
            </w:r>
            <w:r w:rsidR="00151403" w:rsidRPr="00151403">
              <w:rPr>
                <w:rFonts w:ascii="Arial" w:hAnsi="Arial" w:cs="Arial"/>
                <w:lang w:eastAsia="en-US"/>
              </w:rPr>
              <w:t>rosin</w:t>
            </w:r>
            <w:r>
              <w:rPr>
                <w:rFonts w:ascii="Arial" w:hAnsi="Arial" w:cs="Arial"/>
                <w:lang w:eastAsia="en-US"/>
              </w:rPr>
              <w:t>a</w:t>
            </w:r>
            <w:r w:rsidR="00151403" w:rsidRPr="00151403">
              <w:rPr>
                <w:rFonts w:ascii="Arial" w:hAnsi="Arial" w:cs="Arial"/>
                <w:lang w:eastAsia="en-US"/>
              </w:rPr>
              <w:t>c 20</w:t>
            </w:r>
            <w:r w:rsidR="00E37517">
              <w:rPr>
                <w:rFonts w:ascii="Arial" w:hAnsi="Arial" w:cs="Arial"/>
                <w:lang w:eastAsia="en-US"/>
              </w:rPr>
              <w:t>20</w:t>
            </w:r>
            <w:r w:rsidR="0015140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005644" w:rsidRDefault="00E37517" w:rsidP="001514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e snosi Š</w:t>
            </w:r>
            <w:r w:rsidR="00151403">
              <w:rPr>
                <w:rFonts w:ascii="Arial" w:hAnsi="Arial" w:cs="Arial"/>
                <w:sz w:val="20"/>
                <w:szCs w:val="20"/>
                <w:lang w:eastAsia="en-US"/>
              </w:rPr>
              <w:t>kol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Default="00151403" w:rsidP="00151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reativna rješenja u nastavi matematike i primjena matematke u svakodnevnom životu</w:t>
            </w:r>
          </w:p>
          <w:p w:rsidR="00151403" w:rsidRPr="00A802DF" w:rsidRDefault="00151403" w:rsidP="00E81C63">
            <w:pPr>
              <w:rPr>
                <w:rFonts w:ascii="Arial" w:hAnsi="Arial" w:cs="Arial"/>
              </w:rPr>
            </w:pPr>
          </w:p>
        </w:tc>
      </w:tr>
    </w:tbl>
    <w:p w:rsidR="00151403" w:rsidRDefault="00151403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11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693"/>
        <w:gridCol w:w="2268"/>
        <w:gridCol w:w="1134"/>
        <w:gridCol w:w="1843"/>
        <w:gridCol w:w="1417"/>
        <w:gridCol w:w="992"/>
        <w:gridCol w:w="1742"/>
      </w:tblGrid>
      <w:tr w:rsidR="00E773EA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64796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Pr="00364796" w:rsidRDefault="00364796" w:rsidP="00EC57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364796">
              <w:rPr>
                <w:b/>
                <w:color w:val="943634"/>
              </w:rPr>
              <w:t>RECITATORSKA DRUŽ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književno-teorijske pojmove, pravila disanja, proširiti znanje iz lirik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oboljšati ortoepiju i intervarijacije stila te ga stručno uporabiti na diskursu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posobnost uspješnog recitiranja, oblikovanja recitala, umijeće pravilnog disanja, retorički prikazi, versifikacijske postavke poezije, stilističko dotjerivanje i uvježbavanje recitala i recitacija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i poticati učenika da njeguje svoj jezik, upoznati ga s modernom europskom poezijom te razvijati mađarsko-hrvatsku lirsku tradicij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cijskom pristupu međunarodnih događanja (natjecanje u mađarsko-hrvatskoj lirici)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učenike temeljnim postavkama recitala, poetike, recitacije, poezije i suvremene lirike, naprednog poznavanja semantike,semiologij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kognitivne leksikologije, glotodidaktike i akcentologij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 i ljubav prema poez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dr.sc. DINKO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MARINA JUKIĆ, pr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 školi prema planu i programu koji bi bio obogaćen specifičnim potrebama učenika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Samostalan istraživački rad učenika u školi, kod kuć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Predavanja, radionice, simulacije,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vježbe interpretativnog čitanja, osnove akcentologije i fonetik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rosvjetno-kulturni centar Mađara u 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1 sat tjedno tijekom nastavne godina </w:t>
            </w:r>
          </w:p>
          <w:p w:rsidR="00364796" w:rsidRPr="00364796" w:rsidRDefault="00E37517" w:rsidP="003D50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FA0AE9">
              <w:rPr>
                <w:rFonts w:ascii="Arial" w:hAnsi="Arial" w:cs="Arial"/>
                <w:sz w:val="20"/>
                <w:szCs w:val="20"/>
              </w:rPr>
              <w:t>.</w:t>
            </w:r>
            <w:r w:rsidR="00364796" w:rsidRPr="00364796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D5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D07A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ma troškov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-ocjena učenika</w:t>
            </w:r>
          </w:p>
          <w:p w:rsidR="00364796" w:rsidRPr="00364796" w:rsidRDefault="00D07AF5" w:rsidP="00D07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oboljšanje uspjeha u svim predmetima</w:t>
            </w:r>
          </w:p>
        </w:tc>
      </w:tr>
    </w:tbl>
    <w:p w:rsidR="00364796" w:rsidRDefault="00364796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036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47"/>
        <w:gridCol w:w="1571"/>
        <w:gridCol w:w="1527"/>
        <w:gridCol w:w="1459"/>
        <w:gridCol w:w="1323"/>
        <w:gridCol w:w="2810"/>
        <w:gridCol w:w="2161"/>
      </w:tblGrid>
      <w:tr w:rsidR="00E773EA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B967B3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B967B3">
              <w:rPr>
                <w:b/>
                <w:color w:val="943634"/>
              </w:rPr>
              <w:t>DRAMSKA DRUŽI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Naučiti književno-teorijske pojmove, proširiti znanje iz drame, poboljšati ortoepiju i intervarijacije stila te ga stručno uporabiti na dramskom predlošku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dramske sposobnosti kod učenika, pripremanje audicije, recitala, uloga monologa i dijaloga, radionice i okrugli stolovi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Razviti i poticati učenika da njeguje svoj jezik, upoznati ga s modernom svjetskom dramom, pripreme za natjecanja (LIDRANO), izrada plakata, uvježbavanje glume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stilističko i jezično znanje kako se kreativno izražavati, težiti interdisciplinarnosti i korelacijskom pristupu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Naučiti učenike temeljnim postavkama teorije drame, teatrologije, pravilno disanje, naprednog poznavanja semantike,semiologije,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kognitivne leksikologije, glotodidaktike i akcentologij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svojiti potrebu stalnog učenja hrvatskog jezika i književnosti, razvijati i učvrstiti brigu za umjetničko stvaranje te steći spoznaju o vrijednosti pisane riječi i ljubav prema drami u širem smislu riječ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dr. sc. DINKO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JUKIĆ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MARINA JUKIĆ, prof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 školi prema planu i programu koji bi bio obogaćen specifičnim potrebama učenik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Samostalan istraživački rad učenika u školi, kod kuć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Predavanja, radionice, simulacije,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vježbe interpretativnog čitanja, osnove akcentologije i fonetik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HN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4868F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Tijekom nastavne godine 20</w:t>
            </w:r>
            <w:r w:rsidR="00CF00AE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/20</w:t>
            </w:r>
            <w:r w:rsidR="00CF00AE"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ma troškov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-ocjena učenika</w:t>
            </w:r>
            <w:r>
              <w:rPr>
                <w:rFonts w:ascii="Arial" w:hAnsi="Arial" w:cs="Arial"/>
                <w:sz w:val="18"/>
                <w:szCs w:val="18"/>
              </w:rPr>
              <w:t xml:space="preserve"> i poboljšanje uspjeha u svim predmetima</w:t>
            </w:r>
          </w:p>
          <w:p w:rsidR="00B967B3" w:rsidRPr="00B967B3" w:rsidRDefault="009F70E4" w:rsidP="00B967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vrednovanje napretka učenika</w:t>
            </w:r>
          </w:p>
        </w:tc>
      </w:tr>
    </w:tbl>
    <w:p w:rsidR="00051ED0" w:rsidRDefault="00051ED0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53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268"/>
        <w:gridCol w:w="2268"/>
        <w:gridCol w:w="1418"/>
        <w:gridCol w:w="1417"/>
        <w:gridCol w:w="1560"/>
        <w:gridCol w:w="1423"/>
        <w:gridCol w:w="2161"/>
      </w:tblGrid>
      <w:tr w:rsidR="00E773EA" w:rsidTr="005E60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52656" w:rsidTr="005E60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2D2E7A" w:rsidRPr="00D65A59" w:rsidRDefault="009D30AE" w:rsidP="002D2E7A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65A59">
              <w:rPr>
                <w:b/>
                <w:color w:val="943634"/>
              </w:rPr>
              <w:t>SVEČANA AKADE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AE" w:rsidRPr="00A52656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Okupiti učenike i profesore u zajedničkim aktivnostima s ciljem što bolje suradnje. Uvježbavanje javnog nastupa i priredbe te glazbenog program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Potaknuti učenike na međusobno druženje i suradnju s razrednicima. Javna priredba otvorena za sve uzvanike. Svečana podjela svjedodžbi maturanta, tzv. Akademij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Razviti i poticati učenika da njeguje svoj jezik, zajednička integracijsko-korelacijska suradnja učenika i profesora. Promocija škole i učeničkih postignuća.</w:t>
            </w:r>
          </w:p>
          <w:p w:rsidR="002D2E7A" w:rsidRPr="00B967B3" w:rsidRDefault="002D2E7A" w:rsidP="002D2E7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 xml:space="preserve">Naučiti učenike temeljnim postavkama javnog nastupa, vođenje priredbe, uvježbavanje glazbenog i scenskog programa. 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zajedničke sinergije učenika i profesora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E7A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vnateljic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dr. sc. DINKO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,prof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IVICA MRŠO, prof.</w:t>
            </w:r>
          </w:p>
          <w:p w:rsidR="002D2E7A" w:rsidRPr="00D65A59" w:rsidRDefault="002D2E7A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U školi prema planu i programu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A52656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dionice, simulacije, audicija, izrada plakata, redakcija fotografija i izrada powerpoint prezent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A52656" w:rsidRPr="00D65A59" w:rsidRDefault="005E6072" w:rsidP="00A526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.</w:t>
            </w:r>
            <w:r w:rsidR="00A52656" w:rsidRPr="00D65A59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5E6072" w:rsidP="00D86B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četak srpnja 2021</w:t>
            </w:r>
            <w:r w:rsidR="00D86B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  <w:lang w:eastAsia="en-US"/>
              </w:rPr>
              <w:t>Troškove snosi škol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3C3B74" w:rsidRDefault="00D65A59" w:rsidP="002D2E7A">
            <w:pPr>
              <w:rPr>
                <w:rFonts w:ascii="Arial" w:hAnsi="Arial" w:cs="Arial"/>
                <w:sz w:val="28"/>
                <w:szCs w:val="28"/>
              </w:rPr>
            </w:pPr>
            <w:r w:rsidRPr="003C3B74">
              <w:rPr>
                <w:rFonts w:ascii="Arial" w:hAnsi="Arial" w:cs="Arial"/>
                <w:sz w:val="28"/>
                <w:szCs w:val="28"/>
              </w:rPr>
              <w:t>Nastupi učenika na svečanoj akademiji</w:t>
            </w:r>
          </w:p>
        </w:tc>
      </w:tr>
    </w:tbl>
    <w:p w:rsidR="002D2E7A" w:rsidRDefault="002D2E7A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tbl>
      <w:tblPr>
        <w:tblW w:w="144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5"/>
        <w:gridCol w:w="2268"/>
        <w:gridCol w:w="2127"/>
        <w:gridCol w:w="1417"/>
        <w:gridCol w:w="1654"/>
        <w:gridCol w:w="1417"/>
        <w:gridCol w:w="1701"/>
        <w:gridCol w:w="1985"/>
      </w:tblGrid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Znanjem, vještinom, izgledom i osmjehom do srca kupa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Definiranje bitnih sastavnica kupoprodajnog procesa u maloprodaj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vijanje psihomotornih vještin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demonstracija dobrog prodajnog razgovor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uvažavanje stavova drugih, posebno kup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vrednovanje želja i potreba kupa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izgradnja samopouzd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gradnja i razvoj kompetencija koje su nužne za obavljanje posla na radnom mjestu prodavača u maloproda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uriša Josip, prof. ekonomske grupe predmeta. Profesori strukovnih predmeta koji predaju na 3. Godini u smjeru prodavač. Voditelji praktične nasta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bor, pronalaženje učenika koji svojim izgledom, nastupom i namjerom ( htjenjem) žele postići više. Nastava u učionici i izvan nje a posebno korištenje učeničke radionice te opremljenje učionice u zgrad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odružnice – Radionice u Radićevoj ulici br. 19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kroz simulaciju prodaje i igranje ulog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 edukacija na POS uređajima, blagajni, elektronskoj vagi i ostalim uređaj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2 sata tjedno tijekom cijele nastav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prostor i opremu posjeduje škola u svojoj radionici te ostali T.C. u kojima učenici 3. razreda obavljaju prak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Učenici će sudjelovati na školskim, međuškolskim, županijskim i državnim natjecanjima za zvanje najprodavač, a aktivnosti će se pratiti i vrednovati njihovim postignućima.</w:t>
            </w:r>
          </w:p>
        </w:tc>
      </w:tr>
    </w:tbl>
    <w:p w:rsidR="0020118D" w:rsidRDefault="0020118D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190622" w:rsidRPr="00EB7A46" w:rsidTr="0023260E">
        <w:tc>
          <w:tcPr>
            <w:tcW w:w="1490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90622" w:rsidRPr="00EB7A46" w:rsidTr="00190622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b/>
                <w:color w:val="800000"/>
                <w:sz w:val="20"/>
                <w:szCs w:val="20"/>
              </w:rPr>
              <w:t>Prikupljanje namirnica za članove Udruge Rijeka ljubavi (socijalno ugrožene) u Osijeku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 xml:space="preserve">učenika </w:t>
            </w:r>
            <w:r w:rsidRPr="00EB7A46">
              <w:rPr>
                <w:rFonts w:ascii="Arial" w:hAnsi="Arial" w:cs="Arial"/>
                <w:sz w:val="20"/>
                <w:szCs w:val="20"/>
              </w:rPr>
              <w:t>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Marina Hržica, prof. Poznavanja robe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 trajnih namirnica tijekom školske go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će biti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ama Trgovačke i komercijalne škole Davora Mila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 xml:space="preserve">Po potrebi </w:t>
            </w:r>
            <w:r>
              <w:rPr>
                <w:rFonts w:ascii="Arial" w:hAnsi="Arial" w:cs="Arial"/>
                <w:sz w:val="20"/>
                <w:szCs w:val="20"/>
              </w:rPr>
              <w:t>se može mijenjati  mjesto prikupljanja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a (npr. na sajmovim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anput mjesečno odnosit će s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e Udruge Rijeka ljubav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190622" w:rsidRPr="00EB7A46" w:rsidRDefault="00190622" w:rsidP="0074669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4 sata p</w:t>
            </w:r>
            <w:r w:rsidR="002A3E51">
              <w:rPr>
                <w:rFonts w:ascii="Arial" w:hAnsi="Arial" w:cs="Arial"/>
                <w:sz w:val="20"/>
                <w:szCs w:val="20"/>
              </w:rPr>
              <w:t>o  razredu za školsku godinu 2020</w:t>
            </w:r>
            <w:r w:rsidRPr="00EB7A46">
              <w:rPr>
                <w:rFonts w:ascii="Arial" w:hAnsi="Arial" w:cs="Arial"/>
                <w:sz w:val="20"/>
                <w:szCs w:val="20"/>
              </w:rPr>
              <w:t>./20</w:t>
            </w:r>
            <w:r w:rsidR="002A3E51">
              <w:rPr>
                <w:rFonts w:ascii="Arial" w:hAnsi="Arial" w:cs="Arial"/>
                <w:sz w:val="20"/>
                <w:szCs w:val="20"/>
              </w:rPr>
              <w:t>21</w:t>
            </w:r>
            <w:r w:rsidRPr="00EB7A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čenic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njihovi roditelji i djelatnici škole donirat će mjesećno trajne namirnice u okviru vlastitih </w:t>
            </w:r>
            <w:r>
              <w:rPr>
                <w:rFonts w:ascii="Arial" w:hAnsi="Arial" w:cs="Arial"/>
                <w:sz w:val="20"/>
                <w:szCs w:val="20"/>
              </w:rPr>
              <w:t>financijskih mogućnosti.</w:t>
            </w:r>
          </w:p>
        </w:tc>
        <w:tc>
          <w:tcPr>
            <w:tcW w:w="4252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govoru s udrugom Rijeka ljubav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alizirat 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ćemo učinak našega školskog projekta na kraju nastavne godi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rovest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ćemo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ket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 broju učenika  koji su spremni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lontirati i u budućim projektima lokalne zajednice (npr. volontiranje, pokretanje raznih projekata za potrebe lokalne zajednice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ketirati ćemo i roditelje o učinku školskog projekta te ispitati korisnost Udruge  Rijeka  ljubavi za socijalno ugrožene grada Osijeka.</w:t>
            </w:r>
          </w:p>
          <w:p w:rsidR="00465A85" w:rsidRDefault="00465A85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65A85" w:rsidRDefault="00465A85" w:rsidP="00465A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465A85" w:rsidRDefault="00465A85" w:rsidP="00465A85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CF1C30" w:rsidRPr="00EB7A46" w:rsidTr="00E81C63">
        <w:tc>
          <w:tcPr>
            <w:tcW w:w="1490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CF1C30" w:rsidRPr="00EB7A46" w:rsidTr="00E81C63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NEUROFEEDBACK</w:t>
            </w:r>
          </w:p>
        </w:tc>
        <w:tc>
          <w:tcPr>
            <w:tcW w:w="1559" w:type="dxa"/>
            <w:shd w:val="clear" w:color="auto" w:fill="FFFFFF"/>
            <w:hideMark/>
          </w:tcPr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itivno utjecati na razvoj mozga</w:t>
            </w:r>
          </w:p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Pr="00EB7A46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jecati na promjenu moždane aktivnosti čime se potiču optimalni obrasci ponašanja</w:t>
            </w:r>
          </w:p>
        </w:tc>
        <w:tc>
          <w:tcPr>
            <w:tcW w:w="1276" w:type="dxa"/>
            <w:shd w:val="clear" w:color="auto" w:fill="FFFFFF"/>
            <w:hideMark/>
          </w:tcPr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mjenom moždane aktivnosti  u željenom smjeru, mijenja se vanjsko ponašanje</w:t>
            </w:r>
          </w:p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C30" w:rsidRPr="00EB7A46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feedback treninzi dovode do promjene u sivoj i bijeloj tvari mozga te, ukoliko se radi o disregulaciji moždane aktivnosti, poteškoće se mogu u potpunosti ukloniti.</w:t>
            </w: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 w:rsidR="00B57573">
              <w:rPr>
                <w:rFonts w:ascii="Arial" w:hAnsi="Arial" w:cs="Arial"/>
                <w:sz w:val="20"/>
                <w:szCs w:val="20"/>
              </w:rPr>
              <w:t xml:space="preserve"> i njihovi roditelji</w:t>
            </w:r>
          </w:p>
        </w:tc>
        <w:tc>
          <w:tcPr>
            <w:tcW w:w="1559" w:type="dxa"/>
            <w:shd w:val="clear" w:color="auto" w:fill="FFFFFF"/>
            <w:hideMark/>
          </w:tcPr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573" w:rsidRPr="00EB7A46" w:rsidRDefault="00B5757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zak stručnjaka iz UMO igraonice koji će demonstrirati kako djeluje metoda neurofeedback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CF1C30" w:rsidRPr="00EB7A46" w:rsidRDefault="00B57573" w:rsidP="00E361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 š</w:t>
            </w:r>
            <w:r w:rsidR="00045B64">
              <w:rPr>
                <w:rFonts w:ascii="Arial" w:hAnsi="Arial" w:cs="Arial"/>
                <w:sz w:val="20"/>
                <w:szCs w:val="20"/>
                <w:lang w:eastAsia="en-US"/>
              </w:rPr>
              <w:t>kolska sata tijekom studenog 202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CF1C30" w:rsidRPr="00EB7A46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 dogovoru s UMO igraonicom troškove snosi škola</w:t>
            </w:r>
          </w:p>
        </w:tc>
        <w:tc>
          <w:tcPr>
            <w:tcW w:w="4252" w:type="dxa"/>
            <w:shd w:val="clear" w:color="auto" w:fill="FFFFFF"/>
            <w:hideMark/>
          </w:tcPr>
          <w:p w:rsidR="00CF1C30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ti odaziv roditelja i učenika i eventualnu daljnju zainteresiranost za ovakav oblik rada terapeuta i učenika i njihovih roditelja.</w:t>
            </w:r>
          </w:p>
          <w:p w:rsidR="00B57573" w:rsidRPr="00EB7A46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ti eventualne promjene u ponašanju djece.</w:t>
            </w:r>
          </w:p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Pr="00465A85" w:rsidRDefault="00CF1C30" w:rsidP="00E81C63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EA7900" w:rsidRPr="00EB7A46" w:rsidTr="00E81C63">
        <w:tc>
          <w:tcPr>
            <w:tcW w:w="1490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A7900" w:rsidRPr="00EB7A46" w:rsidTr="00E81C63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EATIVNI TRENING</w:t>
            </w:r>
          </w:p>
        </w:tc>
        <w:tc>
          <w:tcPr>
            <w:tcW w:w="1559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A7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>učenika na kreativno rješavanje problema</w:t>
            </w:r>
          </w:p>
        </w:tc>
        <w:tc>
          <w:tcPr>
            <w:tcW w:w="1276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5 profesor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x. 15 učenik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a Kreativan trening</w:t>
            </w:r>
          </w:p>
        </w:tc>
        <w:tc>
          <w:tcPr>
            <w:tcW w:w="1559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zak voditeljice dramske pedagoginje u školu i održavanje tri radionice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EA7900" w:rsidRPr="00EB7A46" w:rsidRDefault="00EA7900" w:rsidP="00F76D5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siječnja i veljače 20</w:t>
            </w:r>
            <w:r w:rsidR="00045B64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kvirni troška putovanja Zagreb-Osijek-Zagreb i troškove radionice snosi Škola</w:t>
            </w:r>
          </w:p>
        </w:tc>
        <w:tc>
          <w:tcPr>
            <w:tcW w:w="4252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pješnost provođenja i implementacije radionica u nastavi. – praćenje i izvješć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7900" w:rsidRPr="00465A85" w:rsidRDefault="00EA7900" w:rsidP="00E81C63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8971D3" w:rsidRDefault="008971D3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9D2656" w:rsidRPr="00D925AE" w:rsidRDefault="00247460" w:rsidP="00D925AE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D925AE">
        <w:rPr>
          <w:rFonts w:ascii="Arial" w:hAnsi="Arial" w:cs="Arial"/>
          <w:b/>
          <w:i/>
          <w:color w:val="943634"/>
          <w:sz w:val="28"/>
          <w:szCs w:val="28"/>
          <w:u w:val="single"/>
        </w:rPr>
        <w:t>IZVANŠKOLSKE AKTIVNOSTI – IZVANUČIONIČKA NASTAVA</w:t>
      </w:r>
    </w:p>
    <w:p w:rsidR="009D2656" w:rsidRPr="00247460" w:rsidRDefault="009D2656" w:rsidP="00EB2F08">
      <w:pPr>
        <w:ind w:firstLine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D2656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Pr="004D460B">
        <w:rPr>
          <w:rFonts w:ascii="Arial" w:hAnsi="Arial" w:cs="Arial"/>
          <w:b/>
        </w:rPr>
        <w:t>Pravilniku o izvođenju izleta, ekskurzija i drugih odgojno-obrazovnih aktivnosti izvan škole</w:t>
      </w:r>
      <w:r>
        <w:rPr>
          <w:rFonts w:ascii="Arial" w:hAnsi="Arial" w:cs="Arial"/>
        </w:rPr>
        <w:t xml:space="preserve"> obveza je škole u Školski kurikulum uvrstiti sve takve aktivnost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zvanučionička nastava je oblik nastave koji podrazumijeva ostvarivanje planiranih programskih sadržaja izvan školske ustanove. U izvanučioničku nastavu spadaju: školski izleti, školske ekskurzije, terenska nastava i škola u prirod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ke ustanove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ko tijekom školske godine često kao škola primamo pozive na različita kulturna, sportska i odgojno-obrazovna predavanja a trenutno ne znamo kada će se provoditi ono što nije planirano u ovom kurikulumu naknadno će se razmatrati prema Pravilniku o izvođenju izleta, ekskurzija i drugih odgojno-obrazovnih a</w:t>
      </w:r>
      <w:r w:rsidR="00DA0B8C">
        <w:rPr>
          <w:rFonts w:ascii="Arial" w:hAnsi="Arial" w:cs="Arial"/>
        </w:rPr>
        <w:t>ktivnosti izvan škole na sjednicama</w:t>
      </w:r>
      <w:r>
        <w:rPr>
          <w:rFonts w:ascii="Arial" w:hAnsi="Arial" w:cs="Arial"/>
        </w:rPr>
        <w:t xml:space="preserve"> Školskog odbora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ni kurikulumi također u sebi sadrže sate predviđene za izvanučioničku nastavu (najčešće je to posjet ili terenska nastava) tako da ovaj školski kurikulum obuhvaća i za to predviđene sate u pojedinim predmetnim kurikulumima.</w:t>
      </w:r>
    </w:p>
    <w:p w:rsidR="007E54D4" w:rsidRPr="007E54D4" w:rsidRDefault="007E54D4" w:rsidP="00D925AE">
      <w:pPr>
        <w:spacing w:line="360" w:lineRule="auto"/>
        <w:rPr>
          <w:rFonts w:ascii="Arial" w:hAnsi="Arial" w:cs="Arial"/>
        </w:rPr>
      </w:pPr>
      <w:r w:rsidRPr="007E54D4">
        <w:rPr>
          <w:rFonts w:ascii="Arial" w:hAnsi="Arial" w:cs="Arial"/>
        </w:rPr>
        <w:t>Škola dugi niz godina surađuje s organizacijama i udrugama civilnog društva prema pozivu i njihovom kalendaru aktivnosti tijekom cijele školske godine. To su:</w:t>
      </w:r>
    </w:p>
    <w:p w:rsidR="00022B39" w:rsidRPr="00022B39" w:rsidRDefault="007E54D4" w:rsidP="00D925AE">
      <w:pPr>
        <w:spacing w:line="360" w:lineRule="auto"/>
      </w:pPr>
      <w:r w:rsidRPr="00022B39">
        <w:rPr>
          <w:rFonts w:ascii="Arial" w:hAnsi="Arial" w:cs="Arial"/>
          <w:b/>
          <w:color w:val="943634"/>
        </w:rPr>
        <w:t>CISOK</w:t>
      </w:r>
      <w:r w:rsidR="00022B39">
        <w:rPr>
          <w:rFonts w:ascii="Arial" w:hAnsi="Arial" w:cs="Arial"/>
        </w:rPr>
        <w:t xml:space="preserve"> - </w:t>
      </w:r>
      <w:r w:rsidR="00022B39" w:rsidRPr="00022B39">
        <w:rPr>
          <w:rFonts w:ascii="Arial" w:hAnsi="Arial" w:cs="Arial"/>
          <w:shd w:val="clear" w:color="auto" w:fill="FFFFFF"/>
        </w:rPr>
        <w:t>Centar za informiranje i savjetovanje o karijeri (CISOK) Osijek je središnje mjesto namijenjeno cjeloživotnom profesionalnom usmjeravanju i razvoju karijere s ciljem povećanja konkurentnosti radne snage na lokalnom tržištu rada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t>Svrha CISOK-a je povećati dostupnost i kvalitetu usluge cjeloživotnog profesionalnog usmjeravanja te poticati uključivanje svih osoba zainteresiranih za unapređenje vještina za razvoj karijere. Djelatnici CISOK-a su stručnjaci društveno-humanističkog profila, posebno educirani za savjetovanje o karijeri. Sve dostupne usluge su besplatne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lastRenderedPageBreak/>
        <w:t>CISOK Osijek svojim klijentima nudi raznovrsne usluge, poput:</w:t>
      </w:r>
      <w:r w:rsidR="00022B39" w:rsidRPr="00022B39">
        <w:rPr>
          <w:rFonts w:ascii="Arial" w:hAnsi="Arial" w:cs="Arial"/>
        </w:rPr>
        <w:br/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amostalnog pretraživanja informacija o karijeri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udjelovanja na organiziranim predavanjima, treninzima i radionicama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individualnog profesionalnog savjetovanja</w:t>
      </w:r>
    </w:p>
    <w:p w:rsidR="007E54D4" w:rsidRPr="007E54D4" w:rsidRDefault="007E54D4" w:rsidP="007E54D4">
      <w:pPr>
        <w:spacing w:line="360" w:lineRule="auto"/>
        <w:rPr>
          <w:rFonts w:ascii="Arial" w:hAnsi="Arial" w:cs="Arial"/>
        </w:rPr>
      </w:pPr>
    </w:p>
    <w:p w:rsidR="007E54D4" w:rsidRPr="00D925AE" w:rsidRDefault="007E54D4" w:rsidP="007E54D4">
      <w:pPr>
        <w:spacing w:line="360" w:lineRule="auto"/>
        <w:rPr>
          <w:rFonts w:ascii="Arial" w:hAnsi="Arial" w:cs="Arial"/>
          <w:b/>
        </w:rPr>
      </w:pPr>
      <w:r w:rsidRPr="008F4331">
        <w:rPr>
          <w:rFonts w:ascii="Arial" w:hAnsi="Arial" w:cs="Arial"/>
          <w:b/>
          <w:color w:val="943634"/>
        </w:rPr>
        <w:t xml:space="preserve">PRONI centar Osijek </w:t>
      </w:r>
      <w:r w:rsidR="008F4331">
        <w:rPr>
          <w:rFonts w:ascii="Arial" w:hAnsi="Arial" w:cs="Arial"/>
          <w:b/>
          <w:color w:val="943634"/>
        </w:rPr>
        <w:t xml:space="preserve">-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PRONI Centar nastoji poticati suradnju i razumijevanje me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u ljudima. PRONI Centar želi osposobiti mlade ljude u cilju preuzimanja odgovornosti za sebe i razvitak društva kojeg su dio, društva u kojem su njihove potrebe prepoznate i nailaze na odgovor na svim razinama. Cilj </w:t>
      </w:r>
      <w:r w:rsidR="00D925AE">
        <w:rPr>
          <w:rFonts w:ascii="Arial" w:hAnsi="Arial" w:cs="Arial"/>
          <w:color w:val="000000"/>
          <w:shd w:val="clear" w:color="auto" w:fill="FFFFFF"/>
        </w:rPr>
        <w:t xml:space="preserve">ove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organizacije je pomo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 mladima u poboljšanju kvalitete življenja, pronalaženju mogu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nosti i osvješ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vanju o postojanju izbora. Željeli bismo vidjeti društvo u kojem mladi ljudi aktivno sudjeluju u procesima donošenja odluka koje ih se ti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u i na taj na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n preuzimaju odgovornost u procesu društvene promjene. Željeli bismo da mladi ljudi budu savjesni, odgovorni, aktivni gra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ani u svojim zajednicama koji doprinose razvoju demokracije i društva. Stoga poticanje sudjelovanja mladih ljudi i njihovo samoosnaživanje 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ini okosnicu </w:t>
      </w:r>
      <w:r w:rsidR="00D925AE">
        <w:rPr>
          <w:rFonts w:ascii="Arial" w:hAnsi="Arial" w:cs="Arial"/>
          <w:color w:val="000000"/>
          <w:shd w:val="clear" w:color="auto" w:fill="FFFFFF"/>
        </w:rPr>
        <w:t>njihova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 rada.</w:t>
      </w:r>
    </w:p>
    <w:p w:rsidR="007E54D4" w:rsidRDefault="007E54D4" w:rsidP="007E54D4">
      <w:pPr>
        <w:spacing w:line="360" w:lineRule="auto"/>
        <w:rPr>
          <w:rFonts w:ascii="Arial" w:hAnsi="Arial" w:cs="Arial"/>
        </w:rPr>
      </w:pPr>
      <w:r w:rsidRPr="00D925AE">
        <w:rPr>
          <w:rFonts w:ascii="Arial" w:hAnsi="Arial" w:cs="Arial"/>
          <w:b/>
          <w:color w:val="943634"/>
        </w:rPr>
        <w:t>Predavanja u organizaciji MUP-a</w:t>
      </w:r>
      <w:r>
        <w:rPr>
          <w:rFonts w:ascii="Arial" w:hAnsi="Arial" w:cs="Arial"/>
        </w:rPr>
        <w:t xml:space="preserve"> – najčešće vezano uz sigurnost u prometu i probleme maloljetničke delikvencije i ovisnosti</w:t>
      </w:r>
      <w:r w:rsidR="00BD3C0E">
        <w:rPr>
          <w:rFonts w:ascii="Arial" w:hAnsi="Arial" w:cs="Arial"/>
        </w:rPr>
        <w:t>. PU Osječko-baranjske županije, odjel za prevencije provodi u suradnji i s našom školom sljedeće nacionalne preventivne projekte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ŽIVIM ŽIVOT BEZ NASILJA – PODPROJEKT-NASILNIČKO PONAŠANJE U OBITELJI – I ŠTO SAD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DRAV ZA PET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i koje je osmislio Odjel prevencije u suradnji s partnerima ili drugim suradnicima s područja Osječko-baranjske županije, a za koje imaju suglasnost od AZOO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LEGIRANJE, NE DROGIRANJE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STOP TRGOVANJU LJUDIMA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BUDI NAVIJAČ, A NE RAZBIJAČ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SIGURNOST U CESTOVNOM PROMETU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SIGURNOST I ZAŠTITA DJECE NA INTERNETU</w:t>
      </w:r>
    </w:p>
    <w:p w:rsidR="00E061C1" w:rsidRDefault="00E061C1" w:rsidP="007E54D4">
      <w:pPr>
        <w:spacing w:line="360" w:lineRule="auto"/>
        <w:rPr>
          <w:rFonts w:ascii="Arial" w:hAnsi="Arial" w:cs="Arial"/>
        </w:rPr>
      </w:pPr>
    </w:p>
    <w:p w:rsidR="00E061C1" w:rsidRPr="007E54D4" w:rsidRDefault="00E061C1" w:rsidP="007E54D4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142"/>
        <w:gridCol w:w="1559"/>
        <w:gridCol w:w="1134"/>
        <w:gridCol w:w="1418"/>
        <w:gridCol w:w="1559"/>
        <w:gridCol w:w="1276"/>
        <w:gridCol w:w="1417"/>
        <w:gridCol w:w="3828"/>
      </w:tblGrid>
      <w:tr w:rsidR="00E061C1" w:rsidRPr="00E061C1" w:rsidTr="00E061C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061C1" w:rsidRPr="00E061C1" w:rsidTr="00E061C1"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RUŽIČASTE VRP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svijesti o brizi za vlastito zdravlj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usmjeravanje i poticanje učenika na bavljenje sportom i zdravijoj prehran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 timskoga rad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prevencije raka dojk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užanje pomoći u provođenju akcija na ranome otkrivanju raka doj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zdravstvene kultur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jačanje povezanosti i socijalne uključenosti učenik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djelovati humanita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T.Petrač,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prof.ekonomske grupe predmet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. Vodeni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čar,prof.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ekonomske grupe predmeta uključeni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u svi talentirani učenici ali prednost imaju završni razredi u okviru predmeta 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izrada promocijskih materijala kao što su plakat, brošura i letak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osmišljav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marketing plan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edlag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promocij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kih aktivnost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omoć na štandovima prilikom prikupljanja donacij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ijeljenje edukacijskih materij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94698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3 sata tjedno tijekom rujna i završna manifestacija</w:t>
            </w:r>
            <w:r w:rsidR="00045B64">
              <w:rPr>
                <w:rFonts w:ascii="Arial" w:hAnsi="Arial" w:cs="Arial"/>
                <w:sz w:val="20"/>
                <w:szCs w:val="20"/>
              </w:rPr>
              <w:t xml:space="preserve"> u listopadu 2020</w:t>
            </w:r>
            <w:r w:rsidR="00E811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materijal za plakate, letke i brošure osigurati će škola i sami učeni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završnoj manifestaciji Dan ružičaste vrpce aktivnost će se pratiti i  vrednovati kroz kvalitetu izrade promocijskih materijala, kreativnost i originalnost u predlaganju promocijskih aktivnosti, te angažman na promicanju zdravstvene kulture.</w:t>
            </w:r>
          </w:p>
        </w:tc>
      </w:tr>
    </w:tbl>
    <w:p w:rsidR="00E061C1" w:rsidRDefault="00E061C1" w:rsidP="00E061C1"/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627977">
      <w:pPr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4C4033">
      <w:pPr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0"/>
        <w:gridCol w:w="107"/>
        <w:gridCol w:w="1651"/>
        <w:gridCol w:w="107"/>
        <w:gridCol w:w="1594"/>
        <w:gridCol w:w="107"/>
        <w:gridCol w:w="1311"/>
        <w:gridCol w:w="107"/>
        <w:gridCol w:w="2019"/>
        <w:gridCol w:w="107"/>
        <w:gridCol w:w="1311"/>
        <w:gridCol w:w="107"/>
        <w:gridCol w:w="1310"/>
        <w:gridCol w:w="107"/>
        <w:gridCol w:w="2757"/>
        <w:gridCol w:w="113"/>
      </w:tblGrid>
      <w:tr w:rsidR="00C73FBA" w:rsidTr="005A293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73FBA" w:rsidTr="005A2932">
        <w:trPr>
          <w:gridAfter w:val="1"/>
          <w:wAfter w:w="113" w:type="dxa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Pr="005A2932" w:rsidRDefault="00C73FBA" w:rsidP="000F67B5">
            <w:pPr>
              <w:rPr>
                <w:rFonts w:ascii="Arial" w:hAnsi="Arial" w:cs="Arial"/>
                <w:b/>
                <w:lang w:eastAsia="en-US"/>
              </w:rPr>
            </w:pPr>
            <w:r w:rsidRPr="005A2932">
              <w:rPr>
                <w:rFonts w:ascii="Arial" w:hAnsi="Arial" w:cs="Arial"/>
                <w:b/>
                <w:lang w:eastAsia="en-US"/>
              </w:rPr>
              <w:t>Preventivno – edukativni program  - KLIK – navika odgovornog ponašanj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jekt djeluje na ponašanje srednjoškolaca, usvajanje i stjecanje pozitivnih stavova o njihovoj ugroženosti u prometu. Stečene komunikacijske kompetencije učenika koriste se za promicanje odgovornog ponašanja u horizontalnom smislu (drugim učenicima) i vertikalnom smislu (utjecaj na neodgovorne roditelje – vozač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jena je preventivno edukativnog programa KLIK – navika odgovornog ponašanja stjecanje kompetencija, znanja o sigurnosni i zaštitnim mjerama i radnjama prije i za vrijeme upravljanja (ili prevoženja) vozilom, kao i razvoj vještina odgovornog i sigurnog ponašanja u promet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Ciljanja skupina su učenici trećih i četvrtih razreda srednjih škol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ržaji programa realiziraju se za svaku grupu u trajanju od dva školska sata. Stručnjaci Ureda sigurnosti cestovnog prometa HAK-a u uvodnom dijelu, tijekom jednog školskog sata, kroz interaktivno predavanje objašnjavaju učenicima smisao i svrsishodnost sigurnosnog pojasa u prometu. Kroz životne primjere i priče obrazlažu kako vezanje pojasa u vozilu nije samo zakonska obveza vozača i putnika, nego i element opće i osobne kulture. Za vrijeme drugog školskog sata instruktori i demonstratori HAK-a i AMK „Slavonac“ učenicima prezentiraju efekte prometnih nesreća u kontroliranim uvjetima na simulatorima prevrtanja i sudar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045B64" w:rsidP="00AA45CA">
            <w:r>
              <w:t>Početak listopada 2020</w:t>
            </w:r>
            <w:r w:rsidR="00C73FBA">
              <w:t>. god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Ovaj se projekt realizira u sklopu Nacionalnog programa sigurnosti cestovnog prometa Republike Hrvatsk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svoja iskustva promicati  u horizontalnom smislu (drugim učenicima) i vertikalnom smislu (utjecaj na neodgovorne roditelje – vozače).</w:t>
            </w: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ostalim učenicima u školi prezentirati svoja iskustva putem prezentacije ili plakata.</w:t>
            </w:r>
          </w:p>
        </w:tc>
      </w:tr>
    </w:tbl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Pr="00D40F7A" w:rsidRDefault="00C822EB" w:rsidP="000F67B5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D40F7A">
              <w:rPr>
                <w:b/>
                <w:bCs/>
                <w:sz w:val="22"/>
                <w:szCs w:val="22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Pr="00C822EB" w:rsidRDefault="00C822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C822EB">
              <w:rPr>
                <w:rFonts w:ascii="Arial" w:hAnsi="Arial" w:cs="Arial"/>
                <w:b/>
                <w:lang w:eastAsia="en-US"/>
              </w:rPr>
              <w:t>TJEDAN CJELOŽIVOTNOG UČENJ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0F7A">
              <w:rPr>
                <w:rFonts w:ascii="Arial" w:hAnsi="Arial" w:cs="Arial"/>
                <w:sz w:val="22"/>
                <w:szCs w:val="22"/>
                <w:lang w:eastAsia="en-US"/>
              </w:rPr>
              <w:t>Promicati cjeloživotno učenje kao način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nosti su projektu su posjet i sudjelovanje na predavanjima i radionicama koje se organiziraju u Učilištu Obris u Osijeku (zaštita potrošača, komunikacijske vještine i zaštita na r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Učenici drugih,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 w:rsidRPr="00D40F7A">
              <w:rPr>
                <w:rFonts w:ascii="Arial" w:hAnsi="Arial" w:cs="Arial"/>
                <w:sz w:val="22"/>
                <w:szCs w:val="22"/>
              </w:rPr>
              <w:t>Odlazak i sudjelovanje na radionicama i predavanji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560277" w:rsidP="00560277">
            <w:r>
              <w:t>30</w:t>
            </w:r>
            <w:r w:rsidR="004C4033">
              <w:t>.</w:t>
            </w:r>
            <w:r>
              <w:t xml:space="preserve"> rujna</w:t>
            </w:r>
            <w:r w:rsidR="004C4033">
              <w:t xml:space="preserve"> – </w:t>
            </w:r>
            <w:r>
              <w:t>4. listopada</w:t>
            </w:r>
            <w:r w:rsidR="00045B64">
              <w:t xml:space="preserve"> 2020</w:t>
            </w:r>
            <w:r w:rsidR="00C822EB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Nema troškova za školu. Troškove snosi Učilišt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0F7A">
              <w:rPr>
                <w:rFonts w:ascii="Arial" w:hAnsi="Arial" w:cs="Arial"/>
                <w:sz w:val="22"/>
                <w:szCs w:val="22"/>
                <w:lang w:eastAsia="en-US"/>
              </w:rPr>
              <w:t>Učenici će naučeno primijeniti u radu i učenju kao i budućem poslu. A prezentirati će naučeno u ostalim razredima u školi. Isto tako, pratit će se i izrada mape građanskog odgoja.</w:t>
            </w:r>
          </w:p>
        </w:tc>
      </w:tr>
    </w:tbl>
    <w:p w:rsidR="00D40F7A" w:rsidRDefault="00D40F7A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045B64" w:rsidRDefault="00045B64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Pr="003165EB" w:rsidRDefault="003165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3165EB">
              <w:rPr>
                <w:rFonts w:ascii="Arial" w:hAnsi="Arial" w:cs="Arial"/>
                <w:b/>
                <w:lang w:eastAsia="en-US"/>
              </w:rPr>
              <w:t>Europski tjedan vještina stečenih u strukovnom obrazovanju i osposobljavanju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trukovnim obrazovanjem i osposobljavanjem steći praktične, transvelzalne vještine, steći kompetencije koji se traže na tržištu rada te sposobnost za razmjenu s društvom u cjel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virati šklu i doprinijeti povećavanju atraktivnosti sustava strukovnog obrazovanja kroz promociju poduzetničkog potencijala naših učenika i škole. Kod učenika s poteškoćama utjecati na učinkovito i ravnopravno sudjelovanje u odgojno-obrazovnom procesu s ostalim učenicima, veću uključenost i stjecanje kompetencija za buduće zanimanje. Promocijom gospodarstva utjecati na veću zaposlenost i smanjiti iseljav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r>
              <w:t xml:space="preserve"> Ivica Mršo, pedagog</w:t>
            </w:r>
          </w:p>
          <w:p w:rsidR="003165EB" w:rsidRDefault="003165EB" w:rsidP="000F67B5">
            <w:r>
              <w:t>Tatjana Petrač, prof.: Radionice: Etno-blago, volontiranje</w:t>
            </w:r>
          </w:p>
          <w:p w:rsidR="003165EB" w:rsidRDefault="003165EB" w:rsidP="000F67B5">
            <w:r>
              <w:t>Poduzetnička igra</w:t>
            </w:r>
          </w:p>
          <w:p w:rsidR="003165EB" w:rsidRDefault="003165EB" w:rsidP="000F67B5">
            <w:r>
              <w:t>Lijepo pakiranje</w:t>
            </w:r>
          </w:p>
          <w:p w:rsidR="003165EB" w:rsidRDefault="003165EB" w:rsidP="000F67B5">
            <w:r>
              <w:t>Kreativno upravljanje vremenom</w:t>
            </w:r>
          </w:p>
          <w:p w:rsidR="003165EB" w:rsidRPr="00493222" w:rsidRDefault="003165EB" w:rsidP="000F67B5">
            <w:r>
              <w:t>Financijska pisme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ionicima ćemo podijeliti edukacijski materijal i upute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ktivne radionice teoretski i praktič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C47900">
            <w:r>
              <w:t>U tjednu koji propiše Europski centrar kao tjedan stečenih vještina u strukovnom obrazovanju i osposobljav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1.0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ođenje evidencije sudionika na svakoj radionici, bilježenje pitanja i komentar sudionica, vrednovanje projekta će biti kroz broj sudionika i praćenje i analiza njihovih pitanja i komentara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z navedenoga ćemo izvući smjernice za buduće aktivnosti. Pratit ćemo koliko učenika osnovne škole će izabrati našu školu.</w:t>
            </w:r>
          </w:p>
        </w:tc>
      </w:tr>
    </w:tbl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5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7"/>
        <w:gridCol w:w="2568"/>
        <w:gridCol w:w="2189"/>
        <w:gridCol w:w="1483"/>
        <w:gridCol w:w="2727"/>
        <w:gridCol w:w="1290"/>
        <w:gridCol w:w="1323"/>
        <w:gridCol w:w="1496"/>
      </w:tblGrid>
      <w:tr w:rsidR="001927C4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6E18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FESTIVAL ZNANOSTI OSIJEK</w:t>
            </w:r>
            <w:r w:rsidR="00B138BC">
              <w:rPr>
                <w:rFonts w:ascii="Arial" w:hAnsi="Arial" w:cs="Arial"/>
                <w:b/>
                <w:color w:val="800000"/>
              </w:rPr>
              <w:t xml:space="preserve"> - </w:t>
            </w:r>
          </w:p>
          <w:p w:rsidR="003F6FE8" w:rsidRPr="005A0361" w:rsidRDefault="003F6FE8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PREDAVANJIMA I RADIONICA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omovirati znanost i učenje</w:t>
            </w:r>
          </w:p>
          <w:p w:rsidR="00896E18" w:rsidRPr="00896E18" w:rsidRDefault="00896E18" w:rsidP="00896E18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Zainteresirati učenike za znanstvena postignuća i unapređenje ljudskoga života</w:t>
            </w:r>
          </w:p>
          <w:p w:rsidR="00896E18" w:rsidRPr="00896E18" w:rsidRDefault="00896E18" w:rsidP="00896E18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taknuti u učenika želju za znanstvenim spoznavanjem svijeta oko seb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Aktivnost je namijenjena svim učenicima škol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se pripremaju za cjeloživotno  učenj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zitivna a</w:t>
            </w:r>
            <w:r w:rsidR="001927C4">
              <w:rPr>
                <w:rFonts w:ascii="Arial" w:hAnsi="Arial" w:cs="Arial"/>
                <w:sz w:val="22"/>
                <w:szCs w:val="22"/>
              </w:rPr>
              <w:t xml:space="preserve">firmacija znanosti i </w:t>
            </w:r>
            <w:r w:rsidR="001927C4" w:rsidRPr="001927C4">
              <w:rPr>
                <w:rFonts w:ascii="Arial" w:hAnsi="Arial" w:cs="Arial"/>
                <w:sz w:val="20"/>
                <w:szCs w:val="20"/>
              </w:rPr>
              <w:t>znanstvenik</w:t>
            </w:r>
            <w:r w:rsidRPr="001927C4">
              <w:rPr>
                <w:rFonts w:ascii="Arial" w:hAnsi="Arial" w:cs="Arial"/>
                <w:sz w:val="20"/>
                <w:szCs w:val="20"/>
              </w:rPr>
              <w:t>a u društ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Razrednici i učenic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II-3 i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>I-K-2 razreda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sc</w:t>
            </w:r>
            <w:r w:rsidR="00AD2946">
              <w:rPr>
                <w:rFonts w:ascii="Arial" w:hAnsi="Arial" w:cs="Arial"/>
                <w:sz w:val="22"/>
                <w:szCs w:val="22"/>
              </w:rPr>
              <w:t xml:space="preserve">. Renata Petrović 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ED9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rina Hržica</w:t>
            </w:r>
          </w:p>
          <w:p w:rsidR="009905E1" w:rsidRDefault="009905E1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9905E1" w:rsidRDefault="00045B64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Tatjana Petrač</w:t>
            </w:r>
            <w:r w:rsidR="009905E1">
              <w:rPr>
                <w:rFonts w:ascii="Arial" w:hAnsi="Arial" w:cs="Arial"/>
                <w:sz w:val="22"/>
                <w:szCs w:val="22"/>
              </w:rPr>
              <w:t>l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Pr="00896E18" w:rsidRDefault="00AD294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isustvovanje različitim aktivnostima organiziranim tijekom festivala znanosti u Osijeku u različitim školama, fakultetima i Rektoratu sveučilišta Osijek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Sudjelovati u radionicama tijekom festivala znanosti</w:t>
            </w:r>
          </w:p>
          <w:p w:rsidR="00896E18" w:rsidRPr="00896E18" w:rsidRDefault="00896E18" w:rsidP="00896E18">
            <w:pPr>
              <w:rPr>
                <w:rFonts w:ascii="Arial" w:hAnsi="Arial" w:cs="Arial"/>
                <w:sz w:val="22"/>
                <w:szCs w:val="22"/>
              </w:rPr>
            </w:pPr>
          </w:p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045B64" w:rsidP="009905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1</w:t>
            </w:r>
            <w:r w:rsidR="00896E18" w:rsidRPr="00896E18">
              <w:rPr>
                <w:rFonts w:ascii="Arial" w:hAnsi="Arial" w:cs="Arial"/>
                <w:sz w:val="22"/>
                <w:szCs w:val="22"/>
              </w:rPr>
              <w:t>. – tjedan u kojem se održava Festival znanosti s određ. temo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  <w:lang w:eastAsia="en-US"/>
              </w:rPr>
              <w:t>Troškova nema jer su radionice i predavanja na Festivalu znanosti besplatna, a svi učenici imaju prijevozne karte do odrediš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prave plakate i panoe s temama na kojima su sudjelovali na Festivalu znanosti ili pišu seminarske radove na temu koja je bila na Festivalu znanosti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542"/>
        <w:gridCol w:w="2212"/>
        <w:gridCol w:w="1483"/>
        <w:gridCol w:w="2685"/>
        <w:gridCol w:w="1403"/>
        <w:gridCol w:w="1488"/>
        <w:gridCol w:w="1510"/>
      </w:tblGrid>
      <w:tr w:rsidR="00CB0079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B0079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520B9" w:rsidRPr="00AF4014" w:rsidRDefault="004520B9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„ TABAN 201</w:t>
            </w:r>
            <w:r w:rsidR="008D6431">
              <w:rPr>
                <w:rFonts w:ascii="Arial" w:hAnsi="Arial" w:cs="Arial"/>
                <w:b/>
                <w:color w:val="800000"/>
                <w:sz w:val="22"/>
                <w:szCs w:val="22"/>
              </w:rPr>
              <w:t>9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/20</w:t>
            </w:r>
            <w:r w:rsidR="008D6431">
              <w:rPr>
                <w:rFonts w:ascii="Arial" w:hAnsi="Arial" w:cs="Arial"/>
                <w:b/>
                <w:color w:val="800000"/>
                <w:sz w:val="22"/>
                <w:szCs w:val="22"/>
              </w:rPr>
              <w:t>20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4520B9" w:rsidRPr="00AF4014" w:rsidRDefault="004520B9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upoznati složeni sustav flore i faune Kopačkog ri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umjeti jedinstvenost toga ekosustav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neposredno doživjeti ljepotu Baranj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vijestiti pozitivne učinke hodanja na širenje životnog optimiz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prirodi i jednostavnom načinu živo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evencije svih oblika ovisnosti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 provođenje slobodnog vremen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svijesti o zdravom načinu život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timskog duha</w:t>
            </w:r>
          </w:p>
          <w:p w:rsidR="00AF4014" w:rsidRP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a suradnja i upoznavanje učenika međusobno, te učenika i nastavnika ško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voditelji projekta su profesori. Ivica Mršo i Boris Bošnj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dgovorne osobe za samo pješačenje su profesori zdravstvene i tjelesne kulture Miroslav Merčep i Branka Steine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eripatetička metoda učenja (učenje kroz laganu šetnju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korelacija s nastavom zemljopisa, tjelesnog odgoja i povijest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animirati učenike za ovaj tradicionalni pješački pohod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ripremiti logistiku (policija, medicinska pomoć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igurati potrebnu hranu i piće za učenik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dogovoriti punktove za odmor i pomoć učenici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s poteškoća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fesore zadužiti za pripremu, praćenje, osiguranje i prihvat učenik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strogo paziti na red i disciplinu tijekom pješačenja, a naročito na prometnim dionicam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079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izlet planiramo za </w:t>
            </w:r>
            <w:r w:rsidR="00CB0079">
              <w:rPr>
                <w:rFonts w:ascii="Arial" w:hAnsi="Arial" w:cs="Arial"/>
                <w:sz w:val="22"/>
                <w:szCs w:val="22"/>
              </w:rPr>
              <w:t xml:space="preserve">Dan škole </w:t>
            </w:r>
            <w:r w:rsidR="00045B64">
              <w:rPr>
                <w:rFonts w:ascii="Arial" w:hAnsi="Arial" w:cs="Arial"/>
                <w:sz w:val="22"/>
                <w:szCs w:val="22"/>
              </w:rPr>
              <w:t>, ali ga pomičemo na 10</w:t>
            </w:r>
            <w:r w:rsidR="008D6431">
              <w:rPr>
                <w:rFonts w:ascii="Arial" w:hAnsi="Arial" w:cs="Arial"/>
                <w:sz w:val="22"/>
                <w:szCs w:val="22"/>
              </w:rPr>
              <w:t>.</w:t>
            </w:r>
            <w:r w:rsidR="00CB00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B64">
              <w:rPr>
                <w:rFonts w:ascii="Arial" w:hAnsi="Arial" w:cs="Arial"/>
                <w:sz w:val="22"/>
                <w:szCs w:val="22"/>
              </w:rPr>
              <w:t>lidstopada 2020</w:t>
            </w:r>
            <w:r w:rsidR="00CB00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jednodnevni izlet (polazak u 8.30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mjesto okupljanja je Barutan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predviđeno vrijeme pješačenja je oko 4 sa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daljina je 14 km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cilj je restoran „Kormoran“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je planiran autobuso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trebna sredstava osigurati sistemom donacij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oblje restorana „Kormoran“ zadužiti  za pripremu zakuske za učenike i profesor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nalaženje poduzeća spremnih na donaciju sredstava za promidžbene kape, majice, jelo i pić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osiguravanje autobusa za povrat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896E18" w:rsidRDefault="00AF401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zidnog školskog plakata sa fotografijama i tekstovima o dojmovima s pješačenja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783C59">
      <w:pPr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7"/>
        <w:gridCol w:w="2396"/>
        <w:gridCol w:w="2112"/>
        <w:gridCol w:w="1483"/>
        <w:gridCol w:w="2569"/>
        <w:gridCol w:w="1290"/>
        <w:gridCol w:w="1476"/>
        <w:gridCol w:w="1510"/>
      </w:tblGrid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B138BC" w:rsidRPr="000A0048" w:rsidRDefault="002B7D7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OSJET IZLOŽBAMA, GALERIJAMA, MUZEJIMA, </w:t>
            </w:r>
            <w:r w:rsidR="00791023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MUZEJU LIKOVNIH UMJETNOSTI, </w:t>
            </w: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>PREDAVANJI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širenje znanja iz različitih likovnih, umjetničkih i kulturnih sadržaj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razvijanje navike odlaska u kulturne institucij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raćenje suvremenih kulturnih gibanj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zitivna motivacija učenika</w:t>
            </w:r>
          </w:p>
          <w:p w:rsidR="00B138BC" w:rsidRPr="000A0048" w:rsidRDefault="002B7D73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 xml:space="preserve"> visoki stupanj informiranos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voditelji su svi razrednici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nužna je suradnja sa školskim pedagogo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stvariti aktivnu suradnju s relevantnim kulturnim institucijama i veleučiliš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 potrebi osigurati članske iskaznice po povoljnim uvje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zadužiti grupu učenika da redovito prate kulturne sadržaje putem interneta i podnose izvješće razrednicima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rganizirati i dogovoriti način odlaska na lokacij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aktivnosti se odvijaju tijekom cijele godin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željno je planirati vrijem koje ne remeti redovitu nastav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DAD" w:rsidRPr="000A0048" w:rsidRDefault="00F83DAD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u aktivnosti su uključeni svi učenici i njihovi razrednici</w:t>
            </w:r>
          </w:p>
          <w:p w:rsidR="00B138BC" w:rsidRPr="000A0048" w:rsidRDefault="00F83DAD" w:rsidP="00F83D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trebna sredstva osiguravaju učenici u dogovoru s svojim razred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0A0048" w:rsidRDefault="00522F9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Nakon svakog posjeta učenici pišu eseje, seminarske radove ili druge zadatke koje im zadaju razrednici ili nastavnici određenih predmeta vezano za posjet</w:t>
            </w:r>
          </w:p>
        </w:tc>
      </w:tr>
    </w:tbl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2417"/>
        <w:gridCol w:w="1735"/>
        <w:gridCol w:w="1736"/>
        <w:gridCol w:w="1696"/>
        <w:gridCol w:w="1641"/>
        <w:gridCol w:w="1630"/>
        <w:gridCol w:w="1659"/>
        <w:gridCol w:w="1704"/>
      </w:tblGrid>
      <w:tr w:rsidR="008014FF" w:rsidTr="008014FF"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Aktivnost, program ili projekt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Ciljevi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mjena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ositelji aktivnosti, programa ili projekta i njihova odgovornost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realizacije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Vreme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Detaljan troškov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vrednovanja i način korištenja rezultata vrednovanja</w:t>
            </w:r>
          </w:p>
        </w:tc>
      </w:tr>
      <w:tr w:rsidR="008014FF" w:rsidTr="008014FF">
        <w:tc>
          <w:tcPr>
            <w:tcW w:w="1777" w:type="dxa"/>
            <w:shd w:val="clear" w:color="auto" w:fill="auto"/>
          </w:tcPr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8014FF" w:rsidRPr="002C7FDC" w:rsidRDefault="002C7FDC" w:rsidP="009C6C24">
            <w:pPr>
              <w:rPr>
                <w:b/>
                <w:color w:val="943634"/>
              </w:rPr>
            </w:pPr>
            <w:r w:rsidRPr="002C7FDC">
              <w:rPr>
                <w:b/>
                <w:color w:val="943634"/>
              </w:rPr>
              <w:t>POSJET PODUZETNIČKOM INKUBATORU BIOS, OSIJEK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Upoznati učenike sa svrhom, ciljevma i načinom rada poduzetničkog inkubatora BIOS, Osijek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Približiti učenicima smjera komercijalist (svim IIIk i  IV k razredima) lokalnu poduzetničku infrastrukturu i naglasiti prednosti započinjanja  poduzetničke aktivnosti u sklopu poduzetničkog inkubatora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mr.sc. Renata Petrović i svi profesori ekonomske grupe predmeta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Predavanja i radionice u BIOS-u, te razgovor s stanarima BIOS-a. 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F43A80">
            <w:r>
              <w:t>Studeni i prosinac 20</w:t>
            </w:r>
            <w:r w:rsidR="00641EE4">
              <w:t>20</w:t>
            </w:r>
            <w:r>
              <w:t>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 Prijevoz učenika do BIOS-a i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 w:rsidRPr="0043528E">
              <w:t>Praćenjem zadovoljstva učenika predloženi</w:t>
            </w:r>
            <w:r>
              <w:t>m radionicama i posjetima.</w:t>
            </w:r>
          </w:p>
          <w:p w:rsidR="008014FF" w:rsidRPr="0043528E" w:rsidRDefault="008014FF" w:rsidP="00092C9D"/>
          <w:p w:rsidR="008014FF" w:rsidRDefault="008014FF" w:rsidP="00092C9D">
            <w:r w:rsidRPr="0043528E">
              <w:t>Kroz razgovor razmijeniti iskustva i primijeniti stečeno znanje  u stručnim i  teorijskim predmetima.</w:t>
            </w:r>
          </w:p>
        </w:tc>
      </w:tr>
    </w:tbl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5"/>
        <w:gridCol w:w="2629"/>
        <w:gridCol w:w="2213"/>
        <w:gridCol w:w="1483"/>
        <w:gridCol w:w="2780"/>
        <w:gridCol w:w="1290"/>
        <w:gridCol w:w="1323"/>
        <w:gridCol w:w="1510"/>
      </w:tblGrid>
      <w:tr w:rsidR="009C6C24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05056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537C2" w:rsidRPr="00905056" w:rsidRDefault="008537C2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GRAD HEROJ</w:t>
            </w: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br/>
              <w:t>VUKOVAR</w:t>
            </w: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(jednodnevni izlet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Kognitivni:</w:t>
            </w:r>
            <w:r w:rsidRPr="00905056">
              <w:rPr>
                <w:rFonts w:ascii="Arial" w:hAnsi="Arial" w:cs="Arial"/>
                <w:sz w:val="22"/>
                <w:szCs w:val="22"/>
              </w:rPr>
              <w:t xml:space="preserve"> razumijevanje Domovinskog rata i značaja Vukovara za međunarodno priznanje Republike Hrvatske, razumijevanje intenziteta razaranja i broja žrtava</w:t>
            </w:r>
          </w:p>
          <w:p w:rsidR="008712AD" w:rsidRPr="00905056" w:rsidRDefault="008712AD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Afektivni:</w:t>
            </w:r>
          </w:p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razvoj trajnih vrijednosnih sustava- ljubavi prema našoj domovini , poštivanja hrvatskih branitelja i žrtava četničkih razaranja;razvoj obrazaca ponašanja,  stavova i emocij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Osvijestiti i podsjetiti učenike na Domovinski rat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Cijeniti borbu i hrabrost ljudi koji su dali svoj život za slobodu i neovisnost domov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E511CB" w:rsidP="00E511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svih </w:t>
            </w:r>
            <w:r w:rsidR="008712AD" w:rsidRPr="00905056">
              <w:rPr>
                <w:rFonts w:ascii="Arial" w:hAnsi="Arial" w:cs="Arial"/>
                <w:sz w:val="22"/>
                <w:szCs w:val="22"/>
              </w:rPr>
              <w:t xml:space="preserve"> razreda i prof</w:t>
            </w:r>
            <w:r w:rsidR="009C6C24">
              <w:rPr>
                <w:rFonts w:ascii="Arial" w:hAnsi="Arial" w:cs="Arial"/>
                <w:sz w:val="22"/>
                <w:szCs w:val="22"/>
              </w:rPr>
              <w:t>. Manuela Špoljarić</w:t>
            </w:r>
            <w:r w:rsidR="00896104">
              <w:rPr>
                <w:rFonts w:ascii="Arial" w:hAnsi="Arial" w:cs="Arial"/>
                <w:sz w:val="22"/>
                <w:szCs w:val="22"/>
              </w:rPr>
              <w:t xml:space="preserve"> i ravnateljica ško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8712AD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Izvorna stvarnost: posjet gradu Vukovaru te Memorijalnom centru  , bolnici i groblj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641EE4" w:rsidP="00871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ina studenoga 2020</w:t>
            </w:r>
            <w:r w:rsidR="008712AD" w:rsidRPr="009050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37C2" w:rsidRPr="00905056" w:rsidRDefault="008712AD" w:rsidP="008712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- Projekt financiraju učenici i profesori škole koji sudjeluju u projektu</w:t>
            </w:r>
            <w:r w:rsidR="00E511CB">
              <w:rPr>
                <w:rFonts w:ascii="Arial" w:hAnsi="Arial" w:cs="Arial"/>
                <w:sz w:val="22"/>
                <w:szCs w:val="22"/>
              </w:rPr>
              <w:t>, a dio puta i Škola iz vlastitih sredstav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Nakon posjeta pisati eseje o Vukovaru – gradu heroju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Urediti razredne panoe na temu Vukovar- grad heroj</w:t>
            </w:r>
          </w:p>
        </w:tc>
      </w:tr>
    </w:tbl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9B25BE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9B25BE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7A2940">
              <w:rPr>
                <w:rFonts w:ascii="Arial" w:hAnsi="Arial" w:cs="Arial"/>
                <w:b/>
                <w:color w:val="800000"/>
                <w:sz w:val="18"/>
                <w:szCs w:val="18"/>
              </w:rPr>
              <w:t>Izlet /stručni u Budimpeštu</w:t>
            </w:r>
          </w:p>
          <w:p w:rsidR="009B25BE" w:rsidRDefault="009B25BE" w:rsidP="00F97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2940">
              <w:rPr>
                <w:rFonts w:ascii="Arial" w:hAnsi="Arial" w:cs="Arial"/>
                <w:b/>
                <w:color w:val="800000"/>
                <w:sz w:val="18"/>
                <w:szCs w:val="18"/>
              </w:rPr>
              <w:t>jednodnevn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E" w:rsidRDefault="009B25BE" w:rsidP="00F97182">
            <w:pPr>
              <w:rPr>
                <w:rFonts w:ascii="Arial" w:hAnsi="Arial" w:cs="Arial"/>
                <w:sz w:val="16"/>
                <w:szCs w:val="16"/>
              </w:rPr>
            </w:pPr>
          </w:p>
          <w:p w:rsidR="009B25BE" w:rsidRDefault="009B25BE" w:rsidP="00F9718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Stručni izlet organizira se za prve razrede svih zanimanja kako bi učenici odmah početkom školovanja uvidjeli sličnosti i razlike trgovine kao djelatnosti u RH i u susjednoj Mađarskoj.</w:t>
            </w: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Osim stručnoga dijela učenici će upoznati kulturu i povijest Mađarske i Budimpeš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rPr>
                <w:sz w:val="22"/>
                <w:szCs w:val="22"/>
              </w:rPr>
            </w:pPr>
          </w:p>
          <w:p w:rsidR="009B25BE" w:rsidRPr="007A2940" w:rsidRDefault="009B25BE" w:rsidP="00F97182">
            <w:pPr>
              <w:rPr>
                <w:sz w:val="22"/>
                <w:szCs w:val="22"/>
              </w:rPr>
            </w:pPr>
            <w:r w:rsidRPr="007A2940">
              <w:rPr>
                <w:sz w:val="22"/>
                <w:szCs w:val="22"/>
              </w:rPr>
              <w:t xml:space="preserve">Razrednici svih prvih razreda: </w:t>
            </w:r>
            <w:r w:rsidR="00D44328">
              <w:rPr>
                <w:sz w:val="22"/>
                <w:szCs w:val="22"/>
              </w:rPr>
              <w:t>Steiner</w:t>
            </w:r>
            <w:r w:rsidRPr="007A2940">
              <w:rPr>
                <w:sz w:val="22"/>
                <w:szCs w:val="22"/>
              </w:rPr>
              <w:t xml:space="preserve">, </w:t>
            </w:r>
            <w:r w:rsidR="00D44328">
              <w:rPr>
                <w:sz w:val="22"/>
                <w:szCs w:val="22"/>
              </w:rPr>
              <w:t>Petrač</w:t>
            </w:r>
            <w:r w:rsidRPr="007A2940">
              <w:rPr>
                <w:sz w:val="22"/>
                <w:szCs w:val="22"/>
              </w:rPr>
              <w:t xml:space="preserve">, </w:t>
            </w:r>
            <w:r w:rsidR="00D44328">
              <w:rPr>
                <w:sz w:val="22"/>
                <w:szCs w:val="22"/>
              </w:rPr>
              <w:t>Hržica</w:t>
            </w:r>
            <w:r w:rsidRPr="007A2940">
              <w:rPr>
                <w:sz w:val="22"/>
                <w:szCs w:val="22"/>
              </w:rPr>
              <w:t>,</w:t>
            </w:r>
          </w:p>
          <w:p w:rsidR="009B25BE" w:rsidRPr="007A2940" w:rsidRDefault="00D44328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B25BE" w:rsidRPr="007A2940">
              <w:rPr>
                <w:sz w:val="22"/>
                <w:szCs w:val="22"/>
              </w:rPr>
              <w:t xml:space="preserve"> predmetni nastavnici prvih razreda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U pratnji razrednika i predmetnih nastavnika učenici će otputovati organiziranim prijevozom iz Osijeka u 5-30 sati do Budimpešte. Planiran je obilazak kulturnih znamenitosti, a potom posjet poznatom trgovačkom centru – kao stručni dio izleta.</w:t>
            </w: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Planiran povratak je oko 2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D44328" w:rsidP="00F97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listopada 2020</w:t>
            </w:r>
            <w:r w:rsidR="009B25BE" w:rsidRPr="007A294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pStyle w:val="ListParagraph"/>
              <w:jc w:val="both"/>
              <w:rPr>
                <w:sz w:val="22"/>
                <w:szCs w:val="22"/>
                <w:lang w:eastAsia="en-US"/>
              </w:rPr>
            </w:pPr>
          </w:p>
          <w:p w:rsidR="009B25BE" w:rsidRPr="007A2940" w:rsidRDefault="009B25BE" w:rsidP="00F97182">
            <w:pPr>
              <w:jc w:val="both"/>
              <w:rPr>
                <w:sz w:val="22"/>
                <w:szCs w:val="22"/>
                <w:lang w:eastAsia="en-US"/>
              </w:rPr>
            </w:pPr>
            <w:r w:rsidRPr="007A2940">
              <w:rPr>
                <w:sz w:val="22"/>
                <w:szCs w:val="22"/>
                <w:lang w:eastAsia="en-US"/>
              </w:rPr>
              <w:t>Cca 9.5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2940">
              <w:rPr>
                <w:rFonts w:ascii="Arial" w:hAnsi="Arial" w:cs="Arial"/>
                <w:sz w:val="22"/>
                <w:szCs w:val="22"/>
                <w:lang w:eastAsia="en-US"/>
              </w:rPr>
              <w:t>Učenici će nakon putovanja kroz različite predmete i međupredmetne teme izrađivati plakate, napraviti kratki film i prezentacije o iskustvima i naučenom na putovanju.</w:t>
            </w:r>
          </w:p>
        </w:tc>
      </w:tr>
    </w:tbl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8B6401" w:rsidRDefault="008B6401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7"/>
        <w:gridCol w:w="2491"/>
        <w:gridCol w:w="2145"/>
        <w:gridCol w:w="1483"/>
        <w:gridCol w:w="2565"/>
        <w:gridCol w:w="1525"/>
        <w:gridCol w:w="1323"/>
        <w:gridCol w:w="1574"/>
      </w:tblGrid>
      <w:tr w:rsidR="003043B0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B6401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ODLAZAK U </w:t>
            </w:r>
          </w:p>
          <w:p w:rsidR="008B6401" w:rsidRDefault="008B6401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color w:val="800000"/>
                <w:sz w:val="22"/>
                <w:szCs w:val="22"/>
              </w:rPr>
              <w:t>KAZALIŠTE</w:t>
            </w:r>
          </w:p>
          <w:p w:rsidR="00180C0A" w:rsidRPr="008B6401" w:rsidRDefault="00180C0A" w:rsidP="006A166F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</w:t>
            </w:r>
            <w:r w:rsidR="006A166F">
              <w:rPr>
                <w:rFonts w:ascii="Arial" w:hAnsi="Arial" w:cs="Arial"/>
                <w:b/>
                <w:color w:val="800000"/>
                <w:sz w:val="22"/>
                <w:szCs w:val="22"/>
              </w:rPr>
              <w:t>ABONOMAN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A5378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repertoarom HNK.</w:t>
            </w: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sposobnost uspješnog prepričavanja, oblikovanja rečenice, stilističkog dotjerivanja i uvježbavanja pisanja kazališnih kritika i recenzija.</w:t>
            </w: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i poticati učenika da njeguje svoj jezik, uvoditi ih u osnove teatrologije te poticati dramske darovite učenike, upoznati ih sa suvremenim dramskim autorima.</w:t>
            </w:r>
          </w:p>
          <w:p w:rsidR="008B6401" w:rsidRPr="008B6401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tivnom pristupu dramskih, opernih i operetnih prikaza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 xml:space="preserve">Naučiti učenike temeljnim postavkama dramske umjetnosti, naprednog poznavanja teatrologijske građe, povijest kazališta, kazališna teorija i estetika, teorija </w:t>
            </w:r>
            <w:r w:rsidRPr="003043B0">
              <w:rPr>
                <w:rFonts w:ascii="Arial" w:hAnsi="Arial" w:cs="Arial"/>
                <w:i/>
                <w:sz w:val="20"/>
                <w:szCs w:val="20"/>
              </w:rPr>
              <w:t>performancea</w:t>
            </w:r>
            <w:r w:rsidRPr="003043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Usvojiti potrebu stalnog učenja i čitanja (gledanja) dramske umjetnosti, steći teatrološke osnove sociologije, strukturalne semantike i antropologije kazališta te razviti kulturu samostalnog gledanja predsta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3043B0" w:rsidRDefault="008B6401" w:rsidP="008A4E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43B0">
              <w:rPr>
                <w:rFonts w:ascii="Arial" w:hAnsi="Arial" w:cs="Arial"/>
                <w:sz w:val="20"/>
                <w:szCs w:val="20"/>
                <w:lang w:eastAsia="en-US"/>
              </w:rPr>
              <w:t>Prof. Marina Jukić</w:t>
            </w:r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dr. sc. Dinko Jukić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dlazak na četiri predstave tijekom nastavne </w:t>
            </w:r>
            <w:r w:rsidR="00FA0AE9">
              <w:rPr>
                <w:rFonts w:ascii="Arial" w:hAnsi="Arial" w:cs="Arial"/>
                <w:sz w:val="22"/>
                <w:szCs w:val="22"/>
                <w:lang w:eastAsia="en-US"/>
              </w:rPr>
              <w:t xml:space="preserve">2020./21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godine u HNK u Osijek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stave u prvo</w:t>
            </w:r>
            <w:r w:rsidR="005A3054">
              <w:rPr>
                <w:rFonts w:ascii="Arial" w:hAnsi="Arial" w:cs="Arial"/>
                <w:sz w:val="22"/>
                <w:szCs w:val="22"/>
                <w:lang w:eastAsia="en-US"/>
              </w:rPr>
              <w:t>m polugodištu i 2 predstave u 2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olugodiš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5A305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i karti za kazalište koje plaćaju učenici cca 1</w:t>
            </w:r>
            <w:r w:rsidR="005A3054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00 kn za četiri predstav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nje uradaka na satu hrvatskoga jezika</w:t>
            </w:r>
          </w:p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razumijevanja sadržaja hrvatskog jezika nakon odgledane predstave</w:t>
            </w:r>
          </w:p>
        </w:tc>
      </w:tr>
    </w:tbl>
    <w:p w:rsidR="008B6401" w:rsidRDefault="008B6401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9B25BE" w:rsidRDefault="009B25BE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6"/>
        <w:gridCol w:w="2630"/>
        <w:gridCol w:w="2249"/>
        <w:gridCol w:w="1483"/>
        <w:gridCol w:w="2792"/>
        <w:gridCol w:w="1290"/>
        <w:gridCol w:w="1323"/>
        <w:gridCol w:w="1510"/>
      </w:tblGrid>
      <w:tr w:rsidR="003043B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517A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F36D6" w:rsidRPr="009F36D6" w:rsidRDefault="009F36D6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F36D6">
              <w:rPr>
                <w:rFonts w:ascii="Arial" w:hAnsi="Arial" w:cs="Arial"/>
                <w:b/>
                <w:color w:val="800000"/>
                <w:sz w:val="22"/>
                <w:szCs w:val="22"/>
              </w:rPr>
              <w:t>INTERLIBER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A0" w:rsidRPr="00735F32" w:rsidRDefault="009F36D6" w:rsidP="009F36D6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35F32">
              <w:rPr>
                <w:rFonts w:ascii="Arial" w:hAnsi="Arial" w:cs="Arial"/>
                <w:b/>
                <w:color w:val="800000"/>
                <w:sz w:val="22"/>
                <w:szCs w:val="22"/>
              </w:rPr>
              <w:t>*posjet sajmu knjig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književnicima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ti sposobnost uspješnog prepričavanja, oblikovanja rečenice, stilističkog dotjerivanja i uvježbavanja pisanja putopisa, kritika i recenzija za školske novine</w:t>
            </w: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Potiče intelektualnu radoznalost prema knjigama izvan lektire, razvijanje istraživanja i stvaranja vlastitog književnog izričaja, poticanje učenika da njeguje svoj i strani jezik</w:t>
            </w:r>
          </w:p>
          <w:p w:rsidR="005517A0" w:rsidRPr="009F36D6" w:rsidRDefault="005517A0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proglašenju najboljeg neobjavljenog romana, gostovanje stranih autora i potpisivanje knjiga.</w:t>
            </w:r>
          </w:p>
          <w:p w:rsidR="009F36D6" w:rsidRPr="009F36D6" w:rsidRDefault="009F36D6" w:rsidP="009F36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Okrugli stol: Izazovi nakladništva hrvatskih manjina i europska kulturna raznolikost 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Usvojiti potrebu stalnog učenja i čitanja,  steći uvid u višepredmetnu korelacijsku nastavu s interdisciplinarnim pristupom stranih jezika, društvenih, biotehničkih i prirodnih znanosti. </w:t>
            </w:r>
          </w:p>
          <w:p w:rsidR="005517A0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Druženje s najpoznatijim hrvatskim strip-majstorima i književnim teoretiča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. sc. Dinko Jukić 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>Marina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kić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f.</w:t>
            </w:r>
          </w:p>
          <w:p w:rsidR="0062384D" w:rsidRPr="009F36D6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na Rukavin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odnevni izlet u Zagreb na sajam knji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D44328" w:rsidP="00A537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udeni 2020</w:t>
            </w:r>
            <w:r w:rsidR="009F36D6"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ak prijevozne autobusne karte i ulaznice za saja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povratku u školu izraditi razredne panoe s temama o čitanju i važnosti čitanja i pismenosti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A8186A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A8186A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Suradnja sa</w:t>
            </w:r>
          </w:p>
          <w:p w:rsidR="00A8186A" w:rsidRPr="00223DF4" w:rsidRDefault="00A8186A" w:rsidP="00F971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3DF4">
              <w:rPr>
                <w:rFonts w:ascii="Arial" w:hAnsi="Arial" w:cs="Arial"/>
                <w:b/>
                <w:color w:val="800000"/>
                <w:sz w:val="20"/>
                <w:szCs w:val="20"/>
              </w:rPr>
              <w:t>Šokačkom grano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6A" w:rsidRDefault="00A8186A" w:rsidP="00F97182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86A" w:rsidRPr="00223DF4" w:rsidRDefault="00A8186A" w:rsidP="00F97182">
            <w:pPr>
              <w:rPr>
                <w:rFonts w:ascii="Arial" w:hAnsi="Arial" w:cs="Arial"/>
                <w:lang w:eastAsia="en-US"/>
              </w:rPr>
            </w:pPr>
            <w:r w:rsidRPr="00223DF4">
              <w:rPr>
                <w:rFonts w:ascii="Arial" w:hAnsi="Arial" w:cs="Arial"/>
                <w:lang w:eastAsia="en-US"/>
              </w:rPr>
              <w:t>Njegovati i razvijati tradiciju i običaje u Slavoniji, Baranji i Srijemu kroz različite aktivnosti kao npr. Dani kruha, izrađivanje zlatoveza i s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i su namjenjene svim zainteresiranim učenicima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rPr>
                <w:sz w:val="22"/>
                <w:szCs w:val="22"/>
              </w:rPr>
            </w:pP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of. Tatjana Petrač i zainteresirani učenici</w:t>
            </w:r>
            <w:r w:rsidRPr="007A29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A8186A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stavnici škole će urediti stol s plodovima zemlje tijekom obilježavanja Dana zahvalnosti za plodove zemlje u prostorima Šokačke grane</w:t>
            </w: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izrađivati zlatovez i raditi druge običajne tradicijske obrte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Default="00A8186A" w:rsidP="00F97182">
            <w:pPr>
              <w:rPr>
                <w:sz w:val="22"/>
                <w:szCs w:val="22"/>
              </w:rPr>
            </w:pPr>
          </w:p>
          <w:p w:rsidR="00A8186A" w:rsidRDefault="00A8186A" w:rsidP="00F97182">
            <w:pPr>
              <w:rPr>
                <w:sz w:val="22"/>
                <w:szCs w:val="22"/>
              </w:rPr>
            </w:pPr>
          </w:p>
          <w:p w:rsidR="00A8186A" w:rsidRPr="007A2940" w:rsidRDefault="00A8186A" w:rsidP="00F97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pStyle w:val="ListParagraph"/>
              <w:jc w:val="both"/>
              <w:rPr>
                <w:sz w:val="22"/>
                <w:szCs w:val="22"/>
                <w:lang w:eastAsia="en-US"/>
              </w:rPr>
            </w:pPr>
          </w:p>
          <w:p w:rsidR="00A8186A" w:rsidRPr="007A2940" w:rsidRDefault="00A8186A" w:rsidP="00F9718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ca 1.0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ktivnosti će biti javno vidljive kroz medije, web stranicu škole i prezentacije učenika</w:t>
            </w:r>
          </w:p>
        </w:tc>
      </w:tr>
    </w:tbl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2693"/>
        <w:gridCol w:w="2268"/>
        <w:gridCol w:w="1418"/>
        <w:gridCol w:w="2693"/>
        <w:gridCol w:w="1418"/>
        <w:gridCol w:w="1275"/>
        <w:gridCol w:w="1560"/>
      </w:tblGrid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A1350A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Jednodnev-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ni izlet i višednevne ekskurzije (najviše do 3 d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upoznavanje geografskih,kulturnih i povijesnih sadržaja odabranog lokaliteta, bolja socijalizacija učenika, druženje i razvijanje pozitivnog odnosa među učenicima ali i profesorima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primjene znanja koja su stekla iz nastavnih predmeta kao što su povijest, geografija, hrvatski jezik i sl.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upoznaju druge zemlje,kulture, jezike i običaje ali 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promicanje svoje domovinu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primijeniti znanje stranih jezika u praksi. 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- razvijat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kolektivni duh i zajedništvo razre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rednici drugih komercijalnih razreda i ostali profesori u pratn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jednodnevni izlet ili višednevna ekskurzija u prosincu ili tijekom proljetnih praznika </w:t>
            </w:r>
          </w:p>
          <w:p w:rsidR="006A166F" w:rsidRDefault="006A166F" w:rsidP="00A1350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A166F" w:rsidRPr="006A166F" w:rsidRDefault="006A166F" w:rsidP="00A1350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A166F">
              <w:rPr>
                <w:rFonts w:ascii="Calibri" w:hAnsi="Calibri" w:cs="Arial"/>
                <w:b/>
                <w:sz w:val="20"/>
                <w:szCs w:val="20"/>
              </w:rPr>
              <w:t>Realizacija ovisi o epidemiološkoj situaci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Default="00A1350A" w:rsidP="004578CE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adventski vikend u prosincu ili u periodu proljetnih praznika </w:t>
            </w:r>
            <w:r w:rsidR="00B30E46">
              <w:rPr>
                <w:rFonts w:ascii="Calibri" w:hAnsi="Calibri" w:cs="Arial"/>
                <w:sz w:val="20"/>
                <w:szCs w:val="20"/>
              </w:rPr>
              <w:t>20</w:t>
            </w:r>
            <w:r w:rsidR="00D44328">
              <w:rPr>
                <w:rFonts w:ascii="Calibri" w:hAnsi="Calibri" w:cs="Arial"/>
                <w:sz w:val="20"/>
                <w:szCs w:val="20"/>
              </w:rPr>
              <w:t>21</w:t>
            </w:r>
            <w:r w:rsidR="00B30E46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4578CE" w:rsidRPr="00622A4C" w:rsidRDefault="004578CE" w:rsidP="004578CE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li jedan vikend tijekom školske go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troškove snose sami uč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rikupljanje ponuda, odabir agencija, organiziranje roditeljskih sastanaka,i sl. </w:t>
            </w:r>
          </w:p>
        </w:tc>
      </w:tr>
    </w:tbl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7"/>
        <w:gridCol w:w="2685"/>
        <w:gridCol w:w="2046"/>
        <w:gridCol w:w="1758"/>
        <w:gridCol w:w="2416"/>
        <w:gridCol w:w="1290"/>
        <w:gridCol w:w="1441"/>
        <w:gridCol w:w="1510"/>
      </w:tblGrid>
      <w:tr w:rsidR="00C243FF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5C5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Pr="009F36D6" w:rsidRDefault="002845C5" w:rsidP="005154B2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POSJET </w:t>
            </w:r>
            <w:r w:rsidR="005154B2">
              <w:rPr>
                <w:rFonts w:ascii="Arial" w:hAnsi="Arial" w:cs="Arial"/>
                <w:b/>
                <w:color w:val="800000"/>
              </w:rPr>
              <w:t>PODRAVCI I SAJMU VIROEXPO U VIROVITIC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brazovni</w:t>
            </w:r>
          </w:p>
          <w:p w:rsidR="002845C5" w:rsidRPr="007D0908" w:rsidRDefault="002845C5" w:rsidP="002845C5">
            <w:pPr>
              <w:pStyle w:val="ListParagraph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čvrstiti postojeće znanje i stjecati dodatna znanja iz predmeta:Strukovne vježbe-organizacija nastupa na sajmu,Trgovinskog poslovanja,Poznavanja robe i Njemačkog jezika.</w:t>
            </w:r>
          </w:p>
          <w:p w:rsidR="002845C5" w:rsidRPr="007D0908" w:rsidRDefault="002845C5" w:rsidP="002845C5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Funkcionalni</w:t>
            </w:r>
          </w:p>
          <w:p w:rsidR="002845C5" w:rsidRPr="007D0908" w:rsidRDefault="002845C5" w:rsidP="002845C5">
            <w:pPr>
              <w:pStyle w:val="ListParagraph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svojiti nove metode izlaganja robe te stvaranja predkupovnog raspoloženja.</w:t>
            </w:r>
          </w:p>
          <w:p w:rsidR="002845C5" w:rsidRPr="007D0908" w:rsidRDefault="002845C5" w:rsidP="002845C5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dgojni</w:t>
            </w:r>
          </w:p>
          <w:p w:rsidR="002845C5" w:rsidRPr="007D0908" w:rsidRDefault="002845C5" w:rsidP="002845C5">
            <w:pPr>
              <w:pStyle w:val="ListParagraph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Razvoj međuljudskih odnosa,timski rad,te ljubav prema zanimanju.</w:t>
            </w:r>
          </w:p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ListParagraph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rožimanje realnih životnih situacija sa nastavnim predmetima.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Razvijanje kreativnog razmišljan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7D0908" w:rsidRDefault="005154B2" w:rsidP="0028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Tatjana Petrač, prof. mentor i učenici završnih razreda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154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bor turističke agencije za odlazak na sajam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 obilazak Podravk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odlazak na sajam , obilazak sajm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2431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ijekom 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ljač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D44328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154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 xml:space="preserve">potrebna sredstva osigurava </w:t>
            </w:r>
            <w:r w:rsidR="005154B2">
              <w:rPr>
                <w:rFonts w:ascii="Arial" w:hAnsi="Arial" w:cs="Arial"/>
              </w:rPr>
              <w:t>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pišu osvrte na jednodnevnu ekskurziju i posjet sajmu 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p w:rsidR="005154B2" w:rsidRDefault="005154B2" w:rsidP="00F538F8">
      <w:pPr>
        <w:rPr>
          <w:rFonts w:ascii="Arial" w:hAnsi="Arial" w:cs="Arial"/>
        </w:rPr>
      </w:pPr>
    </w:p>
    <w:p w:rsidR="005154B2" w:rsidRDefault="005154B2" w:rsidP="00F538F8">
      <w:pPr>
        <w:rPr>
          <w:rFonts w:ascii="Arial" w:hAnsi="Arial" w:cs="Arial"/>
        </w:rPr>
      </w:pPr>
    </w:p>
    <w:p w:rsidR="00151403" w:rsidRDefault="00151403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6"/>
        <w:gridCol w:w="3113"/>
        <w:gridCol w:w="1734"/>
        <w:gridCol w:w="1660"/>
        <w:gridCol w:w="1982"/>
        <w:gridCol w:w="1329"/>
        <w:gridCol w:w="1323"/>
        <w:gridCol w:w="1696"/>
      </w:tblGrid>
      <w:tr w:rsidR="00FB50E8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BD141F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FE42A2">
              <w:rPr>
                <w:rFonts w:ascii="Arial" w:hAnsi="Arial" w:cs="Arial"/>
                <w:b/>
                <w:color w:val="800000"/>
                <w:sz w:val="20"/>
                <w:szCs w:val="20"/>
              </w:rPr>
              <w:t>ORGANIZIRANI POSJET SAJMOVIMA</w:t>
            </w:r>
          </w:p>
          <w:p w:rsidR="00C65D5B" w:rsidRPr="00FE42A2" w:rsidRDefault="00C65D5B" w:rsidP="00BF4F67">
            <w:pPr>
              <w:rPr>
                <w:rFonts w:ascii="Arial" w:hAnsi="Arial" w:cs="Arial"/>
                <w:b/>
                <w:color w:val="943634"/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važnost sajmova kao važan oblik tržišt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sjetiti atmosfer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metodom promatranja procese i postupk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širiti znanje o robi koju učenici upoznaju kroz predmet Poznavanje robe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učiti organizacij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prezentirati na sajmu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zviti vještine komunikacij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vidjeti važnost poslovnih kontakata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povezanost nastavnih sadržaja i konkretnih prezentacijskih aktivnosti</w:t>
            </w: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tvorenim pristupom prema izlagačima, zanimljivim sajamskim priredbama, sajmovi su se profilirali u značajno mjesto susreta, ponude i potražnje roba, usluga i ideja naše regije, ali i šire društven zajednice</w:t>
            </w:r>
          </w:p>
          <w:p w:rsidR="00C65D5B" w:rsidRPr="00FE42A2" w:rsidRDefault="00C65D5B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Izvanškolska aktivnost namijenjena je svim razredima kroz 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strukovne predme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stavnici ekonomske grupe predmeta i predmetni nastavnici koji održavaju nastavu predmeta Strukovne vježbe, Trgovinsko poslovanje, Marketing, Poduzetništvo, Poslovne komunikacije i Prodajna komunikacija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 izvanškolsku aktivnost uključeni su svi učenici 1.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 xml:space="preserve">2. 3. I 4. Razreda 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smjera prodavač i komercijalisti </w:t>
            </w: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čenici će s predmetnim profesorom odlaziti u posjet sajmovima prateći izvedbeni program nastavnog predmeta i vremenik sajmova. Program posjeta sajmovima realizirat će se prema planu i programu događanja na Osječkom sajmu Pampas i Zagrebačkom velesajmu prema njihovom vremeniku.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DE5735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edviđeno trajanje posjeta iznosi tri školska sata za sajmove u regiji i šest školskih sati za sajmove u Zagreb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u ili drugim gradovima u Hrvatsko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BD141F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  <w:lang w:eastAsia="en-US"/>
              </w:rPr>
              <w:t>Posjet osječkim sajmovima zahtjeva prijevoznu kartu do odredišta, a za sajmove u Zagrebu i drugim gradovima Hrvatske prema cjeniku turističke agencije i ulaznice za sajmov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1F" w:rsidRPr="00FE42A2" w:rsidRDefault="00BD141F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spjeh posjeta sajmovima i korisnost bit će vrjednovani kroz prezentacije učenika, eseje, izvješća i diskusije na nastavi, kao i kroz praktične zadatke koje će morati obaviti na sajamskom prostoru u smislu intervjuiranja poduzetnika, komunikacije s predstavnicima različitih gospodarskih subjekata i slično.</w:t>
            </w:r>
          </w:p>
          <w:p w:rsidR="00C65D5B" w:rsidRPr="00FE42A2" w:rsidRDefault="00BD141F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trebaju kroz posjet uočiti povezanost teorije i prakse.</w:t>
            </w:r>
          </w:p>
        </w:tc>
      </w:tr>
    </w:tbl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4"/>
        <w:gridCol w:w="2438"/>
        <w:gridCol w:w="2344"/>
        <w:gridCol w:w="1549"/>
        <w:gridCol w:w="2562"/>
        <w:gridCol w:w="1293"/>
        <w:gridCol w:w="1323"/>
        <w:gridCol w:w="1510"/>
      </w:tblGrid>
      <w:tr w:rsidR="00FB50E8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71DBB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VIŠEDENEVNA EKSKURZIJA</w:t>
            </w: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*Maturalno putovanje</w:t>
            </w: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Cilj ekskurzije je omogućiti učenicima, uz stručno vođenje, neposredan, ugodan i opušten uvid u sadržaje koji su planom i programom predviđeni za </w:t>
            </w:r>
            <w:r w:rsidRPr="00301CFA">
              <w:rPr>
                <w:rFonts w:ascii="Arial" w:hAnsi="Arial" w:cs="Arial"/>
                <w:sz w:val="22"/>
                <w:szCs w:val="22"/>
              </w:rPr>
              <w:t>treću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 godinu obrazovanja</w:t>
            </w:r>
            <w:r w:rsidRPr="00301C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>Zadaće se ostvaruju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obnavljanje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m, utvrđivanjem i proširivanjem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strukovnih znanja i informacija usvojenih u teoretskoj i praktičnoj nastavi, u nesimuliranim radnim uvjetima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roučavanje objekta i fenomena u prirodi; uočavanje uzročno-posljedičnih odnosa u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konkretnim prirodnim i društvenim uvjetima; razvijanje interesa za prirodu i izgrađivanje ekoloških navik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Upoznavanje načina života i rada ljudi i pojedinih krajeva, razvijanje pozitivnog odnosa prema nacionalnim,kulturnim i estetskim vrijednostima, sportskim potrebama i navikama, pozitivnim socijalnim odnosim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oticanje  pozitivnih emocionalnih doživljaja</w:t>
            </w: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*razrednici  trećih razreda</w:t>
            </w:r>
            <w:r w:rsidR="002E4EC7">
              <w:rPr>
                <w:rFonts w:ascii="Arial" w:hAnsi="Arial" w:cs="Arial"/>
                <w:sz w:val="22"/>
                <w:szCs w:val="22"/>
              </w:rPr>
              <w:t xml:space="preserve"> prodavača i komercijalista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tovanje će prema Pravilniku </w:t>
            </w:r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izvanučioničkoj nastavi </w:t>
            </w: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izvesti školsko povjerenstvo, učenici, razrednici i roditelji učenika koji putuju</w:t>
            </w:r>
          </w:p>
          <w:p w:rsidR="00D44328" w:rsidRDefault="00D4432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4328" w:rsidRPr="00D44328" w:rsidRDefault="00D44328" w:rsidP="00BF4F6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44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alizacija ovisi o epidemiološkoj situacij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!!!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3-5 dana u Češku, Njemačku, Španjolsku ili Italij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Prema cjeniku izabrane turističke agen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Nakon ekskurzije kroz izradu filmova, prezentacija ili razrednih panoa prezentirati svoja iskustva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2296"/>
        <w:gridCol w:w="2003"/>
        <w:gridCol w:w="1525"/>
        <w:gridCol w:w="2450"/>
        <w:gridCol w:w="1403"/>
        <w:gridCol w:w="1439"/>
        <w:gridCol w:w="1794"/>
      </w:tblGrid>
      <w:tr w:rsidR="002A458A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3D57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ZENTACIJA ŠKOLE NA SAJMU IZBORA ZANIMANJA U ORGANIZACIJI HZZO-a i 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>OSNOVNIM ŠKOLAMA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8B8" w:rsidRPr="004F3D57" w:rsidRDefault="00E058B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e prezentacijskih vještina potrebnih za komercijalnu struku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3D57">
              <w:rPr>
                <w:rFonts w:ascii="Arial" w:hAnsi="Arial" w:cs="Arial"/>
                <w:sz w:val="22"/>
                <w:szCs w:val="22"/>
              </w:rPr>
              <w:t>upoznavanje učenika osnovnih škola s prednostima upisa u našu Školu</w:t>
            </w:r>
          </w:p>
          <w:p w:rsidR="00E058B8" w:rsidRPr="004F3D57" w:rsidRDefault="00E058B8" w:rsidP="00E058B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a osjećaja odgovornosti za budućnost vlastite struke i potreba drugih ljud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pripremanje video prezentacije koja će na dostojanstven način prikazati sve prednosti naše škole i zanimanja koja se u njoj nude</w:t>
            </w:r>
          </w:p>
          <w:p w:rsidR="00E058B8" w:rsidRPr="004F3D57" w:rsidRDefault="00E058B8" w:rsidP="004F3D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 xml:space="preserve">- voditelj ove aktivnosti je prof. Mršo </w:t>
            </w:r>
            <w:r w:rsidR="004B51EB">
              <w:rPr>
                <w:rFonts w:ascii="Arial" w:hAnsi="Arial" w:cs="Arial"/>
                <w:sz w:val="22"/>
                <w:szCs w:val="22"/>
              </w:rPr>
              <w:t>Ivica i psihologinja Tajana Rogić Lončar</w:t>
            </w:r>
          </w:p>
          <w:p w:rsidR="00E058B8" w:rsidRPr="004F3D57" w:rsidRDefault="004B51EB" w:rsidP="00E058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uradnici su svi zainteresirani profesori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osmišljavanje štanda sa pripadajućom opremom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promocijskih listić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bor učenika i njihovo osposobljavanje za nastup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</w:t>
            </w:r>
            <w:r w:rsidR="005C72FA">
              <w:rPr>
                <w:rFonts w:ascii="Arial" w:hAnsi="Arial" w:cs="Arial"/>
                <w:sz w:val="22"/>
                <w:szCs w:val="22"/>
              </w:rPr>
              <w:t>ajam će</w:t>
            </w:r>
            <w:r w:rsidR="00D44328">
              <w:rPr>
                <w:rFonts w:ascii="Arial" w:hAnsi="Arial" w:cs="Arial"/>
                <w:sz w:val="22"/>
                <w:szCs w:val="22"/>
              </w:rPr>
              <w:t xml:space="preserve"> se održati u svibnju 2021</w:t>
            </w:r>
            <w:r w:rsidRPr="004F3D57">
              <w:rPr>
                <w:rFonts w:ascii="Arial" w:hAnsi="Arial" w:cs="Arial"/>
                <w:sz w:val="22"/>
                <w:szCs w:val="22"/>
              </w:rPr>
              <w:t>. godine, a prezentacije po OŠ</w:t>
            </w:r>
            <w:r w:rsidR="00D44328">
              <w:rPr>
                <w:rFonts w:ascii="Arial" w:hAnsi="Arial" w:cs="Arial"/>
                <w:sz w:val="22"/>
                <w:szCs w:val="22"/>
              </w:rPr>
              <w:t xml:space="preserve"> tijekom drugoga polugodišta 2020.</w:t>
            </w:r>
            <w:r w:rsidRPr="004F3D57">
              <w:rPr>
                <w:rFonts w:ascii="Arial" w:hAnsi="Arial" w:cs="Arial"/>
                <w:sz w:val="22"/>
                <w:szCs w:val="22"/>
              </w:rPr>
              <w:t>/20</w:t>
            </w:r>
            <w:r w:rsidR="00D44328">
              <w:rPr>
                <w:rFonts w:ascii="Arial" w:hAnsi="Arial" w:cs="Arial"/>
                <w:sz w:val="22"/>
                <w:szCs w:val="22"/>
              </w:rPr>
              <w:t>21</w:t>
            </w:r>
            <w:r w:rsidRPr="004F3D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u projekt će biti uključeni i svi profesori koji predaju strukovne sadržaje, a posebno predmetni nastavnici iz područja promocijskih aktivnosti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izrada kvalitetnih promidžbenih tiskanih materija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2A458A" w:rsidRDefault="002A458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8"/>
        <w:gridCol w:w="1660"/>
        <w:gridCol w:w="1759"/>
        <w:gridCol w:w="1758"/>
        <w:gridCol w:w="1744"/>
        <w:gridCol w:w="1748"/>
        <w:gridCol w:w="1757"/>
      </w:tblGrid>
      <w:tr w:rsidR="006A166F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A166F" w:rsidTr="004772F4">
        <w:tc>
          <w:tcPr>
            <w:tcW w:w="1744" w:type="dxa"/>
            <w:shd w:val="clear" w:color="auto" w:fill="auto"/>
          </w:tcPr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Pr="00086025" w:rsidRDefault="004772F4" w:rsidP="004772F4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MISA ZAZIVA DUHA SVETOGA ZA NOVU ŠKOLSKU GODINU</w:t>
            </w:r>
          </w:p>
        </w:tc>
        <w:tc>
          <w:tcPr>
            <w:tcW w:w="2048" w:type="dxa"/>
            <w:shd w:val="clear" w:color="auto" w:fill="auto"/>
          </w:tcPr>
          <w:p w:rsidR="004772F4" w:rsidRPr="00804DD6" w:rsidRDefault="004772F4" w:rsidP="004772F4">
            <w:r>
              <w:t>Većina učenika škole uči katolički vjeronauk  i u skladu s tim zajednički ćemo moliti dragoga Boga za blagoslov tijekom nove školske godine</w:t>
            </w:r>
          </w:p>
        </w:tc>
        <w:tc>
          <w:tcPr>
            <w:tcW w:w="1660" w:type="dxa"/>
            <w:shd w:val="clear" w:color="auto" w:fill="auto"/>
          </w:tcPr>
          <w:p w:rsidR="004772F4" w:rsidRPr="00804DD6" w:rsidRDefault="004772F4" w:rsidP="004772F4">
            <w:r>
              <w:t>Svi učenici i nastavnici škole uključeni su u ovu aktivnost gdje se osim ciljeva jača i solidarnost, asertivnost i aktivna vjera</w:t>
            </w:r>
          </w:p>
        </w:tc>
        <w:tc>
          <w:tcPr>
            <w:tcW w:w="1759" w:type="dxa"/>
            <w:shd w:val="clear" w:color="auto" w:fill="auto"/>
          </w:tcPr>
          <w:p w:rsidR="004772F4" w:rsidRPr="00804DD6" w:rsidRDefault="006A166F" w:rsidP="006A166F">
            <w:r>
              <w:t>Vjeroučiteljica u suradnji s ravnateljicom, razrednicima i učenicima</w:t>
            </w:r>
          </w:p>
        </w:tc>
        <w:tc>
          <w:tcPr>
            <w:tcW w:w="1758" w:type="dxa"/>
            <w:shd w:val="clear" w:color="auto" w:fill="auto"/>
          </w:tcPr>
          <w:p w:rsidR="004772F4" w:rsidRPr="00804DD6" w:rsidRDefault="004772F4" w:rsidP="004772F4">
            <w:r>
              <w:t xml:space="preserve">Učenici i nastavnici dolaze </w:t>
            </w:r>
            <w:r w:rsidR="006A166F">
              <w:t xml:space="preserve">na dogovorenu misu </w:t>
            </w:r>
            <w:r>
              <w:t>u Crkvu Preslavna Imena Marijina</w:t>
            </w:r>
          </w:p>
        </w:tc>
        <w:tc>
          <w:tcPr>
            <w:tcW w:w="1744" w:type="dxa"/>
            <w:shd w:val="clear" w:color="auto" w:fill="auto"/>
          </w:tcPr>
          <w:p w:rsidR="004772F4" w:rsidRPr="00804DD6" w:rsidRDefault="00E04497" w:rsidP="00D7440B">
            <w:r>
              <w:t xml:space="preserve">Početak </w:t>
            </w:r>
            <w:r w:rsidR="00D44328">
              <w:t>rujna 2020</w:t>
            </w:r>
            <w:r w:rsidR="004772F4">
              <w:t xml:space="preserve">. u </w:t>
            </w:r>
            <w:r w:rsidR="007959DC">
              <w:t>12.30 sati</w:t>
            </w:r>
          </w:p>
        </w:tc>
        <w:tc>
          <w:tcPr>
            <w:tcW w:w="1748" w:type="dxa"/>
            <w:shd w:val="clear" w:color="auto" w:fill="auto"/>
          </w:tcPr>
          <w:p w:rsidR="004772F4" w:rsidRPr="00804DD6" w:rsidRDefault="004772F4" w:rsidP="007959DC">
            <w:r>
              <w:t>T</w:t>
            </w:r>
            <w:r w:rsidR="007959DC">
              <w:t>roškova nema</w:t>
            </w:r>
          </w:p>
        </w:tc>
        <w:tc>
          <w:tcPr>
            <w:tcW w:w="1757" w:type="dxa"/>
            <w:shd w:val="clear" w:color="auto" w:fill="auto"/>
          </w:tcPr>
          <w:p w:rsidR="004772F4" w:rsidRDefault="007959DC" w:rsidP="004772F4">
            <w:r>
              <w:t>Aktivno jačanje u vjeri</w:t>
            </w: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2258"/>
        <w:gridCol w:w="1517"/>
        <w:gridCol w:w="1750"/>
        <w:gridCol w:w="1749"/>
        <w:gridCol w:w="1818"/>
        <w:gridCol w:w="1730"/>
        <w:gridCol w:w="1744"/>
      </w:tblGrid>
      <w:tr w:rsidR="002A458A" w:rsidRPr="00804DD6" w:rsidTr="002A458A">
        <w:tc>
          <w:tcPr>
            <w:tcW w:w="1667" w:type="dxa"/>
            <w:shd w:val="clear" w:color="auto" w:fill="943634"/>
          </w:tcPr>
          <w:p w:rsidR="002A458A" w:rsidRPr="000A25D0" w:rsidRDefault="002A458A" w:rsidP="002A458A">
            <w:r w:rsidRPr="000A25D0">
              <w:t>Aktivnost, program ili projekt</w:t>
            </w:r>
          </w:p>
        </w:tc>
        <w:tc>
          <w:tcPr>
            <w:tcW w:w="2267" w:type="dxa"/>
            <w:shd w:val="clear" w:color="auto" w:fill="943634"/>
          </w:tcPr>
          <w:p w:rsidR="002A458A" w:rsidRPr="000A25D0" w:rsidRDefault="002A458A" w:rsidP="002A458A">
            <w:r w:rsidRPr="000A25D0">
              <w:t>Ciljevi aktivnosti, programa ili projekta</w:t>
            </w:r>
          </w:p>
        </w:tc>
        <w:tc>
          <w:tcPr>
            <w:tcW w:w="1518" w:type="dxa"/>
            <w:shd w:val="clear" w:color="auto" w:fill="943634"/>
          </w:tcPr>
          <w:p w:rsidR="002A458A" w:rsidRPr="000A25D0" w:rsidRDefault="002A458A" w:rsidP="002A458A">
            <w:r w:rsidRPr="000A25D0">
              <w:t>Namjena aktivnosti, programa ili projekta</w:t>
            </w:r>
          </w:p>
        </w:tc>
        <w:tc>
          <w:tcPr>
            <w:tcW w:w="1759" w:type="dxa"/>
            <w:shd w:val="clear" w:color="auto" w:fill="943634"/>
          </w:tcPr>
          <w:p w:rsidR="002A458A" w:rsidRPr="000A25D0" w:rsidRDefault="002A458A" w:rsidP="002A458A">
            <w:r w:rsidRPr="000A25D0"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943634"/>
          </w:tcPr>
          <w:p w:rsidR="002A458A" w:rsidRPr="000A25D0" w:rsidRDefault="002A458A" w:rsidP="002A458A">
            <w:r w:rsidRPr="000A25D0">
              <w:t>Način realizacije aktivnosti, programa ili projekta</w:t>
            </w:r>
          </w:p>
        </w:tc>
        <w:tc>
          <w:tcPr>
            <w:tcW w:w="1744" w:type="dxa"/>
            <w:shd w:val="clear" w:color="auto" w:fill="943634"/>
          </w:tcPr>
          <w:p w:rsidR="002A458A" w:rsidRPr="000A25D0" w:rsidRDefault="002A458A" w:rsidP="002A458A">
            <w:r w:rsidRPr="000A25D0">
              <w:t>Vremenik aktivnosti, programa ili projekta</w:t>
            </w:r>
          </w:p>
        </w:tc>
        <w:tc>
          <w:tcPr>
            <w:tcW w:w="1748" w:type="dxa"/>
            <w:shd w:val="clear" w:color="auto" w:fill="943634"/>
          </w:tcPr>
          <w:p w:rsidR="002A458A" w:rsidRPr="000A25D0" w:rsidRDefault="002A458A" w:rsidP="002A458A">
            <w:r w:rsidRPr="000A25D0">
              <w:t>Okvirni troškovnik aktivnosti, programa ili  projekta</w:t>
            </w:r>
          </w:p>
        </w:tc>
        <w:tc>
          <w:tcPr>
            <w:tcW w:w="1757" w:type="dxa"/>
            <w:shd w:val="clear" w:color="auto" w:fill="943634"/>
          </w:tcPr>
          <w:p w:rsidR="002A458A" w:rsidRDefault="002A458A" w:rsidP="002A458A">
            <w:r w:rsidRPr="000A25D0">
              <w:t>Način praćenja ostvarivanja aktivnosti, programa ili projekta</w:t>
            </w:r>
          </w:p>
        </w:tc>
      </w:tr>
      <w:tr w:rsidR="00D97BFF" w:rsidTr="002A458A">
        <w:tc>
          <w:tcPr>
            <w:tcW w:w="1667" w:type="dxa"/>
            <w:shd w:val="clear" w:color="auto" w:fill="auto"/>
          </w:tcPr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D97BFF">
              <w:rPr>
                <w:rFonts w:ascii="Arial" w:hAnsi="Arial" w:cs="Arial"/>
                <w:b/>
                <w:color w:val="943634"/>
                <w:sz w:val="22"/>
                <w:szCs w:val="22"/>
              </w:rPr>
              <w:t>POSJET IKEA ZAGREB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D97BFF" w:rsidRPr="00D97BFF" w:rsidRDefault="00D97BFF" w:rsidP="00D97BFF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repoznati</w:t>
            </w:r>
          </w:p>
          <w:p w:rsidR="00D97BFF" w:rsidRPr="00D97BFF" w:rsidRDefault="00D97BFF" w:rsidP="0081461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asortiman namještaja (drveni i ostali)</w:t>
            </w:r>
          </w:p>
          <w:p w:rsidR="00D97BFF" w:rsidRPr="00D97BFF" w:rsidRDefault="00D97BFF" w:rsidP="00D97BFF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Učenici će zapisati podatke s  2 deklaracije 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ma 3. komercijalnih razreda , vezano uz nastavnu jedinicu „Namještaj“</w:t>
            </w:r>
            <w:r w:rsidR="007726F1">
              <w:rPr>
                <w:rFonts w:ascii="Arial" w:hAnsi="Arial" w:cs="Arial"/>
                <w:sz w:val="22"/>
                <w:szCs w:val="22"/>
              </w:rPr>
              <w:t xml:space="preserve"> i učenike Prodavača prema modelu dualnog obrazovanja</w:t>
            </w:r>
          </w:p>
        </w:tc>
        <w:tc>
          <w:tcPr>
            <w:tcW w:w="1759" w:type="dxa"/>
            <w:shd w:val="clear" w:color="auto" w:fill="auto"/>
          </w:tcPr>
          <w:p w:rsidR="00A235DE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Marina Hržica, prof., 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sc. Renata Petrović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profesori Poznavanja robe trećih  komercijalnih razreda/ili razrednici</w:t>
            </w:r>
          </w:p>
        </w:tc>
        <w:tc>
          <w:tcPr>
            <w:tcW w:w="175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dabir prijevozničke tvrtke ili agencije u suradnji s roditeljima i učenicima, na njihov trošak</w:t>
            </w:r>
          </w:p>
        </w:tc>
        <w:tc>
          <w:tcPr>
            <w:tcW w:w="1744" w:type="dxa"/>
            <w:shd w:val="clear" w:color="auto" w:fill="auto"/>
          </w:tcPr>
          <w:p w:rsidR="00D97BFF" w:rsidRDefault="00D44328" w:rsidP="00B76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žujak/ travanj 2021</w:t>
            </w:r>
            <w:r w:rsidR="00D97BFF" w:rsidRPr="00D97BF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4328" w:rsidRDefault="00D44328" w:rsidP="00B760C9">
            <w:pPr>
              <w:rPr>
                <w:rFonts w:ascii="Arial" w:hAnsi="Arial" w:cs="Arial"/>
                <w:sz w:val="22"/>
                <w:szCs w:val="22"/>
              </w:rPr>
            </w:pPr>
          </w:p>
          <w:p w:rsidR="00D44328" w:rsidRPr="00D97BFF" w:rsidRDefault="00D44328" w:rsidP="00B760C9">
            <w:pPr>
              <w:rPr>
                <w:rFonts w:ascii="Arial" w:hAnsi="Arial" w:cs="Arial"/>
                <w:sz w:val="22"/>
                <w:szCs w:val="22"/>
              </w:rPr>
            </w:pPr>
            <w:r w:rsidRPr="00D44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alizacija ovisi o epidemiološkoj situacij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!!!</w:t>
            </w:r>
          </w:p>
        </w:tc>
        <w:tc>
          <w:tcPr>
            <w:tcW w:w="174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Do 150 kn po učeniku; troškove snose učenici odnosno njihovi roditelji</w:t>
            </w:r>
          </w:p>
        </w:tc>
        <w:tc>
          <w:tcPr>
            <w:tcW w:w="1757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o povratku popuniti radne mape sa podacima dobivenih iz Ikee</w:t>
            </w:r>
          </w:p>
        </w:tc>
      </w:tr>
    </w:tbl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242"/>
        <w:gridCol w:w="1516"/>
        <w:gridCol w:w="1750"/>
        <w:gridCol w:w="1744"/>
        <w:gridCol w:w="1818"/>
        <w:gridCol w:w="1740"/>
        <w:gridCol w:w="1745"/>
      </w:tblGrid>
      <w:tr w:rsidR="00465A85" w:rsidRPr="00804DD6" w:rsidTr="00622A4C">
        <w:tc>
          <w:tcPr>
            <w:tcW w:w="16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Aktivnost, program ili projekt</w:t>
            </w:r>
          </w:p>
        </w:tc>
        <w:tc>
          <w:tcPr>
            <w:tcW w:w="22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51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4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74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757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465A85" w:rsidTr="00622A4C">
        <w:tc>
          <w:tcPr>
            <w:tcW w:w="1668" w:type="dxa"/>
            <w:shd w:val="clear" w:color="auto" w:fill="auto"/>
          </w:tcPr>
          <w:p w:rsidR="00465A85" w:rsidRPr="00622A4C" w:rsidRDefault="00465A85" w:rsidP="00622A4C">
            <w:pPr>
              <w:rPr>
                <w:b/>
              </w:rPr>
            </w:pPr>
            <w:r w:rsidRPr="00622A4C">
              <w:rPr>
                <w:b/>
              </w:rPr>
              <w:t xml:space="preserve">Jednodnevni posjet Ikea Zagreb </w:t>
            </w:r>
            <w:r w:rsidR="00E25C90">
              <w:rPr>
                <w:b/>
              </w:rPr>
              <w:t>– stručni posjet</w:t>
            </w:r>
          </w:p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2268" w:type="dxa"/>
            <w:shd w:val="clear" w:color="auto" w:fill="auto"/>
          </w:tcPr>
          <w:p w:rsidR="00465A85" w:rsidRDefault="00465A85" w:rsidP="00622A4C">
            <w:pPr>
              <w:pStyle w:val="ListParagraph"/>
              <w:ind w:left="0"/>
            </w:pPr>
            <w:r>
              <w:t>Upoznavanje s načinom poslovanja Ikea Hrvatska.</w:t>
            </w:r>
          </w:p>
          <w:p w:rsidR="00465A85" w:rsidRDefault="00465A85" w:rsidP="00622A4C">
            <w:pPr>
              <w:pStyle w:val="ListParagraph"/>
              <w:ind w:left="0"/>
            </w:pPr>
          </w:p>
          <w:p w:rsidR="00465A85" w:rsidRDefault="00465A85" w:rsidP="00622A4C">
            <w:pPr>
              <w:pStyle w:val="ListParagraph"/>
              <w:ind w:left="0"/>
            </w:pPr>
            <w:r>
              <w:t>Upoznavanje proizvodnog asortimana.</w:t>
            </w:r>
          </w:p>
          <w:p w:rsidR="00465A85" w:rsidRDefault="00465A85" w:rsidP="00622A4C">
            <w:pPr>
              <w:pStyle w:val="ListParagraph"/>
              <w:ind w:left="0"/>
            </w:pPr>
          </w:p>
          <w:p w:rsidR="00465A85" w:rsidRPr="00804DD6" w:rsidRDefault="00465A85" w:rsidP="00622A4C">
            <w:pPr>
              <w:pStyle w:val="ListParagraph"/>
              <w:ind w:left="0"/>
            </w:pPr>
            <w:r>
              <w:t>Dobivene informacije i radne materijale  koristiti u nastavi stručnih predmeta.</w:t>
            </w:r>
          </w:p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1518" w:type="dxa"/>
            <w:shd w:val="clear" w:color="auto" w:fill="auto"/>
          </w:tcPr>
          <w:p w:rsidR="00465A85" w:rsidRPr="00804DD6" w:rsidRDefault="00465A85" w:rsidP="00622A4C">
            <w:r>
              <w:t>Profesorima i djelatnicima Trgovačke i komercijalne škole Davora Milasa</w:t>
            </w:r>
          </w:p>
        </w:tc>
        <w:tc>
          <w:tcPr>
            <w:tcW w:w="1759" w:type="dxa"/>
            <w:shd w:val="clear" w:color="auto" w:fill="auto"/>
          </w:tcPr>
          <w:p w:rsidR="00465A85" w:rsidRPr="00804DD6" w:rsidRDefault="00465A85" w:rsidP="00622A4C">
            <w:r>
              <w:t xml:space="preserve">Ravnateljica Sandra Brajnović, profesori Trgovačke  i komercijalne  škola Davora. </w:t>
            </w:r>
          </w:p>
        </w:tc>
        <w:tc>
          <w:tcPr>
            <w:tcW w:w="1758" w:type="dxa"/>
            <w:shd w:val="clear" w:color="auto" w:fill="auto"/>
          </w:tcPr>
          <w:p w:rsidR="00465A85" w:rsidRDefault="00465A85" w:rsidP="00622A4C">
            <w:r>
              <w:t>Posjet i razgledanje Ikea Zagreb, izložbenog i skladišnog prostora uz stručno vodstvo.</w:t>
            </w:r>
          </w:p>
          <w:p w:rsidR="00465A85" w:rsidRPr="00804DD6" w:rsidRDefault="00465A85" w:rsidP="00622A4C"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D44328" w:rsidRDefault="00D44328" w:rsidP="00370927">
            <w:r>
              <w:t xml:space="preserve">Tijekom </w:t>
            </w:r>
            <w:r w:rsidR="0070526C">
              <w:t xml:space="preserve">školske </w:t>
            </w:r>
            <w:r>
              <w:t>2020</w:t>
            </w:r>
            <w:r w:rsidR="00465A85">
              <w:t>./</w:t>
            </w:r>
            <w:r w:rsidR="00465A85" w:rsidRPr="00804DD6">
              <w:t xml:space="preserve"> 20</w:t>
            </w:r>
            <w:r>
              <w:t>21.</w:t>
            </w:r>
          </w:p>
          <w:p w:rsidR="00D44328" w:rsidRDefault="00D44328" w:rsidP="00370927"/>
          <w:p w:rsidR="00465A85" w:rsidRPr="00804DD6" w:rsidRDefault="00465A85" w:rsidP="00370927">
            <w:r w:rsidRPr="00804DD6">
              <w:t>.</w:t>
            </w:r>
            <w:r w:rsidR="00D44328" w:rsidRPr="00D44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ealizacija ovisi o epidemiološkoj situaciji</w:t>
            </w:r>
            <w:r w:rsidR="00D44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!!!</w:t>
            </w:r>
          </w:p>
        </w:tc>
        <w:tc>
          <w:tcPr>
            <w:tcW w:w="1748" w:type="dxa"/>
            <w:shd w:val="clear" w:color="auto" w:fill="auto"/>
          </w:tcPr>
          <w:p w:rsidR="00465A85" w:rsidRPr="00804DD6" w:rsidRDefault="00465A85" w:rsidP="00622A4C">
            <w:r>
              <w:t>Troškovi prijevoza i cjelodnevnog boravka  - snosi   Trgovačka  i komercijalna  škola Davora Milasa u okviru financijskih mogućnosti.</w:t>
            </w:r>
          </w:p>
        </w:tc>
        <w:tc>
          <w:tcPr>
            <w:tcW w:w="1757" w:type="dxa"/>
            <w:shd w:val="clear" w:color="auto" w:fill="auto"/>
          </w:tcPr>
          <w:p w:rsidR="00465A85" w:rsidRDefault="00465A85" w:rsidP="00622A4C">
            <w:r>
              <w:t>Nakon posjeta profesori će se anketirati o korisnosti  novih informacija, radnih materijala i njihovoj primjeni u nastavi.</w:t>
            </w:r>
          </w:p>
        </w:tc>
      </w:tr>
    </w:tbl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9"/>
        <w:gridCol w:w="1660"/>
        <w:gridCol w:w="1759"/>
        <w:gridCol w:w="1758"/>
        <w:gridCol w:w="1743"/>
        <w:gridCol w:w="1748"/>
        <w:gridCol w:w="1757"/>
      </w:tblGrid>
      <w:tr w:rsidR="002A458A" w:rsidRPr="00FE42A2" w:rsidTr="002A458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A37C11" w:rsidRPr="00FE42A2" w:rsidTr="002A458A">
        <w:tc>
          <w:tcPr>
            <w:tcW w:w="1744" w:type="dxa"/>
            <w:shd w:val="clear" w:color="auto" w:fill="auto"/>
          </w:tcPr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color w:val="943634"/>
                <w:sz w:val="20"/>
                <w:szCs w:val="20"/>
              </w:rPr>
            </w:pPr>
            <w:r w:rsidRPr="00FE42A2">
              <w:rPr>
                <w:b/>
                <w:color w:val="943634"/>
                <w:sz w:val="20"/>
                <w:szCs w:val="20"/>
              </w:rPr>
              <w:t>POSJET UDRUZI „VAGA ZDRAVLJE“ OSIJEK</w:t>
            </w: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A37C11" w:rsidRPr="00FE42A2" w:rsidRDefault="00A37C11" w:rsidP="00A37C11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repoznati asortiman voća, povrća i žitarica</w:t>
            </w:r>
          </w:p>
          <w:p w:rsidR="00A37C11" w:rsidRPr="00FE42A2" w:rsidRDefault="00A37C11" w:rsidP="0081461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A37C11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degustirati sokove od voća i povrća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ma 1. prodavačkih i komercijalnih razreda</w:t>
            </w:r>
          </w:p>
        </w:tc>
        <w:tc>
          <w:tcPr>
            <w:tcW w:w="1759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Marina Hržica, prof. I profesori Poznavanja robe </w:t>
            </w:r>
          </w:p>
        </w:tc>
        <w:tc>
          <w:tcPr>
            <w:tcW w:w="175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Učenici će u pratnji profesora posjetiti prostorije udruge Vaga gdje će se održati od </w:t>
            </w:r>
            <w:r w:rsidRPr="00FE42A2">
              <w:rPr>
                <w:rFonts w:ascii="Arial" w:hAnsi="Arial" w:cs="Arial"/>
                <w:b/>
                <w:sz w:val="20"/>
                <w:szCs w:val="20"/>
              </w:rPr>
              <w:t>2 do 4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radionice izrade  svježih sokova, planiranje dnevnih obroka i savjetovanje o zdravoj prehrani i tjelovježbi.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dionice  mogu biti, po potrebi,  u prostorijama blagovaonice Učeničkog doma Trgovačke i komercijalne škole Davor Milas</w:t>
            </w:r>
          </w:p>
        </w:tc>
        <w:tc>
          <w:tcPr>
            <w:tcW w:w="1743" w:type="dxa"/>
            <w:shd w:val="clear" w:color="auto" w:fill="auto"/>
          </w:tcPr>
          <w:p w:rsidR="00A37C11" w:rsidRPr="00FE42A2" w:rsidRDefault="00A37C11" w:rsidP="000A473C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Tijekom šk</w:t>
            </w:r>
            <w:r w:rsidR="00D44328">
              <w:rPr>
                <w:rFonts w:ascii="Arial" w:hAnsi="Arial" w:cs="Arial"/>
                <w:sz w:val="20"/>
                <w:szCs w:val="20"/>
              </w:rPr>
              <w:t>olske godine 2020.</w:t>
            </w:r>
            <w:r w:rsidRPr="00FE42A2">
              <w:rPr>
                <w:rFonts w:ascii="Arial" w:hAnsi="Arial" w:cs="Arial"/>
                <w:sz w:val="20"/>
                <w:szCs w:val="20"/>
              </w:rPr>
              <w:t>/ 20</w:t>
            </w:r>
            <w:r w:rsidR="00D44328">
              <w:rPr>
                <w:rFonts w:ascii="Arial" w:hAnsi="Arial" w:cs="Arial"/>
                <w:sz w:val="20"/>
                <w:szCs w:val="20"/>
              </w:rPr>
              <w:t>21</w:t>
            </w:r>
            <w:r w:rsidRPr="00FE42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Bez troškova za učenike, troškove za namirnice korištene u radionicama snosi Udruga u suradnji sa školom</w:t>
            </w:r>
          </w:p>
        </w:tc>
        <w:tc>
          <w:tcPr>
            <w:tcW w:w="1757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o povratku izračunati BMI indeks tjelesne mase i izraditi sliku piramide mješovite prehrane u radnu mapu.</w:t>
            </w:r>
          </w:p>
        </w:tc>
      </w:tr>
    </w:tbl>
    <w:p w:rsidR="00D97BFF" w:rsidRDefault="00D97BFF" w:rsidP="00F538F8">
      <w:pPr>
        <w:rPr>
          <w:rFonts w:ascii="Arial" w:hAnsi="Arial" w:cs="Arial"/>
          <w:sz w:val="28"/>
          <w:szCs w:val="28"/>
        </w:rPr>
      </w:pPr>
    </w:p>
    <w:p w:rsidR="00343FA4" w:rsidRPr="001B78F9" w:rsidRDefault="00343FA4" w:rsidP="00F538F8">
      <w:pPr>
        <w:rPr>
          <w:rFonts w:ascii="Arial" w:hAnsi="Arial" w:cs="Arial"/>
          <w:sz w:val="28"/>
          <w:szCs w:val="28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8"/>
        <w:gridCol w:w="1660"/>
        <w:gridCol w:w="1759"/>
        <w:gridCol w:w="1758"/>
        <w:gridCol w:w="1744"/>
        <w:gridCol w:w="1748"/>
        <w:gridCol w:w="1757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86025" w:rsidTr="00FB7355">
        <w:tc>
          <w:tcPr>
            <w:tcW w:w="1744" w:type="dxa"/>
            <w:shd w:val="clear" w:color="auto" w:fill="auto"/>
          </w:tcPr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Pr="00086025" w:rsidRDefault="00086025" w:rsidP="00FB735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>DAN SJEĆANJA NA VUKOVAR (paljenje svijeća na Vukovarskoj ulici)</w:t>
            </w:r>
          </w:p>
        </w:tc>
        <w:tc>
          <w:tcPr>
            <w:tcW w:w="2048" w:type="dxa"/>
            <w:shd w:val="clear" w:color="auto" w:fill="auto"/>
          </w:tcPr>
          <w:p w:rsidR="00086025" w:rsidRPr="00804DD6" w:rsidRDefault="00086025" w:rsidP="00FB7355">
            <w:r>
              <w:t>Osvijestiti učenike o važnosti dostojnog obilježavanja dana tragedije Vukovara kao simbola obrane u Domovinskom ratu</w:t>
            </w:r>
          </w:p>
        </w:tc>
        <w:tc>
          <w:tcPr>
            <w:tcW w:w="1660" w:type="dxa"/>
            <w:shd w:val="clear" w:color="auto" w:fill="auto"/>
          </w:tcPr>
          <w:p w:rsidR="00086025" w:rsidRPr="00804DD6" w:rsidRDefault="00086025" w:rsidP="00FB7355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086025" w:rsidRPr="00804DD6" w:rsidRDefault="00086025" w:rsidP="00FB7355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086025" w:rsidRPr="00804DD6" w:rsidRDefault="00086025" w:rsidP="00FB7355">
            <w:r>
              <w:t>Učenici i nastavnici dolaze na određeno mjesto predviđeno za našu školu i uzduž ceste (Vukovarske ulice) pale lampione</w:t>
            </w:r>
          </w:p>
        </w:tc>
        <w:tc>
          <w:tcPr>
            <w:tcW w:w="1744" w:type="dxa"/>
            <w:shd w:val="clear" w:color="auto" w:fill="auto"/>
          </w:tcPr>
          <w:p w:rsidR="006A166F" w:rsidRDefault="006A166F" w:rsidP="00EE0826">
            <w:r>
              <w:t xml:space="preserve">17. studenoga </w:t>
            </w:r>
            <w:r w:rsidR="00D44328">
              <w:t>2020</w:t>
            </w:r>
            <w:r w:rsidR="00086025">
              <w:t xml:space="preserve">. </w:t>
            </w:r>
          </w:p>
          <w:p w:rsidR="00086025" w:rsidRPr="00804DD6" w:rsidRDefault="00086025" w:rsidP="00EE0826">
            <w:r>
              <w:t>u večernjim satima</w:t>
            </w:r>
          </w:p>
        </w:tc>
        <w:tc>
          <w:tcPr>
            <w:tcW w:w="1748" w:type="dxa"/>
            <w:shd w:val="clear" w:color="auto" w:fill="auto"/>
          </w:tcPr>
          <w:p w:rsidR="00086025" w:rsidRPr="00804DD6" w:rsidRDefault="00086025" w:rsidP="00FB7355">
            <w:r>
              <w:t>Troškove snosi Osječko-baranjska županija</w:t>
            </w:r>
          </w:p>
        </w:tc>
        <w:tc>
          <w:tcPr>
            <w:tcW w:w="1757" w:type="dxa"/>
            <w:shd w:val="clear" w:color="auto" w:fill="auto"/>
          </w:tcPr>
          <w:p w:rsidR="00086025" w:rsidRDefault="00086025" w:rsidP="00FB7355">
            <w:r>
              <w:t>Učenici će izraditi eseje, plakate ili prezentaciju ovisno o tome što im zada određeni nastavnik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8"/>
        <w:gridCol w:w="1660"/>
        <w:gridCol w:w="1759"/>
        <w:gridCol w:w="1758"/>
        <w:gridCol w:w="1744"/>
        <w:gridCol w:w="1748"/>
        <w:gridCol w:w="1757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13665" w:rsidTr="00FB7355">
        <w:tc>
          <w:tcPr>
            <w:tcW w:w="1744" w:type="dxa"/>
            <w:shd w:val="clear" w:color="auto" w:fill="auto"/>
          </w:tcPr>
          <w:p w:rsidR="00513665" w:rsidRPr="00086025" w:rsidRDefault="00513665" w:rsidP="00FB735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ROSINJAČA – dan sjećanja na žrtve Rosinjače</w:t>
            </w:r>
          </w:p>
        </w:tc>
        <w:tc>
          <w:tcPr>
            <w:tcW w:w="2048" w:type="dxa"/>
            <w:shd w:val="clear" w:color="auto" w:fill="auto"/>
          </w:tcPr>
          <w:p w:rsidR="00513665" w:rsidRDefault="00513665" w:rsidP="00FB7355">
            <w:r>
              <w:t>Opisati događaj iz Domovinskog rata</w:t>
            </w:r>
          </w:p>
          <w:p w:rsidR="00513665" w:rsidRDefault="00513665" w:rsidP="00FB7355">
            <w:r>
              <w:t>Uočiti važnost događaja za obranu grada Osijeka</w:t>
            </w:r>
          </w:p>
          <w:p w:rsidR="00513665" w:rsidRPr="00804DD6" w:rsidRDefault="00513665" w:rsidP="00FB7355">
            <w:r>
              <w:t>Ojačati suosjećanje i ponos</w:t>
            </w:r>
            <w:r w:rsidR="002A458A">
              <w:t xml:space="preserve"> što smo jedina škola koja nosi ime poginulog hrvatskkog branitelja koji je bio učenik naše škole</w:t>
            </w:r>
          </w:p>
        </w:tc>
        <w:tc>
          <w:tcPr>
            <w:tcW w:w="1660" w:type="dxa"/>
            <w:shd w:val="clear" w:color="auto" w:fill="auto"/>
          </w:tcPr>
          <w:p w:rsidR="00513665" w:rsidRPr="00804DD6" w:rsidRDefault="00513665" w:rsidP="00FB7355">
            <w:r>
              <w:t>Oživjeti sjećanje na krvavu bitku Domovinskog rata važnu za obranu grada Osijeka gdje je poginuo i pok. Davor Milas po kojemu škola nosi ime</w:t>
            </w:r>
          </w:p>
        </w:tc>
        <w:tc>
          <w:tcPr>
            <w:tcW w:w="1759" w:type="dxa"/>
            <w:shd w:val="clear" w:color="auto" w:fill="auto"/>
          </w:tcPr>
          <w:p w:rsidR="00513665" w:rsidRDefault="00513665" w:rsidP="00FB7355">
            <w:r>
              <w:t>Pedagog prof. Ivica Mršo</w:t>
            </w:r>
          </w:p>
          <w:p w:rsidR="00513665" w:rsidRDefault="00513665" w:rsidP="00FB7355">
            <w:r>
              <w:t>Ravnateljica</w:t>
            </w:r>
          </w:p>
          <w:p w:rsidR="00513665" w:rsidRPr="00804DD6" w:rsidRDefault="00513665" w:rsidP="00FB7355">
            <w:r>
              <w:t>I razrednici i nastavnici škole te predstavnici učenika svih razreda škole</w:t>
            </w:r>
          </w:p>
        </w:tc>
        <w:tc>
          <w:tcPr>
            <w:tcW w:w="1758" w:type="dxa"/>
            <w:shd w:val="clear" w:color="auto" w:fill="auto"/>
          </w:tcPr>
          <w:p w:rsidR="00513665" w:rsidRPr="00804DD6" w:rsidRDefault="00513665" w:rsidP="002A458A">
            <w:r>
              <w:t>Odlazak do sjedišta Udruge dragovoljaca domovinskog rata Sv. Rok i  paljenje svijeća</w:t>
            </w:r>
          </w:p>
        </w:tc>
        <w:tc>
          <w:tcPr>
            <w:tcW w:w="1744" w:type="dxa"/>
            <w:shd w:val="clear" w:color="auto" w:fill="auto"/>
          </w:tcPr>
          <w:p w:rsidR="006A166F" w:rsidRDefault="0051570D" w:rsidP="0051570D">
            <w:r>
              <w:t>5. prosinca 2020</w:t>
            </w:r>
            <w:r w:rsidR="00513665">
              <w:t xml:space="preserve">. </w:t>
            </w:r>
          </w:p>
          <w:p w:rsidR="00513665" w:rsidRPr="00804DD6" w:rsidRDefault="006A166F" w:rsidP="0051570D">
            <w:r>
              <w:t>-</w:t>
            </w:r>
            <w:r w:rsidR="002A458A">
              <w:t>t</w:t>
            </w:r>
            <w:r w:rsidR="00513665">
              <w:t xml:space="preserve">ijekom </w:t>
            </w:r>
            <w:r w:rsidR="0051570D">
              <w:t>prvog nastavnog sata</w:t>
            </w:r>
          </w:p>
        </w:tc>
        <w:tc>
          <w:tcPr>
            <w:tcW w:w="1748" w:type="dxa"/>
            <w:shd w:val="clear" w:color="auto" w:fill="auto"/>
          </w:tcPr>
          <w:p w:rsidR="00513665" w:rsidRPr="00804DD6" w:rsidRDefault="00513665" w:rsidP="002A458A">
            <w:r>
              <w:t xml:space="preserve">Troškove </w:t>
            </w:r>
            <w:r w:rsidR="002A458A">
              <w:t>svijeća</w:t>
            </w:r>
            <w:r>
              <w:t xml:space="preserve"> </w:t>
            </w:r>
            <w:r w:rsidR="000E6A74">
              <w:t xml:space="preserve">i ruža </w:t>
            </w:r>
            <w:r>
              <w:t>snosi škola</w:t>
            </w:r>
          </w:p>
        </w:tc>
        <w:tc>
          <w:tcPr>
            <w:tcW w:w="1757" w:type="dxa"/>
            <w:shd w:val="clear" w:color="auto" w:fill="auto"/>
          </w:tcPr>
          <w:p w:rsidR="00513665" w:rsidRDefault="00513665" w:rsidP="00FB7355">
            <w:r>
              <w:t>Izrada eseja, seminarskih radova, zidnih novina i plakata na temu Rosinjača- bitka za obranu Osijeka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44328" w:rsidRDefault="00D4432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2048"/>
        <w:gridCol w:w="1660"/>
        <w:gridCol w:w="1759"/>
        <w:gridCol w:w="1758"/>
        <w:gridCol w:w="1744"/>
        <w:gridCol w:w="1748"/>
        <w:gridCol w:w="1757"/>
      </w:tblGrid>
      <w:tr w:rsidR="00EB4D15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B4D15" w:rsidTr="004772F4">
        <w:tc>
          <w:tcPr>
            <w:tcW w:w="1744" w:type="dxa"/>
            <w:shd w:val="clear" w:color="auto" w:fill="auto"/>
          </w:tcPr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EB4D1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 xml:space="preserve">DAN </w:t>
            </w:r>
            <w:r>
              <w:rPr>
                <w:b/>
                <w:color w:val="943634"/>
              </w:rPr>
              <w:t>ŠKOLE</w:t>
            </w:r>
          </w:p>
          <w:p w:rsidR="00EB4D15" w:rsidRPr="00086025" w:rsidRDefault="00EB4D15" w:rsidP="00EB4D1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17. RUJNA</w:t>
            </w:r>
          </w:p>
        </w:tc>
        <w:tc>
          <w:tcPr>
            <w:tcW w:w="2048" w:type="dxa"/>
            <w:shd w:val="clear" w:color="auto" w:fill="auto"/>
          </w:tcPr>
          <w:p w:rsidR="00EB4D15" w:rsidRDefault="00EB4D15" w:rsidP="004772F4">
            <w:r>
              <w:t>Sjećanje na učenika škole koji je u 18. godini života dao svoj život za našu domovinu i naš grad</w:t>
            </w:r>
          </w:p>
          <w:p w:rsidR="00EB4D15" w:rsidRPr="00804DD6" w:rsidRDefault="00EB4D15" w:rsidP="00EB4D15">
            <w:r>
              <w:t>Osvijestiti učenike o važnosti dostojnog obilježavanja Dana škole koji slavimo na dan rođenja Davora Milasa</w:t>
            </w:r>
          </w:p>
        </w:tc>
        <w:tc>
          <w:tcPr>
            <w:tcW w:w="1660" w:type="dxa"/>
            <w:shd w:val="clear" w:color="auto" w:fill="auto"/>
          </w:tcPr>
          <w:p w:rsidR="00EB4D15" w:rsidRPr="00804DD6" w:rsidRDefault="00EB4D15" w:rsidP="004772F4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EB4D15" w:rsidRPr="00804DD6" w:rsidRDefault="00EB4D15" w:rsidP="004772F4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EB4D15" w:rsidRPr="00804DD6" w:rsidRDefault="00EB4D15" w:rsidP="00EB4D15">
            <w:r>
              <w:t>Učenici i nastavnici dolaze na Anino groblje gdje se polaže cvijeće i 18 svijeća na grob Davora Milasa</w:t>
            </w:r>
          </w:p>
        </w:tc>
        <w:tc>
          <w:tcPr>
            <w:tcW w:w="1744" w:type="dxa"/>
            <w:shd w:val="clear" w:color="auto" w:fill="auto"/>
          </w:tcPr>
          <w:p w:rsidR="00EB4D15" w:rsidRPr="00804DD6" w:rsidRDefault="00EB4D15" w:rsidP="00DD7DFB">
            <w:r>
              <w:t>1</w:t>
            </w:r>
            <w:r w:rsidR="00E71CA5">
              <w:t>7</w:t>
            </w:r>
            <w:r w:rsidR="0051570D">
              <w:t>. rujna 2020</w:t>
            </w:r>
            <w:r w:rsidR="00DD7DFB">
              <w:t xml:space="preserve">. </w:t>
            </w:r>
          </w:p>
        </w:tc>
        <w:tc>
          <w:tcPr>
            <w:tcW w:w="1748" w:type="dxa"/>
            <w:shd w:val="clear" w:color="auto" w:fill="auto"/>
          </w:tcPr>
          <w:p w:rsidR="00EB4D15" w:rsidRPr="00804DD6" w:rsidRDefault="00EB4D15" w:rsidP="00EB4D15">
            <w:r>
              <w:t>Troškove snosi škola</w:t>
            </w:r>
          </w:p>
        </w:tc>
        <w:tc>
          <w:tcPr>
            <w:tcW w:w="1757" w:type="dxa"/>
            <w:shd w:val="clear" w:color="auto" w:fill="auto"/>
          </w:tcPr>
          <w:p w:rsidR="00EB4D15" w:rsidRDefault="00EB4D15" w:rsidP="004772F4">
            <w:r>
              <w:t>Učenici će izraditi eseje, plakate ili prezentaciju ovisno o tome što im zada određeni nastavnik</w:t>
            </w:r>
            <w:r w:rsidR="00C70AA3">
              <w:t xml:space="preserve"> i uredit će se školski pano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253661" w:rsidRDefault="00253661" w:rsidP="00253661"/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8"/>
        <w:gridCol w:w="1476"/>
        <w:gridCol w:w="1231"/>
        <w:gridCol w:w="1483"/>
        <w:gridCol w:w="1672"/>
        <w:gridCol w:w="1243"/>
        <w:gridCol w:w="1323"/>
        <w:gridCol w:w="1510"/>
      </w:tblGrid>
      <w:tr w:rsidR="00FB377F" w:rsidRPr="00804DD6" w:rsidTr="00394AD9">
        <w:tc>
          <w:tcPr>
            <w:tcW w:w="4728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Aktivnost, program ili projekt</w:t>
            </w:r>
          </w:p>
        </w:tc>
        <w:tc>
          <w:tcPr>
            <w:tcW w:w="1476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Ciljevi aktivnosti</w:t>
            </w:r>
          </w:p>
        </w:tc>
        <w:tc>
          <w:tcPr>
            <w:tcW w:w="1231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mjena aktivnosti</w:t>
            </w:r>
          </w:p>
        </w:tc>
        <w:tc>
          <w:tcPr>
            <w:tcW w:w="148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ositelji aktivnosti, programa ili projekta i njihova odgovornost</w:t>
            </w:r>
          </w:p>
        </w:tc>
        <w:tc>
          <w:tcPr>
            <w:tcW w:w="1672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realizacije aktivnosti</w:t>
            </w:r>
          </w:p>
        </w:tc>
        <w:tc>
          <w:tcPr>
            <w:tcW w:w="124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Vremenik aktivnosti</w:t>
            </w:r>
          </w:p>
        </w:tc>
        <w:tc>
          <w:tcPr>
            <w:tcW w:w="132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Detaljan troškovnik aktivnosti</w:t>
            </w:r>
          </w:p>
        </w:tc>
        <w:tc>
          <w:tcPr>
            <w:tcW w:w="1510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vrednovanja i način korištenja rezultata vrednovanja</w:t>
            </w:r>
          </w:p>
        </w:tc>
      </w:tr>
      <w:tr w:rsidR="00FB377F" w:rsidTr="00394AD9">
        <w:tc>
          <w:tcPr>
            <w:tcW w:w="4728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FB377F">
              <w:rPr>
                <w:rFonts w:ascii="Arial" w:hAnsi="Arial" w:cs="Arial"/>
                <w:b/>
                <w:color w:val="943634"/>
                <w:lang w:eastAsia="en-US"/>
              </w:rPr>
              <w:t>POSJETI Gradskoj knjižnici i austrijskoj čitaonici</w:t>
            </w:r>
          </w:p>
          <w:p w:rsidR="00FB377F" w:rsidRPr="00FB377F" w:rsidRDefault="00FB377F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FB377F" w:rsidRPr="00FB377F" w:rsidRDefault="00FB377F" w:rsidP="00AB1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tavnici str.jezika odabiru razrede u kojima predaju unutar nastave</w:t>
            </w:r>
          </w:p>
        </w:tc>
        <w:tc>
          <w:tcPr>
            <w:tcW w:w="1483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anovi aktiva</w:t>
            </w:r>
            <w:r w:rsidR="00B804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nog jez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ledavanje uz stručno vodstvo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nastavne godine</w:t>
            </w:r>
          </w:p>
        </w:tc>
        <w:tc>
          <w:tcPr>
            <w:tcW w:w="132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  <w:tc>
          <w:tcPr>
            <w:tcW w:w="1510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ovor o dojmovima,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zentacije učen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F13CF" w:rsidRDefault="000F13C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F13CF" w:rsidRDefault="000F13C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F13CF" w:rsidRDefault="000F13C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F13CF" w:rsidRDefault="000F13C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F13CF" w:rsidRDefault="000F13C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F13CF" w:rsidRDefault="000F13C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0"/>
        <w:gridCol w:w="1468"/>
        <w:gridCol w:w="1306"/>
        <w:gridCol w:w="1483"/>
        <w:gridCol w:w="1656"/>
        <w:gridCol w:w="1290"/>
        <w:gridCol w:w="1323"/>
        <w:gridCol w:w="1510"/>
      </w:tblGrid>
      <w:tr w:rsidR="002A4E52" w:rsidRPr="00804DD6" w:rsidTr="0051570D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</w:tbl>
    <w:p w:rsidR="00F342D3" w:rsidRDefault="00F342D3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7F77A9" w:rsidRDefault="007F77A9" w:rsidP="0002385B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1970D2" w:rsidRDefault="001970D2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776"/>
        <w:gridCol w:w="2423"/>
        <w:gridCol w:w="2808"/>
        <w:gridCol w:w="1536"/>
        <w:gridCol w:w="1290"/>
        <w:gridCol w:w="1290"/>
        <w:gridCol w:w="1323"/>
        <w:gridCol w:w="1772"/>
      </w:tblGrid>
      <w:tr w:rsidR="00ED7EB1" w:rsidTr="003B571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970D2" w:rsidTr="00121FDA">
        <w:tc>
          <w:tcPr>
            <w:tcW w:w="1776" w:type="dxa"/>
            <w:shd w:val="clear" w:color="auto" w:fill="auto"/>
          </w:tcPr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color w:val="943634"/>
              </w:rPr>
            </w:pPr>
            <w:r w:rsidRPr="00121FDA">
              <w:rPr>
                <w:rFonts w:ascii="Arial" w:hAnsi="Arial" w:cs="Arial"/>
                <w:b/>
                <w:color w:val="943634"/>
              </w:rPr>
              <w:t>DANI HRVATSKOG JEZIKA</w:t>
            </w:r>
          </w:p>
        </w:tc>
        <w:tc>
          <w:tcPr>
            <w:tcW w:w="2443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jezikom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ti sposobnost evaluacije o Deklaraciji hrvatskog jezika, oblikovanju rečenice, stilističkog dotjerivanja i poznavanju jezične baštin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246ED0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246ED0">
              <w:rPr>
                <w:rFonts w:ascii="Arial" w:hAnsi="Arial" w:cs="Arial"/>
                <w:sz w:val="16"/>
                <w:szCs w:val="16"/>
              </w:rPr>
              <w:t>Potiče intelektualnu radoznalost prema jeziku, paradigmatski prikaz jezika i pravopisa, upoznavanje sa interjezičnim i unutarjezičnim idiomima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redavanja koje organizira Institut za jezikoslovlje, MH i Filozofski fakultet Osijek u suradnji s GISKO.</w:t>
            </w:r>
          </w:p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svojiti potrebu stalnog učenja i čitanja,  proširiti znanje o položaju hrvatskog jezika, povećati znanje o indoeropskim jezicima kao i suvremene debate u okvirima glotodidaktike i poredbene lingvistik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tribinama o položaju Deklaracije hrvatskog jezika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uženje s najpoznatijim hrvatskim jezikoslovcima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. sc. DINKO JUKIĆ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UKIĆ, prof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ASNA KONDŽA,prof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osjet GISKO-u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Posjet Filozofskom fakultetu 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1970D2" w:rsidRPr="00121FDA" w:rsidRDefault="00382831" w:rsidP="00197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</w:t>
            </w:r>
            <w:r w:rsidR="000F13C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0F13CF" w:rsidP="0041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nastavne godine 2020.</w:t>
            </w:r>
            <w:r w:rsidR="00C75617">
              <w:rPr>
                <w:rFonts w:ascii="Arial" w:hAnsi="Arial" w:cs="Arial"/>
                <w:sz w:val="20"/>
                <w:szCs w:val="20"/>
              </w:rPr>
              <w:t>/</w:t>
            </w:r>
            <w:r w:rsidR="001970D2" w:rsidRPr="00121FD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970D2"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78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A3784A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1970D2" w:rsidRDefault="001970D2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F77A9" w:rsidRDefault="007F77A9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770"/>
        <w:gridCol w:w="2303"/>
        <w:gridCol w:w="2741"/>
        <w:gridCol w:w="1763"/>
        <w:gridCol w:w="1336"/>
        <w:gridCol w:w="1243"/>
        <w:gridCol w:w="1323"/>
        <w:gridCol w:w="1739"/>
      </w:tblGrid>
      <w:tr w:rsidR="00246ED0" w:rsidRPr="00CB663C" w:rsidTr="00246ED0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993EBE" w:rsidRPr="00CB663C" w:rsidTr="00246ED0">
        <w:tc>
          <w:tcPr>
            <w:tcW w:w="1770" w:type="dxa"/>
            <w:shd w:val="clear" w:color="auto" w:fill="auto"/>
          </w:tcPr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CB663C">
              <w:rPr>
                <w:rFonts w:ascii="Arial" w:hAnsi="Arial" w:cs="Arial"/>
                <w:b/>
                <w:color w:val="943634"/>
                <w:sz w:val="20"/>
                <w:szCs w:val="20"/>
              </w:rPr>
              <w:t>DANI  KRŠĆANSKE KULTURE</w:t>
            </w:r>
          </w:p>
        </w:tc>
        <w:tc>
          <w:tcPr>
            <w:tcW w:w="2303" w:type="dxa"/>
            <w:shd w:val="clear" w:color="auto" w:fill="auto"/>
          </w:tcPr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Ciljevi manifestacije su, s jedne strane, ukazati na bogatstvo tradicije i pokazati zašto se europska kultura u svojoj najdubljoj matrici može nazvati kršćanskom te uputiti na djela i osobe bez kojih je ona nezamisliva.</w:t>
            </w:r>
          </w:p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S druge strane, manifestacija želi otvoriti prostor suvremenim autorima, onima koji osluškuju vrijeme i koji na različitim područjima kulturnog i umjetničkog djelovanja stvaraju nadahnuti kršćanskom vizijom svijeta i stvarnosti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Razviti stilističko i jezično znanje kako se kreativno izražavati, težiti korelativnom pristupu interdisciplinarnosti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Naučiti učenike temeljnim teološkim postavkama, naprednog poznavanja metafizičke građe, povijesti Crkve i suvremena teološka tumačenja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Usvojiti potrebu stalnog učenja i čitanja  teološke literature, steći osnove sociologije religije, strukturalne  antropologije te razviti kulturu samostalnog čitanja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GDALENA BIRTIĆ, dipl.teol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RINA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UKIĆ, prof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ASNA KONDŽA,prof</w:t>
            </w:r>
          </w:p>
          <w:p w:rsidR="00993EBE" w:rsidRPr="00CB663C" w:rsidRDefault="00993EBE" w:rsidP="0099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Katolički bogoslovni fakultet</w:t>
            </w: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Evanđeoski teološki  fakultet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Posjet GISKO-u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09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3EBE" w:rsidRPr="00CB663C" w:rsidRDefault="00993EBE" w:rsidP="003D1377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Travanj ili svibanj 20</w:t>
            </w:r>
            <w:r w:rsidR="000F13CF">
              <w:rPr>
                <w:rFonts w:ascii="Arial" w:hAnsi="Arial" w:cs="Arial"/>
                <w:sz w:val="20"/>
                <w:szCs w:val="20"/>
              </w:rPr>
              <w:t>21</w:t>
            </w:r>
            <w:r w:rsidRPr="00CB663C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32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39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F13CF" w:rsidRDefault="000F13CF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F13CF" w:rsidRDefault="000F13CF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0772F" w:rsidRDefault="0020772F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417"/>
        <w:gridCol w:w="332"/>
        <w:gridCol w:w="2388"/>
        <w:gridCol w:w="2761"/>
        <w:gridCol w:w="1633"/>
        <w:gridCol w:w="1290"/>
        <w:gridCol w:w="1318"/>
        <w:gridCol w:w="1323"/>
        <w:gridCol w:w="1756"/>
      </w:tblGrid>
      <w:tr w:rsidR="00536EC1" w:rsidTr="003B571C"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86908" w:rsidTr="00E86908">
        <w:tc>
          <w:tcPr>
            <w:tcW w:w="1417" w:type="dxa"/>
            <w:shd w:val="clear" w:color="auto" w:fill="auto"/>
          </w:tcPr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E86908" w:rsidRPr="00210668" w:rsidRDefault="00E86908" w:rsidP="00092C9D">
            <w:pPr>
              <w:rPr>
                <w:rFonts w:ascii="Arial" w:hAnsi="Arial" w:cs="Arial"/>
                <w:color w:val="943634"/>
              </w:rPr>
            </w:pPr>
            <w:r w:rsidRPr="00210668">
              <w:rPr>
                <w:b/>
                <w:color w:val="943634"/>
              </w:rPr>
              <w:t>KRLEŽINI DANI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Krležinim stvaralaštvom.</w:t>
            </w:r>
          </w:p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sposobnost uspješnog uopćavanja, sistematiziranja, prepričavanja, oblikovanja rečenice, stilističkog dotjerivanja i uvježbavanja pisanja kazališnih kritika i recenzija.</w:t>
            </w:r>
          </w:p>
          <w:p w:rsidR="00E86908" w:rsidRPr="00660DF1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i poticati učenika da njeguje krležologiju, uvoditi ih u osnove teatrologije te poticati literarno-dramske darovite učenike.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ležini dani su kazališno-teatrološka manifestacija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nanstvena savjetovanja Krležinih dana obuhvaćaju svekoliku problematiku hrvatske dramske književnosti i kazališta. Krležini dani obuhvaćaju izložbe, predavanja, predstavljanje knjiga te postavljanje vijenca, govorom i recitalom pred spomenikom Miroslavu Krleži.</w:t>
            </w:r>
            <w:r w:rsidRPr="00E8690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  <w:shd w:val="clear" w:color="auto" w:fill="F6F6E9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Upoznavanje sa znanstvenim spoznajama suvremene teatrologije i krležologije kao i ostalih interdisciplinarnih okruženja.</w:t>
            </w:r>
          </w:p>
        </w:tc>
        <w:tc>
          <w:tcPr>
            <w:tcW w:w="1635" w:type="dxa"/>
            <w:shd w:val="clear" w:color="auto" w:fill="auto"/>
          </w:tcPr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dr. sc. DINKO JUKIĆ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UKIĆ, prof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ASNA KONDŽA,prof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*aktiv hrvatskog jezika</w:t>
            </w:r>
          </w:p>
        </w:tc>
        <w:tc>
          <w:tcPr>
            <w:tcW w:w="1282" w:type="dxa"/>
            <w:shd w:val="clear" w:color="auto" w:fill="auto"/>
          </w:tcPr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NK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Filozofski fakultet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GISKO</w:t>
            </w: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AZU</w:t>
            </w:r>
          </w:p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E86908" w:rsidRPr="00E86908" w:rsidRDefault="000F13CF" w:rsidP="00E869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E86908" w:rsidRPr="00E86908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536EC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prosinac </w:t>
            </w:r>
          </w:p>
        </w:tc>
        <w:tc>
          <w:tcPr>
            <w:tcW w:w="1323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  <w:tc>
          <w:tcPr>
            <w:tcW w:w="1765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E86908" w:rsidRPr="00CB663C" w:rsidRDefault="00E86908" w:rsidP="00CB663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990"/>
        <w:gridCol w:w="2347"/>
        <w:gridCol w:w="2394"/>
        <w:gridCol w:w="1594"/>
        <w:gridCol w:w="1583"/>
        <w:gridCol w:w="1290"/>
        <w:gridCol w:w="1323"/>
        <w:gridCol w:w="1697"/>
      </w:tblGrid>
      <w:tr w:rsidR="00536EC1" w:rsidTr="00536EC1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C31A5" w:rsidTr="00536EC1">
        <w:tc>
          <w:tcPr>
            <w:tcW w:w="1990" w:type="dxa"/>
            <w:shd w:val="clear" w:color="auto" w:fill="auto"/>
          </w:tcPr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  <w:r w:rsidRPr="005C31A5">
              <w:rPr>
                <w:b/>
                <w:color w:val="943634"/>
                <w:sz w:val="28"/>
                <w:szCs w:val="28"/>
              </w:rPr>
              <w:t>DAN RUŽIČASTIH MAJICA</w:t>
            </w: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210668" w:rsidRDefault="005C31A5" w:rsidP="005C31A5">
            <w:pPr>
              <w:rPr>
                <w:rFonts w:ascii="Arial" w:hAnsi="Arial" w:cs="Arial"/>
                <w:color w:val="943634"/>
              </w:rPr>
            </w:pPr>
            <w:r w:rsidRPr="005C31A5">
              <w:rPr>
                <w:b/>
                <w:i/>
                <w:color w:val="943634"/>
                <w:sz w:val="28"/>
                <w:szCs w:val="28"/>
              </w:rPr>
              <w:t>Pink ShirtDay</w:t>
            </w:r>
          </w:p>
        </w:tc>
        <w:tc>
          <w:tcPr>
            <w:tcW w:w="2360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5C31A5" w:rsidRPr="00A87FE0" w:rsidRDefault="005C31A5" w:rsidP="005C31A5">
            <w:pPr>
              <w:rPr>
                <w:rFonts w:ascii="Arial" w:hAnsi="Arial" w:cs="Arial"/>
                <w:sz w:val="18"/>
                <w:szCs w:val="18"/>
              </w:rPr>
            </w:pPr>
            <w:r w:rsidRPr="00A87FE0">
              <w:rPr>
                <w:rFonts w:ascii="Arial" w:hAnsi="Arial" w:cs="Arial"/>
                <w:sz w:val="18"/>
                <w:szCs w:val="18"/>
              </w:rPr>
              <w:t>Okupiti učenike i profesore u zajedničkim aktivnostima s ciljem što bolje suradnje. Dan ružičastih majica predstavlja dio projekta Svjetskog dana protiv nasilja u škol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Potaknuti učenike na međusobno druženje i suradnju s razrednicima. Poticati na pravila lijepog ponašanja. 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Ideja je nastala u Kanadi i simbolizira borbu protiv nasilja u školama, a u RH je projekt pokrenu Centar za edukaciju i prevenciju nasil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Trgovačka i komercijalna škola obilježava sa svojim učenicima </w:t>
            </w:r>
            <w:r w:rsidRPr="005C31A5">
              <w:rPr>
                <w:rFonts w:ascii="Arial" w:hAnsi="Arial" w:cs="Arial"/>
                <w:i/>
                <w:sz w:val="20"/>
                <w:szCs w:val="20"/>
              </w:rPr>
              <w:t>Pink ShirtDay</w:t>
            </w:r>
            <w:r w:rsidRPr="005C31A5">
              <w:rPr>
                <w:rFonts w:ascii="Arial" w:hAnsi="Arial" w:cs="Arial"/>
                <w:sz w:val="20"/>
                <w:szCs w:val="20"/>
              </w:rPr>
              <w:t xml:space="preserve">  od veljače 2014</w:t>
            </w:r>
          </w:p>
        </w:tc>
        <w:tc>
          <w:tcPr>
            <w:tcW w:w="2411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zviti empatiju, solidarnost i toleranciju te suživot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Naučiti učenike toleranciji, snošljivosti, nenasilju i solidarnost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Usvojiti potrebu tolerancije i stvaranja pozitivnog ozračja u školi, tzv. “ružičastih misli“  te steći spoznaju o vrijednosti zajedničke sinergije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, miru i toleranciji.</w:t>
            </w:r>
          </w:p>
        </w:tc>
        <w:tc>
          <w:tcPr>
            <w:tcW w:w="1596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,prof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dr. sc. DINKO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oditelji animiraju učenike na svojim satima. Cijeli sat se provede u integracijsko-korelacijskom pristupu učenja pravila lijepog ponašan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Samostalan istraživački rad učenika u školi, kod kuće i grupno fotografiranje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dionica, simulacija, izrada plakata i redakcija fotografija.</w:t>
            </w:r>
          </w:p>
        </w:tc>
        <w:tc>
          <w:tcPr>
            <w:tcW w:w="1253" w:type="dxa"/>
            <w:shd w:val="clear" w:color="auto" w:fill="auto"/>
          </w:tcPr>
          <w:p w:rsidR="005C31A5" w:rsidRPr="005C31A5" w:rsidRDefault="006A166F" w:rsidP="005C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ekom nastavne </w:t>
            </w:r>
          </w:p>
          <w:p w:rsidR="005C31A5" w:rsidRDefault="000F13CF" w:rsidP="005C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5C31A5" w:rsidRPr="005C31A5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36E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166F" w:rsidRPr="005C31A5" w:rsidRDefault="006A166F" w:rsidP="005C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e</w:t>
            </w:r>
          </w:p>
          <w:p w:rsidR="005C31A5" w:rsidRPr="005C31A5" w:rsidRDefault="005C31A5" w:rsidP="005C31A5">
            <w:pPr>
              <w:tabs>
                <w:tab w:val="left" w:pos="761"/>
              </w:tabs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eljač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(26.2</w:t>
            </w:r>
            <w:r w:rsidR="00F20C8F">
              <w:rPr>
                <w:rFonts w:ascii="Arial" w:hAnsi="Arial" w:cs="Arial"/>
                <w:sz w:val="20"/>
                <w:szCs w:val="20"/>
              </w:rPr>
              <w:t>. 2021.</w:t>
            </w:r>
          </w:p>
        </w:tc>
        <w:tc>
          <w:tcPr>
            <w:tcW w:w="1323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9"/>
        <w:gridCol w:w="1578"/>
        <w:gridCol w:w="1279"/>
        <w:gridCol w:w="3171"/>
        <w:gridCol w:w="1394"/>
        <w:gridCol w:w="1938"/>
        <w:gridCol w:w="216"/>
        <w:gridCol w:w="1056"/>
        <w:gridCol w:w="216"/>
        <w:gridCol w:w="1977"/>
      </w:tblGrid>
      <w:tr w:rsidR="00F160BC" w:rsidTr="00965C4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160BC" w:rsidTr="00965C4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Ustroj vlasti u Republici Hrvatskoj.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jet zakonodavnoj vlasti Saboru RH.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jet izvršnoj vlasti predsjedniku RH,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jet predsjedniku vlade RH.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jet gradu heroju Vukovaru.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zumijevanje procesa upravljanja državom.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prema za život u složenom društvu kroz političke ili ekonomske probleme koji nas izravno uključuju u aktivnosti kojima možemo utjecati na donošenje pravih i razvojnih odluka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laganje za univerzalne vrijednosti poput ,slobode,tolerancije,solidarnosti.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osip Juriša, prof. (voditelj)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oran Tučanac, prof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ija vannastavne aktivnosti odlaskom u glavni grad Zagreb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ugo polugodište u mjesecu veljači ili ožujku ,OVISNO O EPIDEMIOLOŠKOJ SITUACIJI U R.H.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1. God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jevoz autobusom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virno 120 kn. po učeniku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ISNO O EPIDEMIOLOŠKOJ SITUACIJI.</w:t>
            </w:r>
            <w:bookmarkStart w:id="2" w:name="_GoBack"/>
            <w:bookmarkEnd w:id="2"/>
          </w:p>
        </w:tc>
      </w:tr>
    </w:tbl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60BC" w:rsidRDefault="00F160B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60BC" w:rsidRDefault="00F160B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60BC" w:rsidRDefault="00F160B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60BC" w:rsidRDefault="00F160B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60BC" w:rsidRDefault="00F160B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60BC" w:rsidRDefault="00F160B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60BC" w:rsidRDefault="00F160B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/>
      </w:tblPr>
      <w:tblGrid>
        <w:gridCol w:w="1671"/>
        <w:gridCol w:w="1773"/>
        <w:gridCol w:w="1716"/>
        <w:gridCol w:w="1611"/>
        <w:gridCol w:w="1417"/>
        <w:gridCol w:w="1559"/>
        <w:gridCol w:w="1535"/>
        <w:gridCol w:w="2009"/>
      </w:tblGrid>
      <w:tr w:rsidR="00536EC1" w:rsidTr="003B571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D6ACD" w:rsidTr="00DD6ACD">
        <w:tc>
          <w:tcPr>
            <w:tcW w:w="1671" w:type="dxa"/>
            <w:shd w:val="clear" w:color="auto" w:fill="auto"/>
          </w:tcPr>
          <w:p w:rsidR="00DD6ACD" w:rsidRPr="00DD6ACD" w:rsidRDefault="009C34F8" w:rsidP="00092C9D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POSJET CENTRU </w:t>
            </w:r>
            <w:r w:rsidR="00DD6ACD" w:rsidRPr="00DD6ACD">
              <w:rPr>
                <w:b/>
                <w:color w:val="943634"/>
              </w:rPr>
              <w:t xml:space="preserve"> ZA PODUZETNIŠTVO OSIJEK.</w:t>
            </w:r>
          </w:p>
        </w:tc>
        <w:tc>
          <w:tcPr>
            <w:tcW w:w="1773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ti učenike sa svrhom, ciljevma i načinom rada CZP-a, Osijek.</w:t>
            </w:r>
          </w:p>
        </w:tc>
        <w:tc>
          <w:tcPr>
            <w:tcW w:w="1716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bližiti učenicima smjera komercijalist (svim IIIk i  IV k razredima) lokalnu poduzetničku infrastrukturu i naglasiti prednosti korištenja usluga CZP-a.</w:t>
            </w:r>
          </w:p>
        </w:tc>
        <w:tc>
          <w:tcPr>
            <w:tcW w:w="1611" w:type="dxa"/>
            <w:shd w:val="clear" w:color="auto" w:fill="auto"/>
          </w:tcPr>
          <w:p w:rsidR="00482B4D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mr.sc. Renata Petrović </w:t>
            </w:r>
          </w:p>
          <w:p w:rsidR="00DD6ACD" w:rsidRPr="00C313D6" w:rsidRDefault="000F13CF" w:rsidP="0009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DD6ACD" w:rsidRPr="00C313D6">
              <w:rPr>
                <w:rFonts w:ascii="Arial" w:hAnsi="Arial" w:cs="Arial"/>
              </w:rPr>
              <w:t>profesori ekonomske grupe predmeta</w:t>
            </w:r>
          </w:p>
        </w:tc>
        <w:tc>
          <w:tcPr>
            <w:tcW w:w="1417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a i radionice u CZP-u.</w:t>
            </w:r>
          </w:p>
        </w:tc>
        <w:tc>
          <w:tcPr>
            <w:tcW w:w="1559" w:type="dxa"/>
            <w:shd w:val="clear" w:color="auto" w:fill="auto"/>
          </w:tcPr>
          <w:p w:rsidR="00DD6ACD" w:rsidRPr="00C313D6" w:rsidRDefault="00DD6ACD" w:rsidP="00BF49EE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Tijekom veljače, ožujka i travnja  20</w:t>
            </w:r>
            <w:r w:rsidR="000F13CF">
              <w:rPr>
                <w:rFonts w:ascii="Arial" w:hAnsi="Arial" w:cs="Arial"/>
              </w:rPr>
              <w:t>21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jevoz učenika do 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2009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predloženim radionicama i posjetima.</w:t>
            </w: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2070"/>
        <w:gridCol w:w="1739"/>
        <w:gridCol w:w="1759"/>
        <w:gridCol w:w="1710"/>
        <w:gridCol w:w="1804"/>
        <w:gridCol w:w="1656"/>
        <w:gridCol w:w="1726"/>
        <w:gridCol w:w="1754"/>
      </w:tblGrid>
      <w:tr w:rsidR="00536EC1" w:rsidTr="00536E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92C9D" w:rsidTr="00536EC1">
        <w:tc>
          <w:tcPr>
            <w:tcW w:w="2070" w:type="dxa"/>
            <w:shd w:val="clear" w:color="auto" w:fill="auto"/>
          </w:tcPr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092C9D" w:rsidRPr="00185BAA" w:rsidRDefault="00185BAA" w:rsidP="00092C9D">
            <w:pPr>
              <w:rPr>
                <w:b/>
                <w:color w:val="943634"/>
              </w:rPr>
            </w:pPr>
            <w:r w:rsidRPr="00185BAA">
              <w:rPr>
                <w:b/>
                <w:color w:val="943634"/>
              </w:rPr>
              <w:t>POSJET ZAGREBAČKOJ BURZI D.D.</w:t>
            </w:r>
          </w:p>
        </w:tc>
        <w:tc>
          <w:tcPr>
            <w:tcW w:w="173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vanje učenika sa radom Zagrebačke burze d.d.</w:t>
            </w:r>
          </w:p>
        </w:tc>
        <w:tc>
          <w:tcPr>
            <w:tcW w:w="175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čenicima završnih, komercijalnih razreda približiti način rada i funkcioniranja burze i općenito vrijednosnica.</w:t>
            </w:r>
          </w:p>
        </w:tc>
        <w:tc>
          <w:tcPr>
            <w:tcW w:w="1710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ke grupe predmeta.</w:t>
            </w:r>
          </w:p>
        </w:tc>
        <w:tc>
          <w:tcPr>
            <w:tcW w:w="180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e, razgledavanje Zagrebačke burze  i razgovor s zaposlenicima.</w:t>
            </w:r>
          </w:p>
        </w:tc>
        <w:tc>
          <w:tcPr>
            <w:tcW w:w="1656" w:type="dxa"/>
            <w:shd w:val="clear" w:color="auto" w:fill="auto"/>
          </w:tcPr>
          <w:p w:rsidR="00092C9D" w:rsidRPr="00C313D6" w:rsidRDefault="00092C9D" w:rsidP="00857558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Ožujak ili travanj 20</w:t>
            </w:r>
            <w:r w:rsidR="000F13CF">
              <w:rPr>
                <w:rFonts w:ascii="Arial" w:hAnsi="Arial" w:cs="Arial"/>
              </w:rPr>
              <w:t>21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 Po ponudi prijevoznika, učenici samostalno financiraju .</w:t>
            </w:r>
          </w:p>
        </w:tc>
        <w:tc>
          <w:tcPr>
            <w:tcW w:w="175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navedenim posjetom i predavanjem.</w:t>
            </w:r>
          </w:p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775"/>
        <w:gridCol w:w="1774"/>
        <w:gridCol w:w="1791"/>
        <w:gridCol w:w="1775"/>
        <w:gridCol w:w="1776"/>
        <w:gridCol w:w="1775"/>
        <w:gridCol w:w="1775"/>
        <w:gridCol w:w="1777"/>
      </w:tblGrid>
      <w:tr w:rsidR="00536EC1" w:rsidTr="00536EC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D7FFC" w:rsidTr="00536EC1">
        <w:tc>
          <w:tcPr>
            <w:tcW w:w="1775" w:type="dxa"/>
            <w:shd w:val="clear" w:color="auto" w:fill="auto"/>
          </w:tcPr>
          <w:p w:rsidR="00ED7FFC" w:rsidRDefault="00ED7FFC" w:rsidP="000064AB"/>
          <w:p w:rsidR="00ED7FFC" w:rsidRDefault="00ED7FFC" w:rsidP="000064AB"/>
          <w:p w:rsidR="00ED7FFC" w:rsidRDefault="00ED7FFC" w:rsidP="000064AB"/>
          <w:p w:rsidR="00ED7FFC" w:rsidRPr="00ED7FFC" w:rsidRDefault="00ED7FFC" w:rsidP="000064AB">
            <w:pPr>
              <w:rPr>
                <w:b/>
                <w:color w:val="943634"/>
              </w:rPr>
            </w:pPr>
            <w:r w:rsidRPr="00ED7FFC">
              <w:rPr>
                <w:b/>
                <w:color w:val="943634"/>
              </w:rPr>
              <w:t>POSJET FINA-I OSIJEK</w:t>
            </w:r>
          </w:p>
        </w:tc>
        <w:tc>
          <w:tcPr>
            <w:tcW w:w="1774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Upoznati učenike s radom i zadatcima FINA-e.</w:t>
            </w:r>
          </w:p>
        </w:tc>
        <w:tc>
          <w:tcPr>
            <w:tcW w:w="1791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mr.sc. Renata Petrović i svi nastavnici ekonomske grupe predmeta</w:t>
            </w:r>
          </w:p>
        </w:tc>
        <w:tc>
          <w:tcPr>
            <w:tcW w:w="1776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osjet i predavanje u FINA-i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9E2C41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Travanj, svibanj i lipanj 20</w:t>
            </w:r>
            <w:r w:rsidR="000F13CF">
              <w:rPr>
                <w:rFonts w:ascii="Arial" w:hAnsi="Arial" w:cs="Arial"/>
              </w:rPr>
              <w:t>21</w:t>
            </w:r>
            <w:r w:rsidRPr="00ED7FFC"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777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raćenjem zadovoljstva učenika navedenim posjetom i predavanjem.</w:t>
            </w:r>
          </w:p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2616"/>
        <w:gridCol w:w="1897"/>
        <w:gridCol w:w="1791"/>
        <w:gridCol w:w="1526"/>
        <w:gridCol w:w="1991"/>
        <w:gridCol w:w="1321"/>
        <w:gridCol w:w="1389"/>
        <w:gridCol w:w="1687"/>
      </w:tblGrid>
      <w:tr w:rsidR="00062638" w:rsidTr="0006263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5197A" w:rsidTr="00062638">
        <w:tc>
          <w:tcPr>
            <w:tcW w:w="2616" w:type="dxa"/>
            <w:shd w:val="clear" w:color="auto" w:fill="auto"/>
          </w:tcPr>
          <w:p w:rsidR="0005197A" w:rsidRPr="0005197A" w:rsidRDefault="0005197A" w:rsidP="00536EC1">
            <w:pPr>
              <w:rPr>
                <w:b/>
                <w:color w:val="943634"/>
              </w:rPr>
            </w:pPr>
            <w:r w:rsidRPr="0005197A">
              <w:rPr>
                <w:b/>
                <w:color w:val="943634"/>
              </w:rPr>
              <w:t>POSJET PRODAVAONICAMA (INTER</w:t>
            </w:r>
            <w:r w:rsidR="00536EC1">
              <w:rPr>
                <w:b/>
                <w:color w:val="943634"/>
              </w:rPr>
              <w:t>S</w:t>
            </w:r>
            <w:r w:rsidRPr="0005197A">
              <w:rPr>
                <w:b/>
                <w:color w:val="943634"/>
              </w:rPr>
              <w:t>PAR, TRGOVAČKIM CENTRIMA AVENUE MALL I PORTANOVA)</w:t>
            </w:r>
          </w:p>
        </w:tc>
        <w:tc>
          <w:tcPr>
            <w:tcW w:w="189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Upoznavanje učenika sa izvornom stvarnošću: izgledom, funkcioniranjem i 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načinom rada prodavaonica i trgovačkih centra. </w:t>
            </w:r>
          </w:p>
        </w:tc>
        <w:tc>
          <w:tcPr>
            <w:tcW w:w="17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526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 nastavnici ekonomske grupe predmeta</w:t>
            </w:r>
          </w:p>
        </w:tc>
        <w:tc>
          <w:tcPr>
            <w:tcW w:w="19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osjet prodavaonicama i   zadaci vezani uz stručne predmete (tajno kupovanje, ocjena asortimana prodavaonica, ocjena uspješnosti poduzetničkog pothvata i sl.)</w:t>
            </w:r>
          </w:p>
        </w:tc>
        <w:tc>
          <w:tcPr>
            <w:tcW w:w="1321" w:type="dxa"/>
            <w:shd w:val="clear" w:color="auto" w:fill="auto"/>
          </w:tcPr>
          <w:p w:rsidR="0005197A" w:rsidRDefault="00E72A45" w:rsidP="0000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ekom nastavne </w:t>
            </w:r>
          </w:p>
          <w:p w:rsidR="000F13CF" w:rsidRDefault="000F13CF" w:rsidP="0000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/21.</w:t>
            </w:r>
          </w:p>
          <w:p w:rsidR="00D639B8" w:rsidRPr="0005197A" w:rsidRDefault="00D639B8" w:rsidP="0000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ine</w:t>
            </w:r>
          </w:p>
        </w:tc>
        <w:tc>
          <w:tcPr>
            <w:tcW w:w="1389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68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raćenjem zadovoljstva učenika navedenim posjetom i predavanjem.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uspješnim poduzetnicima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azvijanje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poduzetničkog </w:t>
            </w:r>
            <w:r w:rsidRPr="00F15BB9">
              <w:rPr>
                <w:rFonts w:ascii="Arial" w:hAnsi="Arial" w:cs="Arial"/>
                <w:sz w:val="16"/>
                <w:szCs w:val="16"/>
              </w:rPr>
              <w:t>duh</w:t>
            </w:r>
            <w:r>
              <w:rPr>
                <w:rFonts w:ascii="Arial" w:hAnsi="Arial" w:cs="Arial"/>
                <w:sz w:val="16"/>
                <w:szCs w:val="16"/>
              </w:rPr>
              <w:t>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dentificiranje poduzetničkih aktivnosti i karakternih osobina poduzetnika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avim poduzetnicima i njihovim životnim i poslovnim putem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gospodarskim subjektima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poduzetnic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23A0D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loživom vremenu poduzetnik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poduzetnicima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Poduzetničkom inkubatoru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mogućnostima korištenja SIOS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BIOS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BIOS-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BIOS-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BI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P-u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Centru za poduzetništvo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aktivnostima i djelatnostima CZP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CZP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CZP-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CZP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CZP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CZP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616E1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EFOS-u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Ekonomskom fakultetu u Osijeku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nastavku studiranja na ekonomskom fakultetu,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ogramima i predmetima EFOS-a, te mogućnosti korištenja usluga EFOSA-a u školovanju i eventualnom pokretanju vlastitog posl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EFOSu-u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redu EFOS-a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EF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2C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Agenciji za zaštitu potrošača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616E1">
              <w:rPr>
                <w:rFonts w:ascii="Arial" w:hAnsi="Arial" w:cs="Arial"/>
                <w:sz w:val="16"/>
                <w:szCs w:val="16"/>
              </w:rPr>
              <w:t>tvrditi načine zaštite potrošača</w:t>
            </w:r>
          </w:p>
          <w:p w:rsidR="00F342D3" w:rsidRPr="00F616E1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poznati  situacije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u kojima je potrebna zaštita potrošača</w:t>
            </w: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ravima potrošača i odgovornostima prema potrošačima u slučaju pokretanja vlastitog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u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>tjecaj na svijest svakog pojedinc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 društvene zajednice o vlastitoj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gućnosti zaštite pri kupovi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ulogom i programima i agencije za zaštitu potrošač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Agenciji za zaštitu potrošača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uključivanje u akcije Agencije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jednom tijekom godine, ovisno o rasporedu  posjeta u Agenci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Agencij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Agenciji za zaštitu potrošača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HNB-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HNB-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NB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HNB-a kao temelj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NB-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HNB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NB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NB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agrebačkoj burzi d.d.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Zagrebačke burze, načinom kupnje i prodaje dionica i funkcioniranje cjelokupnog dioničkog tržiš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Zagrebačke burze d.d.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Zagrebačke burze kao bit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Zagrebačkoj burzi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e voditeljice Akademije u sklopu Zagrebačke burze d.d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Zagrebačke burze d.d.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Zagrebačkoj burzi d.d.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Zagrebačkoj burzi d.d.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senskom i Proljetnom sajm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sajm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sajmov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sajma kao oblika aktivnosti koja je poticaj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sajm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izlagačim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3CF" w:rsidRDefault="000F13CF" w:rsidP="00BF4A89">
            <w:pPr>
              <w:rPr>
                <w:rFonts w:ascii="Arial" w:hAnsi="Arial" w:cs="Arial"/>
                <w:sz w:val="16"/>
                <w:szCs w:val="16"/>
              </w:rPr>
            </w:pPr>
          </w:p>
          <w:p w:rsidR="000F13CF" w:rsidRDefault="000F13CF" w:rsidP="00BF4A89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BF4A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F13CF">
              <w:rPr>
                <w:rFonts w:ascii="Arial" w:hAnsi="Arial" w:cs="Arial"/>
                <w:sz w:val="16"/>
                <w:szCs w:val="16"/>
              </w:rPr>
              <w:t>jesen2020</w:t>
            </w:r>
            <w:r>
              <w:rPr>
                <w:rFonts w:ascii="Arial" w:hAnsi="Arial" w:cs="Arial"/>
                <w:sz w:val="16"/>
                <w:szCs w:val="16"/>
              </w:rPr>
              <w:t xml:space="preserve">. i proljeće </w:t>
            </w:r>
            <w:r w:rsidR="000F13CF">
              <w:rPr>
                <w:rFonts w:ascii="Arial" w:hAnsi="Arial" w:cs="Arial"/>
                <w:sz w:val="16"/>
                <w:szCs w:val="16"/>
              </w:rPr>
              <w:t>20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troškove gradskog prijevoza snosit će učenici (BUTRA), a za učenike koji nemaju iskaznice za gradski prijevoz tražit će se sponzoriranje GPP-a, ili će škola/nastavnik organizirati privatni prijevoz/prijevoz taksijem (20 kn za 4 učenik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sajm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ZZO-u i Trgovačkom sud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HZZO-a i Trgovačkog suda, njihovom 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ZZO-a i Trgovačkog su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ZZO-a i Trgovačkog sud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o bitnog oblika poduzetnič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ZZO-u i Trgovačkom sud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ZZO-u i Trg. su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e navedene institucij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ZZO-u i Trgovačkom sud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DANI PODUZETNIŠTVA 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UPOZNAJMO DOMOVINU: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PLIT-KOMERCIJALNA I TRGOVAČKA ŠKOLA I MALL OF SPLIT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(i obrnuto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školom iz istog sektora i novim trgovačkim centrom iz istog istog grada -Komercijalnom i trgovačkom školom u Splitu i Mall of Spli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vijanje ljubavi prema domovini i jačanje suradnje i  prijateljskih i budućih poslovnih veza između Slavonije i Dalmacije</w:t>
            </w:r>
            <w:r w:rsidRPr="003B2C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razvijanje prijateljstva na osnovu istih sklo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i zanimanja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A1C59">
              <w:rPr>
                <w:rFonts w:ascii="Arial" w:hAnsi="Arial" w:cs="Arial"/>
                <w:sz w:val="16"/>
                <w:szCs w:val="16"/>
              </w:rPr>
              <w:t>azvoj socijalne i multikulturalne</w:t>
            </w:r>
            <w:r>
              <w:rPr>
                <w:rFonts w:ascii="Arial" w:hAnsi="Arial" w:cs="Arial"/>
                <w:sz w:val="16"/>
                <w:szCs w:val="16"/>
              </w:rPr>
              <w:t xml:space="preserve"> prihvatljiv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različitim poduzetničkim okružjima i različitostima u kojim poduzetnici djeluj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s životom i načinom školovanja istovjetne škole s područja Spli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236F04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otivacija za učenike koji su voljni svoje aktivnosti maksimizirati u svrhu postizanja viših ciljeva: učenja, putovanja, upoznavanja domovine i novih prijatelja, potencijalnih poslovnih partne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Komercijalnoj i trgovačkoj školi u Splitu i Mall of Split u Split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nje u školskim aktivnostima i posjet nastavnim predmetima vezanim uz poduzetništvo i ostale gospodarske predmet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sjet Mall of Split, Split i upoznavanje s radom istog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usvajanje novih spoznaj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i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 ovisno o rasporedu, po mogućnosti koncem školske godine (svibanj ili lipanj</w:t>
            </w:r>
            <w:r w:rsidR="00D639B8">
              <w:rPr>
                <w:rFonts w:ascii="Arial" w:hAnsi="Arial" w:cs="Arial"/>
                <w:sz w:val="16"/>
                <w:szCs w:val="16"/>
              </w:rPr>
              <w:t xml:space="preserve"> 2021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prijevoza snose učenici i/ili  mogući sponzori (Mall of Split) i drugi poduzetnici koji budu iskazali volju i mogućnosti  za financiranjem, te škola (za lokalne troškove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spavanje se predviđa u obiteljima učenika po principu reciprociteta: učenici koji posjete Split spavat će u obiteljima učenika koji će posjetiti Osijek i tom prilikom spavati u  njihovim obiteljima tj. domovim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omercijalnoj i trgovačkoj školi i Mall of Split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881747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Kreativna riznica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 xml:space="preserve">nje učenika na razmišljanje o društvenoj odgovornosti poduzetnika i načinima njezin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poznavanje kreativnih potencijala i mogućnosti kreativnog pristupa pri rješavanju proble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učenika s oblicima i načinima prepoznavanja društvene odgovornosti te vidovima realizacije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tkrivanje i  poticanje kreativnog potencijala učenik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konomski fakultet u suradnji s profesoricama</w:t>
            </w:r>
            <w:r w:rsidR="00881747">
              <w:rPr>
                <w:rFonts w:ascii="Arial" w:hAnsi="Arial" w:cs="Arial"/>
                <w:sz w:val="16"/>
                <w:szCs w:val="16"/>
              </w:rPr>
              <w:t xml:space="preserve"> koordinatoricama na projektu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0F13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13CF">
              <w:rPr>
                <w:rFonts w:ascii="Arial" w:hAnsi="Arial" w:cs="Arial"/>
                <w:sz w:val="16"/>
                <w:szCs w:val="16"/>
              </w:rPr>
              <w:t>Tatjanom Petrač i Danijelom Vodeničar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EFOSu-u u njihovim prostorima tijekom različitih radionica, predavanja na temu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radionica n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EC57D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774ED">
              <w:rPr>
                <w:rFonts w:ascii="Arial" w:hAnsi="Arial" w:cs="Arial"/>
                <w:sz w:val="16"/>
                <w:szCs w:val="16"/>
              </w:rPr>
              <w:t xml:space="preserve">tjedan dana tijekom travnja 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F13CF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reativnoj riznici na EFOS-u)</w:t>
            </w:r>
          </w:p>
        </w:tc>
      </w:tr>
    </w:tbl>
    <w:p w:rsidR="00F342D3" w:rsidRDefault="00F342D3" w:rsidP="00F342D3"/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843"/>
        <w:gridCol w:w="1559"/>
        <w:gridCol w:w="1559"/>
        <w:gridCol w:w="2552"/>
        <w:gridCol w:w="1276"/>
        <w:gridCol w:w="1559"/>
        <w:gridCol w:w="2410"/>
      </w:tblGrid>
      <w:tr w:rsidR="005C17D1" w:rsidRPr="00BF4ED7" w:rsidTr="005E2B7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Ciljevi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ositelji aktivnosti, programa ili projekta i njihova odgovorn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Vremenik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Okvirni troškovnik aktivnosti,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praćenja aktivnosti, programa ili projekta</w:t>
            </w:r>
          </w:p>
        </w:tc>
      </w:tr>
      <w:tr w:rsidR="005C17D1" w:rsidRPr="00BF4ED7" w:rsidTr="00622A4C">
        <w:trPr>
          <w:cantSplit/>
          <w:trHeight w:val="54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OPG-u</w:t>
            </w:r>
            <w:r w:rsidRPr="00BF4ED7">
              <w:rPr>
                <w:rFonts w:ascii="Arial" w:hAnsi="Arial" w:cs="Arial"/>
                <w:b/>
                <w:color w:val="8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Default="005C17D1" w:rsidP="00622A4C">
            <w:pPr>
              <w:rPr>
                <w:rFonts w:ascii="Arial" w:hAnsi="Arial" w:cs="Arial"/>
              </w:rPr>
            </w:pPr>
            <w:r w:rsidRPr="00BF4ED7">
              <w:rPr>
                <w:rFonts w:ascii="Arial" w:hAnsi="Arial" w:cs="Arial"/>
              </w:rPr>
              <w:t xml:space="preserve">Posjet </w:t>
            </w:r>
            <w:r>
              <w:rPr>
                <w:rFonts w:ascii="Arial" w:hAnsi="Arial" w:cs="Arial"/>
              </w:rPr>
              <w:t>jednom obiteljsko-poljoprivrednom gospodarstvu sa područja Osječko-baranjske županije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asortimana hrane i usluga koji su glavna djelatnost OPG-a.</w:t>
            </w: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i su namijenjene  profesorima Trgovačke i komercijalne škole Davor Milas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ica Sandra Brajnović, Marina Hržica, profesori poznavanja robe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prisustvovati promociji i prezentaciji proizvoda i usluga OPG-a te radionicama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8A3471">
            <w:pPr>
              <w:ind w:left="113" w:right="113"/>
              <w:jc w:val="center"/>
              <w:rPr>
                <w:rFonts w:ascii="Arial" w:hAnsi="Arial" w:cs="Arial"/>
                <w:b/>
                <w:lang w:eastAsia="en-US"/>
              </w:rPr>
            </w:pPr>
            <w:r w:rsidRPr="00BF4ED7">
              <w:rPr>
                <w:rFonts w:ascii="Arial" w:hAnsi="Arial" w:cs="Arial"/>
                <w:b/>
              </w:rPr>
              <w:t xml:space="preserve">Tijekom </w:t>
            </w:r>
            <w:r>
              <w:rPr>
                <w:rFonts w:ascii="Arial" w:hAnsi="Arial" w:cs="Arial"/>
                <w:b/>
              </w:rPr>
              <w:t>lipnja/srpnja</w:t>
            </w:r>
            <w:r w:rsidRPr="00BF4ED7">
              <w:rPr>
                <w:rFonts w:ascii="Arial" w:hAnsi="Arial" w:cs="Arial"/>
                <w:b/>
              </w:rPr>
              <w:t xml:space="preserve">  20</w:t>
            </w:r>
            <w:r w:rsidR="000F13CF">
              <w:rPr>
                <w:rFonts w:ascii="Arial" w:hAnsi="Arial" w:cs="Arial"/>
                <w:b/>
              </w:rPr>
              <w:t>21</w:t>
            </w:r>
            <w:r w:rsidRPr="00BF4ED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622A4C">
            <w:pPr>
              <w:ind w:left="113" w:right="113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visno o financijskim mogućnostima Trgovačke i komercijalne škole Davor Milas i profesora</w:t>
            </w:r>
            <w:r w:rsidRPr="00BF4ED7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  <w:lang w:eastAsia="en-US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biti anketirani o korisnosti posjeta OPG-u kao i o korisnosti dobivenih informacija za edukativnu namjenu.</w:t>
            </w:r>
          </w:p>
        </w:tc>
      </w:tr>
    </w:tbl>
    <w:p w:rsidR="005C17D1" w:rsidRDefault="005C17D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46" w:type="dxa"/>
        <w:tblLayout w:type="fixed"/>
        <w:tblLook w:val="0000"/>
      </w:tblPr>
      <w:tblGrid>
        <w:gridCol w:w="2055"/>
        <w:gridCol w:w="1680"/>
        <w:gridCol w:w="1680"/>
        <w:gridCol w:w="2070"/>
        <w:gridCol w:w="2145"/>
        <w:gridCol w:w="1740"/>
        <w:gridCol w:w="1695"/>
        <w:gridCol w:w="2090"/>
      </w:tblGrid>
      <w:tr w:rsidR="007F0995" w:rsidTr="00F97182">
        <w:trPr>
          <w:trHeight w:val="133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AKTIVNOSTI, PROGRAM, PROJEK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CILJEVI AKTIVNOSTI, PROGRAMA, PROJEK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NAMJENA AKTIVNOSTI, PROGRAMA, PROJEKA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NOSITELJI I NJIHOVA ODGOVORNOS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NAČIN REALIZACIJE, AKTIVNOSTI, PROGRAMA, PROJEKA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VREMENIK AKTIVNOSTI, PROGRAMA, PROJEKAT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TROŠKOVNIK AKTIVNOSTI, PROGRAMA, PROJEKATA</w:t>
            </w:r>
          </w:p>
          <w:p w:rsidR="007F0995" w:rsidRDefault="007F0995" w:rsidP="00F971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NAČIN VREDNOVANJA I KORIŠTENJE REZULTATA VREDNOVANJA</w:t>
            </w:r>
          </w:p>
        </w:tc>
      </w:tr>
      <w:tr w:rsidR="007F0995" w:rsidTr="00F97182">
        <w:trPr>
          <w:trHeight w:val="133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>REDOVNA /IZBORNA NASTAVA</w:t>
            </w:r>
            <w:r>
              <w:rPr>
                <w:i/>
                <w:iCs/>
                <w:color w:val="FF0000"/>
                <w:sz w:val="22"/>
                <w:szCs w:val="22"/>
              </w:rPr>
              <w:t>: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NJEMAČKI JEZIK/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ENGLESKI JEZIK</w:t>
            </w:r>
          </w:p>
          <w:p w:rsidR="007F0995" w:rsidRDefault="007F0995" w:rsidP="00F97182">
            <w:r>
              <w:rPr>
                <w:color w:val="000000"/>
                <w:sz w:val="22"/>
                <w:szCs w:val="22"/>
                <w:lang w:eastAsia="en-US"/>
              </w:rPr>
              <w:t>( 1. i 2. str. jezik)</w:t>
            </w: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mjer:KOMERCIJALIST)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Smjer: PRODAVAČ</w:t>
            </w:r>
          </w:p>
          <w:p w:rsidR="007F0995" w:rsidRDefault="007F0995" w:rsidP="00F97182">
            <w:r>
              <w:rPr>
                <w:sz w:val="22"/>
                <w:szCs w:val="22"/>
              </w:rPr>
              <w:t>NJEMAČKI JEZIK/</w:t>
            </w:r>
          </w:p>
          <w:p w:rsidR="007F0995" w:rsidRDefault="007F0995" w:rsidP="00F97182">
            <w:r>
              <w:rPr>
                <w:sz w:val="22"/>
                <w:szCs w:val="22"/>
              </w:rPr>
              <w:t>ENGLESKI JEZIK</w:t>
            </w:r>
          </w:p>
          <w:p w:rsidR="007F0995" w:rsidRDefault="007F0995" w:rsidP="00F97182">
            <w:r>
              <w:rPr>
                <w:sz w:val="22"/>
                <w:szCs w:val="22"/>
              </w:rPr>
              <w:t>(  1.str.jezik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Smjer:PRODAVAČ</w:t>
            </w: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(po dualnom modelu)</w:t>
            </w:r>
          </w:p>
          <w:p w:rsidR="007F0995" w:rsidRDefault="007F0995" w:rsidP="00F97182">
            <w:r>
              <w:rPr>
                <w:sz w:val="22"/>
                <w:szCs w:val="22"/>
              </w:rPr>
              <w:t>NJEMAČKI JEZIK/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ENGLESKI JEZIK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(  1.str.jezik)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posobljava-nje učenika za komunikaciju na stranim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posobljava-nje učenika za komunikaciju na stranim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posobljava-nje učenika za komunikaciju na stranim jezicim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1.2.3. i 4. razredi ,smjer: komercijalist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1.2.3. razr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1.razred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2.razr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Aktiv stranih jezika:</w:t>
            </w:r>
          </w:p>
          <w:p w:rsidR="007F0995" w:rsidRDefault="007F0995" w:rsidP="00F97182">
            <w:r>
              <w:rPr>
                <w:sz w:val="22"/>
                <w:szCs w:val="22"/>
              </w:rPr>
              <w:t>Danijela Štefanić,</w:t>
            </w:r>
          </w:p>
          <w:p w:rsidR="007F0995" w:rsidRDefault="007F0995" w:rsidP="00F97182">
            <w:r>
              <w:rPr>
                <w:sz w:val="22"/>
                <w:szCs w:val="22"/>
              </w:rPr>
              <w:t>Jadranka Levaković,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jana Sičenica,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nela Boras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Aktiv stranih jezika:</w:t>
            </w:r>
          </w:p>
          <w:p w:rsidR="007F0995" w:rsidRDefault="007F0995" w:rsidP="00F97182">
            <w:r>
              <w:rPr>
                <w:sz w:val="22"/>
                <w:szCs w:val="22"/>
              </w:rPr>
              <w:t>Jadranka Levaković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jana Sičenica</w:t>
            </w:r>
          </w:p>
          <w:p w:rsidR="007F0995" w:rsidRDefault="007F0995" w:rsidP="00F97182">
            <w:r>
              <w:rPr>
                <w:sz w:val="22"/>
                <w:szCs w:val="22"/>
              </w:rPr>
              <w:t>Danijela Štefanić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nela Boras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Danijela Štefanić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Jadranka Levaković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 u redovnom raspored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u redovnom rasporedu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ijekom nastavne godine u redovnom raspored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tijekom nastavne godine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tijekom nastavne godine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tijekom nastavne godine u redovnom rasporedu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troškovi MZO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troškovi MZO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7F0995">
            <w:r>
              <w:rPr>
                <w:sz w:val="22"/>
                <w:szCs w:val="22"/>
                <w:lang w:eastAsia="en-US"/>
              </w:rPr>
              <w:t>troškovi MZO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ocjene učenika</w:t>
            </w:r>
          </w:p>
          <w:p w:rsidR="007F0995" w:rsidRDefault="007F0995" w:rsidP="00F97182">
            <w:r>
              <w:rPr>
                <w:sz w:val="22"/>
                <w:szCs w:val="22"/>
              </w:rPr>
              <w:t>-usklađivanje kriterija vrednovanja  po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ocjene učenika</w:t>
            </w:r>
          </w:p>
          <w:p w:rsidR="007F0995" w:rsidRDefault="007F0995" w:rsidP="00F97182">
            <w:r>
              <w:rPr>
                <w:sz w:val="22"/>
                <w:szCs w:val="22"/>
              </w:rPr>
              <w:t>-usklađivanje kriterija vrednovanja  po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ocjene učenik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usklađivanje kriterija vrednovanja  po jezicima</w:t>
            </w:r>
          </w:p>
        </w:tc>
      </w:tr>
      <w:tr w:rsidR="007F0995" w:rsidTr="00F97182">
        <w:trPr>
          <w:trHeight w:val="133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>DODATNA NASTAVA:</w:t>
            </w: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DRŽAVNA MATURA</w:t>
            </w: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( PRIPREME IZ ENGLESKOG i NJEMAČKOG JEZIKA)</w:t>
            </w: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color w:val="000000"/>
                <w:sz w:val="22"/>
                <w:szCs w:val="22"/>
              </w:rPr>
              <w:t>DRŽAVNA MATURA</w:t>
            </w:r>
          </w:p>
          <w:p w:rsidR="007F0995" w:rsidRDefault="007F0995" w:rsidP="00F97182">
            <w:pPr>
              <w:rPr>
                <w:b/>
                <w:bCs/>
                <w:color w:val="000000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KOORDINATORSTVO )</w:t>
            </w: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>DOPUNSKA NASTAVA iz</w:t>
            </w:r>
          </w:p>
          <w:p w:rsidR="007F0995" w:rsidRDefault="007F0995" w:rsidP="00F97182"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ENGLESKOG JEZIKA</w:t>
            </w: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:rsidR="007F0995" w:rsidRDefault="007F0995" w:rsidP="00F97182"/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 xml:space="preserve"> NATJECANJA</w:t>
            </w:r>
          </w:p>
          <w:p w:rsidR="007F0995" w:rsidRDefault="007F0995" w:rsidP="00F97182">
            <w:pPr>
              <w:rPr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PRIPREME ZA NATJECANJE IZ ZNANJA ENGLESKOG/</w:t>
            </w: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NJEMAČKOG JEZIKA</w:t>
            </w: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r>
              <w:rPr>
                <w:b/>
                <w:bCs/>
              </w:rPr>
              <w:t>'BEST  IN ENGLISH'</w:t>
            </w:r>
          </w:p>
          <w:p w:rsidR="007F0995" w:rsidRDefault="007F0995" w:rsidP="00F97182">
            <w:pPr>
              <w:shd w:val="clear" w:color="auto" w:fill="FFFFFF"/>
              <w:textAlignment w:val="baseline"/>
            </w:pPr>
            <w:r>
              <w:rPr>
                <w:rFonts w:cs="Helvetica"/>
                <w:i/>
                <w:color w:val="000000"/>
                <w:shd w:val="clear" w:color="auto" w:fill="FFFFFF"/>
              </w:rPr>
              <w:t xml:space="preserve">Natjecanje Best in English je </w:t>
            </w:r>
            <w:r>
              <w:rPr>
                <w:rFonts w:cs="Helvetica"/>
                <w:b/>
                <w:bCs/>
                <w:i/>
                <w:iCs/>
                <w:color w:val="000000"/>
                <w:shd w:val="clear" w:color="auto" w:fill="FFFFFF"/>
              </w:rPr>
              <w:t>Europsko online natjecanje iz engleskog jezika,</w:t>
            </w:r>
            <w:r>
              <w:rPr>
                <w:rFonts w:cs="Helvetica"/>
                <w:i/>
                <w:color w:val="000000"/>
                <w:shd w:val="clear" w:color="auto" w:fill="FFFFFF"/>
              </w:rPr>
              <w:t xml:space="preserve"> otvoreno za sve srednje škole EU, a i šire. Best in English su organizirali Institute for Competencies Development i Czech-us agency, Injoy Agency i BHV Education u suradnji sa svojim </w:t>
            </w:r>
            <w:r>
              <w:rPr>
                <w:rFonts w:cs="Helvetica"/>
                <w:i/>
                <w:color w:val="000000"/>
                <w:shd w:val="clear" w:color="auto" w:fill="FFFFFF"/>
              </w:rPr>
              <w:lastRenderedPageBreak/>
              <w:t xml:space="preserve">partnerima. Autor testa je AKCENT International House Prague. AKCENT je centar poznat po Cambridge English Exams uključujući IELTS. </w:t>
            </w: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r>
              <w:rPr>
                <w:b/>
                <w:bCs/>
              </w:rPr>
              <w:t>'ENGLISH ALL  AROUND'</w:t>
            </w:r>
          </w:p>
          <w:p w:rsidR="007F0995" w:rsidRDefault="007F0995" w:rsidP="00F97182">
            <w:r>
              <w:rPr>
                <w:i/>
                <w:sz w:val="22"/>
                <w:szCs w:val="22"/>
              </w:rPr>
              <w:t xml:space="preserve">  </w:t>
            </w:r>
          </w:p>
          <w:p w:rsidR="007F0995" w:rsidRDefault="007F0995" w:rsidP="00F97182">
            <w:r>
              <w:rPr>
                <w:b/>
                <w:bCs/>
                <w:i/>
              </w:rPr>
              <w:t>Festival znanja iz engleskog jezika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  <w:szCs w:val="22"/>
              </w:rPr>
              <w:t>koji svake godine organizira Privatna umjetnička gimnazija iz Zagreba.</w:t>
            </w:r>
          </w:p>
          <w:p w:rsidR="007F0995" w:rsidRDefault="007F0995" w:rsidP="00F97182">
            <w:r>
              <w:rPr>
                <w:i/>
                <w:sz w:val="22"/>
                <w:szCs w:val="22"/>
              </w:rPr>
              <w:t>Učenici odabiru područje natjecanja:</w:t>
            </w:r>
            <w:r>
              <w:rPr>
                <w:b/>
                <w:bCs/>
                <w:i/>
                <w:iCs/>
                <w:sz w:val="22"/>
                <w:szCs w:val="22"/>
              </w:rPr>
              <w:t>Drama,Govorenje ili Sricanje</w:t>
            </w:r>
          </w:p>
          <w:p w:rsidR="007F0995" w:rsidRDefault="007F0995" w:rsidP="00F97182">
            <w:pPr>
              <w:pStyle w:val="BodyText"/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color w:val="FF0000"/>
                <w:sz w:val="22"/>
                <w:szCs w:val="22"/>
              </w:rPr>
              <w:t>PROJEKTI</w:t>
            </w: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UROPSKI DAN JEZIKA</w:t>
            </w:r>
          </w:p>
          <w:p w:rsidR="007F0995" w:rsidRDefault="007F0995" w:rsidP="00F97182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(European Day of Languages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'SPELLING BEE'</w:t>
            </w: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atjecanje u sricanju/slovkanju) engleskih riječi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r>
              <w:rPr>
                <w:rFonts w:ascii="Cambria" w:hAnsi="Cambria" w:cs="Cambria"/>
                <w:sz w:val="22"/>
                <w:szCs w:val="22"/>
              </w:rPr>
              <w:t xml:space="preserve">Sustavna i kontinuirana priprema učenika za polaganje državne mature iz engleskog jezika na nižoj/višoj razini </w:t>
            </w: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Upoznati </w:t>
            </w:r>
            <w:r>
              <w:rPr>
                <w:sz w:val="22"/>
                <w:szCs w:val="22"/>
              </w:rPr>
              <w:lastRenderedPageBreak/>
              <w:t xml:space="preserve">učenike ,njihove roditelje i sve  nastavnike s načinom  provođenja državne mature,   ( prijave,vremenik,  obveze...)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  <w:p w:rsidR="007F0995" w:rsidRDefault="007F0995" w:rsidP="00F97182">
            <w:r>
              <w:rPr>
                <w:sz w:val="22"/>
                <w:szCs w:val="22"/>
              </w:rPr>
              <w:t>-Pojačano vježbati vještine s kojima se učenici teže snalaze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Jačati jezičnu kompetenciju učvršćivanjem i proširivanjem vokabulara, te gramatičkih i jezičnih </w:t>
            </w:r>
          </w:p>
          <w:p w:rsidR="007F0995" w:rsidRDefault="007F0995" w:rsidP="00F97182">
            <w:r>
              <w:rPr>
                <w:sz w:val="22"/>
                <w:szCs w:val="22"/>
              </w:rPr>
              <w:t>struktura.</w:t>
            </w: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premiti učenike za natjecanje , </w:t>
            </w:r>
            <w:r>
              <w:rPr>
                <w:sz w:val="22"/>
                <w:szCs w:val="22"/>
              </w:rPr>
              <w:lastRenderedPageBreak/>
              <w:t xml:space="preserve">organizirati i realizirati natjecanje , analizirati rezultate natjecanja pripremiti učenike za natjecanje , organizirati i realizirati online natjecanje u školi , analizirati rezultate natjecanj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online priprema  učenika za natjecanje , organizacija   natjecanja,  analiza rezultata </w:t>
            </w:r>
            <w:r>
              <w:rPr>
                <w:sz w:val="22"/>
                <w:szCs w:val="22"/>
              </w:rPr>
              <w:lastRenderedPageBreak/>
              <w:t xml:space="preserve">natjecanj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odabrati i pripremiti učenike za natjecanje , organizirati i realizirati odlazak učenika  </w:t>
            </w:r>
          </w:p>
          <w:p w:rsidR="007F0995" w:rsidRDefault="007F0995" w:rsidP="00F97182">
            <w:r>
              <w:rPr>
                <w:sz w:val="22"/>
                <w:szCs w:val="22"/>
              </w:rPr>
              <w:t>na natjecanje u pratnji njihovih mentora,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pratiti sva </w:t>
            </w:r>
            <w:r>
              <w:rPr>
                <w:sz w:val="22"/>
                <w:szCs w:val="22"/>
              </w:rPr>
              <w:lastRenderedPageBreak/>
              <w:t xml:space="preserve">natjecanja u kojima su uključeni naši učenici, analizirati rezultate natjecanj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-obilježiti dan europskog jezika radi</w:t>
            </w:r>
          </w:p>
          <w:p w:rsidR="007F0995" w:rsidRDefault="007F0995" w:rsidP="00F97182">
            <w:r>
              <w:rPr>
                <w:color w:val="000000"/>
                <w:sz w:val="22"/>
                <w:szCs w:val="22"/>
                <w:shd w:val="clear" w:color="auto" w:fill="FFFFFF"/>
              </w:rPr>
              <w:t>poticanja, poštivanja i njegovanja jezične različitosti, višejezičnosti, multikulturalizma i cjeloživotnog učen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epoznati i razvijati učeničke talente i interese u području sricanja, 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irati natjecanje u slovkanju među 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premiti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učenike za postizanje što boljih rezultata na maturi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ovedba državne mature </w:t>
            </w:r>
          </w:p>
          <w:p w:rsidR="007F0995" w:rsidRDefault="007F0995" w:rsidP="00F97182">
            <w:r>
              <w:rPr>
                <w:sz w:val="22"/>
                <w:szCs w:val="22"/>
              </w:rPr>
              <w:lastRenderedPageBreak/>
              <w:t>( učenici 4.komercijalnih razreda koji su prijavili polaganje ispita DM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2.komercijalni </w:t>
            </w:r>
          </w:p>
          <w:p w:rsidR="007F0995" w:rsidRDefault="007F0995" w:rsidP="00F97182">
            <w:r>
              <w:rPr>
                <w:sz w:val="22"/>
                <w:szCs w:val="22"/>
              </w:rPr>
              <w:t>razredi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zainteresirani učenici iz 2. i 4. komercijalnih razred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rFonts w:cs="Helvetica"/>
                <w:color w:val="000000"/>
                <w:shd w:val="clear" w:color="auto" w:fill="FFFFFF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rFonts w:cs="Helvetica"/>
                <w:color w:val="000000"/>
                <w:shd w:val="clear" w:color="auto" w:fill="FFFFFF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</w:pPr>
            <w:r>
              <w:rPr>
                <w:rFonts w:cs="Helvetica"/>
                <w:color w:val="000000"/>
                <w:shd w:val="clear" w:color="auto" w:fill="FFFFFF"/>
              </w:rPr>
              <w:t xml:space="preserve">Testiranje je napravljeno za sve učenike srednjih škola koji imaju između 15 i 19 godina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učenici  3.4.razreda, a po potrebi i zainteresirani učenici drugih razred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Zainteresirani i/ili odabrani učenici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lastRenderedPageBreak/>
              <w:t xml:space="preserve">Zainteresirani i/ili odabrani učenici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arijana Sičenica,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prof.engleskog i njemačkoga 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koordinator:Danijela Štefanić,</w:t>
            </w:r>
          </w:p>
          <w:p w:rsidR="007F0995" w:rsidRDefault="007F0995" w:rsidP="00F97182">
            <w:r>
              <w:rPr>
                <w:sz w:val="22"/>
                <w:szCs w:val="22"/>
              </w:rPr>
              <w:lastRenderedPageBreak/>
              <w:t xml:space="preserve">prof.engleskog i njemačkog 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EF730B" w:rsidP="00F97182">
            <w:r>
              <w:rPr>
                <w:sz w:val="22"/>
                <w:szCs w:val="22"/>
              </w:rPr>
              <w:t>Arinela Boras</w:t>
            </w:r>
            <w:r w:rsidR="007F0995">
              <w:rPr>
                <w:sz w:val="22"/>
                <w:szCs w:val="22"/>
              </w:rPr>
              <w:t>,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prof.engleskog  i njemačkog 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nastavnici</w:t>
            </w:r>
          </w:p>
          <w:p w:rsidR="007F0995" w:rsidRDefault="007F0995" w:rsidP="00F97182">
            <w:r>
              <w:rPr>
                <w:sz w:val="22"/>
                <w:szCs w:val="22"/>
              </w:rPr>
              <w:t>koji predaju u 2.i 4. razred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nastavnici str.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nastavnici str.jezik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Aktiv str.jezik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lastRenderedPageBreak/>
              <w:t>Aktiv str.jezik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Uvježbavat će se vještina pisanja eseja, razvijati vještina slušanja, ponavljati jezične zakonitosti, analizirati prethodne testove s drzavne mature, analizirati pogreške, proučiti eseje bivših učenika.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ezentacije, online prijave učenika, </w:t>
            </w:r>
            <w:r>
              <w:rPr>
                <w:sz w:val="22"/>
                <w:szCs w:val="22"/>
              </w:rPr>
              <w:lastRenderedPageBreak/>
              <w:t xml:space="preserve">izrada materijala i priprema za uspješno provođenje ispita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mentorstvo </w:t>
            </w:r>
          </w:p>
          <w:p w:rsidR="007F0995" w:rsidRDefault="007F0995" w:rsidP="00F97182">
            <w:r>
              <w:rPr>
                <w:sz w:val="22"/>
                <w:szCs w:val="22"/>
              </w:rPr>
              <w:t>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entorstvo učenicima,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acija školskog natjecanja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entorstvo učenicima,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acija  natjecan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entorstvo učenicima,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acija puta,smješta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Zajednički rad zainteresiranih učenika i njihovih nastavnika (radionice:  izrada plakata,Ppt prezentacije,uređenje panoa u kabinetima</w:t>
            </w:r>
          </w:p>
          <w:p w:rsidR="007F0995" w:rsidRDefault="007F0995" w:rsidP="00F97182">
            <w:r>
              <w:rPr>
                <w:sz w:val="22"/>
                <w:szCs w:val="22"/>
              </w:rPr>
              <w:t>str.jezika,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predstavljanje uradaka u svojim razred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lastRenderedPageBreak/>
              <w:t>Zajednički rad učenika i nastavnika stranih jezika (radionice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  <w:r>
              <w:t xml:space="preserve">Realizacija u školi,pripreme 2 sata tjedno   </w:t>
            </w:r>
            <w:r>
              <w:rPr>
                <w:sz w:val="22"/>
                <w:szCs w:val="22"/>
              </w:rPr>
              <w:t>iz engleskog i 2 sata tj.iz njemačkog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tijekom nastavne godine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jave učenika i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davanje uputa </w:t>
            </w:r>
            <w:r>
              <w:rPr>
                <w:sz w:val="22"/>
                <w:szCs w:val="22"/>
              </w:rPr>
              <w:lastRenderedPageBreak/>
              <w:t>učenicima,roditeljima -tijekom cijele nastavne godine  -provedba  ispita DM: ljetni rok-svibanj,lipanj</w:t>
            </w:r>
          </w:p>
          <w:p w:rsidR="007F0995" w:rsidRDefault="007F0995" w:rsidP="00F97182">
            <w:r>
              <w:rPr>
                <w:sz w:val="22"/>
                <w:szCs w:val="22"/>
              </w:rPr>
              <w:t>jesenski rok-kolovoz,rujan 2019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tijekom nastavne godine u redovnom rasporedu (1 sat tjedno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uvježbanje (izvannastavna aktivnost) 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do natjecanja </w:t>
            </w:r>
            <w:r>
              <w:rPr>
                <w:sz w:val="22"/>
                <w:szCs w:val="22"/>
              </w:rPr>
              <w:lastRenderedPageBreak/>
              <w:t>(siječanj 2019.)u terminima koji odgovaraju 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>-realizacija u školi nakon redovne nastave-</w:t>
            </w:r>
          </w:p>
          <w:p w:rsidR="007F0995" w:rsidRDefault="007F0995" w:rsidP="00F97182">
            <w:r>
              <w:rPr>
                <w:sz w:val="22"/>
                <w:szCs w:val="22"/>
              </w:rPr>
              <w:t>do natjecanja ili kod kuće samostalno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a samo natjecanje će se </w:t>
            </w:r>
            <w:r>
              <w:rPr>
                <w:sz w:val="22"/>
                <w:szCs w:val="22"/>
              </w:rPr>
              <w:lastRenderedPageBreak/>
              <w:t>održati prema naknadno utvrđenom rasporedu</w:t>
            </w:r>
          </w:p>
          <w:p w:rsidR="007F0995" w:rsidRDefault="007F0995" w:rsidP="00F97182">
            <w:r>
              <w:rPr>
                <w:sz w:val="22"/>
                <w:szCs w:val="22"/>
              </w:rPr>
              <w:t>(studeni/prosinac)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prema u školi nakon nastave u terminu koji odgovara učenicima ili kod kuće samostalno, </w:t>
            </w:r>
          </w:p>
          <w:p w:rsidR="007F0995" w:rsidRDefault="007F0995" w:rsidP="00F97182">
            <w:r>
              <w:rPr>
                <w:sz w:val="22"/>
                <w:szCs w:val="22"/>
              </w:rPr>
              <w:t>-zajednički odlazak učenika i njihovih mentora na natjecanje i sudjelovanje(pre</w:t>
            </w:r>
            <w:r>
              <w:rPr>
                <w:sz w:val="22"/>
                <w:szCs w:val="22"/>
              </w:rPr>
              <w:lastRenderedPageBreak/>
              <w:t>ma naknadno utvrđenom  rasporedu :ožujak ili travanj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izrada plakata ,materijala za panoe (kao izvannastavna aktivnost ,i u dogovoru s učenicima)</w:t>
            </w:r>
          </w:p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>26.rujan 20</w:t>
            </w:r>
            <w:r w:rsidR="00EF730B">
              <w:rPr>
                <w:sz w:val="22"/>
                <w:szCs w:val="22"/>
              </w:rPr>
              <w:t>20.</w:t>
            </w: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Priprema u školi nakon nastave ili kod kuće samostalno, </w:t>
            </w:r>
          </w:p>
          <w:p w:rsidR="007F0995" w:rsidRDefault="007F0995" w:rsidP="00F97182">
            <w:r>
              <w:rPr>
                <w:sz w:val="22"/>
                <w:szCs w:val="22"/>
              </w:rPr>
              <w:t>- natjecanje u školi</w:t>
            </w:r>
          </w:p>
          <w:p w:rsidR="007F0995" w:rsidRDefault="00EF730B" w:rsidP="00F97182">
            <w:r>
              <w:rPr>
                <w:sz w:val="22"/>
                <w:szCs w:val="22"/>
              </w:rPr>
              <w:t>travanj 2021</w:t>
            </w:r>
            <w:r w:rsidR="007F0995">
              <w:rPr>
                <w:sz w:val="22"/>
                <w:szCs w:val="22"/>
              </w:rPr>
              <w:t>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Troškovi kopiranja probnih ispita s prijašnjih rokova državne mature i ostalih materijala za vježbanj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Nema materijalnih troškova, sve </w:t>
            </w:r>
            <w:r>
              <w:rPr>
                <w:sz w:val="22"/>
                <w:szCs w:val="22"/>
              </w:rPr>
              <w:lastRenderedPageBreak/>
              <w:t xml:space="preserve">troškove pripreme podnosi Nacionalni centar za vanjsko vrednovanje obrazovanja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Trošak fotokopiranja materijal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troškovi  kopiran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Nema troškov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roškovi kopiranja</w:t>
            </w:r>
          </w:p>
          <w:p w:rsidR="007F0995" w:rsidRDefault="007F0995" w:rsidP="00F97182">
            <w:r>
              <w:rPr>
                <w:sz w:val="22"/>
                <w:szCs w:val="22"/>
              </w:rPr>
              <w:t>-putni troškovi za učenike i njihove mentor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roškovi kopiranja i pribora za izradu plakat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 Troškovi za poklone, nagrade 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lastRenderedPageBreak/>
              <w:t xml:space="preserve">-Troškovi kopiranja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Troškovi za poklone, nagrade učenicim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Rezultati probnih ispita, a najveći pokazatelj stečenih znanja bit će rezultat državne mature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Rezultate vrednuje NCVVO i ravnatelj u suradnji s </w:t>
            </w:r>
            <w:r>
              <w:rPr>
                <w:sz w:val="22"/>
                <w:szCs w:val="22"/>
              </w:rPr>
              <w:lastRenderedPageBreak/>
              <w:t xml:space="preserve">koordinatorom DM, predmetnim profesorima,te prema postignutim rezultatima. </w:t>
            </w:r>
          </w:p>
          <w:p w:rsidR="007F0995" w:rsidRDefault="007F0995" w:rsidP="00F97182">
            <w:r>
              <w:rPr>
                <w:sz w:val="22"/>
                <w:szCs w:val="22"/>
              </w:rPr>
              <w:t>Uspješna provedba i organizacija državne mature služi ugledu škole i cijelog kolektiva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E50645" w:rsidP="00F97182">
            <w:pPr>
              <w:rPr>
                <w:sz w:val="22"/>
                <w:szCs w:val="22"/>
              </w:rPr>
            </w:pPr>
            <w:r w:rsidRPr="00E50645">
              <w:rPr>
                <w:noProof/>
              </w:rPr>
              <w:pict>
                <v:line id="Straight Connector 4" o:spid="_x0000_s1026" style="position:absolute;z-index:251659776;visibility:visible" from="91.55pt,2.7pt" to="9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" strokecolor="#3465a4" strokeweight=".26mm"/>
              </w:pict>
            </w:r>
          </w:p>
          <w:p w:rsidR="007F0995" w:rsidRDefault="00E50645" w:rsidP="00F97182">
            <w:pPr>
              <w:rPr>
                <w:sz w:val="22"/>
                <w:szCs w:val="22"/>
              </w:rPr>
            </w:pPr>
            <w:r w:rsidRPr="00E50645">
              <w:rPr>
                <w:noProof/>
              </w:rPr>
              <w:pict>
                <v:line id="Straight Connector 3" o:spid="_x0000_s1028" style="position:absolute;z-index:251660800;visibility:visible" from="-653.2pt,2.8pt" to="9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" strokeweight=".26mm"/>
              </w:pic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Lakše praćenje nastave, bolje razumijevanje gradiva, bolji uspjeh, veće samopouzdanje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tvareni rezultati, zadovoljstvo učenika i nastavnika; bilješka  na web stranici škole i na glavnom panou škol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E50645" w:rsidP="00F97182">
            <w:pPr>
              <w:rPr>
                <w:sz w:val="22"/>
                <w:szCs w:val="22"/>
              </w:rPr>
            </w:pPr>
            <w:r w:rsidRPr="00E50645">
              <w:rPr>
                <w:noProof/>
              </w:rPr>
              <w:pict>
                <v:line id="Straight Connector 2" o:spid="_x0000_s1027" style="position:absolute;z-index:251661824;visibility:visible" from="-654.7pt,7pt" to="99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" strokeweight=".26mm"/>
              </w:pic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tvareni rezultati, zadovoljstvo učenika i nastavnika; bilješka  na web stranici škole i na glavnom panou škole,</w:t>
            </w:r>
          </w:p>
          <w:p w:rsidR="007F0995" w:rsidRDefault="007F0995" w:rsidP="00F97182">
            <w:r>
              <w:rPr>
                <w:sz w:val="22"/>
                <w:szCs w:val="22"/>
              </w:rPr>
              <w:t>službena potvrda o sudjelovanj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tvareni rezultati, zadovoljstvo učenika i nastavnika; bilješka  na web stranici škole i na glavnom panou škole,</w:t>
            </w:r>
          </w:p>
          <w:p w:rsidR="007F0995" w:rsidRDefault="007F0995" w:rsidP="00F97182">
            <w:r>
              <w:rPr>
                <w:sz w:val="22"/>
                <w:szCs w:val="22"/>
              </w:rPr>
              <w:t>službena potvrda o sudjelovanj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postavljanje plakata u kabinetima str.jez.</w:t>
            </w:r>
          </w:p>
          <w:p w:rsidR="007F0995" w:rsidRDefault="007F0995" w:rsidP="00F97182">
            <w:r>
              <w:rPr>
                <w:sz w:val="22"/>
                <w:szCs w:val="22"/>
              </w:rPr>
              <w:t>-prezentacije učenika u svojim razredima na stranom jeziku</w:t>
            </w:r>
          </w:p>
          <w:p w:rsidR="007F0995" w:rsidRDefault="007F0995" w:rsidP="00F97182">
            <w:r>
              <w:rPr>
                <w:sz w:val="22"/>
                <w:szCs w:val="22"/>
              </w:rPr>
              <w:t>-nastavnici str.jezika pohvaljuju i nagrađuju učenike -dionike projekta(ocjenom,potvrdom o sudjelovanju,objavljivanjem njihovih uradaka na web str.škole ili u glavnom holu škol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nastavnici str.jezika pohvaljuju i nagrađuju učenike -dionike projekta(ocjenom,potvrdom o sudjelovanju,objavljivanjem njihovih uradaka na web str.škole ili u glavnom holu škole</w:t>
            </w:r>
          </w:p>
        </w:tc>
      </w:tr>
      <w:tr w:rsidR="007F0995" w:rsidTr="00F97182">
        <w:trPr>
          <w:trHeight w:val="113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color w:val="FF0000"/>
                <w:sz w:val="22"/>
                <w:szCs w:val="22"/>
              </w:rPr>
              <w:t>PLANIRANJE</w:t>
            </w:r>
          </w:p>
          <w:p w:rsidR="007F0995" w:rsidRDefault="007F0995" w:rsidP="00F97182">
            <w:r>
              <w:rPr>
                <w:b/>
                <w:bCs/>
                <w:color w:val="FF0000"/>
                <w:sz w:val="22"/>
                <w:szCs w:val="22"/>
              </w:rPr>
              <w:t>STRUČNIH IZLETA I POSJETA</w:t>
            </w: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POSJETI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austrijskoj knjižnici uOsijeku,kazališnim i kino – predstavama,muzejima,izložbama,sajmovima  diljem </w:t>
            </w:r>
            <w:r>
              <w:rPr>
                <w:sz w:val="22"/>
                <w:szCs w:val="22"/>
              </w:rPr>
              <w:lastRenderedPageBreak/>
              <w:t xml:space="preserve">Hrvatske ( prema naknadnom rasporedu i u dogovoru  s ravnateljem škole,razrednim vijećem ,učenicima  i njihovim  roditeljima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posjeti fakultetima i sudjelovanje na javnim tribinama </w:t>
            </w:r>
          </w:p>
          <w:p w:rsidR="007F0995" w:rsidRDefault="007F0995" w:rsidP="00F97182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razvijati navike praćenja i sudjelovanja u suvremenim likovnim i kulturnim događanjima</w:t>
            </w:r>
          </w:p>
          <w:p w:rsidR="007F0995" w:rsidRDefault="007F0995" w:rsidP="00F97182">
            <w:r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  <w:lang w:eastAsia="en-US"/>
              </w:rPr>
              <w:t xml:space="preserve">Pripremiti učenike za dogovorene posjet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Zainteresirani učenici i njihovi 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nastavnici stranih jezi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Aktiv stranih jezi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-Zajednički odlazak na dogovorena mjesta  tijekom redovne nastave str.jezika  </w:t>
            </w:r>
          </w:p>
          <w:p w:rsidR="007F0995" w:rsidRDefault="007F0995" w:rsidP="00F97182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Tijekom nastavne godine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Eventualni troškovi ulaznic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Razgovor o dojmovima na stranom jeziku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Prezentacije učenika na stranom jeziku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- bilješka  na web </w:t>
            </w:r>
            <w:r>
              <w:rPr>
                <w:sz w:val="22"/>
                <w:szCs w:val="22"/>
                <w:lang w:eastAsia="en-US"/>
              </w:rPr>
              <w:lastRenderedPageBreak/>
              <w:t>stranici škole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</w:tr>
      <w:tr w:rsidR="007F0995" w:rsidTr="00F97182">
        <w:trPr>
          <w:trHeight w:val="112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bCs/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JEDNODNEVNI/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VIŠEDNEVNI IZLET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7F0995" w:rsidRDefault="007F0995" w:rsidP="00F97182">
            <w:pPr>
              <w:rPr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Cs/>
                <w:sz w:val="22"/>
                <w:szCs w:val="22"/>
              </w:rPr>
              <w:t xml:space="preserve">-prijedlog 1.  </w:t>
            </w:r>
            <w:r>
              <w:rPr>
                <w:b/>
                <w:bCs/>
                <w:sz w:val="22"/>
                <w:szCs w:val="22"/>
              </w:rPr>
              <w:t>ADVENT u ....?</w:t>
            </w:r>
            <w:r>
              <w:rPr>
                <w:bCs/>
                <w:sz w:val="22"/>
                <w:szCs w:val="22"/>
              </w:rPr>
              <w:t xml:space="preserve"> Učenici će zajedno s njihovim roditeljima na  1.roditeljskom sastanku u odabrati jednu od ponuđenih </w:t>
            </w:r>
            <w:r>
              <w:rPr>
                <w:b/>
                <w:bCs/>
                <w:sz w:val="22"/>
                <w:szCs w:val="22"/>
              </w:rPr>
              <w:t>destinacija  (Zagreb,Beč, Graz,Budimpešta...</w:t>
            </w:r>
            <w:r>
              <w:rPr>
                <w:bCs/>
                <w:sz w:val="22"/>
                <w:szCs w:val="22"/>
              </w:rPr>
              <w:t>)</w:t>
            </w:r>
          </w:p>
          <w:p w:rsidR="007F0995" w:rsidRDefault="007F0995" w:rsidP="00F97182">
            <w:r>
              <w:rPr>
                <w:bCs/>
                <w:sz w:val="22"/>
                <w:szCs w:val="22"/>
              </w:rPr>
              <w:t>( kao i vrijeme trajanja 1-3 dana))</w:t>
            </w:r>
          </w:p>
          <w:p w:rsidR="007F0995" w:rsidRDefault="007F0995" w:rsidP="00F97182">
            <w:r>
              <w:rPr>
                <w:bCs/>
                <w:sz w:val="22"/>
                <w:szCs w:val="22"/>
              </w:rPr>
              <w:t>-prijedlog 2.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 xml:space="preserve">destinacija:Italija </w:t>
            </w:r>
            <w:r>
              <w:rPr>
                <w:bCs/>
                <w:sz w:val="22"/>
                <w:szCs w:val="22"/>
              </w:rPr>
              <w:t xml:space="preserve">(proljetni praznici u </w:t>
            </w:r>
            <w:r>
              <w:rPr>
                <w:bCs/>
                <w:sz w:val="22"/>
                <w:szCs w:val="22"/>
              </w:rPr>
              <w:lastRenderedPageBreak/>
              <w:t>trajanju 1-3 dana)</w:t>
            </w:r>
          </w:p>
          <w:p w:rsidR="007F0995" w:rsidRDefault="007F0995" w:rsidP="00F97182">
            <w:r>
              <w:rPr>
                <w:bCs/>
                <w:sz w:val="22"/>
                <w:szCs w:val="22"/>
              </w:rPr>
              <w:t>-prijedlog 3.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x destinacija-prijedlog učenik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 Jačati kod učenika pozitivni duh, zabava i druženje, -upoznati način obogaćivanja turističkog proizvoda.</w:t>
            </w:r>
          </w:p>
          <w:p w:rsidR="007F0995" w:rsidRDefault="007F0995" w:rsidP="00F97182">
            <w:r>
              <w:rPr>
                <w:sz w:val="22"/>
                <w:szCs w:val="22"/>
              </w:rPr>
              <w:t>- upoznati učenike s organizacijom i realizacijom jednodnevnog ili višednevnog aranžmana -</w:t>
            </w:r>
            <w:r>
              <w:rPr>
                <w:sz w:val="22"/>
                <w:szCs w:val="22"/>
              </w:rPr>
              <w:lastRenderedPageBreak/>
              <w:t>Edukacija učenika o kulturnim i povijesnim vrijednostima susjeda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 Poticanje komunikacije na stranom jeziku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2., 3.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i 4.komercijalni razredi( u slučaju slobodnih mjesta mogu se priključiti i učenici iz drugih razreda zajedno s njihovim razrednicim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Razrednici 2.3.i 4.komercijalnih razred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Putovanje agencijskim autobusom, panoramsko razgledavanje,obilazak adventskog prostora, posjete kulturnopovijesnim znamenitostima i ostali sadržaji predviđeni planom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Vrijeme i mjesto realizacije će se naknadno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odrediti u dogovoru s učenicima i roditeljim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(planirano 1-3 dana)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Sva potrebna sredstva za učenike osigurat će roditelji učenika , a škola  ili agencija će pokriti troškove za nastavnike-nositelje izlet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-Učenici vrednuju izlet (sadržaje, način izvedbe, druženje itd.) 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 Maksimalno iskoristiti u nastavi sve viđeno tijekom posjeta (naglasak na integriranoj nastavi) -prezentacije na stranom jezik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</w:tr>
    </w:tbl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pPr w:leftFromText="180" w:rightFromText="180" w:horzAnchor="margin" w:tblpY="598"/>
        <w:tblW w:w="1445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148"/>
        <w:gridCol w:w="1284"/>
        <w:gridCol w:w="2544"/>
        <w:gridCol w:w="1407"/>
        <w:gridCol w:w="6652"/>
      </w:tblGrid>
      <w:tr w:rsidR="00E8005A" w:rsidRPr="007A32BA" w:rsidTr="00EA4B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  <w:tc>
          <w:tcPr>
            <w:tcW w:w="140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Glavne aktivnosti projekta namijenjene </w:t>
            </w:r>
            <w:r w:rsidRPr="007A32BA">
              <w:rPr>
                <w:rFonts w:ascii="Calibri" w:hAnsi="Calibri" w:cs="Calibri"/>
                <w:b/>
              </w:rPr>
              <w:t>učenicima srednjih škola</w:t>
            </w:r>
            <w:r w:rsidRPr="007A32BA">
              <w:rPr>
                <w:rFonts w:ascii="Calibri" w:hAnsi="Calibri" w:cs="Calibri"/>
              </w:rPr>
              <w:t xml:space="preserve">, nositelji, očekivani rezultati, vremensko razdoblje provedbe te metode; </w:t>
            </w:r>
            <w:r w:rsidR="00C94C41">
              <w:rPr>
                <w:rFonts w:ascii="Calibri" w:hAnsi="Calibri" w:cs="Calibri"/>
              </w:rPr>
              <w:t xml:space="preserve"> SURADNJA S REGIONALNIM INFO-CENTROM ZA MLADE U OSIJEKU</w:t>
            </w:r>
            <w:r w:rsidRPr="007A32BA">
              <w:rPr>
                <w:rFonts w:ascii="Calibri" w:hAnsi="Calibri" w:cs="Calibri"/>
              </w:rPr>
              <w:t xml:space="preserve"> </w:t>
            </w:r>
          </w:p>
        </w:tc>
      </w:tr>
      <w:tr w:rsidR="00E8005A" w:rsidRPr="007A32BA" w:rsidTr="00EF730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Aktivnos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Nositelj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etode provedbe aktivnosti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Vremensko razdoblje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Očekivani rezultati</w:t>
            </w:r>
          </w:p>
        </w:tc>
      </w:tr>
      <w:tr w:rsidR="00E8005A" w:rsidRPr="007A32BA" w:rsidTr="00EF730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1. Opće informiranje i podrška mladima u fizičkom i online prostoru RICM-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NI Centa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E8005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referiranje mladih na relevantne službe;</w:t>
            </w:r>
          </w:p>
          <w:p w:rsidR="00E8005A" w:rsidRPr="007A32BA" w:rsidRDefault="00E8005A" w:rsidP="00E8005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informiranje i savjetovanje mladih </w:t>
            </w:r>
            <w:r w:rsidRPr="007A32BA">
              <w:rPr>
                <w:rFonts w:ascii="Calibri" w:hAnsi="Calibri" w:cs="Calibri"/>
                <w:b/>
              </w:rPr>
              <w:t>„licem u lice“u fizičkom prostoru RICM-a – Kralja Zvonimira 15, Osijek;</w:t>
            </w:r>
          </w:p>
          <w:p w:rsidR="00E8005A" w:rsidRPr="007A32BA" w:rsidRDefault="00E8005A" w:rsidP="00E8005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</w:rPr>
              <w:t xml:space="preserve">informiranje mladih putem </w:t>
            </w:r>
            <w:r w:rsidRPr="007A32BA">
              <w:rPr>
                <w:rFonts w:ascii="Calibri" w:hAnsi="Calibri" w:cs="Calibri"/>
                <w:b/>
              </w:rPr>
              <w:t>web stranice i društvenih mreža;</w:t>
            </w:r>
          </w:p>
          <w:p w:rsidR="00E8005A" w:rsidRPr="007A32BA" w:rsidRDefault="00E8005A" w:rsidP="00E8005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  <w:lang w:val="en-GB"/>
              </w:rPr>
            </w:pPr>
            <w:r w:rsidRPr="007A32BA">
              <w:rPr>
                <w:rFonts w:ascii="Calibri" w:hAnsi="Calibri" w:cs="Calibri"/>
              </w:rPr>
              <w:t>uključivanje i praćenje volontera u aktivnosti RICM-a;</w:t>
            </w:r>
          </w:p>
          <w:p w:rsidR="00E8005A" w:rsidRPr="007A32BA" w:rsidRDefault="00E8005A" w:rsidP="00E8005A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 xml:space="preserve">promocija uspješnih mladih 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s područja istočne Hrvatske, što obuhvaća prikupljanje informacija o uspjesima mladih 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lastRenderedPageBreak/>
              <w:t>osoba, intervjuiranje te objavljivanje njihovih priča na web stranici i stranicama društvenih mreža RICM-a. 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E8005A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Uspostavljanje online Info-točaka i sustava vršnjačkog informiranja u 3 srednje škole u Osijeku;</w:t>
            </w: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7A32BA" w:rsidRDefault="00E8005A" w:rsidP="00E8005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F730B" w:rsidP="00F9718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lastRenderedPageBreak/>
              <w:t>2020./202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koriste usluge RICM-a u fizičkom i virtualnom prostoru, čime je povećana razina njihove informiranosti, motiviranosti i sudjelovanja u aktivnostima koje im se nude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Uspješnim pričama i primjerima pozitivne prakse, mladi potaknuti i motivirani na osobnu aktivaciju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Podignuta razina informiranosti učenika 3 srednje škole te učenici uključeni u diseminaciju informacija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</w:tr>
      <w:tr w:rsidR="00E8005A" w:rsidRPr="007A32BA" w:rsidTr="00EF730B">
        <w:trPr>
          <w:trHeight w:val="509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lastRenderedPageBreak/>
              <w:t xml:space="preserve">2. </w:t>
            </w: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Informativne i obrazovne aktivnosti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2.1. Radionice u prostoru RICM-a  i na području grada Osijek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2.2. iMOS 2020. – Informiranje mladih Osijek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lastRenderedPageBreak/>
              <w:t>PRONI Centar/ Vanjski suradnici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NI Centa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  <w:lang w:val="en-GB"/>
              </w:rPr>
            </w:pPr>
            <w:r w:rsidRPr="007A32BA">
              <w:rPr>
                <w:rFonts w:ascii="Calibri" w:hAnsi="Calibri" w:cs="Calibri"/>
                <w:b/>
                <w:lang w:val="en-GB"/>
              </w:rPr>
              <w:t>Informativna radionica iz područja zdravlj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  <w:lang w:val="en-GB"/>
              </w:rPr>
            </w:pPr>
            <w:r w:rsidRPr="007A32BA">
              <w:rPr>
                <w:rFonts w:ascii="Calibri" w:hAnsi="Calibri" w:cs="Calibri"/>
                <w:b/>
                <w:lang w:val="en-GB"/>
              </w:rPr>
              <w:t>Informativna radionica iz područja prometne kulture I kulture ponašanja na javnim prostorim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  <w:lang w:val="en-GB"/>
              </w:rPr>
            </w:pPr>
            <w:r w:rsidRPr="007A32BA">
              <w:rPr>
                <w:rFonts w:ascii="Calibri" w:hAnsi="Calibri" w:cs="Calibri"/>
                <w:b/>
                <w:lang w:val="en-GB"/>
              </w:rPr>
              <w:t>Informativna radionica iz područja novih vrsta ovisnoti (o digitalnim tehnologijama, društvenim mrežama…)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Radionica/predavanje  na temu zapošljavanja i poduzetništva mladih;  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Radionica/predavanje iz područja zdravstvene zaštite mladih i sporta; </w:t>
            </w: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 xml:space="preserve">Radionica/predavanje iz područja održivog razvoja, ekološke poljoprivredne </w:t>
            </w: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>proizvodnje i suživota s prirodom</w:t>
            </w: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8005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Radionica/predavanje iz područja kulture mladih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Radionica/predavanje o mobilnosti i mogućnostima koje se nude mladima u europskom i globalnom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okruženju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255BC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Međuvršnjačko informiranje (od strane volontera RICM-a) u obrazovnim institucijama, organizacijam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, udrugama...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  o mogućnostima i prilikama za mlade u gradu Osijeku, o RICM-u kao mjestu za opće i početno informiranje mladih, o radu udruga, organizacija  i institucija 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lastRenderedPageBreak/>
              <w:t>koje u svom radu obuhvaćaju i aktivnosti namijenjene mladima..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ontinuirano 2020./2021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opad /studeni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opad/studeni 2020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udeni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 2020. – svibanj 2021</w:t>
            </w:r>
            <w:r w:rsidR="00E8005A"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 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 2020. – svibanj 2021</w:t>
            </w:r>
            <w:r w:rsidR="00E8005A"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6760B5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 2020. – svibanj 2021</w:t>
            </w:r>
            <w:r w:rsidR="00E8005A"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6760B5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 2020. – svibanj 2021</w:t>
            </w:r>
            <w:r w:rsidR="00E8005A"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6760B5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 2020. – svibanj 2021</w:t>
            </w:r>
            <w:r w:rsidR="00E8005A"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lastRenderedPageBreak/>
              <w:t>2020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lastRenderedPageBreak/>
              <w:t>Mladi na području grada Osijeka i regije Slavonija i Baranja informirani i educirani o temama relevantnim za osobni i društveni razvoj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Mladi osvješteni o potrebi preventivne brige te sveobuhvatnog pristapa vlastitom zdravlju (mentalnom, fizičkom...) 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osviješteni o kulturi ponašanja u prometu kao i na javnim površinama grada u cilju postizanja veće sigurnosti i ugodnijeg življenja na ulicama našeg grad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podigli razinu  znanja o  posljedicama prekomjerne i nekritičke uporabe digitalnih tehnologija, kako bi razvili kritički stav i osvijestili rizične faktore, te promišljali o usvajanju  zdravijih životnih navika i kvalitetnijem planiranju slobodnog vremen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Style w:val="normaltextrun"/>
                <w:rFonts w:ascii="Calibri" w:hAnsi="Calibri" w:cs="Calibri"/>
              </w:rPr>
              <w:lastRenderedPageBreak/>
              <w:t>Mladi informirani o aktualnim trendovima na tržištu rada, mogućnostima samozapošljavanja i potaknuti na traženje posla na inovativniji način.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Mladi osviješteni o zdravlju kao stanju tjelesnog, duševnog i društvenog blagostanja i o potrebi preventivne brige o vlastitom zdravlju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osviješteni o potrebi proizvodnje (posebice proizvodnje hrane) i potrošnje koja vodi računa o prirodnim resursima i obnavljanju tih resur</w:t>
            </w: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Style w:val="normaltextrun"/>
                <w:rFonts w:ascii="Calibri" w:hAnsi="Calibri" w:cs="Calibri"/>
              </w:rPr>
              <w:t>Mladi informirani o mogućnostima uključivanja u kreiranje kulturnih sadržaja za mlade u njihovoj zajednici i o različitim mogućnostima za kvalitetno provođenje slobodnog vremena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Mladi osviješteni o dobrobiti kretanja unutar svoje domovine i izvan nje, s ciljem učenja, stjecanja novih vještina i osobnog razvoja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Podignuta razina uključenosti mladih i  informiranosti  mladih i šire javnosti o uslugama i mogućnostima koje im se nude na području grada Osijeka i šire, te potaknuta sektorska i međusektorska suradnja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</w:tr>
      <w:tr w:rsidR="00E8005A" w:rsidRPr="007A32BA" w:rsidTr="00EF730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  <w:r w:rsidRPr="006255BC">
              <w:rPr>
                <w:rFonts w:ascii="Calibri" w:hAnsi="Calibri" w:cs="Calibri"/>
                <w:b/>
              </w:rPr>
              <w:t>3. Nastavak suradnje sa Zajednicom info centara za mlade u Hrvatskoj  te  Europskom agencijom za informiranje i savjetovanje mladih (ERYICA)</w:t>
            </w: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:rsidR="00E8005A" w:rsidRPr="006255BC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6255B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 xml:space="preserve">3 </w:t>
            </w:r>
            <w:r w:rsidRPr="006255BC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.1. Približavanje mladima strukture djelovanja lokalne samouprave u području mladih i mogućnosti utjecaja na donošenje odluka koje ih se tiču</w:t>
            </w:r>
            <w:r w:rsidRPr="006255BC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  <w:r w:rsidRPr="006255BC">
              <w:rPr>
                <w:rFonts w:ascii="Calibri" w:hAnsi="Calibri" w:cs="Calibri"/>
                <w:b/>
              </w:rPr>
              <w:t>3.2.  Suradnja s Agencijom za mobilnost i programe EU, sudjelovanjem u aktivnostima Eurodeska.</w:t>
            </w: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3. Suradnja sa Sveučilištem Indiana (SAD) – studij socijalnog rad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lastRenderedPageBreak/>
              <w:t>PRONI Centar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PRONI 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lastRenderedPageBreak/>
              <w:t>Centar, Grad Osijek, Savjet mladih Grada Osijeka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NI Centa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lastRenderedPageBreak/>
              <w:t xml:space="preserve">U suradnji sa  Zajednicom ICM-ova u Hrvatskoj sudjelovat ćemo u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provedbi VII i VIII ciklusa Dijaloga s mladima, kroz aktivnosti lokalnih konzultacija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u dogovoru s Nacionalnom radnom skupinom za provedbu Dijaloga EU s mladima. Provoditi ćemo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aktivnosti podrške udrugama iz regije u razvoju i širenju organiziranog informiranja i savjetovanja mladih.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Kako je PRONI Centar kroz Zajednicu ICM-ova u 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lastRenderedPageBreak/>
              <w:t xml:space="preserve">Hrvatskoj članica ERYICA-e,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obilježit ćemo Europski dan informiranja mladih, 17.04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Mladi će kroz neformalnu metodu </w:t>
            </w:r>
            <w:r w:rsidRPr="00BB4C4A">
              <w:rPr>
                <w:rStyle w:val="spellingerror"/>
                <w:rFonts w:ascii="Calibri" w:hAnsi="Calibri" w:cs="Calibri"/>
                <w:b/>
                <w:sz w:val="22"/>
                <w:szCs w:val="22"/>
                <w:lang w:val="hr-HR"/>
              </w:rPr>
              <w:t>Photovoice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apirati i identificirati potrebe i interese njihovih vršnjaka u gradu Osijeku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. Nakon toga, na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nteraktivnoj radionici na temu aktivnog sudjelovanja mladih u donošenju odluka koje ih se tiču </w:t>
            </w:r>
            <w:r w:rsidRPr="00BB4C4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(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koju ćemo provesti zajedno s predstavnik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om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partnera -  Grada Osijeka i u suradnji sa Savjetom mladih Grada Osijeka) koristeći neformalne metode prilagođene mladima, mlade ćemo informirati o mogućnosti zagovaranja svojih interesa kroz Savjet mladih i aktivnijeg angažmana u društvenom životu zajednice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Sudjelovanje u aktivnostima </w:t>
            </w:r>
            <w:r w:rsidRPr="007A32BA">
              <w:rPr>
                <w:rFonts w:ascii="Calibri" w:hAnsi="Calibri" w:cs="Calibri"/>
                <w:b/>
              </w:rPr>
              <w:t>Time</w:t>
            </w:r>
            <w:r w:rsidR="00EF730B">
              <w:rPr>
                <w:rFonts w:ascii="Calibri" w:hAnsi="Calibri" w:cs="Calibri"/>
                <w:b/>
              </w:rPr>
              <w:t xml:space="preserve"> to move kampanje (listopad 2020</w:t>
            </w:r>
            <w:r w:rsidRPr="007A32BA">
              <w:rPr>
                <w:rFonts w:ascii="Calibri" w:hAnsi="Calibri" w:cs="Calibri"/>
                <w:b/>
              </w:rPr>
              <w:t>)</w:t>
            </w:r>
            <w:r w:rsidRPr="007A32BA">
              <w:rPr>
                <w:rFonts w:ascii="Calibri" w:hAnsi="Calibri" w:cs="Calibri"/>
              </w:rPr>
              <w:t xml:space="preserve">, pisanje članaka za </w:t>
            </w:r>
            <w:r w:rsidRPr="007A32BA">
              <w:rPr>
                <w:rFonts w:ascii="Calibri" w:hAnsi="Calibri" w:cs="Calibri"/>
                <w:b/>
              </w:rPr>
              <w:lastRenderedPageBreak/>
              <w:t xml:space="preserve">Europski portal za mlade (kontinuirano) </w:t>
            </w:r>
            <w:r w:rsidRPr="007A32BA">
              <w:rPr>
                <w:rFonts w:ascii="Calibri" w:hAnsi="Calibri" w:cs="Calibri"/>
              </w:rPr>
              <w:t xml:space="preserve">i redovno informiranje mladih o mogućnostima </w:t>
            </w:r>
            <w:r w:rsidRPr="007A32BA">
              <w:rPr>
                <w:rFonts w:ascii="Calibri" w:hAnsi="Calibri" w:cs="Calibri"/>
                <w:b/>
              </w:rPr>
              <w:t xml:space="preserve">mobilnosti mladih. </w:t>
            </w: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8A7810" w:rsidRDefault="00E8005A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mladih u dijelu stručne prakse američkih studenata socijalnog rada – kroz </w:t>
            </w:r>
            <w:r w:rsidRPr="008A7810">
              <w:rPr>
                <w:rFonts w:ascii="Calibri" w:hAnsi="Calibri" w:cs="Calibri"/>
                <w:b/>
              </w:rPr>
              <w:t>predstavljanje naših mladih, načina života u našoj zemlji, obrazovnog sustava te interesa i potreba mladih RH</w:t>
            </w:r>
            <w:r>
              <w:rPr>
                <w:rFonts w:ascii="Calibri" w:hAnsi="Calibri" w:cs="Calibri"/>
              </w:rPr>
              <w:t xml:space="preserve"> (dijalog, prezentacija, sudjelovanje u istraživanju...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ontinuirano 2020./2021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žujak 2020. – svibanj 2021</w:t>
            </w:r>
            <w:r w:rsidR="00E8005A"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i/>
                <w:color w:val="00B050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F730B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inuirano 2020. – 2021</w:t>
            </w:r>
            <w:r w:rsidR="00E8005A"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6760B5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banj 2021</w:t>
            </w:r>
            <w:r w:rsidR="00E8005A">
              <w:rPr>
                <w:rFonts w:ascii="Calibri" w:hAnsi="Calibri" w:cs="Calibri"/>
              </w:rPr>
              <w:t>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lastRenderedPageBreak/>
              <w:t xml:space="preserve">Mladi upoznati sa sektorom  mladih i strukturama djelovanja različitih dionika te povećan broj zainteresiranih mladih za sudjelovanje u različitim procesima na lokalnoj, nacionalnoj i europskoj razini. 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upoznati sa Strukturiranim dijalogom i uključeni u njegovu provedbu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Mladi upoznati s načinom funkcioniranja lokalne i regionalne samouprave, sa ulogom Savjeta mladih, osnaženi za aktivniju ulogu u prepoznavanju i artikuliranju potreba mladih i zagovaranja za njihovo rješavanje, te bolje 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lastRenderedPageBreak/>
              <w:t>razumiju procese donošenja odluka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informirani o temama i mogućnostima koje nudi Europska unija, posebice programima mobilnosti u okviru Erasmus+ programa</w:t>
            </w: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i upoznati s obrazovnim sustavom Sjedinjenih američkih država, posebice u području socijalnog rada te s kulturom života, interesima i potrebama mladih ove države</w:t>
            </w:r>
          </w:p>
        </w:tc>
      </w:tr>
    </w:tbl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3D0216" w:rsidRPr="00266301" w:rsidRDefault="002C79FD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266301">
        <w:rPr>
          <w:rFonts w:ascii="Arial" w:hAnsi="Arial" w:cs="Arial"/>
          <w:b/>
          <w:i/>
          <w:color w:val="943634"/>
          <w:sz w:val="28"/>
          <w:szCs w:val="28"/>
          <w:u w:val="single"/>
        </w:rPr>
        <w:t>DODATNA I DOPUNSKA NASTAVA</w:t>
      </w:r>
    </w:p>
    <w:p w:rsidR="007F77A9" w:rsidRDefault="007F77A9" w:rsidP="00F538F8">
      <w:pPr>
        <w:rPr>
          <w:rFonts w:ascii="Arial" w:hAnsi="Arial" w:cs="Arial"/>
        </w:rPr>
      </w:pPr>
    </w:p>
    <w:p w:rsidR="002C79FD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ma novom Kolektivnom ugovoru za zaposlenike u srednjoškolskim ustanovama od 15. </w:t>
      </w:r>
      <w:r w:rsidR="00A10BEA">
        <w:rPr>
          <w:rFonts w:ascii="Arial" w:hAnsi="Arial" w:cs="Arial"/>
        </w:rPr>
        <w:t>s</w:t>
      </w:r>
      <w:r>
        <w:rPr>
          <w:rFonts w:ascii="Arial" w:hAnsi="Arial" w:cs="Arial"/>
        </w:rPr>
        <w:t>vibnja 201</w:t>
      </w:r>
      <w:r w:rsidR="00E55ED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A10BEA">
        <w:rPr>
          <w:rFonts w:ascii="Arial" w:hAnsi="Arial" w:cs="Arial"/>
        </w:rPr>
        <w:t>g</w:t>
      </w:r>
      <w:r>
        <w:rPr>
          <w:rFonts w:ascii="Arial" w:hAnsi="Arial" w:cs="Arial"/>
        </w:rPr>
        <w:t>odine detaljno se definiraju oblici nastave.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ma članku 14. Kolektivnog ugovora za zaposlenike u srednjoškolskim ustanovama definira se sljedeće: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</w:p>
    <w:p w:rsidR="00532F1F" w:rsidRDefault="00532F1F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punska nastava</w:t>
      </w:r>
      <w:r>
        <w:rPr>
          <w:rFonts w:ascii="Arial" w:hAnsi="Arial" w:cs="Arial"/>
        </w:rPr>
        <w:t xml:space="preserve"> je nastava za skupine učenika koji zbog bolesti i drugih opravdanih razloga </w:t>
      </w:r>
      <w:r w:rsidR="007F77A9">
        <w:rPr>
          <w:rFonts w:ascii="Arial" w:hAnsi="Arial" w:cs="Arial"/>
        </w:rPr>
        <w:t>zaostaju u znanju iz pojedinih predmeta relevantnih za vrstu škole ili programa izobrazbe koje utvrđuje nastavničko vijeće, priprema učenika za državnu maturu i završni rad, te izvedba programa školskog športskog kluba i drugih školskih klubova ili udruga učenika.</w:t>
      </w:r>
    </w:p>
    <w:p w:rsidR="007F77A9" w:rsidRDefault="007F77A9" w:rsidP="007F77A9">
      <w:pPr>
        <w:spacing w:line="360" w:lineRule="auto"/>
        <w:rPr>
          <w:rFonts w:ascii="Arial" w:hAnsi="Arial" w:cs="Arial"/>
        </w:rPr>
      </w:pPr>
    </w:p>
    <w:p w:rsidR="007F77A9" w:rsidRDefault="007F77A9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lastRenderedPageBreak/>
        <w:t>Dodatna nastava</w:t>
      </w:r>
      <w:r>
        <w:rPr>
          <w:rFonts w:ascii="Arial" w:hAnsi="Arial" w:cs="Arial"/>
        </w:rPr>
        <w:t xml:space="preserve"> je nastava za skupine darovitih učenika prema dodatnim sadržajima iz nastavnih predmeta koje utvrđuje nastavničko vijeće te rad sa učenicima koji se pripremaju za natjecanja iz znanja i umijeća, te vođenje školskog pjevačkog zbora.</w:t>
      </w: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2396"/>
        <w:gridCol w:w="2081"/>
        <w:gridCol w:w="1483"/>
        <w:gridCol w:w="2492"/>
        <w:gridCol w:w="1305"/>
        <w:gridCol w:w="1476"/>
        <w:gridCol w:w="1510"/>
      </w:tblGrid>
      <w:tr w:rsidR="00B9105E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6779B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817F3E" w:rsidP="00866186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DATNA NASTAVA</w:t>
            </w: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866186" w:rsidRPr="007D0908" w:rsidRDefault="00866186" w:rsidP="00866186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APREDNI MATEMATIČARI ZA NATJECANJE „KLOKAN BEZ GRANICA“</w:t>
            </w:r>
          </w:p>
          <w:p w:rsidR="00A6779B" w:rsidRPr="005A0361" w:rsidRDefault="00A6779B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čvrstiti postojeće znanje i stjecati dodatna znanja u rješavanju problemskih zadataka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sz w:val="22"/>
                <w:szCs w:val="22"/>
              </w:rPr>
              <w:t>usvojiti nove metode matematičkog mišljenj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tvariti dobar rezultat na natjecanju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ti natjecateljski duh,  spremnost na nove izazove i ljubav prema matemati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prožimanje realnih životnih situacija s matematikom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koji imaju natjecateljski duh i potrebno matematičko zn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rostora i vremena za dodatni izvannastavni rad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nje kreativnog razmišljanja u zamišljenim problemskim situacijama</w:t>
            </w:r>
          </w:p>
          <w:p w:rsidR="00A6779B" w:rsidRPr="00571FF2" w:rsidRDefault="00A6779B" w:rsidP="00A67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voditeljica projekta je profesorica matematike</w:t>
            </w:r>
            <w:r w:rsidR="001E54BE">
              <w:rPr>
                <w:rFonts w:ascii="Arial" w:hAnsi="Arial" w:cs="Arial"/>
                <w:sz w:val="22"/>
                <w:szCs w:val="22"/>
              </w:rPr>
              <w:t xml:space="preserve"> savjetnica prof. </w:t>
            </w:r>
            <w:r w:rsidR="00663A67">
              <w:rPr>
                <w:rFonts w:ascii="Arial" w:hAnsi="Arial" w:cs="Arial"/>
                <w:sz w:val="22"/>
                <w:szCs w:val="22"/>
              </w:rPr>
              <w:t>Gordana Lović Krstonošić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spremnih na natjec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otrebnih materijalnih uvjeta i sredstav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vježbanje po unaprijed zadanim predlošcim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predviđeno je 35 nastavnih sati 2 sata tjedno od rujna do ožujka, a samo natjecanje je predviđeno 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tijekom ožujka 20</w:t>
            </w:r>
            <w:r w:rsidR="00D639B8">
              <w:rPr>
                <w:rFonts w:ascii="Arial" w:hAnsi="Arial" w:cs="Arial"/>
                <w:sz w:val="22"/>
                <w:szCs w:val="22"/>
              </w:rPr>
              <w:t>21</w:t>
            </w:r>
            <w:r w:rsidRPr="00571FF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sva potrebna sredstva za provedbu ovoga projekta osigurava Škol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 projekt je  uključeno 20 nadareni učenika iz svih razreda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natjecateljski tim sastavljen je od 18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79B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Rezultati natjecanja „Klokan bez granica“</w:t>
            </w:r>
          </w:p>
          <w:p w:rsidR="00A21373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Praćenje uspjeha učenika u redovnoj nastavi matematike i srodnih predmeta</w:t>
            </w:r>
          </w:p>
        </w:tc>
      </w:tr>
    </w:tbl>
    <w:p w:rsidR="003D0216" w:rsidRDefault="003D0216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3"/>
        <w:gridCol w:w="2420"/>
        <w:gridCol w:w="1914"/>
        <w:gridCol w:w="1483"/>
        <w:gridCol w:w="2692"/>
        <w:gridCol w:w="1290"/>
        <w:gridCol w:w="1341"/>
        <w:gridCol w:w="1990"/>
      </w:tblGrid>
      <w:tr w:rsidR="00B9105E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B08F7" w:rsidRPr="00DB08F7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6F711D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42A6E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NAPREDNIM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UČENI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CIMA</w:t>
            </w:r>
          </w:p>
          <w:p w:rsidR="00DB08F7" w:rsidRPr="00DB08F7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</w:t>
            </w:r>
            <w:r w:rsidR="001A511B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ZA DRŽAVNO NATJECANJE PRODAJNE VJEŠTINE </w:t>
            </w:r>
            <w:r w:rsidR="00D639B8">
              <w:rPr>
                <w:rFonts w:ascii="Arial" w:hAnsi="Arial" w:cs="Arial"/>
                <w:b/>
                <w:color w:val="800000"/>
                <w:sz w:val="22"/>
                <w:szCs w:val="22"/>
              </w:rPr>
              <w:t>2020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.</w:t>
            </w:r>
            <w:r w:rsidR="006760B5">
              <w:rPr>
                <w:rFonts w:ascii="Arial" w:hAnsi="Arial" w:cs="Arial"/>
                <w:b/>
                <w:color w:val="800000"/>
                <w:sz w:val="22"/>
                <w:szCs w:val="22"/>
              </w:rPr>
              <w:t>/21.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)</w:t>
            </w:r>
          </w:p>
          <w:p w:rsidR="00977C23" w:rsidRPr="00DB08F7" w:rsidRDefault="00977C2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ticati učenike/ce na primjenu teoretskog znanja kroz praktičnu primjenu i razvoj vještina, sposobnosti i stavova nužnih za zanimanje prodavača te želju za napredovanjem, samostalnošću i samopotvrđivanj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osigurati praktične vježbe u školskoj radionici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usavršiti sposobnosti verbalne komunikacije i usavršavanje prodajnog razgovora kao jedne od temeljnih vještina prodavač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Danijela Vodeničar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Vježbanje prodajnog razgovora i ostalih poslova prodavača kroz: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slovni bonton za prodavač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prema za vođe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efiniranje potreba kupac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ezentacija ponud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govori i njihovo rješavanj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opunska ponuda i zaključiva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Reklamacije i njihovo rješavanje</w:t>
            </w:r>
          </w:p>
          <w:p w:rsidR="00977C23" w:rsidRPr="00DB08F7" w:rsidRDefault="00977C2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pomoć naših sponzora iz područja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Trgovačkih djelatnosti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DB08F7" w:rsidRPr="00DB08F7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250F0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250F0" w:rsidRPr="00413895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d s naprednim i darovitim učenicim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 priprema učenika za natjecanja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zvijanje svijesti o vlastitim vrijednostima, mogućnostima i potrebama za stjecanje novih znanja i vještina kako bi se optimalno razvile i iskoristile kreativne sposobnosti učen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 xml:space="preserve">Razvit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13895">
              <w:rPr>
                <w:rFonts w:ascii="Arial" w:hAnsi="Arial" w:cs="Arial"/>
                <w:sz w:val="20"/>
                <w:szCs w:val="20"/>
              </w:rPr>
              <w:t>atjecateljski duh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Osposobiti učenike za samostalno i sigurno vođenje prodajnog  razgovor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epoznati vlastiti poziv i uključiti se u „stvaranje“ boljeg društv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ijela Vodeničar, profesor ekonomske grupe predmet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Učenici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u učionici i prodavaonici u skladu s robnom grupom prijavljenom za natjecanje. Natjecanje u prodavaonici na zadanu temu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 planete Zemlja – natjecanje u eko igrama i izrada promocijskog materijala i uređenje eko štanda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za  objavljene natječaje prema njihovim želj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EF730B" w:rsidP="00EE6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rujna 2020</w:t>
            </w:r>
            <w:r w:rsidR="005250F0" w:rsidRPr="00413895">
              <w:rPr>
                <w:sz w:val="20"/>
                <w:szCs w:val="20"/>
              </w:rPr>
              <w:t>. do svibnja 20</w:t>
            </w:r>
            <w:r>
              <w:rPr>
                <w:sz w:val="20"/>
                <w:szCs w:val="20"/>
              </w:rPr>
              <w:t>21</w:t>
            </w:r>
            <w:r w:rsidR="005250F0" w:rsidRPr="0041389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pStyle w:val="ListParagraph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Hamer papir, papir u boji, ukrasni papir, paragon blok, ljepilo, ljepljive trake</w:t>
            </w:r>
            <w:r>
              <w:rPr>
                <w:sz w:val="20"/>
                <w:szCs w:val="20"/>
                <w:lang w:eastAsia="en-US"/>
              </w:rPr>
              <w:t>, papir za kopiranje</w:t>
            </w:r>
            <w:r w:rsidRPr="00413895">
              <w:rPr>
                <w:sz w:val="20"/>
                <w:szCs w:val="20"/>
                <w:lang w:eastAsia="en-US"/>
              </w:rPr>
              <w:t xml:space="preserve"> osigurat će škola</w:t>
            </w:r>
          </w:p>
          <w:p w:rsidR="005250F0" w:rsidRPr="00413895" w:rsidRDefault="005250F0" w:rsidP="000F67B5">
            <w:pPr>
              <w:pStyle w:val="ListParagraph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List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and za Dan planete Zemlja </w:t>
            </w:r>
            <w:r w:rsidRPr="00413895">
              <w:rPr>
                <w:sz w:val="20"/>
                <w:szCs w:val="20"/>
                <w:lang w:eastAsia="en-US"/>
              </w:rPr>
              <w:t xml:space="preserve"> osigurati </w:t>
            </w:r>
            <w:r>
              <w:rPr>
                <w:sz w:val="20"/>
                <w:szCs w:val="20"/>
                <w:lang w:eastAsia="en-US"/>
              </w:rPr>
              <w:t xml:space="preserve">će </w:t>
            </w:r>
            <w:r w:rsidRPr="00413895">
              <w:rPr>
                <w:sz w:val="20"/>
                <w:szCs w:val="20"/>
                <w:lang w:eastAsia="en-US"/>
              </w:rPr>
              <w:t>tvrtka Unikom</w:t>
            </w:r>
          </w:p>
          <w:p w:rsidR="005250F0" w:rsidRPr="00413895" w:rsidRDefault="005250F0" w:rsidP="000F67B5">
            <w:pPr>
              <w:pStyle w:val="ListParagraph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ListParagraph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Troškove natjecanja snosi škola domaćin</w:t>
            </w:r>
          </w:p>
          <w:p w:rsidR="005250F0" w:rsidRPr="00413895" w:rsidRDefault="005250F0" w:rsidP="000F67B5">
            <w:pPr>
              <w:pStyle w:val="List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škols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m,</w:t>
            </w: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đužupanijskim i državnim natjecanjima, a aktivnosti će se pratiti njihovim postignućima.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EF730B" w:rsidRDefault="00EF730B" w:rsidP="00F538F8">
      <w:pPr>
        <w:rPr>
          <w:rFonts w:ascii="Arial" w:hAnsi="Arial" w:cs="Arial"/>
        </w:rPr>
      </w:pPr>
    </w:p>
    <w:p w:rsidR="00EF730B" w:rsidRDefault="00EF730B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3"/>
        <w:gridCol w:w="2212"/>
        <w:gridCol w:w="1934"/>
        <w:gridCol w:w="1483"/>
        <w:gridCol w:w="2440"/>
        <w:gridCol w:w="1290"/>
        <w:gridCol w:w="1341"/>
        <w:gridCol w:w="1990"/>
      </w:tblGrid>
      <w:tr w:rsidR="008D11DC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05983" w:rsidRPr="00DB08F7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6F711D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542A6E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naprednim učenicima 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PRIPREMA UČENIKA ZA DRŽAVNO NATJECANJE „KOMERCIJALIST 20</w:t>
            </w:r>
            <w:r w:rsidR="00EF730B">
              <w:rPr>
                <w:rFonts w:ascii="Arial" w:hAnsi="Arial" w:cs="Arial"/>
                <w:b/>
                <w:color w:val="800000"/>
                <w:sz w:val="22"/>
                <w:szCs w:val="22"/>
              </w:rPr>
              <w:t>21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305983" w:rsidRPr="00305983" w:rsidRDefault="0030598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b/>
                <w:sz w:val="22"/>
                <w:szCs w:val="22"/>
              </w:rPr>
              <w:t>-Ciljevi (obrazovni ciljevi kao kompetencije)</w:t>
            </w:r>
            <w:r w:rsidRPr="00305983">
              <w:rPr>
                <w:rFonts w:ascii="Arial" w:hAnsi="Arial" w:cs="Arial"/>
                <w:sz w:val="22"/>
                <w:szCs w:val="22"/>
              </w:rPr>
              <w:t xml:space="preserve">: Osposobiti učenike za samostalno obavljanje radnih zadaća za zanimanje </w:t>
            </w:r>
            <w:r w:rsidRPr="00305983">
              <w:rPr>
                <w:rFonts w:ascii="Arial" w:hAnsi="Arial" w:cs="Arial"/>
                <w:b/>
                <w:sz w:val="22"/>
                <w:szCs w:val="22"/>
              </w:rPr>
              <w:t>komercijalist</w:t>
            </w:r>
            <w:r w:rsidRPr="003059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poželjne osobine dobrog komercijaliste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Shvatiti ulogu komercijalista pri stvaranju poslovnog kontakta i dugoročnog poslovanj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osjećaj odgovornosti za posao, kao i smisao za kreativnost i marljiv rad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smisao za etičnost u poslovanju, bonton i pravila lijepog ponašanja.</w:t>
            </w:r>
          </w:p>
          <w:p w:rsidR="00305983" w:rsidRPr="00305983" w:rsidRDefault="00305983" w:rsidP="003059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osjećaj zadovoljstva i uspjeha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D6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D639B8">
              <w:rPr>
                <w:rFonts w:ascii="Arial" w:hAnsi="Arial" w:cs="Arial"/>
                <w:sz w:val="22"/>
                <w:szCs w:val="22"/>
                <w:lang w:eastAsia="en-US"/>
              </w:rPr>
              <w:t>strukovne grupe predmet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Vježbanje praktičnih znanja kroz interdisciplinarnost strukovnih predmeta obuhvaćajući čitanje upita na stranom jeziku, pisanje ponude na stranom jeziku, izrada prezentacije tvrtke i proizvoda tvrtke i praktične vještine prezentacije na hrvatskom i engleskom jeziku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Potrebna je korelacija i suradnja s profesorima engleskog jezika i ostalim nastavnicima strukovnih predme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778"/>
      </w:tblGrid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punska nastava – vođenje školskog športskog društva</w:t>
            </w: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Pr="007D0908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PORTSKI</w:t>
            </w:r>
            <w:r>
              <w:rPr>
                <w:rFonts w:ascii="Arial" w:hAnsi="Arial" w:cs="Arial"/>
                <w:b/>
                <w:color w:val="800000"/>
              </w:rPr>
              <w:t xml:space="preserve"> NOGOMETNI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KLUB TRGOS-</w:t>
            </w:r>
          </w:p>
          <w:p w:rsidR="001E5934" w:rsidRPr="003D0DD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OSIJE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i natjecateljskog duh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vođenje novih članova u klub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smjeravanje i poticanje učenika na bavljenje sportom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amodiscipline i timskoga rad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načina život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orba protiv bolesti ovis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ktivni trening kojim se jača timski i sportski duh učenika i škol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jačanje povezanosti i socijalne uključenosti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kvalitetnije provođenje slobodnog vremen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M.Merčep, prof. Tjelesne i zdravstvene kultur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 xml:space="preserve"> uključeni su svi talentirani učenici ali prednost imaju aktivni nogometaši koji već treniraju u nekom od klub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pronalaženje talentiranih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iranje rukovodstva tim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iznalaženje prostora i termina za trening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dekvatan prostor za trening u zimskom vremenu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kreiranje i nabavka školskih dres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2 sata tjedno tijekom cijele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sportske rekvizite osigurat će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>Učenici će sudjelovati na školskim, međuškolskim, županijskim sportskim natjecanjima u nogometu i aktivnost će se vrednovati njihovim sportskim postignućima</w:t>
            </w:r>
          </w:p>
        </w:tc>
      </w:tr>
    </w:tbl>
    <w:p w:rsidR="001E5934" w:rsidRDefault="001E593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Style w:val="Srednjesjenanje1-Isticanje11101"/>
        <w:tblW w:w="0" w:type="auto"/>
        <w:jc w:val="center"/>
        <w:tblLook w:val="04A0"/>
      </w:tblPr>
      <w:tblGrid>
        <w:gridCol w:w="9288"/>
      </w:tblGrid>
      <w:tr w:rsidR="00703AA0" w:rsidRPr="00703AA0" w:rsidTr="00F97182">
        <w:trPr>
          <w:cnfStyle w:val="100000000000"/>
          <w:jc w:val="center"/>
        </w:trPr>
        <w:tc>
          <w:tcPr>
            <w:cnfStyle w:val="001000000000"/>
            <w:tcW w:w="9288" w:type="dxa"/>
          </w:tcPr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  <w:r w:rsidRPr="00703AA0">
              <w:rPr>
                <w:rFonts w:ascii="Calibri" w:hAnsi="Calibri" w:cs="Calibri"/>
              </w:rPr>
              <w:t>TRGOVAČKA I KOMERCIJALNA ŠKOLA“DAVOR MILAS“OSIJEK</w:t>
            </w: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  <w:r w:rsidRPr="00703AA0">
              <w:rPr>
                <w:rFonts w:ascii="Calibri" w:hAnsi="Calibri" w:cs="Calibri"/>
              </w:rPr>
              <w:t>KURIKULUM ŠKOLSKOG ŠPORTSKOG DRUŠTVA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  <w:r w:rsidRPr="00703AA0">
              <w:rPr>
                <w:rFonts w:ascii="Calibri" w:hAnsi="Calibri" w:cs="Calibri"/>
              </w:rPr>
              <w:t>„TRGOS“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  <w:r w:rsidRPr="00703AA0">
              <w:rPr>
                <w:rFonts w:ascii="Calibri" w:hAnsi="Calibri" w:cs="Calibri"/>
              </w:rPr>
              <w:t>za školsku godinu</w:t>
            </w:r>
          </w:p>
          <w:p w:rsidR="00703AA0" w:rsidRPr="00703AA0" w:rsidRDefault="00EF730B" w:rsidP="00703A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./2021</w:t>
            </w:r>
            <w:r w:rsidR="00703AA0" w:rsidRPr="00703AA0">
              <w:rPr>
                <w:rFonts w:ascii="Calibri" w:hAnsi="Calibri" w:cs="Calibri"/>
              </w:rPr>
              <w:t>.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  <w:r w:rsidRPr="00703AA0">
              <w:rPr>
                <w:rFonts w:ascii="Calibri" w:hAnsi="Calibri" w:cs="Calibri"/>
              </w:rPr>
              <w:lastRenderedPageBreak/>
              <w:t>Osijek,12.RUJNA 2019.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03AA0" w:rsidRDefault="00703AA0" w:rsidP="00F538F8">
      <w:pPr>
        <w:rPr>
          <w:rFonts w:ascii="Arial" w:hAnsi="Arial" w:cs="Arial"/>
        </w:rPr>
      </w:pPr>
    </w:p>
    <w:p w:rsidR="00703AA0" w:rsidRDefault="00703AA0" w:rsidP="00F538F8">
      <w:pPr>
        <w:rPr>
          <w:rFonts w:ascii="Arial" w:hAnsi="Arial" w:cs="Arial"/>
        </w:rPr>
      </w:pPr>
    </w:p>
    <w:p w:rsidR="00703AA0" w:rsidRDefault="00703AA0" w:rsidP="00F538F8">
      <w:pPr>
        <w:rPr>
          <w:rFonts w:ascii="Arial" w:hAnsi="Arial" w:cs="Arial"/>
        </w:rPr>
      </w:pPr>
    </w:p>
    <w:p w:rsidR="00703AA0" w:rsidRDefault="00703AA0" w:rsidP="00F538F8">
      <w:pPr>
        <w:rPr>
          <w:rFonts w:ascii="Arial" w:hAnsi="Arial" w:cs="Arial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KROS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954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954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954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954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954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8954" w:type="dxa"/>
          </w:tcPr>
          <w:p w:rsidR="00D760F3" w:rsidRPr="00D760F3" w:rsidRDefault="00D760F3" w:rsidP="00CB02D7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670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8670" w:type="dxa"/>
          </w:tcPr>
          <w:p w:rsidR="00D760F3" w:rsidRPr="00D760F3" w:rsidRDefault="00D760F3" w:rsidP="00CB02D7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670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12606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12606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ATLETIKA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670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670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812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881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670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812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8812" w:type="dxa"/>
          </w:tcPr>
          <w:p w:rsidR="00D760F3" w:rsidRPr="00D760F3" w:rsidRDefault="00D760F3" w:rsidP="00CB02D7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670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Natjecanja financi</w:t>
            </w:r>
            <w:r w:rsidR="00703AA0">
              <w:t>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8812"/>
      </w:tblGrid>
      <w:tr w:rsidR="00D760F3" w:rsidRPr="00D760F3" w:rsidTr="00703AA0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881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3AA0" w:rsidRPr="00D760F3" w:rsidRDefault="00703AA0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RUKOMET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NOGOMET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KOŠARKA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lastRenderedPageBreak/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STOLNI TENIS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3AA0" w:rsidRPr="00D760F3" w:rsidRDefault="00703AA0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BADMINTON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ŠAH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lastRenderedPageBreak/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PLIVANJE 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lastRenderedPageBreak/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KUGLANJE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lastRenderedPageBreak/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STRELJAŠTVO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/>
      </w:tblPr>
      <w:tblGrid>
        <w:gridCol w:w="9288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</w:rPr>
            </w:pPr>
            <w:r w:rsidRPr="00D760F3">
              <w:rPr>
                <w:rFonts w:ascii="Calibri" w:hAnsi="Calibri" w:cs="Calibri"/>
              </w:rPr>
              <w:t>AKTIVNOST, PROGRAM, PROJEKT              ODBOJKA NA PIJESKU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Izgrađivanje humanih odnos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Osposobljavanje učenika za samokontrolu uz razvijanje </w:t>
            </w:r>
            <w:r w:rsidRPr="00D760F3">
              <w:lastRenderedPageBreak/>
              <w:t>zdravog stilova života i ljubavi prema sportu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Razvijanje i poticanje ekipnog duh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Miroslav Merčep, prof TZK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</w:pPr>
            <w:r w:rsidRPr="00D760F3">
              <w:t>Pripremama učenika za natjecanje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/>
            </w:pPr>
            <w:r w:rsidRPr="00D760F3"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/>
      </w:tblPr>
      <w:tblGrid>
        <w:gridCol w:w="3936"/>
        <w:gridCol w:w="5352"/>
      </w:tblGrid>
      <w:tr w:rsidR="00D760F3" w:rsidRPr="00D760F3" w:rsidTr="008F0CE8">
        <w:trPr>
          <w:cnfStyle w:val="100000000000"/>
        </w:trPr>
        <w:tc>
          <w:tcPr>
            <w:cnfStyle w:val="00100000000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</w:rPr>
            </w:pPr>
            <w:r w:rsidRPr="00D760F3">
              <w:rPr>
                <w:rFonts w:cs="Calibri"/>
                <w:color w:val="0070C0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/>
              <w:rPr>
                <w:rFonts w:eastAsia="Calibri"/>
                <w:color w:val="000000"/>
              </w:rPr>
            </w:pPr>
            <w:r w:rsidRPr="00D760F3">
              <w:rPr>
                <w:rFonts w:eastAsia="Calibri"/>
                <w:color w:val="000000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/>
            </w:pPr>
            <w:r w:rsidRPr="00D760F3">
              <w:rPr>
                <w:rFonts w:eastAsia="Calibri"/>
                <w:color w:val="000000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D760F3" w:rsidRDefault="00D760F3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855"/>
      </w:tblGrid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punska nastava – vođenje školskog kluba</w:t>
            </w: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Pr="009D2656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DEBATNI </w:t>
            </w:r>
          </w:p>
          <w:p w:rsidR="00FB0B79" w:rsidRPr="003D0DD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9D2656" w:rsidRDefault="00FB0B79" w:rsidP="003B57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naprjeđivanje kvalitete javnog govora i javne raspr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Aktivan odnos mladih prema društvenim pitanjima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bCs/>
                <w:sz w:val="22"/>
                <w:szCs w:val="22"/>
              </w:rPr>
              <w:t>poticanje mladih na razmišljanje, kritiziranje i promišljanje svijeta u kojem ži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promicanje i poučavanje mladih o debati i debatiranju kao izvrsnom načinu poticanja na razmišljanje i kritičkog mišljenja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6D3DAC" w:rsidRDefault="00FB0B79" w:rsidP="003B571C">
            <w:pPr>
              <w:rPr>
                <w:rFonts w:ascii="Arial" w:hAnsi="Arial" w:cs="Arial"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Potrebno je razvijati svijest mladih o demokratskim vrijednostima, poput zaštite manjina, zaštite ljudskih prava, važnosti sudjelovanja u civilnom društvu, principima demokracije i slično. Osim toga, namjena je raditi na obrazovanju mladih o temama koje smatramo za njih osobito relevantnima, kao što su prevencija ovisnosti, europske integracije i drugo.</w:t>
            </w:r>
          </w:p>
          <w:p w:rsidR="00FB0B79" w:rsidRPr="006D3DAC" w:rsidRDefault="00FB0B79" w:rsidP="003B5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Usmjeravanjem djece i mladih onim znanjima, vještinama i vrijednostima koje čine osnovu građanskog sudjelovanja u životu demokratske zajednice odgajati mlade koji su sposobni i motivirani za aktivno sudjelovanje u civilnom i građanskom društvu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6F4B2F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vnateljica</w:t>
            </w:r>
            <w:r w:rsidR="00FB0B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čenici 2. I 3. razreda komercijalis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prodavač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stavnica će pripremati materijale za rad, a učenici će tijekom rada koristiti računala u školi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koliko se učenici plasiraju na neko od natjecanja izvan mjesta škole, škola će im omogućiti odlazak uz suradnju i sufinanciranje roditelja i njihovu pismenu dozvol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čenici će se natjecati na školskoj, međužupanijskoj i državnoj razini ukoliko budu ostvarili dobar prolaz na svakom stupnju natjecanja</w:t>
            </w:r>
          </w:p>
          <w:p w:rsidR="00FB0B79" w:rsidRPr="009D2656" w:rsidRDefault="00FB0B79" w:rsidP="003B57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postignućima u drugim predmetima kod kojih je važno jezično izražavanje</w:t>
            </w:r>
            <w:r w:rsidR="00AC5558">
              <w:rPr>
                <w:rFonts w:ascii="Arial" w:hAnsi="Arial" w:cs="Arial"/>
                <w:sz w:val="22"/>
                <w:szCs w:val="22"/>
              </w:rPr>
              <w:t xml:space="preserve"> i argumentiranje</w:t>
            </w:r>
          </w:p>
        </w:tc>
      </w:tr>
    </w:tbl>
    <w:p w:rsidR="00FB0B79" w:rsidRDefault="00FB0B79" w:rsidP="00F538F8">
      <w:pPr>
        <w:rPr>
          <w:rFonts w:ascii="Arial" w:hAnsi="Arial" w:cs="Arial"/>
        </w:rPr>
      </w:pPr>
    </w:p>
    <w:p w:rsidR="00FB0B79" w:rsidRDefault="00FB0B79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2599"/>
        <w:gridCol w:w="2198"/>
        <w:gridCol w:w="1483"/>
        <w:gridCol w:w="2667"/>
        <w:gridCol w:w="1290"/>
        <w:gridCol w:w="1476"/>
        <w:gridCol w:w="1510"/>
      </w:tblGrid>
      <w:tr w:rsidR="00282EFF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21ED4" w:rsidRPr="00DB08F7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O</w:t>
            </w:r>
            <w:r w:rsidR="006F711D">
              <w:rPr>
                <w:rFonts w:ascii="Arial" w:hAnsi="Arial" w:cs="Arial"/>
                <w:b/>
                <w:color w:val="800000"/>
              </w:rPr>
              <w:t>PUNSKA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NASTAVA</w:t>
            </w: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- </w:t>
            </w:r>
            <w:r>
              <w:rPr>
                <w:rFonts w:ascii="Arial" w:hAnsi="Arial" w:cs="Arial"/>
                <w:b/>
                <w:color w:val="800000"/>
              </w:rPr>
              <w:t>strani jezik engleski i njemački</w:t>
            </w:r>
          </w:p>
          <w:p w:rsidR="00921ED4" w:rsidRPr="00305983" w:rsidRDefault="00921ED4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(priprema za ispite Državne    mature</w:t>
            </w:r>
            <w:r>
              <w:rPr>
                <w:rFonts w:ascii="Arial" w:hAnsi="Arial" w:cs="Arial"/>
                <w:b/>
                <w:color w:val="800000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lakše savladavanje nastavnog gradiv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bolja postignuća na ispitima DM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unaprijediti metode poučavanj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osposobiti učenike za samostalno učenje,projektnu nastavu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zadovoljan učenik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redovit dolazak učenika koji se prijave na dodatnu nastavu i nošenje svog pribora za rad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stvaranje radne i motivirajuće atmosfere s obzirom da učenici nisu opterećeni s ocjenjivanjem na dodatnoj nastavi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A613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7001D1">
              <w:rPr>
                <w:rFonts w:ascii="Arial" w:hAnsi="Arial" w:cs="Arial"/>
                <w:sz w:val="22"/>
                <w:szCs w:val="22"/>
                <w:lang w:eastAsia="en-US"/>
              </w:rPr>
              <w:t>Marijana Sičen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ježbanje svih sadržaja propisanih od strane NCVVO-a za engleski jezik i za njemački jezik</w:t>
            </w:r>
          </w:p>
          <w:p w:rsidR="00593B6A" w:rsidRPr="00305983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roz razgovor, pisanje eseja i rješavanje zadatak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7E54D4" w:rsidRDefault="007E54D4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5"/>
        <w:gridCol w:w="2606"/>
        <w:gridCol w:w="2216"/>
        <w:gridCol w:w="1483"/>
        <w:gridCol w:w="2757"/>
        <w:gridCol w:w="1290"/>
        <w:gridCol w:w="1476"/>
        <w:gridCol w:w="1510"/>
      </w:tblGrid>
      <w:tr w:rsidR="00282EFF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A3528" w:rsidRPr="00DB08F7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OPUNSKA NASTAVA</w:t>
            </w: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Pr="00305983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Priprema učenika za ispite državne mature – hrvatski jezi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ipremiti učenike četvrtih razreda strukovne škole za p</w:t>
            </w:r>
            <w:r w:rsidR="00CD7873">
              <w:rPr>
                <w:rFonts w:ascii="Arial" w:hAnsi="Arial" w:cs="Arial"/>
                <w:sz w:val="22"/>
                <w:szCs w:val="22"/>
              </w:rPr>
              <w:t>olaganje ispita Državne matur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Razviti sposobnost uspješnog interpretiranja, oblikovanja fonetske, morfološke i sintaktičke razine, retorički prikazi, versifikacijske postavke poezije, stilističko dotjerivanje i pisanje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ogram je namijenjen maturantima Trgovačke i komercijalne škole Davor Milas kako bi nadoknadili razliku u gimnazijskom programu nastalu zbog razlike u strukovnom obrazovanju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CD7873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s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avladati teoriju pisanja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Nadopuniti razliku u gimnazijskom programu te detaljno uvježbavati tri vrste eseja: raščlambeni, korelacijski i interpretativni. Detaljno analizirati književne rodove, lektire i unaprijediti učeničke interpretacijske vještin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ju o vrijednosti pisane riječi.</w:t>
            </w:r>
          </w:p>
          <w:p w:rsidR="00FA3528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vježbati morfološku i sintaktičku analizu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AE57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AE57A5">
              <w:rPr>
                <w:rFonts w:ascii="Arial" w:hAnsi="Arial" w:cs="Arial"/>
                <w:sz w:val="22"/>
                <w:szCs w:val="22"/>
                <w:lang w:eastAsia="en-US"/>
              </w:rPr>
              <w:t>Marina</w:t>
            </w:r>
            <w:r w:rsidR="00E775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kić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610ECA" w:rsidRPr="00F21FAA" w:rsidRDefault="00610ECA" w:rsidP="00610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 xml:space="preserve">Predavanja, radionice,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vježbe pisanja eseja, pisanje ispita prema uzoru na DM sa certificiranim ocjenjivačem i smjernicama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isanje eseja i ispita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446C29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p w:rsidR="000D3980" w:rsidRDefault="000D3980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102DB1" w:rsidRDefault="00102DB1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102DB1" w:rsidRDefault="00102DB1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446C29" w:rsidRPr="000D6F23" w:rsidRDefault="00446C29" w:rsidP="000D6F23">
      <w:pPr>
        <w:spacing w:line="360" w:lineRule="auto"/>
        <w:jc w:val="center"/>
        <w:rPr>
          <w:rFonts w:ascii="Arial" w:hAnsi="Arial" w:cs="Arial"/>
          <w:b/>
          <w:i/>
          <w:color w:val="943634"/>
          <w:sz w:val="32"/>
          <w:szCs w:val="32"/>
          <w:u w:val="single"/>
        </w:rPr>
      </w:pPr>
      <w:r w:rsidRPr="000D6F23">
        <w:rPr>
          <w:rFonts w:ascii="Arial" w:hAnsi="Arial" w:cs="Arial"/>
          <w:b/>
          <w:i/>
          <w:color w:val="943634"/>
          <w:sz w:val="32"/>
          <w:szCs w:val="32"/>
          <w:u w:val="single"/>
        </w:rPr>
        <w:t>PROJEKTI</w:t>
      </w:r>
      <w:r w:rsidR="00BB07BC">
        <w:rPr>
          <w:rFonts w:ascii="Arial" w:hAnsi="Arial" w:cs="Arial"/>
          <w:b/>
          <w:i/>
          <w:color w:val="943634"/>
          <w:sz w:val="32"/>
          <w:szCs w:val="32"/>
          <w:u w:val="single"/>
        </w:rPr>
        <w:t xml:space="preserve"> u suradnji s vanjskim suradnicima, organizacijama i ustanovama</w:t>
      </w:r>
    </w:p>
    <w:p w:rsidR="00446C29" w:rsidRDefault="00446C29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B920E8" w:rsidRDefault="00B920E8" w:rsidP="003159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uključena u sljedeće projekte:</w:t>
      </w:r>
    </w:p>
    <w:p w:rsidR="00B920E8" w:rsidRDefault="00282EFF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920E8">
        <w:rPr>
          <w:rFonts w:ascii="Arial" w:hAnsi="Arial" w:cs="Arial"/>
          <w:sz w:val="22"/>
          <w:szCs w:val="22"/>
        </w:rPr>
        <w:t>BB – Be Better</w:t>
      </w:r>
    </w:p>
    <w:p w:rsidR="000D3E22" w:rsidRDefault="00282EFF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920E8">
        <w:rPr>
          <w:rFonts w:ascii="Arial" w:hAnsi="Arial" w:cs="Arial"/>
          <w:sz w:val="22"/>
          <w:szCs w:val="22"/>
        </w:rPr>
        <w:t>Trijezni vozač</w:t>
      </w:r>
      <w:r w:rsidR="000D3E22" w:rsidRPr="000D3E22">
        <w:rPr>
          <w:rFonts w:ascii="Arial" w:hAnsi="Arial" w:cs="Arial"/>
          <w:sz w:val="22"/>
          <w:szCs w:val="22"/>
        </w:rPr>
        <w:t xml:space="preserve"> </w:t>
      </w:r>
    </w:p>
    <w:p w:rsidR="004817BB" w:rsidRDefault="004817BB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ozitivno djelujem </w:t>
      </w:r>
      <w:r w:rsidR="00240D7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olontiram</w:t>
      </w:r>
    </w:p>
    <w:p w:rsidR="00240D7A" w:rsidRDefault="00240D7A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Erasmus+ projekti</w:t>
      </w:r>
    </w:p>
    <w:p w:rsidR="00102DB1" w:rsidRDefault="00102DB1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eTwinning projekt</w:t>
      </w:r>
    </w:p>
    <w:p w:rsidR="000D3E22" w:rsidRDefault="000D3E22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920E8" w:rsidRDefault="00B920E8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A095E" w:rsidRDefault="002A095E" w:rsidP="00AD0EDB">
      <w:pPr>
        <w:tabs>
          <w:tab w:val="left" w:pos="352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t>BB – Be Better (Budi bolji)</w:t>
      </w:r>
      <w:r w:rsidRPr="00AD0EDB">
        <w:rPr>
          <w:rFonts w:ascii="Arial" w:hAnsi="Arial" w:cs="Arial"/>
        </w:rPr>
        <w:t xml:space="preserve"> ima za cilj potaknuti mlade na razmišljanje o poduzetništvu i pripremiti ih za tržište rada. Uključivanjem u BB projekt osim znanja, mladima se nudi i radost druženja, mogućnost razvijanja kreativnih sposobnosti kroz različite aktivnosti i radionice te mogućnost kreiranja sadržaja časopisa Poduzetnik. Ima mjesta za sve učeničke ideje, prijedloge, uspješne i manje uspješne priče, zanimljive reportaže, intervjue, lokalne i regionalne teme.. O rezultatima projekta piše se u mjesečniku Poduzetnik-mjesečnik za poduzetnike i menadžere.</w:t>
      </w:r>
    </w:p>
    <w:p w:rsidR="005C78F5" w:rsidRDefault="005C78F5" w:rsidP="0030469B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color w:val="943634"/>
        </w:rPr>
      </w:pPr>
    </w:p>
    <w:p w:rsidR="005C78F5" w:rsidRPr="002A5D20" w:rsidRDefault="005C78F5" w:rsidP="005C78F5">
      <w:pPr>
        <w:pStyle w:val="ListParagraph"/>
        <w:spacing w:line="360" w:lineRule="auto"/>
        <w:ind w:left="786"/>
        <w:jc w:val="both"/>
        <w:rPr>
          <w:rFonts w:ascii="Arial" w:hAnsi="Arial" w:cs="Arial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t>Trijezni vozač</w:t>
      </w:r>
      <w:r w:rsidRPr="00AD0EDB">
        <w:rPr>
          <w:rFonts w:ascii="Arial" w:hAnsi="Arial" w:cs="Arial"/>
        </w:rPr>
        <w:t xml:space="preserve"> – projekt je Udruge veterana i pripadnika 3. Gardijske brigade „Kune“ koji u svom sastavu ima moto klub Kune koji u suradnji s PU Osječko-baranjskom i Gradskim društvom Crvenog križa Osijek, Psihološke udruge „Istraži me“ i dipl. ing. Prometa Slavkom Dulićem zajednički rade na projektu.</w:t>
      </w:r>
    </w:p>
    <w:p w:rsidR="005C78F5" w:rsidRPr="002A5D20" w:rsidRDefault="005C78F5" w:rsidP="005C78F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</w:rPr>
        <w:lastRenderedPageBreak/>
        <w:t>U projektu sudjeluju maturanti četiri Osječke srednje škole. Projektom se želi pokazati štetnost, utjecaj alkohola i opojnih droga na prosudbu i samu vožnju motornim vozilima koja se provodi od strane djelatnika Odjela za prevenciju te evaluacija preventivnih edukacija i radionica od strane Psihološke udruge „Istraži me“.</w:t>
      </w:r>
    </w:p>
    <w:p w:rsidR="005C78F5" w:rsidRPr="002A5D20" w:rsidRDefault="005C78F5" w:rsidP="005C78F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Odjel prevencije PU Osječko-baranjske</w:t>
      </w:r>
      <w:r w:rsidRPr="002A5D20">
        <w:rPr>
          <w:rFonts w:ascii="Arial" w:hAnsi="Arial" w:cs="Arial"/>
        </w:rPr>
        <w:t xml:space="preserve"> učenicima će održati predavanje na temu prevencije sigurnosti u prometu. Predavanja se održavaju u sklopu Nacionalnog programa sigurnosti cestovnog prometa, u okviru koje je Republika Hrvatska već poduzela niz aktivnosti na operativnom, preventivnom, edukativnom i međunarodnom planu. Ujedno će učenici isprobati tzv. „Pijane naočale“ koje simuliraju stanje alkoholiziranosti i utjecaj opojnih droga na samu prosudbu tijekom upravljanja motornih vozila.</w:t>
      </w:r>
    </w:p>
    <w:p w:rsidR="005C78F5" w:rsidRPr="002A5D20" w:rsidRDefault="005C78F5" w:rsidP="005C78F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Psihološka udruga „Istraži me“</w:t>
      </w:r>
      <w:r w:rsidRPr="002A5D20">
        <w:rPr>
          <w:rFonts w:ascii="Arial" w:hAnsi="Arial" w:cs="Arial"/>
        </w:rPr>
        <w:t xml:space="preserve"> – provodit će evaluaciju stavova prema vožnji pod utjecajem alkohola kod učenika završnih razreda srednjih škola koji su uključeni u projekt te samu provjeru učinka preventivnih edukacija i radionica.</w:t>
      </w:r>
    </w:p>
    <w:p w:rsidR="005C78F5" w:rsidRPr="002A5D20" w:rsidRDefault="005C78F5" w:rsidP="005C78F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Gradsko društvo Crvenog križa Osijek</w:t>
      </w:r>
      <w:r w:rsidRPr="002A5D20">
        <w:rPr>
          <w:rFonts w:ascii="Arial" w:hAnsi="Arial" w:cs="Arial"/>
        </w:rPr>
        <w:t xml:space="preserve"> – održat će predavanje na temu „pomoć unesrećenom“</w:t>
      </w:r>
    </w:p>
    <w:p w:rsidR="005C78F5" w:rsidRDefault="005C78F5" w:rsidP="005C78F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 xml:space="preserve">Dipl. ing. </w:t>
      </w:r>
      <w:r>
        <w:rPr>
          <w:rFonts w:ascii="Arial" w:hAnsi="Arial" w:cs="Arial"/>
          <w:b/>
        </w:rPr>
        <w:t>p</w:t>
      </w:r>
      <w:r w:rsidRPr="002A5D20">
        <w:rPr>
          <w:rFonts w:ascii="Arial" w:hAnsi="Arial" w:cs="Arial"/>
          <w:b/>
        </w:rPr>
        <w:t>rometa Slavko Dulić</w:t>
      </w:r>
      <w:r w:rsidRPr="002A5D20">
        <w:rPr>
          <w:rFonts w:ascii="Arial" w:hAnsi="Arial" w:cs="Arial"/>
        </w:rPr>
        <w:t xml:space="preserve"> – zadužen je za stereoskopsko zamjećivanje ili zamjećivanje po dubini, s osvrtom na vidno polje i utjecaj alkohola na njega, o kojem ovisi prosuđivanje udaljenosti i zamjećivanje nekih prostornih odnosa.</w:t>
      </w:r>
    </w:p>
    <w:p w:rsidR="003B76EC" w:rsidRDefault="003B76EC" w:rsidP="003B76EC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3B76EC" w:rsidRDefault="004817BB" w:rsidP="00AD0EDB">
      <w:pPr>
        <w:spacing w:line="360" w:lineRule="auto"/>
        <w:rPr>
          <w:rFonts w:ascii="Arial" w:hAnsi="Arial" w:cs="Arial"/>
        </w:rPr>
      </w:pPr>
      <w:r w:rsidRPr="004817BB">
        <w:rPr>
          <w:rFonts w:ascii="Arial" w:hAnsi="Arial" w:cs="Arial"/>
          <w:b/>
        </w:rPr>
        <w:t>Pozitivno djelujem – volontiram</w:t>
      </w:r>
      <w:r>
        <w:rPr>
          <w:rFonts w:ascii="Arial" w:hAnsi="Arial" w:cs="Arial"/>
        </w:rPr>
        <w:t xml:space="preserve"> je projekat u kojem će naši učenici i nastavnici sudjelovati kroz suradnju s Centrom za volontiranje i Centrom za nestalu i zlostavljanu djecu u Osijeku. Cilj je poticati volontiranje kod svih sudionika u projektu na dobrobit zajednice u kojoj živimo.</w:t>
      </w:r>
    </w:p>
    <w:p w:rsidR="00240D7A" w:rsidRDefault="00240D7A" w:rsidP="00AD0EDB">
      <w:pPr>
        <w:spacing w:line="360" w:lineRule="auto"/>
        <w:rPr>
          <w:rFonts w:ascii="Arial" w:hAnsi="Arial" w:cs="Arial"/>
        </w:rPr>
      </w:pPr>
      <w:r w:rsidRPr="00240D7A">
        <w:rPr>
          <w:rFonts w:ascii="Arial" w:hAnsi="Arial" w:cs="Arial"/>
          <w:b/>
        </w:rPr>
        <w:t>Erasmus+ projekti</w:t>
      </w:r>
      <w:r>
        <w:rPr>
          <w:rFonts w:ascii="Arial" w:hAnsi="Arial" w:cs="Arial"/>
        </w:rPr>
        <w:t xml:space="preserve"> </w:t>
      </w:r>
      <w:r w:rsidR="00C316B6">
        <w:rPr>
          <w:rFonts w:ascii="Arial" w:hAnsi="Arial" w:cs="Arial"/>
        </w:rPr>
        <w:t xml:space="preserve">čija je koordinatorica </w:t>
      </w:r>
      <w:r w:rsidR="00DD6AA1">
        <w:rPr>
          <w:rFonts w:ascii="Arial" w:hAnsi="Arial" w:cs="Arial"/>
        </w:rPr>
        <w:t>Marinela Boras</w:t>
      </w:r>
      <w:r w:rsidR="00C316B6">
        <w:rPr>
          <w:rFonts w:ascii="Arial" w:hAnsi="Arial" w:cs="Arial"/>
        </w:rPr>
        <w:t>, prof.</w:t>
      </w:r>
    </w:p>
    <w:p w:rsidR="00C316B6" w:rsidRDefault="00C316B6" w:rsidP="00AD0EDB">
      <w:pPr>
        <w:spacing w:line="360" w:lineRule="auto"/>
        <w:rPr>
          <w:rFonts w:ascii="Arial" w:hAnsi="Arial" w:cs="Arial"/>
        </w:rPr>
      </w:pPr>
      <w:r w:rsidRPr="00C316B6">
        <w:rPr>
          <w:rFonts w:ascii="Arial" w:hAnsi="Arial" w:cs="Arial"/>
          <w:b/>
        </w:rPr>
        <w:t>E-twinning projekti</w:t>
      </w:r>
      <w:r>
        <w:rPr>
          <w:rFonts w:ascii="Arial" w:hAnsi="Arial" w:cs="Arial"/>
        </w:rPr>
        <w:t xml:space="preserve"> – odlazaka učenika u pratnji mentora na seminare u druge zemlje i razmjena iskustava na različite teme</w:t>
      </w:r>
      <w:r w:rsidR="00DD6AA1">
        <w:rPr>
          <w:rFonts w:ascii="Arial" w:hAnsi="Arial" w:cs="Arial"/>
        </w:rPr>
        <w:t>, koordinatorica Marinela Boras, prof.</w:t>
      </w:r>
    </w:p>
    <w:p w:rsidR="00E53011" w:rsidRDefault="00E53011" w:rsidP="00AD0EDB">
      <w:pPr>
        <w:spacing w:line="360" w:lineRule="auto"/>
        <w:rPr>
          <w:rFonts w:ascii="Arial" w:hAnsi="Arial" w:cs="Arial"/>
        </w:rPr>
      </w:pPr>
    </w:p>
    <w:p w:rsidR="00E53011" w:rsidRDefault="00E53011" w:rsidP="00AD0EDB">
      <w:pPr>
        <w:spacing w:line="360" w:lineRule="auto"/>
        <w:rPr>
          <w:rFonts w:ascii="Arial" w:hAnsi="Arial" w:cs="Arial"/>
        </w:rPr>
      </w:pPr>
    </w:p>
    <w:p w:rsidR="00E53011" w:rsidRDefault="00E53011" w:rsidP="00AD0EDB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1910"/>
        <w:gridCol w:w="1614"/>
        <w:gridCol w:w="1857"/>
        <w:gridCol w:w="1648"/>
        <w:gridCol w:w="2031"/>
        <w:gridCol w:w="1604"/>
        <w:gridCol w:w="1717"/>
      </w:tblGrid>
      <w:tr w:rsidR="00E53011" w:rsidTr="00246D6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53011" w:rsidRPr="00D35508" w:rsidTr="00246D6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  <w:p w:rsidR="00E53011" w:rsidRDefault="00E53011" w:rsidP="00246D6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35508">
              <w:rPr>
                <w:rFonts w:ascii="Arial" w:hAnsi="Arial" w:cs="Arial"/>
                <w:b/>
                <w:bCs/>
                <w:lang w:eastAsia="en-US"/>
              </w:rPr>
              <w:t xml:space="preserve">eTwinning on line projekt: </w:t>
            </w:r>
            <w:r>
              <w:rPr>
                <w:rFonts w:ascii="Arial" w:hAnsi="Arial" w:cs="Arial"/>
                <w:b/>
                <w:bCs/>
                <w:lang w:eastAsia="en-US"/>
              </w:rPr>
              <w:t>„Naša kultura je naš identitet“</w:t>
            </w:r>
          </w:p>
          <w:p w:rsidR="00E53011" w:rsidRDefault="00E53011" w:rsidP="00246D6E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:rsidR="00E53011" w:rsidRPr="006640FA" w:rsidRDefault="00E53011" w:rsidP="00246D6E">
            <w:pPr>
              <w:textAlignment w:val="baseline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640FA">
              <w:rPr>
                <w:rFonts w:ascii="Arial" w:hAnsi="Arial" w:cs="Arial"/>
                <w:color w:val="000000"/>
                <w:shd w:val="clear" w:color="auto" w:fill="FFFFFF"/>
              </w:rPr>
              <w:t xml:space="preserve">Turizam je važan ekonomski čimbenik koji doprinosi rastu i zapošljavanju širom svijeta. Prema Svjetskoj turističkoj organizaciji kulturni turizam zadovoljava 37% ukupne turističke potražnje. Kulturne vrijednosti poput povijesnih i </w:t>
            </w:r>
            <w:r w:rsidRPr="006640F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arheoloških artefakata, gastro ponude, rukotvorina, lokalnih narodnih pjesama, poljoprivrede, prirodnih ljepota , i folklora predstavljaju veliki potencijal za kulturni turizam u našoj regiji. 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Default="00E53011" w:rsidP="00246D6E">
            <w:pPr>
              <w:textAlignment w:val="baseline"/>
              <w:rPr>
                <w:rFonts w:ascii="inherit" w:hAnsi="inherit" w:cs="Calibri"/>
                <w:bdr w:val="none" w:sz="0" w:space="0" w:color="auto" w:frame="1"/>
              </w:rPr>
            </w:pPr>
            <w:r>
              <w:rPr>
                <w:rFonts w:ascii="inherit" w:hAnsi="inherit" w:cs="Calibri"/>
                <w:bdr w:val="none" w:sz="0" w:space="0" w:color="auto" w:frame="1"/>
              </w:rPr>
              <w:lastRenderedPageBreak/>
              <w:t>Razviti</w:t>
            </w:r>
            <w:r w:rsidRPr="00DB3616">
              <w:rPr>
                <w:rFonts w:ascii="inherit" w:hAnsi="inherit" w:cs="Calibri"/>
                <w:bdr w:val="none" w:sz="0" w:space="0" w:color="auto" w:frame="1"/>
              </w:rPr>
              <w:t xml:space="preserve"> svijest o zaštiti kulturne baštine</w:t>
            </w:r>
            <w:r>
              <w:rPr>
                <w:rFonts w:ascii="inherit" w:hAnsi="inherit" w:cs="Calibri"/>
                <w:bdr w:val="none" w:sz="0" w:space="0" w:color="auto" w:frame="1"/>
              </w:rPr>
              <w:t>.</w:t>
            </w:r>
          </w:p>
          <w:p w:rsidR="00E53011" w:rsidRPr="00DB3616" w:rsidRDefault="00E53011" w:rsidP="00246D6E">
            <w:pPr>
              <w:textAlignment w:val="baseline"/>
            </w:pPr>
          </w:p>
          <w:p w:rsidR="00E53011" w:rsidRDefault="00E53011" w:rsidP="00246D6E">
            <w:pPr>
              <w:textAlignment w:val="baseline"/>
              <w:rPr>
                <w:rFonts w:ascii="inherit" w:hAnsi="inherit" w:cs="Calibri"/>
                <w:bdr w:val="none" w:sz="0" w:space="0" w:color="auto" w:frame="1"/>
              </w:rPr>
            </w:pPr>
            <w:r w:rsidRPr="00DB3616">
              <w:rPr>
                <w:rFonts w:ascii="inherit" w:hAnsi="inherit" w:cs="Calibri"/>
                <w:bdr w:val="none" w:sz="0" w:space="0" w:color="auto" w:frame="1"/>
              </w:rPr>
              <w:t>Razvijati poštovanje i dijalog između drugih kultura s partnerima koji sudjeluju u projektu</w:t>
            </w:r>
            <w:r>
              <w:rPr>
                <w:rFonts w:ascii="inherit" w:hAnsi="inherit" w:cs="Calibri"/>
                <w:bdr w:val="none" w:sz="0" w:space="0" w:color="auto" w:frame="1"/>
              </w:rPr>
              <w:t>.</w:t>
            </w:r>
          </w:p>
          <w:p w:rsidR="00E53011" w:rsidRPr="00DB3616" w:rsidRDefault="00E53011" w:rsidP="00246D6E">
            <w:pPr>
              <w:textAlignment w:val="baseline"/>
            </w:pPr>
          </w:p>
          <w:p w:rsidR="00E53011" w:rsidRDefault="00E53011" w:rsidP="00246D6E">
            <w:pPr>
              <w:textAlignment w:val="baseline"/>
              <w:rPr>
                <w:rFonts w:ascii="inherit" w:hAnsi="inherit" w:cs="Calibri"/>
                <w:bdr w:val="none" w:sz="0" w:space="0" w:color="auto" w:frame="1"/>
              </w:rPr>
            </w:pPr>
            <w:r w:rsidRPr="00DB3616">
              <w:rPr>
                <w:rFonts w:ascii="inherit" w:hAnsi="inherit" w:cs="Calibri"/>
                <w:bdr w:val="none" w:sz="0" w:space="0" w:color="auto" w:frame="1"/>
              </w:rPr>
              <w:t xml:space="preserve">Razvoj </w:t>
            </w:r>
            <w:r>
              <w:rPr>
                <w:rFonts w:ascii="inherit" w:hAnsi="inherit" w:cs="Calibri"/>
                <w:bdr w:val="none" w:sz="0" w:space="0" w:color="auto" w:frame="1"/>
              </w:rPr>
              <w:t>socijalnih vještina</w:t>
            </w:r>
            <w:r w:rsidRPr="00DB3616">
              <w:rPr>
                <w:rFonts w:ascii="inherit" w:hAnsi="inherit" w:cs="Calibri"/>
                <w:bdr w:val="none" w:sz="0" w:space="0" w:color="auto" w:frame="1"/>
              </w:rPr>
              <w:t>, kreativnosti, komunikacijskih vještina i samopouzdanja</w:t>
            </w:r>
            <w:r>
              <w:rPr>
                <w:rFonts w:ascii="inherit" w:hAnsi="inherit" w:cs="Calibri"/>
                <w:bdr w:val="none" w:sz="0" w:space="0" w:color="auto" w:frame="1"/>
              </w:rPr>
              <w:t>.</w:t>
            </w:r>
            <w:r w:rsidRPr="00DB3616">
              <w:rPr>
                <w:rFonts w:ascii="inherit" w:hAnsi="inherit" w:cs="Calibri"/>
                <w:bdr w:val="none" w:sz="0" w:space="0" w:color="auto" w:frame="1"/>
              </w:rPr>
              <w:t xml:space="preserve"> </w:t>
            </w:r>
          </w:p>
          <w:p w:rsidR="00E53011" w:rsidRPr="00DB3616" w:rsidRDefault="00E53011" w:rsidP="00246D6E">
            <w:pPr>
              <w:textAlignment w:val="baseline"/>
            </w:pPr>
          </w:p>
          <w:p w:rsidR="00E53011" w:rsidRDefault="00E53011" w:rsidP="00246D6E">
            <w:pPr>
              <w:textAlignment w:val="baseline"/>
            </w:pPr>
            <w:r>
              <w:t>Primjena različitih informacijsko komunikacijskih tehnologija.</w:t>
            </w:r>
          </w:p>
          <w:p w:rsidR="00E53011" w:rsidRPr="00DB3616" w:rsidRDefault="00E53011" w:rsidP="00246D6E">
            <w:pPr>
              <w:textAlignment w:val="baseline"/>
            </w:pPr>
          </w:p>
          <w:p w:rsidR="00E53011" w:rsidRPr="00DB3616" w:rsidRDefault="00E53011" w:rsidP="00246D6E">
            <w:pPr>
              <w:textAlignment w:val="baseline"/>
            </w:pPr>
            <w:r w:rsidRPr="00DB3616">
              <w:rPr>
                <w:rFonts w:ascii="inherit" w:hAnsi="inherit" w:cs="Calibri"/>
                <w:bdr w:val="none" w:sz="0" w:space="0" w:color="auto" w:frame="1"/>
              </w:rPr>
              <w:t>Prepozna</w:t>
            </w:r>
            <w:r>
              <w:rPr>
                <w:rFonts w:ascii="inherit" w:hAnsi="inherit" w:cs="Calibri"/>
                <w:bdr w:val="none" w:sz="0" w:space="0" w:color="auto" w:frame="1"/>
              </w:rPr>
              <w:t>ti turističke potencijale</w:t>
            </w:r>
            <w:r w:rsidRPr="00DB3616">
              <w:rPr>
                <w:rFonts w:ascii="inherit" w:hAnsi="inherit" w:cs="Calibri"/>
                <w:bdr w:val="none" w:sz="0" w:space="0" w:color="auto" w:frame="1"/>
              </w:rPr>
              <w:t xml:space="preserve"> i </w:t>
            </w:r>
            <w:r w:rsidRPr="00DB3616">
              <w:rPr>
                <w:rFonts w:ascii="inherit" w:hAnsi="inherit" w:cs="Calibri"/>
                <w:bdr w:val="none" w:sz="0" w:space="0" w:color="auto" w:frame="1"/>
              </w:rPr>
              <w:lastRenderedPageBreak/>
              <w:t>promovira</w:t>
            </w:r>
            <w:r>
              <w:rPr>
                <w:rFonts w:ascii="inherit" w:hAnsi="inherit" w:cs="Calibri"/>
                <w:bdr w:val="none" w:sz="0" w:space="0" w:color="auto" w:frame="1"/>
              </w:rPr>
              <w:t>ti</w:t>
            </w:r>
            <w:r w:rsidRPr="00DB3616">
              <w:rPr>
                <w:rFonts w:ascii="inherit" w:hAnsi="inherit" w:cs="Calibri"/>
                <w:bdr w:val="none" w:sz="0" w:space="0" w:color="auto" w:frame="1"/>
              </w:rPr>
              <w:t xml:space="preserve">  gradove i regije vlastitim zapažanjima</w:t>
            </w:r>
            <w:r>
              <w:rPr>
                <w:rFonts w:ascii="inherit" w:hAnsi="inherit" w:cs="Calibri"/>
                <w:bdr w:val="none" w:sz="0" w:space="0" w:color="auto" w:frame="1"/>
              </w:rPr>
              <w:t>.</w:t>
            </w:r>
          </w:p>
          <w:p w:rsidR="00E53011" w:rsidRDefault="00E53011" w:rsidP="00246D6E">
            <w:pPr>
              <w:textAlignment w:val="baseline"/>
            </w:pPr>
          </w:p>
          <w:p w:rsidR="00E53011" w:rsidRPr="00DB3616" w:rsidRDefault="00E53011" w:rsidP="00246D6E">
            <w:pPr>
              <w:textAlignment w:val="baseline"/>
            </w:pPr>
            <w:r>
              <w:t>Razvijati istraživački duh.</w:t>
            </w:r>
          </w:p>
          <w:p w:rsidR="00E53011" w:rsidRPr="00D35508" w:rsidRDefault="00E53011" w:rsidP="00246D6E">
            <w:pPr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Default="00E53011" w:rsidP="00246D6E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Učenici će u sklopu projekta „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Naša kultura je naš identitet“ </w:t>
            </w: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>koristiti IKT tehnologije t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stražiti turističke potencijale svoga grada, regije i upoznati različite kulture zemalja koje sudjeluju u projektu.</w:t>
            </w:r>
          </w:p>
          <w:p w:rsidR="00E53011" w:rsidRPr="008A3D05" w:rsidRDefault="00E53011" w:rsidP="00246D6E">
            <w:pPr>
              <w:textAlignment w:val="baseline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218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</w:t>
            </w:r>
            <w:r w:rsidRPr="008A3D05">
              <w:rPr>
                <w:rFonts w:ascii="Arial" w:hAnsi="Arial" w:cs="Arial"/>
                <w:color w:val="000000"/>
                <w:shd w:val="clear" w:color="auto" w:fill="FFFFFF"/>
              </w:rPr>
              <w:t>redstav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ti</w:t>
            </w:r>
            <w:r w:rsidRPr="008A3D05">
              <w:rPr>
                <w:rFonts w:ascii="Arial" w:hAnsi="Arial" w:cs="Arial"/>
                <w:color w:val="000000"/>
                <w:shd w:val="clear" w:color="auto" w:fill="FFFFFF"/>
              </w:rPr>
              <w:t xml:space="preserve"> naš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Pr="008A3D05">
              <w:rPr>
                <w:rFonts w:ascii="Arial" w:hAnsi="Arial" w:cs="Arial"/>
                <w:color w:val="000000"/>
                <w:shd w:val="clear" w:color="auto" w:fill="FFFFFF"/>
              </w:rPr>
              <w:t xml:space="preserve"> kultur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 i</w:t>
            </w:r>
            <w:r w:rsidRPr="008A3D05">
              <w:rPr>
                <w:rFonts w:ascii="Arial" w:hAnsi="Arial" w:cs="Arial"/>
                <w:color w:val="000000"/>
                <w:shd w:val="clear" w:color="auto" w:fill="FFFFFF"/>
              </w:rPr>
              <w:t xml:space="preserve"> skrivene ljepot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grada</w:t>
            </w:r>
            <w:r w:rsidRPr="008A3D05">
              <w:rPr>
                <w:rFonts w:ascii="Arial" w:hAnsi="Arial" w:cs="Arial"/>
                <w:color w:val="000000"/>
                <w:shd w:val="clear" w:color="auto" w:fill="FFFFFF"/>
              </w:rPr>
              <w:t xml:space="preserve"> i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egije kroz oči naših učenika.</w:t>
            </w:r>
          </w:p>
          <w:p w:rsidR="00E53011" w:rsidRPr="00DB3616" w:rsidRDefault="00E53011" w:rsidP="00246D6E">
            <w:pPr>
              <w:spacing w:line="315" w:lineRule="atLeast"/>
              <w:textAlignment w:val="baseline"/>
            </w:pPr>
          </w:p>
          <w:p w:rsidR="00E53011" w:rsidRPr="00D35508" w:rsidRDefault="00E53011" w:rsidP="00246D6E">
            <w:pPr>
              <w:rPr>
                <w:rFonts w:ascii="Arial" w:hAnsi="Arial" w:cs="Arial"/>
              </w:rPr>
            </w:pP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FE6369" w:rsidRDefault="00E53011" w:rsidP="00246D6E">
            <w:pPr>
              <w:pStyle w:val="Heading5"/>
              <w:shd w:val="clear" w:color="auto" w:fill="F4FAEA"/>
              <w:spacing w:before="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E6369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Nositelj projekta je Cansel Akel,</w:t>
            </w:r>
          </w:p>
          <w:p w:rsidR="00E53011" w:rsidRPr="00FE6369" w:rsidRDefault="00E53011" w:rsidP="00246D6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E6369">
              <w:rPr>
                <w:rFonts w:ascii="Arial" w:hAnsi="Arial" w:cs="Arial"/>
                <w:color w:val="000000" w:themeColor="text1"/>
                <w:shd w:val="clear" w:color="auto" w:fill="F4FAEA"/>
              </w:rPr>
              <w:t>Nazilli Science High School, Turska</w:t>
            </w:r>
          </w:p>
          <w:p w:rsidR="00E53011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lang w:eastAsia="en-US"/>
              </w:rPr>
              <w:t>Države koje su uključene u projekt</w:t>
            </w:r>
            <w:r>
              <w:rPr>
                <w:rFonts w:ascii="Arial" w:hAnsi="Arial" w:cs="Arial"/>
                <w:lang w:eastAsia="en-US"/>
              </w:rPr>
              <w:t xml:space="preserve"> su Hrvatska, Francuska, Italija, Poljska, Rumunjska i Turska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color w:val="3E454C"/>
                <w:shd w:val="clear" w:color="auto" w:fill="EEF4F7"/>
              </w:rPr>
            </w:pPr>
            <w:r>
              <w:rPr>
                <w:rFonts w:ascii="Arial" w:hAnsi="Arial" w:cs="Arial"/>
                <w:color w:val="3E454C"/>
                <w:shd w:val="clear" w:color="auto" w:fill="EEF4F7"/>
              </w:rPr>
              <w:t>N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 xml:space="preserve">ositelji aktivnosti u našoj školi: učenici </w:t>
            </w:r>
            <w:r>
              <w:rPr>
                <w:rFonts w:ascii="Arial" w:hAnsi="Arial" w:cs="Arial"/>
                <w:color w:val="3E454C"/>
                <w:shd w:val="clear" w:color="auto" w:fill="EEF4F7"/>
              </w:rPr>
              <w:t>4A razreda, ravnateljica Sandra Brajnović,mrsc. i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 xml:space="preserve"> profesorica struke Tatjana Petrač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color w:val="3E454C"/>
              </w:rPr>
              <w:br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color w:val="3E454C"/>
                <w:shd w:val="clear" w:color="auto" w:fill="EEF4F7"/>
              </w:rPr>
            </w:pPr>
            <w:r>
              <w:rPr>
                <w:rFonts w:ascii="Arial" w:hAnsi="Arial" w:cs="Arial"/>
                <w:color w:val="3E454C"/>
                <w:shd w:val="clear" w:color="auto" w:fill="EEF4F7"/>
              </w:rPr>
              <w:t>S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uradnja učitelja i učenika iz iste škole će se ostvariti uživo, preko Teamsa, maila, Facebooka</w:t>
            </w:r>
          </w:p>
          <w:p w:rsidR="00E53011" w:rsidRPr="00D35508" w:rsidRDefault="00E53011" w:rsidP="00246D6E">
            <w:pPr>
              <w:rPr>
                <w:rFonts w:ascii="Arial" w:hAnsi="Arial" w:cs="Arial"/>
              </w:rPr>
            </w:pPr>
            <w:r w:rsidRPr="00D35508">
              <w:rPr>
                <w:rFonts w:ascii="Arial" w:hAnsi="Arial" w:cs="Arial"/>
                <w:color w:val="3E454C"/>
              </w:rPr>
              <w:br/>
            </w:r>
            <w:r>
              <w:rPr>
                <w:rFonts w:ascii="Arial" w:hAnsi="Arial" w:cs="Arial"/>
                <w:color w:val="3E454C"/>
                <w:shd w:val="clear" w:color="auto" w:fill="EEF4F7"/>
              </w:rPr>
              <w:t>S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uradnja učitelja i učenika iz različitih škola će se ostvariti preko Twinspacea i mail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</w:rPr>
              <w:br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Default="00E53011" w:rsidP="00246D6E">
            <w:pPr>
              <w:rPr>
                <w:rFonts w:ascii="Arial" w:hAnsi="Arial" w:cs="Arial"/>
                <w:color w:val="3E454C"/>
                <w:shd w:val="clear" w:color="auto" w:fill="EEF4F7"/>
              </w:rPr>
            </w:pPr>
            <w:r>
              <w:rPr>
                <w:rFonts w:ascii="Arial" w:hAnsi="Arial" w:cs="Arial"/>
                <w:color w:val="3E454C"/>
                <w:shd w:val="clear" w:color="auto" w:fill="EEF4F7"/>
              </w:rPr>
              <w:t>P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očetak projekta: rujan 2020.- svibanj 2021.</w:t>
            </w:r>
          </w:p>
          <w:p w:rsidR="00E53011" w:rsidRPr="00365744" w:rsidRDefault="00E53011" w:rsidP="00246D6E">
            <w:pPr>
              <w:rPr>
                <w:rFonts w:ascii="Arial" w:hAnsi="Arial" w:cs="Arial"/>
              </w:rPr>
            </w:pPr>
            <w:r w:rsidRPr="00D35508">
              <w:rPr>
                <w:rFonts w:ascii="Arial" w:hAnsi="Arial" w:cs="Arial"/>
                <w:color w:val="3E454C"/>
              </w:rPr>
              <w:br/>
            </w:r>
            <w:r w:rsidRPr="0036574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65744">
              <w:rPr>
                <w:rFonts w:ascii="Arial" w:hAnsi="Arial" w:cs="Arial"/>
                <w:b/>
                <w:bCs/>
              </w:rPr>
              <w:t>.mj</w:t>
            </w:r>
            <w:r w:rsidRPr="00365744">
              <w:rPr>
                <w:rFonts w:ascii="Arial" w:hAnsi="Arial" w:cs="Arial"/>
              </w:rPr>
              <w:t>. predstavljanje  projektnih partnera</w:t>
            </w:r>
          </w:p>
          <w:p w:rsidR="00E53011" w:rsidRPr="00365744" w:rsidRDefault="00E53011" w:rsidP="00246D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365744">
              <w:rPr>
                <w:rFonts w:ascii="Arial" w:hAnsi="Arial" w:cs="Arial"/>
                <w:b/>
                <w:bCs/>
              </w:rPr>
              <w:t>10.mj</w:t>
            </w:r>
            <w:r w:rsidRPr="003657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65744">
              <w:rPr>
                <w:rFonts w:ascii="Arial" w:hAnsi="Arial" w:cs="Arial"/>
              </w:rPr>
              <w:t>priprema plakata i logotipa povezanih s projektom.</w:t>
            </w:r>
            <w:r w:rsidRPr="00365744">
              <w:rPr>
                <w:rFonts w:ascii="Arial" w:hAnsi="Arial" w:cs="Arial"/>
              </w:rPr>
              <w:br/>
            </w:r>
            <w:r w:rsidRPr="00365744">
              <w:rPr>
                <w:rFonts w:ascii="Arial" w:hAnsi="Arial" w:cs="Arial"/>
                <w:b/>
                <w:bCs/>
              </w:rPr>
              <w:t>11.mj</w:t>
            </w:r>
            <w:r w:rsidRPr="00365744">
              <w:rPr>
                <w:rFonts w:ascii="Arial" w:hAnsi="Arial" w:cs="Arial"/>
              </w:rPr>
              <w:t>. snimanje videozapisa povijesnih i turističkih mjesta grada i regije u kojoj žive. </w:t>
            </w:r>
          </w:p>
          <w:p w:rsidR="00E53011" w:rsidRPr="00365744" w:rsidRDefault="00E53011" w:rsidP="00246D6E">
            <w:pPr>
              <w:spacing w:line="315" w:lineRule="atLeast"/>
              <w:textAlignment w:val="baseline"/>
              <w:rPr>
                <w:rFonts w:ascii="Arial" w:hAnsi="Arial" w:cs="Arial"/>
              </w:rPr>
            </w:pPr>
            <w:r w:rsidRPr="00365744">
              <w:rPr>
                <w:rFonts w:ascii="Arial" w:hAnsi="Arial" w:cs="Arial"/>
                <w:b/>
                <w:bCs/>
              </w:rPr>
              <w:t>12.mj</w:t>
            </w:r>
            <w:r w:rsidRPr="003657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65744">
              <w:rPr>
                <w:rFonts w:ascii="Arial" w:hAnsi="Arial" w:cs="Arial"/>
              </w:rPr>
              <w:t>istraživanje i predstavljanje lokalne glazbe.</w:t>
            </w:r>
            <w:r w:rsidRPr="00365744">
              <w:rPr>
                <w:rFonts w:ascii="Arial" w:hAnsi="Arial" w:cs="Arial"/>
              </w:rPr>
              <w:br/>
            </w:r>
            <w:r w:rsidRPr="00365744">
              <w:rPr>
                <w:rFonts w:ascii="Arial" w:hAnsi="Arial" w:cs="Arial"/>
                <w:b/>
                <w:bCs/>
              </w:rPr>
              <w:t>1.mj</w:t>
            </w:r>
            <w:r w:rsidRPr="003657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65744">
              <w:rPr>
                <w:rFonts w:ascii="Arial" w:hAnsi="Arial" w:cs="Arial"/>
              </w:rPr>
              <w:t>istražiti  i predstaviti jednog pisca iz Slavonij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744">
              <w:rPr>
                <w:rFonts w:ascii="Arial" w:hAnsi="Arial" w:cs="Arial"/>
              </w:rPr>
              <w:lastRenderedPageBreak/>
              <w:t>Baranje</w:t>
            </w:r>
            <w:r w:rsidRPr="00365744">
              <w:rPr>
                <w:rFonts w:ascii="Arial" w:hAnsi="Arial" w:cs="Arial"/>
              </w:rPr>
              <w:br/>
            </w:r>
            <w:r w:rsidRPr="00365744">
              <w:rPr>
                <w:rFonts w:ascii="Arial" w:hAnsi="Arial" w:cs="Arial"/>
                <w:b/>
                <w:bCs/>
              </w:rPr>
              <w:t>2.m</w:t>
            </w:r>
            <w:r w:rsidRPr="00365744">
              <w:rPr>
                <w:rFonts w:ascii="Arial" w:hAnsi="Arial" w:cs="Arial"/>
              </w:rPr>
              <w:t>j.vizualizacija svakog partnera ispisivanjem faza izrade barem jednog jela koje predstavlja regiju,</w:t>
            </w:r>
            <w:r w:rsidRPr="00365744">
              <w:rPr>
                <w:rFonts w:ascii="Arial" w:hAnsi="Arial" w:cs="Arial"/>
              </w:rPr>
              <w:br/>
            </w:r>
            <w:r w:rsidRPr="00365744">
              <w:rPr>
                <w:rFonts w:ascii="Arial" w:hAnsi="Arial" w:cs="Arial"/>
                <w:b/>
                <w:bCs/>
              </w:rPr>
              <w:t>3.mj.</w:t>
            </w:r>
            <w:r w:rsidRPr="00365744">
              <w:rPr>
                <w:rFonts w:ascii="Arial" w:hAnsi="Arial" w:cs="Arial"/>
              </w:rPr>
              <w:t xml:space="preserve"> igranje igara pogađanja nad Kahootom s projektnim partnerima i djecom o kulturi, baštini, turizmu, našem gradu i našoj regiji.</w:t>
            </w:r>
            <w:r w:rsidRPr="00365744">
              <w:rPr>
                <w:rFonts w:ascii="Arial" w:hAnsi="Arial" w:cs="Arial"/>
              </w:rPr>
              <w:br/>
            </w:r>
            <w:r w:rsidRPr="00365744">
              <w:rPr>
                <w:rFonts w:ascii="Arial" w:hAnsi="Arial" w:cs="Arial"/>
                <w:b/>
                <w:bCs/>
              </w:rPr>
              <w:t>4.mj.</w:t>
            </w:r>
            <w:r w:rsidRPr="00365744">
              <w:rPr>
                <w:rFonts w:ascii="Arial" w:hAnsi="Arial" w:cs="Arial"/>
              </w:rPr>
              <w:t xml:space="preserve"> izložba lokalnih narodnih plesova</w:t>
            </w:r>
            <w:r w:rsidRPr="00365744">
              <w:rPr>
                <w:rFonts w:ascii="Arial" w:hAnsi="Arial" w:cs="Arial"/>
              </w:rPr>
              <w:br/>
            </w:r>
            <w:r w:rsidRPr="00365744">
              <w:rPr>
                <w:rFonts w:ascii="Arial" w:hAnsi="Arial" w:cs="Arial"/>
                <w:b/>
                <w:bCs/>
              </w:rPr>
              <w:t>5.mj.</w:t>
            </w:r>
            <w:r w:rsidRPr="00365744">
              <w:rPr>
                <w:rFonts w:ascii="Arial" w:hAnsi="Arial" w:cs="Arial"/>
              </w:rPr>
              <w:t xml:space="preserve"> stvaranje bloga u obliku E-vodiča za prijenos djela.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lang w:eastAsia="en-US"/>
              </w:rPr>
              <w:lastRenderedPageBreak/>
              <w:t>Ne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color w:val="3E454C"/>
                <w:shd w:val="clear" w:color="auto" w:fill="F4FAEA"/>
              </w:rPr>
            </w:pPr>
            <w:r>
              <w:rPr>
                <w:rFonts w:ascii="Arial" w:hAnsi="Arial" w:cs="Arial"/>
                <w:color w:val="3E454C"/>
                <w:shd w:val="clear" w:color="auto" w:fill="EEF4F7"/>
              </w:rPr>
              <w:t>P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artnerske škole svaki mjesec su uključene u određenu aktivnost, sve aktivnosti će se objavljivati preko Twinspacea i web stranica škole</w:t>
            </w:r>
            <w:r w:rsidRPr="00D35508">
              <w:rPr>
                <w:rFonts w:ascii="Arial" w:hAnsi="Arial" w:cs="Arial"/>
                <w:color w:val="3E454C"/>
              </w:rPr>
              <w:br/>
            </w:r>
          </w:p>
          <w:p w:rsidR="00E53011" w:rsidRPr="00D35508" w:rsidRDefault="00E53011" w:rsidP="00246D6E">
            <w:pPr>
              <w:rPr>
                <w:rFonts w:ascii="Arial" w:hAnsi="Arial" w:cs="Arial"/>
                <w:color w:val="3E454C"/>
                <w:shd w:val="clear" w:color="auto" w:fill="F4FAEA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b/>
              </w:rPr>
            </w:pPr>
            <w:r w:rsidRPr="00D35508">
              <w:rPr>
                <w:rFonts w:ascii="Arial" w:hAnsi="Arial" w:cs="Arial"/>
                <w:color w:val="3E454C"/>
                <w:shd w:val="clear" w:color="auto" w:fill="F4FAEA"/>
              </w:rPr>
              <w:t>Svaki sudionik će prijavljivati projekt Nacionalnoj službi za "oznaku kvalitete".</w:t>
            </w:r>
          </w:p>
        </w:tc>
      </w:tr>
    </w:tbl>
    <w:p w:rsidR="00E130D5" w:rsidRDefault="00E130D5" w:rsidP="00AD0EDB">
      <w:pPr>
        <w:spacing w:line="360" w:lineRule="auto"/>
        <w:rPr>
          <w:rFonts w:ascii="Arial" w:hAnsi="Arial" w:cs="Arial"/>
        </w:rPr>
      </w:pPr>
    </w:p>
    <w:p w:rsidR="00102DB1" w:rsidRDefault="00102DB1" w:rsidP="00AD0EDB">
      <w:pPr>
        <w:spacing w:line="360" w:lineRule="auto"/>
        <w:rPr>
          <w:rFonts w:ascii="Arial" w:hAnsi="Arial" w:cs="Arial"/>
        </w:rPr>
      </w:pPr>
    </w:p>
    <w:p w:rsidR="00102DB1" w:rsidRDefault="00102DB1" w:rsidP="00AD0EDB">
      <w:pPr>
        <w:spacing w:line="360" w:lineRule="auto"/>
        <w:rPr>
          <w:rFonts w:ascii="Arial" w:hAnsi="Arial" w:cs="Arial"/>
        </w:rPr>
      </w:pPr>
    </w:p>
    <w:p w:rsidR="00102DB1" w:rsidRDefault="00102DB1" w:rsidP="00AD0EDB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8"/>
        <w:gridCol w:w="1897"/>
        <w:gridCol w:w="1724"/>
        <w:gridCol w:w="1720"/>
        <w:gridCol w:w="1679"/>
        <w:gridCol w:w="1911"/>
        <w:gridCol w:w="1662"/>
        <w:gridCol w:w="1763"/>
      </w:tblGrid>
      <w:tr w:rsidR="00E53011" w:rsidTr="00246D6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53011" w:rsidRDefault="00E53011" w:rsidP="00246D6E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53011" w:rsidRPr="00D35508" w:rsidTr="00246D6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35508">
              <w:rPr>
                <w:rFonts w:ascii="Arial" w:hAnsi="Arial" w:cs="Arial"/>
                <w:b/>
                <w:bCs/>
                <w:lang w:eastAsia="en-US"/>
              </w:rPr>
              <w:t>eTwinning on line projekt: Prikazani organizmi na novcu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-  korištenje različitih informacijsko komunikacijskih tehnologij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-  upoznavanje organizama prikazanima na vlastitom novcu ali i novcu iz drugih zemalj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-  izrada vlastitog novc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-  razvijanje socijalnih vještin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-  jačanje suradnje između različitih škol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-  razmjena iskustava, ideja, dobre praks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</w:rPr>
            </w:pP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>Učenici će u sklopu projekta „Prikazani organizmi na novcu „ koristiti IKT tehnologije te proučavanjem izgleda novca pobliže upoznati vrste organizama koje se pojavljuju na istima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lang w:eastAsia="en-US"/>
              </w:rPr>
              <w:t>Nositelj projekta je Martina Čiček, Osnovna škola Ljubljanica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35508">
              <w:rPr>
                <w:rFonts w:ascii="Arial" w:hAnsi="Arial" w:cs="Arial"/>
                <w:lang w:eastAsia="en-US"/>
              </w:rPr>
              <w:t>Zagreb, Hrvatska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lang w:eastAsia="en-US"/>
              </w:rPr>
              <w:t>Države koje su uključene u projekt: Bosna i Hercegovina, Republika Hrvatska, Republika Moldavija, Turska, Litva i Portugal.</w:t>
            </w:r>
          </w:p>
          <w:p w:rsidR="00E53011" w:rsidRPr="00D35508" w:rsidRDefault="00E53011" w:rsidP="00246D6E">
            <w:pPr>
              <w:rPr>
                <w:rFonts w:ascii="Arial" w:hAnsi="Arial" w:cs="Arial"/>
                <w:color w:val="3E454C"/>
                <w:shd w:val="clear" w:color="auto" w:fill="EEF4F7"/>
              </w:rPr>
            </w:pP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- nositelji aktivnosti u našoj školi: učenici 1k1 i profesorica struke Tatjana Petrač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color w:val="3E454C"/>
              </w:rPr>
              <w:br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E454C"/>
                <w:shd w:val="clear" w:color="auto" w:fill="EEF4F7"/>
              </w:rPr>
              <w:lastRenderedPageBreak/>
              <w:t>S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uradnja učitelja i učenika iz iste škole će se ostvariti uživo, preko Teamsa, maila, Facebook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>
              <w:rPr>
                <w:rFonts w:ascii="Arial" w:hAnsi="Arial" w:cs="Arial"/>
                <w:color w:val="3E454C"/>
                <w:shd w:val="clear" w:color="auto" w:fill="EEF4F7"/>
              </w:rPr>
              <w:t>S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uradnja učitelja i učenika iz različitih škola će se ostvariti preko Twinspacea i maila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3E454C"/>
              </w:rPr>
              <w:br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3E454C"/>
                <w:shd w:val="clear" w:color="auto" w:fill="EEF4F7"/>
              </w:rPr>
              <w:t>P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očetak projekta: rujan 2020.- svibanj 2021.</w:t>
            </w:r>
            <w:r w:rsidRPr="00D35508">
              <w:rPr>
                <w:rFonts w:ascii="Arial" w:hAnsi="Arial" w:cs="Arial"/>
                <w:color w:val="3E454C"/>
              </w:rPr>
              <w:br/>
            </w: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>9. mj. primjena IKT-a: prezentirati školu, državu, osmisliti logo</w:t>
            </w:r>
            <w:r w:rsidRPr="00D35508">
              <w:rPr>
                <w:rFonts w:ascii="Arial" w:hAnsi="Arial" w:cs="Arial"/>
                <w:color w:val="000000"/>
              </w:rPr>
              <w:br/>
            </w: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 xml:space="preserve">10. mj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 suradnji s numizmatičkim odjelom Muzeja Slavonije </w:t>
            </w: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 xml:space="preserve">prikupiti novac koji se koristi/ili se koristio u državama iz kojih dionici dolaze, </w:t>
            </w:r>
          </w:p>
          <w:p w:rsidR="00E53011" w:rsidRPr="00D35508" w:rsidRDefault="00E53011" w:rsidP="00246D6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 xml:space="preserve">11./12 mj. analizirati, objasniti, zaključiti koje se skupine organizama najviše prikazivane i povijesne </w:t>
            </w: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ličnosti u pojedinoj državi, 1.mj./2,mj istražiti informacije o organizmima (stanište, prehranu, razmnožavanje, osobitosti, javno djelovanje povijesnih ličnosti...) , </w:t>
            </w:r>
          </w:p>
          <w:p w:rsidR="00E53011" w:rsidRPr="00D35508" w:rsidRDefault="00E53011" w:rsidP="00246D6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>3.mj. anketom istražiti mišljenje gubi li se identitet države uvođenjem jedne valute,</w:t>
            </w:r>
          </w:p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>4.mj. izrada vlastitog novca,</w:t>
            </w:r>
            <w:r w:rsidRPr="00D35508">
              <w:rPr>
                <w:rFonts w:ascii="Arial" w:hAnsi="Arial" w:cs="Arial"/>
                <w:color w:val="000000"/>
              </w:rPr>
              <w:br/>
            </w:r>
            <w:r w:rsidRPr="00D35508">
              <w:rPr>
                <w:rFonts w:ascii="Arial" w:hAnsi="Arial" w:cs="Arial"/>
                <w:color w:val="000000"/>
                <w:shd w:val="clear" w:color="auto" w:fill="FFFFFF"/>
              </w:rPr>
              <w:t>5.mj. evaluacij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lang w:eastAsia="en-US"/>
              </w:rPr>
            </w:pPr>
            <w:r w:rsidRPr="00D35508">
              <w:rPr>
                <w:rFonts w:ascii="Arial" w:hAnsi="Arial" w:cs="Arial"/>
                <w:lang w:eastAsia="en-US"/>
              </w:rPr>
              <w:lastRenderedPageBreak/>
              <w:t>Ne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11" w:rsidRPr="00D35508" w:rsidRDefault="00E53011" w:rsidP="00246D6E">
            <w:pPr>
              <w:rPr>
                <w:rFonts w:ascii="Arial" w:hAnsi="Arial" w:cs="Arial"/>
                <w:color w:val="3E454C"/>
                <w:shd w:val="clear" w:color="auto" w:fill="F4FAEA"/>
              </w:rPr>
            </w:pPr>
            <w:r>
              <w:rPr>
                <w:rFonts w:ascii="Arial" w:hAnsi="Arial" w:cs="Arial"/>
                <w:color w:val="3E454C"/>
                <w:shd w:val="clear" w:color="auto" w:fill="EEF4F7"/>
              </w:rPr>
              <w:t>P</w:t>
            </w:r>
            <w:r w:rsidRPr="00D35508">
              <w:rPr>
                <w:rFonts w:ascii="Arial" w:hAnsi="Arial" w:cs="Arial"/>
                <w:color w:val="3E454C"/>
                <w:shd w:val="clear" w:color="auto" w:fill="EEF4F7"/>
              </w:rPr>
              <w:t>artnerske škole svaki mjesec su uključene u određenu aktivnost, sve aktivnosti će se objavljivati preko Twinspacea i web stranica škole</w:t>
            </w:r>
            <w:r w:rsidRPr="00D35508">
              <w:rPr>
                <w:rFonts w:ascii="Arial" w:hAnsi="Arial" w:cs="Arial"/>
                <w:color w:val="3E454C"/>
              </w:rPr>
              <w:br/>
            </w:r>
          </w:p>
          <w:p w:rsidR="00E53011" w:rsidRPr="00D35508" w:rsidRDefault="00E53011" w:rsidP="00246D6E">
            <w:pPr>
              <w:rPr>
                <w:rFonts w:ascii="Arial" w:hAnsi="Arial" w:cs="Arial"/>
                <w:color w:val="3E454C"/>
                <w:shd w:val="clear" w:color="auto" w:fill="F4FAEA"/>
              </w:rPr>
            </w:pPr>
          </w:p>
          <w:p w:rsidR="00E53011" w:rsidRPr="00D35508" w:rsidRDefault="00E53011" w:rsidP="00246D6E">
            <w:pPr>
              <w:rPr>
                <w:rFonts w:ascii="Arial" w:hAnsi="Arial" w:cs="Arial"/>
                <w:b/>
              </w:rPr>
            </w:pPr>
            <w:r w:rsidRPr="00D35508">
              <w:rPr>
                <w:rFonts w:ascii="Arial" w:hAnsi="Arial" w:cs="Arial"/>
                <w:color w:val="3E454C"/>
                <w:shd w:val="clear" w:color="auto" w:fill="F4FAEA"/>
              </w:rPr>
              <w:t>Svaki sudionik će prijavljivati projekt Nacionalnoj službi za "oznaku kvalitete".</w:t>
            </w:r>
          </w:p>
        </w:tc>
      </w:tr>
    </w:tbl>
    <w:p w:rsidR="00E53011" w:rsidRDefault="00E53011" w:rsidP="00AD0EDB">
      <w:pPr>
        <w:spacing w:line="360" w:lineRule="auto"/>
        <w:rPr>
          <w:rFonts w:ascii="Arial" w:hAnsi="Arial" w:cs="Arial"/>
        </w:rPr>
      </w:pPr>
    </w:p>
    <w:p w:rsidR="00F160BC" w:rsidRDefault="00F160BC" w:rsidP="00AD0EDB">
      <w:pPr>
        <w:spacing w:line="360" w:lineRule="auto"/>
        <w:rPr>
          <w:rFonts w:ascii="Arial" w:hAnsi="Arial" w:cs="Arial"/>
        </w:rPr>
      </w:pPr>
    </w:p>
    <w:p w:rsidR="00F160BC" w:rsidRDefault="00F160BC" w:rsidP="00AD0EDB">
      <w:pPr>
        <w:spacing w:line="360" w:lineRule="auto"/>
        <w:rPr>
          <w:rFonts w:ascii="Arial" w:hAnsi="Arial" w:cs="Arial"/>
        </w:rPr>
      </w:pPr>
    </w:p>
    <w:p w:rsidR="00F160BC" w:rsidRDefault="00F160BC" w:rsidP="00AD0EDB">
      <w:pPr>
        <w:spacing w:line="360" w:lineRule="auto"/>
        <w:rPr>
          <w:rFonts w:ascii="Arial" w:hAnsi="Arial" w:cs="Arial"/>
        </w:rPr>
      </w:pPr>
    </w:p>
    <w:p w:rsidR="00F160BC" w:rsidRDefault="00F160BC" w:rsidP="00AD0EDB">
      <w:pPr>
        <w:spacing w:line="360" w:lineRule="auto"/>
        <w:rPr>
          <w:rFonts w:ascii="Arial" w:hAnsi="Arial" w:cs="Arial"/>
        </w:rPr>
      </w:pPr>
    </w:p>
    <w:p w:rsidR="00F160BC" w:rsidRDefault="00F160BC" w:rsidP="00AD0EDB">
      <w:pPr>
        <w:spacing w:line="360" w:lineRule="auto"/>
        <w:rPr>
          <w:rFonts w:ascii="Arial" w:hAnsi="Arial" w:cs="Arial"/>
        </w:rPr>
      </w:pPr>
    </w:p>
    <w:p w:rsidR="00F160BC" w:rsidRDefault="00F160BC" w:rsidP="00AD0EDB">
      <w:pPr>
        <w:spacing w:line="360" w:lineRule="auto"/>
        <w:rPr>
          <w:rFonts w:ascii="Arial" w:hAnsi="Arial" w:cs="Arial"/>
        </w:rPr>
      </w:pPr>
    </w:p>
    <w:p w:rsidR="00F160BC" w:rsidRDefault="00F160BC" w:rsidP="00AD0EDB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855"/>
      </w:tblGrid>
      <w:tr w:rsidR="00F160BC" w:rsidTr="00965C4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60BC" w:rsidRDefault="00F160BC" w:rsidP="00965C4B">
            <w:pPr>
              <w:jc w:val="center"/>
              <w:rPr>
                <w:rFonts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160BC" w:rsidTr="00965C4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Twinning projekti</w:t>
            </w:r>
            <w:r w:rsidR="00E84A71">
              <w:rPr>
                <w:rFonts w:ascii="Arial" w:hAnsi="Arial" w:cs="Arial"/>
                <w:sz w:val="22"/>
                <w:szCs w:val="22"/>
                <w:lang w:eastAsia="en-US"/>
              </w:rPr>
              <w:t>: namjena, uloga i ishodi</w:t>
            </w: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Pr="00873250" w:rsidRDefault="00F160BC" w:rsidP="00965C4B">
            <w:pPr>
              <w:rPr>
                <w:rFonts w:ascii="Arial" w:hAnsi="Arial" w:cs="Arial"/>
                <w:lang w:eastAsia="en-US"/>
              </w:rPr>
            </w:pPr>
            <w:r w:rsidRPr="00873250">
              <w:rPr>
                <w:rFonts w:ascii="Arial" w:hAnsi="Arial" w:cs="Arial"/>
                <w:color w:val="35586E"/>
                <w:sz w:val="22"/>
                <w:szCs w:val="22"/>
                <w:shd w:val="clear" w:color="auto" w:fill="FAF7F1"/>
              </w:rPr>
              <w:t xml:space="preserve">Učenici radom na eTwinning projektima stječu iskustvo rada u međunarodnom okruženju, usavršavaju svoje komunikacijske vještine, motiviraniji su za učenje materinjeg i stranih jezika, razvijaju maštu i kreativnost, usavršavaju svoje informatičke vještine korištenjem raznih digitalnih alata, upoznaju vršnjake iz drugih zemalja, kao i njihovu kulturu i običaje te razvijaju </w:t>
            </w:r>
            <w:r w:rsidRPr="00873250">
              <w:rPr>
                <w:rFonts w:ascii="Arial" w:hAnsi="Arial" w:cs="Arial"/>
                <w:color w:val="35586E"/>
                <w:sz w:val="22"/>
                <w:szCs w:val="22"/>
                <w:shd w:val="clear" w:color="auto" w:fill="FAF7F1"/>
              </w:rPr>
              <w:lastRenderedPageBreak/>
              <w:t>empatiju u ovim kriznim vremenima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</w:rPr>
            </w:pPr>
          </w:p>
          <w:p w:rsidR="00F160BC" w:rsidRDefault="00F160BC" w:rsidP="00965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winning projekti su namijenjeni učenicima Trgovačke i komercijalne škole ,,Davor Milas'', Osijek u svrhu poboljšanja njihove komunikacijske vještine na engleskom i njemačkom jeziku, razvoja motivacije za učenjem i usvajanjem novih vještina te stjecanje iskustva rada u međunarodnom okruženju.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Marinela Boras kao eTwinning koordinatorica i mentorica učenicima uključenima u eTwinning projekte je zadužena za pravovremene privole roditelja za sudjelovanje njihove djece u eTwinning projektima, pomoć učenicima u izradi eTwinning profila, predstavljanje eTwinning platforme i načina korištenja iste, davanja podrške i povratn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nformacije učenicima pri sudjelovanju u eTwinning projektima i nadgledanju uspješnog ostvarivanja ishoda aktivnosti eTwinning projekata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</w:rPr>
            </w:pPr>
          </w:p>
          <w:p w:rsidR="00F160BC" w:rsidRDefault="00F160BC" w:rsidP="00965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winning projekti su integrirani u godišnji izvedbeni kurikulum engleskog i njemačkog jezika tako da će se sve aktivnosti održavati u učionici, virtualno putem suvremenih digitalnih alata i online na eTwinning platformi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čenici će sudjelovati u eTwinning projektima u školskoj godini 2020./2021. (u eTwinning događajima tzv. eventima u trajanju od jednog do nekoliko dana te u eTwinning projektima u trajanju od nekoliko mjeseci do godinu i više dana)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</w:p>
          <w:p w:rsidR="00F160BC" w:rsidRDefault="00F160BC" w:rsidP="00965C4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a aktivnosti u sklopu projekata nisu potrebna financijska sredstva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0BC" w:rsidRDefault="00F160BC" w:rsidP="00965C4B">
            <w:pPr>
              <w:rPr>
                <w:rFonts w:ascii="Arial" w:hAnsi="Arial" w:cs="Arial"/>
                <w:b/>
              </w:rPr>
            </w:pPr>
          </w:p>
          <w:p w:rsidR="00F160BC" w:rsidRDefault="00F160BC" w:rsidP="00965C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Boras će redovito pratiti aktivnosti nastavnika i učenika, a </w:t>
            </w:r>
          </w:p>
          <w:p w:rsidR="00F160BC" w:rsidRPr="00AB1A53" w:rsidRDefault="00F160BC" w:rsidP="00965C4B">
            <w:pPr>
              <w:rPr>
                <w:rFonts w:ascii="Arial" w:hAnsi="Arial" w:cs="Arial"/>
                <w:bCs/>
              </w:rPr>
            </w:pPr>
            <w:r w:rsidRPr="00AB1A53">
              <w:rPr>
                <w:rFonts w:ascii="Arial" w:hAnsi="Arial" w:cs="Arial"/>
                <w:bCs/>
                <w:sz w:val="22"/>
                <w:szCs w:val="22"/>
              </w:rPr>
              <w:t xml:space="preserve">Agencija za mobilnost i programe Europske unije ć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ontinuirano </w:t>
            </w:r>
            <w:r w:rsidRPr="00AB1A53">
              <w:rPr>
                <w:rFonts w:ascii="Arial" w:hAnsi="Arial" w:cs="Arial"/>
                <w:bCs/>
                <w:sz w:val="22"/>
                <w:szCs w:val="22"/>
              </w:rPr>
              <w:t xml:space="preserve">pratiti ostvarivanj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hoda projekata </w:t>
            </w:r>
            <w:r w:rsidRPr="00AB1A53">
              <w:rPr>
                <w:rFonts w:ascii="Arial" w:hAnsi="Arial" w:cs="Arial"/>
                <w:bCs/>
                <w:sz w:val="22"/>
                <w:szCs w:val="22"/>
              </w:rPr>
              <w:t>s obzirom da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B1A53">
              <w:rPr>
                <w:rFonts w:ascii="Arial" w:hAnsi="Arial" w:cs="Arial"/>
                <w:bCs/>
                <w:sz w:val="22"/>
                <w:szCs w:val="22"/>
              </w:rPr>
              <w:t xml:space="preserve"> eTwinning projekt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alaze </w:t>
            </w:r>
            <w:r w:rsidRPr="00AB1A53">
              <w:rPr>
                <w:rFonts w:ascii="Arial" w:hAnsi="Arial" w:cs="Arial"/>
                <w:bCs/>
                <w:sz w:val="22"/>
                <w:szCs w:val="22"/>
              </w:rPr>
              <w:t>u sklopu Erasmus+ aktivnost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</w:tbl>
    <w:p w:rsidR="00F160BC" w:rsidRDefault="00F160BC" w:rsidP="00AD0EDB">
      <w:pPr>
        <w:spacing w:line="360" w:lineRule="auto"/>
        <w:rPr>
          <w:rFonts w:ascii="Arial" w:hAnsi="Arial" w:cs="Arial"/>
        </w:rPr>
      </w:pPr>
    </w:p>
    <w:p w:rsidR="00E53011" w:rsidRDefault="00E53011" w:rsidP="00AD0EDB">
      <w:pPr>
        <w:spacing w:line="360" w:lineRule="auto"/>
        <w:rPr>
          <w:rFonts w:ascii="Arial" w:hAnsi="Arial" w:cs="Arial"/>
        </w:rPr>
      </w:pPr>
    </w:p>
    <w:p w:rsidR="00D62ECA" w:rsidRDefault="00D62ECA" w:rsidP="00AD0EDB">
      <w:pPr>
        <w:spacing w:line="360" w:lineRule="auto"/>
        <w:rPr>
          <w:rFonts w:ascii="Arial" w:hAnsi="Arial" w:cs="Arial"/>
        </w:rPr>
      </w:pPr>
    </w:p>
    <w:p w:rsidR="00D62ECA" w:rsidRDefault="00D62ECA" w:rsidP="00AD0EDB">
      <w:pPr>
        <w:spacing w:line="360" w:lineRule="auto"/>
        <w:rPr>
          <w:rFonts w:ascii="Arial" w:hAnsi="Arial" w:cs="Arial"/>
        </w:rPr>
      </w:pPr>
    </w:p>
    <w:p w:rsidR="00D62ECA" w:rsidRDefault="00D62ECA" w:rsidP="00AD0EDB">
      <w:pPr>
        <w:spacing w:line="360" w:lineRule="auto"/>
        <w:rPr>
          <w:rFonts w:ascii="Arial" w:hAnsi="Arial" w:cs="Arial"/>
        </w:rPr>
      </w:pPr>
    </w:p>
    <w:p w:rsidR="00D62ECA" w:rsidRDefault="00D62ECA" w:rsidP="00AD0EDB">
      <w:pPr>
        <w:spacing w:line="360" w:lineRule="auto"/>
        <w:rPr>
          <w:rFonts w:ascii="Arial" w:hAnsi="Arial" w:cs="Arial"/>
        </w:rPr>
      </w:pPr>
    </w:p>
    <w:p w:rsidR="00D62ECA" w:rsidRDefault="00D62ECA" w:rsidP="00AD0EDB">
      <w:pPr>
        <w:spacing w:line="360" w:lineRule="auto"/>
        <w:rPr>
          <w:rFonts w:ascii="Arial" w:hAnsi="Arial" w:cs="Arial"/>
        </w:rPr>
      </w:pPr>
    </w:p>
    <w:p w:rsidR="00102DB1" w:rsidRDefault="00E130D5" w:rsidP="00AD0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kurikulum donesen na Sjednici Školskog odbora </w:t>
      </w:r>
      <w:r w:rsidR="00102DB1">
        <w:rPr>
          <w:rFonts w:ascii="Arial" w:hAnsi="Arial" w:cs="Arial"/>
        </w:rPr>
        <w:t>___________________</w:t>
      </w:r>
    </w:p>
    <w:p w:rsidR="00E130D5" w:rsidRDefault="002A617D" w:rsidP="00AD0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vnateljica: mr. sc. Sandra Brajnović</w:t>
      </w:r>
    </w:p>
    <w:p w:rsidR="002A617D" w:rsidRDefault="002A617D" w:rsidP="00AD0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dsjednica Školskog odbora: Mirjam Džalto, prof. mentor</w:t>
      </w:r>
    </w:p>
    <w:p w:rsidR="00100309" w:rsidRDefault="00100309" w:rsidP="00AD0EDB">
      <w:pPr>
        <w:spacing w:line="360" w:lineRule="auto"/>
        <w:rPr>
          <w:rFonts w:ascii="Arial" w:hAnsi="Arial" w:cs="Arial"/>
        </w:rPr>
      </w:pPr>
    </w:p>
    <w:p w:rsidR="00100309" w:rsidRDefault="00100309" w:rsidP="00AD0EDB">
      <w:pPr>
        <w:spacing w:line="360" w:lineRule="auto"/>
        <w:rPr>
          <w:rFonts w:ascii="Arial" w:hAnsi="Arial" w:cs="Arial"/>
        </w:rPr>
      </w:pPr>
    </w:p>
    <w:p w:rsidR="00100309" w:rsidRPr="003B76EC" w:rsidRDefault="00100309" w:rsidP="00AD0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 Osijeku ___ rujna 2020. godine</w:t>
      </w:r>
    </w:p>
    <w:p w:rsidR="003B76EC" w:rsidRDefault="003B76EC" w:rsidP="003B76EC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446C29" w:rsidRPr="007D0908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sectPr w:rsidR="00446C29" w:rsidRPr="007D0908" w:rsidSect="00D5449B">
      <w:footerReference w:type="default" r:id="rId14"/>
      <w:pgSz w:w="16838" w:h="11906" w:orient="landscape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82" w:rsidRDefault="00992082" w:rsidP="00EB6811">
      <w:r>
        <w:separator/>
      </w:r>
    </w:p>
  </w:endnote>
  <w:endnote w:type="continuationSeparator" w:id="1">
    <w:p w:rsidR="00992082" w:rsidRDefault="00992082" w:rsidP="00EB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1E" w:rsidRDefault="00E50645">
    <w:pPr>
      <w:pStyle w:val="Footer"/>
      <w:jc w:val="right"/>
    </w:pPr>
    <w:fldSimple w:instr=" PAGE   \* MERGEFORMAT ">
      <w:r w:rsidR="00740F8A">
        <w:rPr>
          <w:noProof/>
        </w:rPr>
        <w:t>148</w:t>
      </w:r>
    </w:fldSimple>
  </w:p>
  <w:p w:rsidR="004F4A1E" w:rsidRDefault="004F4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82" w:rsidRDefault="00992082" w:rsidP="00EB6811">
      <w:r>
        <w:separator/>
      </w:r>
    </w:p>
  </w:footnote>
  <w:footnote w:type="continuationSeparator" w:id="1">
    <w:p w:rsidR="00992082" w:rsidRDefault="00992082" w:rsidP="00EB6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C0"/>
    <w:multiLevelType w:val="hybridMultilevel"/>
    <w:tmpl w:val="D766F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55FF"/>
    <w:multiLevelType w:val="hybridMultilevel"/>
    <w:tmpl w:val="B8BEEE7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152E6"/>
    <w:multiLevelType w:val="hybridMultilevel"/>
    <w:tmpl w:val="FE8834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05FE3"/>
    <w:multiLevelType w:val="hybridMultilevel"/>
    <w:tmpl w:val="9522D072"/>
    <w:lvl w:ilvl="0" w:tplc="619E4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0A43"/>
    <w:multiLevelType w:val="hybridMultilevel"/>
    <w:tmpl w:val="C8C852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C778E"/>
    <w:multiLevelType w:val="hybridMultilevel"/>
    <w:tmpl w:val="CA06B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357E"/>
    <w:multiLevelType w:val="multilevel"/>
    <w:tmpl w:val="AE2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95F7B"/>
    <w:multiLevelType w:val="multilevel"/>
    <w:tmpl w:val="5ED6CF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BDB46F6"/>
    <w:multiLevelType w:val="hybridMultilevel"/>
    <w:tmpl w:val="9FD4106C"/>
    <w:lvl w:ilvl="0" w:tplc="784A3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36959"/>
    <w:multiLevelType w:val="hybridMultilevel"/>
    <w:tmpl w:val="D738FD24"/>
    <w:lvl w:ilvl="0" w:tplc="3D30BC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020F93"/>
    <w:multiLevelType w:val="hybridMultilevel"/>
    <w:tmpl w:val="9BDEF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10EB"/>
    <w:multiLevelType w:val="hybridMultilevel"/>
    <w:tmpl w:val="9756691C"/>
    <w:lvl w:ilvl="0" w:tplc="BB646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740C2"/>
    <w:multiLevelType w:val="hybridMultilevel"/>
    <w:tmpl w:val="BAACC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627E"/>
    <w:multiLevelType w:val="hybridMultilevel"/>
    <w:tmpl w:val="B9EAD20A"/>
    <w:lvl w:ilvl="0" w:tplc="16507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D4933"/>
    <w:multiLevelType w:val="multilevel"/>
    <w:tmpl w:val="5CC4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21404"/>
    <w:multiLevelType w:val="hybridMultilevel"/>
    <w:tmpl w:val="82C89D4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D283C"/>
    <w:multiLevelType w:val="hybridMultilevel"/>
    <w:tmpl w:val="D416C964"/>
    <w:lvl w:ilvl="0" w:tplc="6A3AD3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6B4FBB"/>
    <w:multiLevelType w:val="multilevel"/>
    <w:tmpl w:val="0DD85D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7A477C6"/>
    <w:multiLevelType w:val="multilevel"/>
    <w:tmpl w:val="6F8A8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5CC42119"/>
    <w:multiLevelType w:val="hybridMultilevel"/>
    <w:tmpl w:val="062C17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81AAB"/>
    <w:multiLevelType w:val="hybridMultilevel"/>
    <w:tmpl w:val="EB9A32F2"/>
    <w:lvl w:ilvl="0" w:tplc="41C45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50EDD"/>
    <w:multiLevelType w:val="multilevel"/>
    <w:tmpl w:val="DEFAD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F1738EF"/>
    <w:multiLevelType w:val="hybridMultilevel"/>
    <w:tmpl w:val="CC14B13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672F1A"/>
    <w:multiLevelType w:val="multilevel"/>
    <w:tmpl w:val="598E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D2402"/>
    <w:multiLevelType w:val="hybridMultilevel"/>
    <w:tmpl w:val="C90458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40497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C6148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AD5402"/>
    <w:multiLevelType w:val="hybridMultilevel"/>
    <w:tmpl w:val="2E76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4E3E7C"/>
    <w:multiLevelType w:val="hybridMultilevel"/>
    <w:tmpl w:val="72DAA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7468E"/>
    <w:multiLevelType w:val="hybridMultilevel"/>
    <w:tmpl w:val="DC6A4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749B9"/>
    <w:multiLevelType w:val="hybridMultilevel"/>
    <w:tmpl w:val="3430645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15B97"/>
    <w:multiLevelType w:val="multilevel"/>
    <w:tmpl w:val="DD06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075CA"/>
    <w:multiLevelType w:val="hybridMultilevel"/>
    <w:tmpl w:val="223CC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2"/>
  </w:num>
  <w:num w:numId="4">
    <w:abstractNumId w:val="15"/>
  </w:num>
  <w:num w:numId="5">
    <w:abstractNumId w:val="11"/>
  </w:num>
  <w:num w:numId="6">
    <w:abstractNumId w:val="28"/>
  </w:num>
  <w:num w:numId="7">
    <w:abstractNumId w:val="27"/>
  </w:num>
  <w:num w:numId="8">
    <w:abstractNumId w:val="22"/>
  </w:num>
  <w:num w:numId="9">
    <w:abstractNumId w:val="19"/>
  </w:num>
  <w:num w:numId="10">
    <w:abstractNumId w:val="4"/>
  </w:num>
  <w:num w:numId="11">
    <w:abstractNumId w:val="30"/>
  </w:num>
  <w:num w:numId="12">
    <w:abstractNumId w:val="1"/>
  </w:num>
  <w:num w:numId="13">
    <w:abstractNumId w:val="26"/>
  </w:num>
  <w:num w:numId="14">
    <w:abstractNumId w:val="2"/>
  </w:num>
  <w:num w:numId="15">
    <w:abstractNumId w:val="10"/>
  </w:num>
  <w:num w:numId="16">
    <w:abstractNumId w:val="14"/>
  </w:num>
  <w:num w:numId="17">
    <w:abstractNumId w:val="29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3"/>
  </w:num>
  <w:num w:numId="23">
    <w:abstractNumId w:val="24"/>
  </w:num>
  <w:num w:numId="24">
    <w:abstractNumId w:val="23"/>
  </w:num>
  <w:num w:numId="25">
    <w:abstractNumId w:val="6"/>
  </w:num>
  <w:num w:numId="26">
    <w:abstractNumId w:val="31"/>
  </w:num>
  <w:num w:numId="27">
    <w:abstractNumId w:val="3"/>
  </w:num>
  <w:num w:numId="28">
    <w:abstractNumId w:val="21"/>
  </w:num>
  <w:num w:numId="29">
    <w:abstractNumId w:val="18"/>
  </w:num>
  <w:num w:numId="30">
    <w:abstractNumId w:val="7"/>
  </w:num>
  <w:num w:numId="31">
    <w:abstractNumId w:val="17"/>
  </w:num>
  <w:num w:numId="32">
    <w:abstractNumId w:val="9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4F3984"/>
    <w:rsid w:val="00001A65"/>
    <w:rsid w:val="00002689"/>
    <w:rsid w:val="00002B48"/>
    <w:rsid w:val="00005644"/>
    <w:rsid w:val="000064AB"/>
    <w:rsid w:val="00006E4C"/>
    <w:rsid w:val="00007043"/>
    <w:rsid w:val="0000766F"/>
    <w:rsid w:val="00012FEC"/>
    <w:rsid w:val="000145E6"/>
    <w:rsid w:val="00015A5B"/>
    <w:rsid w:val="00022B39"/>
    <w:rsid w:val="0002385B"/>
    <w:rsid w:val="00023BDB"/>
    <w:rsid w:val="00027218"/>
    <w:rsid w:val="00027F76"/>
    <w:rsid w:val="000342A2"/>
    <w:rsid w:val="000419AE"/>
    <w:rsid w:val="00042B8C"/>
    <w:rsid w:val="00042CF2"/>
    <w:rsid w:val="00042EF6"/>
    <w:rsid w:val="00045B64"/>
    <w:rsid w:val="00045E20"/>
    <w:rsid w:val="000502D8"/>
    <w:rsid w:val="00051198"/>
    <w:rsid w:val="0005197A"/>
    <w:rsid w:val="00051ED0"/>
    <w:rsid w:val="00053794"/>
    <w:rsid w:val="00054086"/>
    <w:rsid w:val="0005692F"/>
    <w:rsid w:val="00062638"/>
    <w:rsid w:val="00066953"/>
    <w:rsid w:val="000704A2"/>
    <w:rsid w:val="0007168F"/>
    <w:rsid w:val="00075A95"/>
    <w:rsid w:val="00082099"/>
    <w:rsid w:val="00086025"/>
    <w:rsid w:val="00090724"/>
    <w:rsid w:val="00092C9D"/>
    <w:rsid w:val="00096110"/>
    <w:rsid w:val="000A0048"/>
    <w:rsid w:val="000A06B9"/>
    <w:rsid w:val="000A2964"/>
    <w:rsid w:val="000A473C"/>
    <w:rsid w:val="000A4C66"/>
    <w:rsid w:val="000A55F8"/>
    <w:rsid w:val="000B002F"/>
    <w:rsid w:val="000B178A"/>
    <w:rsid w:val="000B412C"/>
    <w:rsid w:val="000C1F25"/>
    <w:rsid w:val="000C4654"/>
    <w:rsid w:val="000C5419"/>
    <w:rsid w:val="000C624F"/>
    <w:rsid w:val="000D1DFC"/>
    <w:rsid w:val="000D2B7C"/>
    <w:rsid w:val="000D3980"/>
    <w:rsid w:val="000D3E22"/>
    <w:rsid w:val="000D49BA"/>
    <w:rsid w:val="000D6F23"/>
    <w:rsid w:val="000D7EFC"/>
    <w:rsid w:val="000E3476"/>
    <w:rsid w:val="000E41CA"/>
    <w:rsid w:val="000E6A74"/>
    <w:rsid w:val="000F136E"/>
    <w:rsid w:val="000F13CF"/>
    <w:rsid w:val="000F1849"/>
    <w:rsid w:val="000F1B23"/>
    <w:rsid w:val="000F4103"/>
    <w:rsid w:val="000F5523"/>
    <w:rsid w:val="000F60BC"/>
    <w:rsid w:val="000F67B5"/>
    <w:rsid w:val="000F6E5E"/>
    <w:rsid w:val="00100309"/>
    <w:rsid w:val="00102DB1"/>
    <w:rsid w:val="001040A1"/>
    <w:rsid w:val="00104A92"/>
    <w:rsid w:val="00105633"/>
    <w:rsid w:val="00105A76"/>
    <w:rsid w:val="00110FC0"/>
    <w:rsid w:val="001127F0"/>
    <w:rsid w:val="00114508"/>
    <w:rsid w:val="001145A7"/>
    <w:rsid w:val="00115B15"/>
    <w:rsid w:val="00115BB2"/>
    <w:rsid w:val="00117B92"/>
    <w:rsid w:val="001217CA"/>
    <w:rsid w:val="00121FDA"/>
    <w:rsid w:val="00122EF7"/>
    <w:rsid w:val="00123290"/>
    <w:rsid w:val="00124326"/>
    <w:rsid w:val="00125AC2"/>
    <w:rsid w:val="001267CD"/>
    <w:rsid w:val="001330BE"/>
    <w:rsid w:val="00134A04"/>
    <w:rsid w:val="00134F0A"/>
    <w:rsid w:val="00136769"/>
    <w:rsid w:val="001402CB"/>
    <w:rsid w:val="0014103F"/>
    <w:rsid w:val="00142DA1"/>
    <w:rsid w:val="001440EC"/>
    <w:rsid w:val="001466B0"/>
    <w:rsid w:val="00151403"/>
    <w:rsid w:val="00151A15"/>
    <w:rsid w:val="00151D56"/>
    <w:rsid w:val="00152007"/>
    <w:rsid w:val="00155A8E"/>
    <w:rsid w:val="00161136"/>
    <w:rsid w:val="0016388F"/>
    <w:rsid w:val="001638AE"/>
    <w:rsid w:val="00174899"/>
    <w:rsid w:val="00175B32"/>
    <w:rsid w:val="001772B6"/>
    <w:rsid w:val="00180C0A"/>
    <w:rsid w:val="00185BAA"/>
    <w:rsid w:val="0019018F"/>
    <w:rsid w:val="00190622"/>
    <w:rsid w:val="001914B3"/>
    <w:rsid w:val="001927C4"/>
    <w:rsid w:val="00193750"/>
    <w:rsid w:val="001940EF"/>
    <w:rsid w:val="001945FF"/>
    <w:rsid w:val="00195831"/>
    <w:rsid w:val="001963A0"/>
    <w:rsid w:val="001970D2"/>
    <w:rsid w:val="001976D5"/>
    <w:rsid w:val="001A073B"/>
    <w:rsid w:val="001A511B"/>
    <w:rsid w:val="001A5E1A"/>
    <w:rsid w:val="001A6816"/>
    <w:rsid w:val="001B274F"/>
    <w:rsid w:val="001B4201"/>
    <w:rsid w:val="001B5527"/>
    <w:rsid w:val="001B78F9"/>
    <w:rsid w:val="001C086B"/>
    <w:rsid w:val="001C44F9"/>
    <w:rsid w:val="001C7BE6"/>
    <w:rsid w:val="001D2D3E"/>
    <w:rsid w:val="001E54BE"/>
    <w:rsid w:val="001E5934"/>
    <w:rsid w:val="001E7CE8"/>
    <w:rsid w:val="001F014E"/>
    <w:rsid w:val="001F13C2"/>
    <w:rsid w:val="001F13D4"/>
    <w:rsid w:val="001F25DB"/>
    <w:rsid w:val="001F34D0"/>
    <w:rsid w:val="001F363C"/>
    <w:rsid w:val="001F7E2F"/>
    <w:rsid w:val="002004B6"/>
    <w:rsid w:val="0020118D"/>
    <w:rsid w:val="00201EA7"/>
    <w:rsid w:val="00202478"/>
    <w:rsid w:val="00202E86"/>
    <w:rsid w:val="00204598"/>
    <w:rsid w:val="002045B6"/>
    <w:rsid w:val="00204BD5"/>
    <w:rsid w:val="00206640"/>
    <w:rsid w:val="0020772F"/>
    <w:rsid w:val="0020775F"/>
    <w:rsid w:val="00210668"/>
    <w:rsid w:val="0021290C"/>
    <w:rsid w:val="002132E3"/>
    <w:rsid w:val="00214016"/>
    <w:rsid w:val="0021419C"/>
    <w:rsid w:val="00214A7C"/>
    <w:rsid w:val="00215283"/>
    <w:rsid w:val="00215594"/>
    <w:rsid w:val="00216EF8"/>
    <w:rsid w:val="002170D0"/>
    <w:rsid w:val="00222C1F"/>
    <w:rsid w:val="00227F11"/>
    <w:rsid w:val="00230929"/>
    <w:rsid w:val="00231B6C"/>
    <w:rsid w:val="00231ECB"/>
    <w:rsid w:val="0023260E"/>
    <w:rsid w:val="002333C0"/>
    <w:rsid w:val="00233757"/>
    <w:rsid w:val="002340FE"/>
    <w:rsid w:val="00236B61"/>
    <w:rsid w:val="00240D7A"/>
    <w:rsid w:val="002419FF"/>
    <w:rsid w:val="00243196"/>
    <w:rsid w:val="00246D6E"/>
    <w:rsid w:val="00246ED0"/>
    <w:rsid w:val="00247460"/>
    <w:rsid w:val="00250D48"/>
    <w:rsid w:val="0025265C"/>
    <w:rsid w:val="00253661"/>
    <w:rsid w:val="00260D51"/>
    <w:rsid w:val="002624D8"/>
    <w:rsid w:val="00263D60"/>
    <w:rsid w:val="002655A4"/>
    <w:rsid w:val="0026567F"/>
    <w:rsid w:val="00266301"/>
    <w:rsid w:val="002703C7"/>
    <w:rsid w:val="002717DD"/>
    <w:rsid w:val="00271AF6"/>
    <w:rsid w:val="00271B71"/>
    <w:rsid w:val="002800D6"/>
    <w:rsid w:val="00281D02"/>
    <w:rsid w:val="00282EFF"/>
    <w:rsid w:val="00283FB4"/>
    <w:rsid w:val="002845C5"/>
    <w:rsid w:val="00284FBA"/>
    <w:rsid w:val="00286A75"/>
    <w:rsid w:val="0029181A"/>
    <w:rsid w:val="002A095E"/>
    <w:rsid w:val="002A3E51"/>
    <w:rsid w:val="002A458A"/>
    <w:rsid w:val="002A4E52"/>
    <w:rsid w:val="002A617D"/>
    <w:rsid w:val="002A69D8"/>
    <w:rsid w:val="002B1317"/>
    <w:rsid w:val="002B1CE9"/>
    <w:rsid w:val="002B55FA"/>
    <w:rsid w:val="002B5CE0"/>
    <w:rsid w:val="002B61B2"/>
    <w:rsid w:val="002B7D73"/>
    <w:rsid w:val="002C79FD"/>
    <w:rsid w:val="002C7FDC"/>
    <w:rsid w:val="002D2E7A"/>
    <w:rsid w:val="002D4B48"/>
    <w:rsid w:val="002D56B9"/>
    <w:rsid w:val="002E0450"/>
    <w:rsid w:val="002E44D2"/>
    <w:rsid w:val="002E4EC7"/>
    <w:rsid w:val="002F0A4F"/>
    <w:rsid w:val="002F2EA3"/>
    <w:rsid w:val="002F6165"/>
    <w:rsid w:val="002F6BD4"/>
    <w:rsid w:val="00301CFA"/>
    <w:rsid w:val="00301FF2"/>
    <w:rsid w:val="003043B0"/>
    <w:rsid w:val="0030469B"/>
    <w:rsid w:val="00305983"/>
    <w:rsid w:val="003141D7"/>
    <w:rsid w:val="00315972"/>
    <w:rsid w:val="00315F1A"/>
    <w:rsid w:val="003165EB"/>
    <w:rsid w:val="0031685D"/>
    <w:rsid w:val="0031760A"/>
    <w:rsid w:val="00323057"/>
    <w:rsid w:val="00324407"/>
    <w:rsid w:val="003254DB"/>
    <w:rsid w:val="0032608F"/>
    <w:rsid w:val="00327467"/>
    <w:rsid w:val="00327644"/>
    <w:rsid w:val="00331B8B"/>
    <w:rsid w:val="00332C30"/>
    <w:rsid w:val="003354E9"/>
    <w:rsid w:val="00337630"/>
    <w:rsid w:val="00342A88"/>
    <w:rsid w:val="00343FA4"/>
    <w:rsid w:val="00346003"/>
    <w:rsid w:val="00347A5D"/>
    <w:rsid w:val="00353605"/>
    <w:rsid w:val="00356458"/>
    <w:rsid w:val="00356966"/>
    <w:rsid w:val="003605F7"/>
    <w:rsid w:val="0036103E"/>
    <w:rsid w:val="0036263D"/>
    <w:rsid w:val="003626DC"/>
    <w:rsid w:val="00363734"/>
    <w:rsid w:val="00364796"/>
    <w:rsid w:val="00367384"/>
    <w:rsid w:val="00367CED"/>
    <w:rsid w:val="00370927"/>
    <w:rsid w:val="00370D99"/>
    <w:rsid w:val="003731EC"/>
    <w:rsid w:val="003753C8"/>
    <w:rsid w:val="0037699A"/>
    <w:rsid w:val="00376D24"/>
    <w:rsid w:val="00376E5D"/>
    <w:rsid w:val="00377E64"/>
    <w:rsid w:val="00377E6B"/>
    <w:rsid w:val="003802A8"/>
    <w:rsid w:val="0038033F"/>
    <w:rsid w:val="0038097E"/>
    <w:rsid w:val="00381AA2"/>
    <w:rsid w:val="00382831"/>
    <w:rsid w:val="00382BC2"/>
    <w:rsid w:val="00383045"/>
    <w:rsid w:val="00391F30"/>
    <w:rsid w:val="00394AD9"/>
    <w:rsid w:val="003956EE"/>
    <w:rsid w:val="00396D0B"/>
    <w:rsid w:val="003A17FE"/>
    <w:rsid w:val="003A5F9C"/>
    <w:rsid w:val="003B10DF"/>
    <w:rsid w:val="003B3196"/>
    <w:rsid w:val="003B571C"/>
    <w:rsid w:val="003B76EC"/>
    <w:rsid w:val="003C16B7"/>
    <w:rsid w:val="003C3B74"/>
    <w:rsid w:val="003C57BC"/>
    <w:rsid w:val="003D0216"/>
    <w:rsid w:val="003D0DDA"/>
    <w:rsid w:val="003D0EE4"/>
    <w:rsid w:val="003D1377"/>
    <w:rsid w:val="003D26D7"/>
    <w:rsid w:val="003D38D3"/>
    <w:rsid w:val="003D44C9"/>
    <w:rsid w:val="003D479A"/>
    <w:rsid w:val="003D5081"/>
    <w:rsid w:val="003D523A"/>
    <w:rsid w:val="003E0151"/>
    <w:rsid w:val="003E05EA"/>
    <w:rsid w:val="003E3D94"/>
    <w:rsid w:val="003E6665"/>
    <w:rsid w:val="003F35CB"/>
    <w:rsid w:val="003F6FE8"/>
    <w:rsid w:val="00410007"/>
    <w:rsid w:val="00411309"/>
    <w:rsid w:val="00414CEF"/>
    <w:rsid w:val="00415A3C"/>
    <w:rsid w:val="00422600"/>
    <w:rsid w:val="00425196"/>
    <w:rsid w:val="0042613B"/>
    <w:rsid w:val="004267D6"/>
    <w:rsid w:val="004269C8"/>
    <w:rsid w:val="00426A4B"/>
    <w:rsid w:val="00431CA9"/>
    <w:rsid w:val="0044178A"/>
    <w:rsid w:val="00441E74"/>
    <w:rsid w:val="00442882"/>
    <w:rsid w:val="00442A8F"/>
    <w:rsid w:val="00444741"/>
    <w:rsid w:val="00446C29"/>
    <w:rsid w:val="0044729B"/>
    <w:rsid w:val="0045017A"/>
    <w:rsid w:val="00450C9E"/>
    <w:rsid w:val="00451027"/>
    <w:rsid w:val="0045143E"/>
    <w:rsid w:val="004520B9"/>
    <w:rsid w:val="00453C9B"/>
    <w:rsid w:val="004567B0"/>
    <w:rsid w:val="004578CE"/>
    <w:rsid w:val="00460D03"/>
    <w:rsid w:val="00461553"/>
    <w:rsid w:val="00465A85"/>
    <w:rsid w:val="00466C2E"/>
    <w:rsid w:val="0046764E"/>
    <w:rsid w:val="00472F1D"/>
    <w:rsid w:val="0047519E"/>
    <w:rsid w:val="004754FA"/>
    <w:rsid w:val="004772F4"/>
    <w:rsid w:val="004774ED"/>
    <w:rsid w:val="00477A44"/>
    <w:rsid w:val="00480083"/>
    <w:rsid w:val="004817BB"/>
    <w:rsid w:val="00481D8B"/>
    <w:rsid w:val="00482B4D"/>
    <w:rsid w:val="004868FA"/>
    <w:rsid w:val="00495652"/>
    <w:rsid w:val="00496B74"/>
    <w:rsid w:val="00497ED9"/>
    <w:rsid w:val="004A7828"/>
    <w:rsid w:val="004B2BDA"/>
    <w:rsid w:val="004B51EB"/>
    <w:rsid w:val="004B68D8"/>
    <w:rsid w:val="004C4033"/>
    <w:rsid w:val="004C4D4B"/>
    <w:rsid w:val="004C5CB0"/>
    <w:rsid w:val="004D0E80"/>
    <w:rsid w:val="004D278A"/>
    <w:rsid w:val="004D460B"/>
    <w:rsid w:val="004D7B27"/>
    <w:rsid w:val="004E314C"/>
    <w:rsid w:val="004E6174"/>
    <w:rsid w:val="004F072D"/>
    <w:rsid w:val="004F3984"/>
    <w:rsid w:val="004F3D57"/>
    <w:rsid w:val="004F4235"/>
    <w:rsid w:val="004F4A1E"/>
    <w:rsid w:val="004F5169"/>
    <w:rsid w:val="004F5B5F"/>
    <w:rsid w:val="004F7BC2"/>
    <w:rsid w:val="00500B65"/>
    <w:rsid w:val="00500EAF"/>
    <w:rsid w:val="005023B9"/>
    <w:rsid w:val="00502D9B"/>
    <w:rsid w:val="00502E03"/>
    <w:rsid w:val="005048D0"/>
    <w:rsid w:val="005051DF"/>
    <w:rsid w:val="00510720"/>
    <w:rsid w:val="005110A9"/>
    <w:rsid w:val="00512B3F"/>
    <w:rsid w:val="00512FFC"/>
    <w:rsid w:val="00513665"/>
    <w:rsid w:val="00514760"/>
    <w:rsid w:val="005154B2"/>
    <w:rsid w:val="0051570D"/>
    <w:rsid w:val="00522F96"/>
    <w:rsid w:val="005250F0"/>
    <w:rsid w:val="00527E13"/>
    <w:rsid w:val="00532F1F"/>
    <w:rsid w:val="00536EC1"/>
    <w:rsid w:val="00542A6E"/>
    <w:rsid w:val="00544821"/>
    <w:rsid w:val="00544CF3"/>
    <w:rsid w:val="005450EA"/>
    <w:rsid w:val="005460F5"/>
    <w:rsid w:val="005469F3"/>
    <w:rsid w:val="005517A0"/>
    <w:rsid w:val="0055187E"/>
    <w:rsid w:val="005525A0"/>
    <w:rsid w:val="0055546B"/>
    <w:rsid w:val="0055739B"/>
    <w:rsid w:val="0055793D"/>
    <w:rsid w:val="00560277"/>
    <w:rsid w:val="005626B8"/>
    <w:rsid w:val="00566148"/>
    <w:rsid w:val="005670BD"/>
    <w:rsid w:val="00567C12"/>
    <w:rsid w:val="00570F78"/>
    <w:rsid w:val="00571FF2"/>
    <w:rsid w:val="00575386"/>
    <w:rsid w:val="00576CF3"/>
    <w:rsid w:val="00585446"/>
    <w:rsid w:val="00591A58"/>
    <w:rsid w:val="00593B6A"/>
    <w:rsid w:val="00595944"/>
    <w:rsid w:val="005A0361"/>
    <w:rsid w:val="005A043B"/>
    <w:rsid w:val="005A2304"/>
    <w:rsid w:val="005A2932"/>
    <w:rsid w:val="005A3054"/>
    <w:rsid w:val="005A48E7"/>
    <w:rsid w:val="005A7052"/>
    <w:rsid w:val="005B089F"/>
    <w:rsid w:val="005B235C"/>
    <w:rsid w:val="005B3124"/>
    <w:rsid w:val="005B37C5"/>
    <w:rsid w:val="005B3842"/>
    <w:rsid w:val="005B73BA"/>
    <w:rsid w:val="005C17D1"/>
    <w:rsid w:val="005C1D4E"/>
    <w:rsid w:val="005C2B11"/>
    <w:rsid w:val="005C315F"/>
    <w:rsid w:val="005C31A5"/>
    <w:rsid w:val="005C365A"/>
    <w:rsid w:val="005C72FA"/>
    <w:rsid w:val="005C78F5"/>
    <w:rsid w:val="005D130A"/>
    <w:rsid w:val="005D30F8"/>
    <w:rsid w:val="005D607A"/>
    <w:rsid w:val="005D7CE1"/>
    <w:rsid w:val="005E13C5"/>
    <w:rsid w:val="005E2B79"/>
    <w:rsid w:val="005E4158"/>
    <w:rsid w:val="005E5A69"/>
    <w:rsid w:val="005E6072"/>
    <w:rsid w:val="005E6782"/>
    <w:rsid w:val="005F0A25"/>
    <w:rsid w:val="005F16C8"/>
    <w:rsid w:val="005F6711"/>
    <w:rsid w:val="005F6CC3"/>
    <w:rsid w:val="00602DEA"/>
    <w:rsid w:val="00607E02"/>
    <w:rsid w:val="00610ECA"/>
    <w:rsid w:val="006116F5"/>
    <w:rsid w:val="006208D6"/>
    <w:rsid w:val="00620FC8"/>
    <w:rsid w:val="00622A4C"/>
    <w:rsid w:val="0062384D"/>
    <w:rsid w:val="00625982"/>
    <w:rsid w:val="00627977"/>
    <w:rsid w:val="00635E4A"/>
    <w:rsid w:val="006376AE"/>
    <w:rsid w:val="00641EE4"/>
    <w:rsid w:val="006447FC"/>
    <w:rsid w:val="00652775"/>
    <w:rsid w:val="00657747"/>
    <w:rsid w:val="00660DF1"/>
    <w:rsid w:val="0066373A"/>
    <w:rsid w:val="00663836"/>
    <w:rsid w:val="00663A67"/>
    <w:rsid w:val="006670CC"/>
    <w:rsid w:val="006706AD"/>
    <w:rsid w:val="00670C00"/>
    <w:rsid w:val="006726FA"/>
    <w:rsid w:val="006760B5"/>
    <w:rsid w:val="00686965"/>
    <w:rsid w:val="00690A9C"/>
    <w:rsid w:val="006921BE"/>
    <w:rsid w:val="00692BF8"/>
    <w:rsid w:val="0069423B"/>
    <w:rsid w:val="0069496D"/>
    <w:rsid w:val="006968B8"/>
    <w:rsid w:val="006972BB"/>
    <w:rsid w:val="006976C0"/>
    <w:rsid w:val="00697B19"/>
    <w:rsid w:val="006A028F"/>
    <w:rsid w:val="006A166F"/>
    <w:rsid w:val="006A3593"/>
    <w:rsid w:val="006B24F2"/>
    <w:rsid w:val="006B4331"/>
    <w:rsid w:val="006B439C"/>
    <w:rsid w:val="006C049A"/>
    <w:rsid w:val="006C20F7"/>
    <w:rsid w:val="006C4AB9"/>
    <w:rsid w:val="006D3084"/>
    <w:rsid w:val="006D30AF"/>
    <w:rsid w:val="006D32F0"/>
    <w:rsid w:val="006D3DAC"/>
    <w:rsid w:val="006E0BE0"/>
    <w:rsid w:val="006E68AE"/>
    <w:rsid w:val="006E7DF5"/>
    <w:rsid w:val="006F4B2F"/>
    <w:rsid w:val="006F711D"/>
    <w:rsid w:val="007001D1"/>
    <w:rsid w:val="00700804"/>
    <w:rsid w:val="00703544"/>
    <w:rsid w:val="007035C9"/>
    <w:rsid w:val="00703AA0"/>
    <w:rsid w:val="0070526C"/>
    <w:rsid w:val="00707073"/>
    <w:rsid w:val="00711AAB"/>
    <w:rsid w:val="00714B1A"/>
    <w:rsid w:val="007150DF"/>
    <w:rsid w:val="00715432"/>
    <w:rsid w:val="00720A6C"/>
    <w:rsid w:val="007324E0"/>
    <w:rsid w:val="0073318A"/>
    <w:rsid w:val="00735F32"/>
    <w:rsid w:val="00737129"/>
    <w:rsid w:val="00740F8A"/>
    <w:rsid w:val="0074295C"/>
    <w:rsid w:val="00744F35"/>
    <w:rsid w:val="0074669E"/>
    <w:rsid w:val="00747CA9"/>
    <w:rsid w:val="007512A6"/>
    <w:rsid w:val="00753361"/>
    <w:rsid w:val="00755C93"/>
    <w:rsid w:val="00761EAC"/>
    <w:rsid w:val="007620E7"/>
    <w:rsid w:val="0076464B"/>
    <w:rsid w:val="007653B9"/>
    <w:rsid w:val="007660C8"/>
    <w:rsid w:val="00767566"/>
    <w:rsid w:val="00767A28"/>
    <w:rsid w:val="00767FB6"/>
    <w:rsid w:val="00771189"/>
    <w:rsid w:val="00771789"/>
    <w:rsid w:val="007726F1"/>
    <w:rsid w:val="00777D2E"/>
    <w:rsid w:val="007817B5"/>
    <w:rsid w:val="0078205A"/>
    <w:rsid w:val="00783C59"/>
    <w:rsid w:val="00785F1E"/>
    <w:rsid w:val="00786F30"/>
    <w:rsid w:val="007903B5"/>
    <w:rsid w:val="00790E5B"/>
    <w:rsid w:val="00791023"/>
    <w:rsid w:val="00792CD0"/>
    <w:rsid w:val="007953F2"/>
    <w:rsid w:val="007959DC"/>
    <w:rsid w:val="00796725"/>
    <w:rsid w:val="00796E4C"/>
    <w:rsid w:val="007970EC"/>
    <w:rsid w:val="00797E48"/>
    <w:rsid w:val="007A0D96"/>
    <w:rsid w:val="007A29E4"/>
    <w:rsid w:val="007A6BEB"/>
    <w:rsid w:val="007B0BEF"/>
    <w:rsid w:val="007B23C0"/>
    <w:rsid w:val="007B2F8B"/>
    <w:rsid w:val="007B3752"/>
    <w:rsid w:val="007B5025"/>
    <w:rsid w:val="007B5631"/>
    <w:rsid w:val="007C0695"/>
    <w:rsid w:val="007C45A4"/>
    <w:rsid w:val="007C5817"/>
    <w:rsid w:val="007C620B"/>
    <w:rsid w:val="007C7A2C"/>
    <w:rsid w:val="007D0908"/>
    <w:rsid w:val="007D45BC"/>
    <w:rsid w:val="007E40A5"/>
    <w:rsid w:val="007E40A7"/>
    <w:rsid w:val="007E54D4"/>
    <w:rsid w:val="007E71DE"/>
    <w:rsid w:val="007E731E"/>
    <w:rsid w:val="007F0229"/>
    <w:rsid w:val="007F0995"/>
    <w:rsid w:val="007F231E"/>
    <w:rsid w:val="007F2E16"/>
    <w:rsid w:val="007F3C78"/>
    <w:rsid w:val="007F3CA1"/>
    <w:rsid w:val="007F6A80"/>
    <w:rsid w:val="007F6DF5"/>
    <w:rsid w:val="007F77A9"/>
    <w:rsid w:val="008000AA"/>
    <w:rsid w:val="00801259"/>
    <w:rsid w:val="008014CB"/>
    <w:rsid w:val="008014FF"/>
    <w:rsid w:val="008033EF"/>
    <w:rsid w:val="00804DF6"/>
    <w:rsid w:val="008054CE"/>
    <w:rsid w:val="00810EB2"/>
    <w:rsid w:val="008117C5"/>
    <w:rsid w:val="008143CF"/>
    <w:rsid w:val="00814618"/>
    <w:rsid w:val="008163FF"/>
    <w:rsid w:val="008172F4"/>
    <w:rsid w:val="00817357"/>
    <w:rsid w:val="00817F3E"/>
    <w:rsid w:val="00820DC6"/>
    <w:rsid w:val="00820F10"/>
    <w:rsid w:val="008240C0"/>
    <w:rsid w:val="00827210"/>
    <w:rsid w:val="0082726E"/>
    <w:rsid w:val="008310DC"/>
    <w:rsid w:val="0083184D"/>
    <w:rsid w:val="00835C92"/>
    <w:rsid w:val="00836E3C"/>
    <w:rsid w:val="00837B0C"/>
    <w:rsid w:val="008414E5"/>
    <w:rsid w:val="008479A2"/>
    <w:rsid w:val="00847F34"/>
    <w:rsid w:val="0085012F"/>
    <w:rsid w:val="00853762"/>
    <w:rsid w:val="008537C2"/>
    <w:rsid w:val="00857558"/>
    <w:rsid w:val="00862284"/>
    <w:rsid w:val="00863695"/>
    <w:rsid w:val="00865C77"/>
    <w:rsid w:val="00866186"/>
    <w:rsid w:val="008712AD"/>
    <w:rsid w:val="00873F73"/>
    <w:rsid w:val="00874EAD"/>
    <w:rsid w:val="00875951"/>
    <w:rsid w:val="00880FE1"/>
    <w:rsid w:val="00881747"/>
    <w:rsid w:val="008818E5"/>
    <w:rsid w:val="008835B5"/>
    <w:rsid w:val="0088496D"/>
    <w:rsid w:val="00890DF9"/>
    <w:rsid w:val="008927AB"/>
    <w:rsid w:val="00894208"/>
    <w:rsid w:val="00895DE0"/>
    <w:rsid w:val="00896104"/>
    <w:rsid w:val="00896738"/>
    <w:rsid w:val="00896E18"/>
    <w:rsid w:val="008971D3"/>
    <w:rsid w:val="00897605"/>
    <w:rsid w:val="008A3471"/>
    <w:rsid w:val="008A4ED5"/>
    <w:rsid w:val="008B07A3"/>
    <w:rsid w:val="008B376A"/>
    <w:rsid w:val="008B6401"/>
    <w:rsid w:val="008B74C5"/>
    <w:rsid w:val="008C4031"/>
    <w:rsid w:val="008C4783"/>
    <w:rsid w:val="008C7278"/>
    <w:rsid w:val="008C7775"/>
    <w:rsid w:val="008D0594"/>
    <w:rsid w:val="008D11DC"/>
    <w:rsid w:val="008D6431"/>
    <w:rsid w:val="008E28D8"/>
    <w:rsid w:val="008E40AD"/>
    <w:rsid w:val="008F0CE8"/>
    <w:rsid w:val="008F4331"/>
    <w:rsid w:val="00901DA9"/>
    <w:rsid w:val="0090275C"/>
    <w:rsid w:val="00904D4F"/>
    <w:rsid w:val="00905056"/>
    <w:rsid w:val="0091530E"/>
    <w:rsid w:val="00921B57"/>
    <w:rsid w:val="00921ED4"/>
    <w:rsid w:val="00923D7E"/>
    <w:rsid w:val="00924A29"/>
    <w:rsid w:val="009306DA"/>
    <w:rsid w:val="009353F1"/>
    <w:rsid w:val="00935B71"/>
    <w:rsid w:val="00943F07"/>
    <w:rsid w:val="00946697"/>
    <w:rsid w:val="00946984"/>
    <w:rsid w:val="009471E9"/>
    <w:rsid w:val="00956856"/>
    <w:rsid w:val="00961229"/>
    <w:rsid w:val="00961ACA"/>
    <w:rsid w:val="00961F76"/>
    <w:rsid w:val="00965C4B"/>
    <w:rsid w:val="0097245E"/>
    <w:rsid w:val="009739A9"/>
    <w:rsid w:val="00975C38"/>
    <w:rsid w:val="00977C23"/>
    <w:rsid w:val="00977FD9"/>
    <w:rsid w:val="00981B73"/>
    <w:rsid w:val="00984CBC"/>
    <w:rsid w:val="009850EC"/>
    <w:rsid w:val="009905E1"/>
    <w:rsid w:val="00992082"/>
    <w:rsid w:val="00992C14"/>
    <w:rsid w:val="00993EBE"/>
    <w:rsid w:val="00994746"/>
    <w:rsid w:val="009952F4"/>
    <w:rsid w:val="009978C0"/>
    <w:rsid w:val="009A3A18"/>
    <w:rsid w:val="009A41C1"/>
    <w:rsid w:val="009B01CE"/>
    <w:rsid w:val="009B2196"/>
    <w:rsid w:val="009B25BE"/>
    <w:rsid w:val="009B2C7C"/>
    <w:rsid w:val="009B48E0"/>
    <w:rsid w:val="009B5C75"/>
    <w:rsid w:val="009B6E5D"/>
    <w:rsid w:val="009C34F8"/>
    <w:rsid w:val="009C382F"/>
    <w:rsid w:val="009C6C24"/>
    <w:rsid w:val="009D2656"/>
    <w:rsid w:val="009D30AE"/>
    <w:rsid w:val="009D3114"/>
    <w:rsid w:val="009D68CA"/>
    <w:rsid w:val="009D703D"/>
    <w:rsid w:val="009D7673"/>
    <w:rsid w:val="009E0946"/>
    <w:rsid w:val="009E1AE8"/>
    <w:rsid w:val="009E1B67"/>
    <w:rsid w:val="009E2AC0"/>
    <w:rsid w:val="009E2C41"/>
    <w:rsid w:val="009E37E5"/>
    <w:rsid w:val="009E5980"/>
    <w:rsid w:val="009E5E3C"/>
    <w:rsid w:val="009E6AEC"/>
    <w:rsid w:val="009F162C"/>
    <w:rsid w:val="009F36D6"/>
    <w:rsid w:val="009F5B86"/>
    <w:rsid w:val="009F61AC"/>
    <w:rsid w:val="009F70E4"/>
    <w:rsid w:val="009F7817"/>
    <w:rsid w:val="00A02A9D"/>
    <w:rsid w:val="00A0535F"/>
    <w:rsid w:val="00A10BEA"/>
    <w:rsid w:val="00A10C82"/>
    <w:rsid w:val="00A116AC"/>
    <w:rsid w:val="00A1350A"/>
    <w:rsid w:val="00A13D7E"/>
    <w:rsid w:val="00A14AF6"/>
    <w:rsid w:val="00A15018"/>
    <w:rsid w:val="00A205E3"/>
    <w:rsid w:val="00A20D96"/>
    <w:rsid w:val="00A21373"/>
    <w:rsid w:val="00A22DA9"/>
    <w:rsid w:val="00A22E90"/>
    <w:rsid w:val="00A235DE"/>
    <w:rsid w:val="00A26C0A"/>
    <w:rsid w:val="00A26DD1"/>
    <w:rsid w:val="00A270E3"/>
    <w:rsid w:val="00A3021E"/>
    <w:rsid w:val="00A3784A"/>
    <w:rsid w:val="00A37C11"/>
    <w:rsid w:val="00A424AF"/>
    <w:rsid w:val="00A47476"/>
    <w:rsid w:val="00A500F5"/>
    <w:rsid w:val="00A52651"/>
    <w:rsid w:val="00A52656"/>
    <w:rsid w:val="00A52F65"/>
    <w:rsid w:val="00A53781"/>
    <w:rsid w:val="00A54303"/>
    <w:rsid w:val="00A548B7"/>
    <w:rsid w:val="00A56B58"/>
    <w:rsid w:val="00A613A3"/>
    <w:rsid w:val="00A61649"/>
    <w:rsid w:val="00A65D06"/>
    <w:rsid w:val="00A6779B"/>
    <w:rsid w:val="00A71369"/>
    <w:rsid w:val="00A73AE5"/>
    <w:rsid w:val="00A800C2"/>
    <w:rsid w:val="00A802DF"/>
    <w:rsid w:val="00A8186A"/>
    <w:rsid w:val="00A82B05"/>
    <w:rsid w:val="00A830C5"/>
    <w:rsid w:val="00A877CB"/>
    <w:rsid w:val="00A87CF0"/>
    <w:rsid w:val="00A87FE0"/>
    <w:rsid w:val="00A902DA"/>
    <w:rsid w:val="00A94FCC"/>
    <w:rsid w:val="00A97CA6"/>
    <w:rsid w:val="00AA45CA"/>
    <w:rsid w:val="00AA4D3B"/>
    <w:rsid w:val="00AA5677"/>
    <w:rsid w:val="00AA64E3"/>
    <w:rsid w:val="00AA70D7"/>
    <w:rsid w:val="00AA7674"/>
    <w:rsid w:val="00AB1D4A"/>
    <w:rsid w:val="00AB50C6"/>
    <w:rsid w:val="00AC352F"/>
    <w:rsid w:val="00AC5558"/>
    <w:rsid w:val="00AC5616"/>
    <w:rsid w:val="00AC6193"/>
    <w:rsid w:val="00AD0240"/>
    <w:rsid w:val="00AD0EDB"/>
    <w:rsid w:val="00AD2106"/>
    <w:rsid w:val="00AD2946"/>
    <w:rsid w:val="00AD2D01"/>
    <w:rsid w:val="00AD5AA4"/>
    <w:rsid w:val="00AD6FE5"/>
    <w:rsid w:val="00AE521C"/>
    <w:rsid w:val="00AE57A5"/>
    <w:rsid w:val="00AF073E"/>
    <w:rsid w:val="00AF19E5"/>
    <w:rsid w:val="00AF1B58"/>
    <w:rsid w:val="00AF4014"/>
    <w:rsid w:val="00AF76A5"/>
    <w:rsid w:val="00AF7D62"/>
    <w:rsid w:val="00B10492"/>
    <w:rsid w:val="00B138BC"/>
    <w:rsid w:val="00B1560F"/>
    <w:rsid w:val="00B160DB"/>
    <w:rsid w:val="00B16B3B"/>
    <w:rsid w:val="00B27401"/>
    <w:rsid w:val="00B30398"/>
    <w:rsid w:val="00B30E46"/>
    <w:rsid w:val="00B31AD5"/>
    <w:rsid w:val="00B414C3"/>
    <w:rsid w:val="00B4325A"/>
    <w:rsid w:val="00B43A6D"/>
    <w:rsid w:val="00B4440A"/>
    <w:rsid w:val="00B45958"/>
    <w:rsid w:val="00B45D7C"/>
    <w:rsid w:val="00B5025F"/>
    <w:rsid w:val="00B5048B"/>
    <w:rsid w:val="00B512B3"/>
    <w:rsid w:val="00B52226"/>
    <w:rsid w:val="00B53068"/>
    <w:rsid w:val="00B535E6"/>
    <w:rsid w:val="00B53F8F"/>
    <w:rsid w:val="00B57573"/>
    <w:rsid w:val="00B57739"/>
    <w:rsid w:val="00B64B3E"/>
    <w:rsid w:val="00B65392"/>
    <w:rsid w:val="00B65F84"/>
    <w:rsid w:val="00B66070"/>
    <w:rsid w:val="00B72DB3"/>
    <w:rsid w:val="00B736B7"/>
    <w:rsid w:val="00B73F81"/>
    <w:rsid w:val="00B760C9"/>
    <w:rsid w:val="00B804A9"/>
    <w:rsid w:val="00B822AA"/>
    <w:rsid w:val="00B82BDA"/>
    <w:rsid w:val="00B83A23"/>
    <w:rsid w:val="00B83FD1"/>
    <w:rsid w:val="00B853AD"/>
    <w:rsid w:val="00B9105E"/>
    <w:rsid w:val="00B920E8"/>
    <w:rsid w:val="00B967B3"/>
    <w:rsid w:val="00B96A6B"/>
    <w:rsid w:val="00BA1BDB"/>
    <w:rsid w:val="00BA214D"/>
    <w:rsid w:val="00BA3A0A"/>
    <w:rsid w:val="00BA3D42"/>
    <w:rsid w:val="00BA4591"/>
    <w:rsid w:val="00BB035D"/>
    <w:rsid w:val="00BB07BC"/>
    <w:rsid w:val="00BB1C38"/>
    <w:rsid w:val="00BB1DD8"/>
    <w:rsid w:val="00BB4B2F"/>
    <w:rsid w:val="00BB72A4"/>
    <w:rsid w:val="00BB7A82"/>
    <w:rsid w:val="00BC66F4"/>
    <w:rsid w:val="00BC6972"/>
    <w:rsid w:val="00BC6ABD"/>
    <w:rsid w:val="00BD141F"/>
    <w:rsid w:val="00BD29E4"/>
    <w:rsid w:val="00BD3C0E"/>
    <w:rsid w:val="00BD3FC6"/>
    <w:rsid w:val="00BD492E"/>
    <w:rsid w:val="00BE04D3"/>
    <w:rsid w:val="00BF1871"/>
    <w:rsid w:val="00BF1F10"/>
    <w:rsid w:val="00BF294D"/>
    <w:rsid w:val="00BF49EE"/>
    <w:rsid w:val="00BF4A7A"/>
    <w:rsid w:val="00BF4A89"/>
    <w:rsid w:val="00BF4F67"/>
    <w:rsid w:val="00BF5CBD"/>
    <w:rsid w:val="00BF6B43"/>
    <w:rsid w:val="00C016D6"/>
    <w:rsid w:val="00C0196C"/>
    <w:rsid w:val="00C02411"/>
    <w:rsid w:val="00C0310C"/>
    <w:rsid w:val="00C03802"/>
    <w:rsid w:val="00C03953"/>
    <w:rsid w:val="00C03C64"/>
    <w:rsid w:val="00C109CD"/>
    <w:rsid w:val="00C1171D"/>
    <w:rsid w:val="00C11DED"/>
    <w:rsid w:val="00C151AE"/>
    <w:rsid w:val="00C165D0"/>
    <w:rsid w:val="00C2324A"/>
    <w:rsid w:val="00C243FF"/>
    <w:rsid w:val="00C313D6"/>
    <w:rsid w:val="00C316B6"/>
    <w:rsid w:val="00C31CA5"/>
    <w:rsid w:val="00C321F5"/>
    <w:rsid w:val="00C33649"/>
    <w:rsid w:val="00C353D3"/>
    <w:rsid w:val="00C40F2A"/>
    <w:rsid w:val="00C42E86"/>
    <w:rsid w:val="00C44F82"/>
    <w:rsid w:val="00C45C42"/>
    <w:rsid w:val="00C47900"/>
    <w:rsid w:val="00C5291E"/>
    <w:rsid w:val="00C52CF1"/>
    <w:rsid w:val="00C547BA"/>
    <w:rsid w:val="00C605BC"/>
    <w:rsid w:val="00C60E25"/>
    <w:rsid w:val="00C61DD4"/>
    <w:rsid w:val="00C629D1"/>
    <w:rsid w:val="00C6447C"/>
    <w:rsid w:val="00C6479F"/>
    <w:rsid w:val="00C65BB9"/>
    <w:rsid w:val="00C65D5B"/>
    <w:rsid w:val="00C65E21"/>
    <w:rsid w:val="00C70AA3"/>
    <w:rsid w:val="00C71847"/>
    <w:rsid w:val="00C72092"/>
    <w:rsid w:val="00C7245B"/>
    <w:rsid w:val="00C73272"/>
    <w:rsid w:val="00C73FBA"/>
    <w:rsid w:val="00C745AB"/>
    <w:rsid w:val="00C75617"/>
    <w:rsid w:val="00C759BD"/>
    <w:rsid w:val="00C76C7D"/>
    <w:rsid w:val="00C76D0F"/>
    <w:rsid w:val="00C822EB"/>
    <w:rsid w:val="00C8237E"/>
    <w:rsid w:val="00C8316A"/>
    <w:rsid w:val="00C84744"/>
    <w:rsid w:val="00C85E8E"/>
    <w:rsid w:val="00C92E5D"/>
    <w:rsid w:val="00C94209"/>
    <w:rsid w:val="00C94810"/>
    <w:rsid w:val="00C94C41"/>
    <w:rsid w:val="00C957FD"/>
    <w:rsid w:val="00C9684E"/>
    <w:rsid w:val="00CA127D"/>
    <w:rsid w:val="00CA19A2"/>
    <w:rsid w:val="00CA4F95"/>
    <w:rsid w:val="00CA7D53"/>
    <w:rsid w:val="00CB0079"/>
    <w:rsid w:val="00CB02D7"/>
    <w:rsid w:val="00CB23E4"/>
    <w:rsid w:val="00CB2D71"/>
    <w:rsid w:val="00CB5C40"/>
    <w:rsid w:val="00CB663C"/>
    <w:rsid w:val="00CB6BA7"/>
    <w:rsid w:val="00CC3688"/>
    <w:rsid w:val="00CC4247"/>
    <w:rsid w:val="00CC66A8"/>
    <w:rsid w:val="00CD1DBA"/>
    <w:rsid w:val="00CD2A9A"/>
    <w:rsid w:val="00CD3A86"/>
    <w:rsid w:val="00CD5782"/>
    <w:rsid w:val="00CD7873"/>
    <w:rsid w:val="00CE5346"/>
    <w:rsid w:val="00CF00AE"/>
    <w:rsid w:val="00CF195A"/>
    <w:rsid w:val="00CF1C30"/>
    <w:rsid w:val="00CF39C0"/>
    <w:rsid w:val="00CF3FFA"/>
    <w:rsid w:val="00CF6282"/>
    <w:rsid w:val="00CF693E"/>
    <w:rsid w:val="00D011BD"/>
    <w:rsid w:val="00D03226"/>
    <w:rsid w:val="00D03B6C"/>
    <w:rsid w:val="00D06DBC"/>
    <w:rsid w:val="00D07AF5"/>
    <w:rsid w:val="00D114C7"/>
    <w:rsid w:val="00D13B65"/>
    <w:rsid w:val="00D1638B"/>
    <w:rsid w:val="00D21322"/>
    <w:rsid w:val="00D21D7E"/>
    <w:rsid w:val="00D2362C"/>
    <w:rsid w:val="00D241D9"/>
    <w:rsid w:val="00D25948"/>
    <w:rsid w:val="00D25DB7"/>
    <w:rsid w:val="00D3148D"/>
    <w:rsid w:val="00D32548"/>
    <w:rsid w:val="00D32D17"/>
    <w:rsid w:val="00D34C0D"/>
    <w:rsid w:val="00D40F7A"/>
    <w:rsid w:val="00D44328"/>
    <w:rsid w:val="00D44B9E"/>
    <w:rsid w:val="00D45117"/>
    <w:rsid w:val="00D524F7"/>
    <w:rsid w:val="00D52CCA"/>
    <w:rsid w:val="00D5449B"/>
    <w:rsid w:val="00D60CE6"/>
    <w:rsid w:val="00D62ECA"/>
    <w:rsid w:val="00D630FE"/>
    <w:rsid w:val="00D639B8"/>
    <w:rsid w:val="00D6476E"/>
    <w:rsid w:val="00D65A59"/>
    <w:rsid w:val="00D65D72"/>
    <w:rsid w:val="00D67276"/>
    <w:rsid w:val="00D7440B"/>
    <w:rsid w:val="00D760F3"/>
    <w:rsid w:val="00D77E67"/>
    <w:rsid w:val="00D835BB"/>
    <w:rsid w:val="00D83833"/>
    <w:rsid w:val="00D86467"/>
    <w:rsid w:val="00D86B8B"/>
    <w:rsid w:val="00D86DFB"/>
    <w:rsid w:val="00D86F7F"/>
    <w:rsid w:val="00D9195A"/>
    <w:rsid w:val="00D925AE"/>
    <w:rsid w:val="00D92A20"/>
    <w:rsid w:val="00D92A40"/>
    <w:rsid w:val="00D94FAC"/>
    <w:rsid w:val="00D9650E"/>
    <w:rsid w:val="00D97BFF"/>
    <w:rsid w:val="00DA0B8C"/>
    <w:rsid w:val="00DB08F7"/>
    <w:rsid w:val="00DB1EC4"/>
    <w:rsid w:val="00DB6ADD"/>
    <w:rsid w:val="00DC186F"/>
    <w:rsid w:val="00DC1E7F"/>
    <w:rsid w:val="00DC76D0"/>
    <w:rsid w:val="00DC7F30"/>
    <w:rsid w:val="00DD1DB8"/>
    <w:rsid w:val="00DD30C6"/>
    <w:rsid w:val="00DD6AA1"/>
    <w:rsid w:val="00DD6ACD"/>
    <w:rsid w:val="00DD7945"/>
    <w:rsid w:val="00DD7DFB"/>
    <w:rsid w:val="00DE0342"/>
    <w:rsid w:val="00DE194F"/>
    <w:rsid w:val="00DE5735"/>
    <w:rsid w:val="00DF0ECA"/>
    <w:rsid w:val="00DF1CDA"/>
    <w:rsid w:val="00DF58EC"/>
    <w:rsid w:val="00DF5C57"/>
    <w:rsid w:val="00DF6544"/>
    <w:rsid w:val="00DF725C"/>
    <w:rsid w:val="00DF729B"/>
    <w:rsid w:val="00DF7380"/>
    <w:rsid w:val="00E000C3"/>
    <w:rsid w:val="00E001E2"/>
    <w:rsid w:val="00E00200"/>
    <w:rsid w:val="00E00CEC"/>
    <w:rsid w:val="00E0230F"/>
    <w:rsid w:val="00E04497"/>
    <w:rsid w:val="00E058B8"/>
    <w:rsid w:val="00E061C1"/>
    <w:rsid w:val="00E06940"/>
    <w:rsid w:val="00E10317"/>
    <w:rsid w:val="00E12D95"/>
    <w:rsid w:val="00E130D5"/>
    <w:rsid w:val="00E1407B"/>
    <w:rsid w:val="00E14231"/>
    <w:rsid w:val="00E25C90"/>
    <w:rsid w:val="00E27893"/>
    <w:rsid w:val="00E33E24"/>
    <w:rsid w:val="00E34A8B"/>
    <w:rsid w:val="00E3615E"/>
    <w:rsid w:val="00E37517"/>
    <w:rsid w:val="00E43C65"/>
    <w:rsid w:val="00E50645"/>
    <w:rsid w:val="00E50FDF"/>
    <w:rsid w:val="00E511CB"/>
    <w:rsid w:val="00E52F93"/>
    <w:rsid w:val="00E53011"/>
    <w:rsid w:val="00E54358"/>
    <w:rsid w:val="00E55ED2"/>
    <w:rsid w:val="00E66887"/>
    <w:rsid w:val="00E71CA5"/>
    <w:rsid w:val="00E71EA3"/>
    <w:rsid w:val="00E7227B"/>
    <w:rsid w:val="00E72A45"/>
    <w:rsid w:val="00E74F0F"/>
    <w:rsid w:val="00E773EA"/>
    <w:rsid w:val="00E77516"/>
    <w:rsid w:val="00E7753E"/>
    <w:rsid w:val="00E8005A"/>
    <w:rsid w:val="00E81112"/>
    <w:rsid w:val="00E81C63"/>
    <w:rsid w:val="00E84A71"/>
    <w:rsid w:val="00E86908"/>
    <w:rsid w:val="00E90624"/>
    <w:rsid w:val="00E90ADE"/>
    <w:rsid w:val="00E92871"/>
    <w:rsid w:val="00E95333"/>
    <w:rsid w:val="00E97676"/>
    <w:rsid w:val="00EA14B8"/>
    <w:rsid w:val="00EA4B10"/>
    <w:rsid w:val="00EA5717"/>
    <w:rsid w:val="00EA684D"/>
    <w:rsid w:val="00EA7900"/>
    <w:rsid w:val="00EB2F08"/>
    <w:rsid w:val="00EB3E6B"/>
    <w:rsid w:val="00EB4D15"/>
    <w:rsid w:val="00EB6811"/>
    <w:rsid w:val="00EB7615"/>
    <w:rsid w:val="00EC005D"/>
    <w:rsid w:val="00EC5763"/>
    <w:rsid w:val="00EC57DB"/>
    <w:rsid w:val="00EC5942"/>
    <w:rsid w:val="00EC6441"/>
    <w:rsid w:val="00ED322B"/>
    <w:rsid w:val="00ED38BD"/>
    <w:rsid w:val="00ED5175"/>
    <w:rsid w:val="00ED7EB1"/>
    <w:rsid w:val="00ED7FFC"/>
    <w:rsid w:val="00EE0690"/>
    <w:rsid w:val="00EE0826"/>
    <w:rsid w:val="00EE6774"/>
    <w:rsid w:val="00EE6944"/>
    <w:rsid w:val="00EE6AEC"/>
    <w:rsid w:val="00EF24B3"/>
    <w:rsid w:val="00EF3F88"/>
    <w:rsid w:val="00EF730B"/>
    <w:rsid w:val="00F0338A"/>
    <w:rsid w:val="00F05EA3"/>
    <w:rsid w:val="00F100CF"/>
    <w:rsid w:val="00F10DB1"/>
    <w:rsid w:val="00F151CD"/>
    <w:rsid w:val="00F1523A"/>
    <w:rsid w:val="00F15283"/>
    <w:rsid w:val="00F160AD"/>
    <w:rsid w:val="00F160BC"/>
    <w:rsid w:val="00F178C4"/>
    <w:rsid w:val="00F20C8F"/>
    <w:rsid w:val="00F21FAA"/>
    <w:rsid w:val="00F23303"/>
    <w:rsid w:val="00F23CBF"/>
    <w:rsid w:val="00F23FE2"/>
    <w:rsid w:val="00F30BC0"/>
    <w:rsid w:val="00F3258B"/>
    <w:rsid w:val="00F32FBB"/>
    <w:rsid w:val="00F342D3"/>
    <w:rsid w:val="00F35494"/>
    <w:rsid w:val="00F37509"/>
    <w:rsid w:val="00F377CF"/>
    <w:rsid w:val="00F42268"/>
    <w:rsid w:val="00F42C0A"/>
    <w:rsid w:val="00F43A80"/>
    <w:rsid w:val="00F45FDF"/>
    <w:rsid w:val="00F538F8"/>
    <w:rsid w:val="00F54862"/>
    <w:rsid w:val="00F62E5D"/>
    <w:rsid w:val="00F64222"/>
    <w:rsid w:val="00F6466F"/>
    <w:rsid w:val="00F66C4B"/>
    <w:rsid w:val="00F70AF3"/>
    <w:rsid w:val="00F70F35"/>
    <w:rsid w:val="00F71DBB"/>
    <w:rsid w:val="00F732C2"/>
    <w:rsid w:val="00F76D56"/>
    <w:rsid w:val="00F77066"/>
    <w:rsid w:val="00F77392"/>
    <w:rsid w:val="00F83DAD"/>
    <w:rsid w:val="00F83EFF"/>
    <w:rsid w:val="00F85393"/>
    <w:rsid w:val="00F85997"/>
    <w:rsid w:val="00F90939"/>
    <w:rsid w:val="00F92974"/>
    <w:rsid w:val="00F952CC"/>
    <w:rsid w:val="00F97182"/>
    <w:rsid w:val="00FA0039"/>
    <w:rsid w:val="00FA0600"/>
    <w:rsid w:val="00FA0AE9"/>
    <w:rsid w:val="00FA3528"/>
    <w:rsid w:val="00FA3C03"/>
    <w:rsid w:val="00FA42CD"/>
    <w:rsid w:val="00FB0B79"/>
    <w:rsid w:val="00FB2ECE"/>
    <w:rsid w:val="00FB377F"/>
    <w:rsid w:val="00FB3811"/>
    <w:rsid w:val="00FB4E97"/>
    <w:rsid w:val="00FB50E8"/>
    <w:rsid w:val="00FB6CE2"/>
    <w:rsid w:val="00FB7355"/>
    <w:rsid w:val="00FC0D32"/>
    <w:rsid w:val="00FC12E7"/>
    <w:rsid w:val="00FC26FA"/>
    <w:rsid w:val="00FC4267"/>
    <w:rsid w:val="00FD2EA3"/>
    <w:rsid w:val="00FD317B"/>
    <w:rsid w:val="00FD380B"/>
    <w:rsid w:val="00FD4550"/>
    <w:rsid w:val="00FD7C25"/>
    <w:rsid w:val="00FE0539"/>
    <w:rsid w:val="00FE42A2"/>
    <w:rsid w:val="00FE524A"/>
    <w:rsid w:val="00FE7929"/>
    <w:rsid w:val="00FE7BDA"/>
    <w:rsid w:val="00FF24CE"/>
    <w:rsid w:val="00FF2FE1"/>
    <w:rsid w:val="00FF3145"/>
    <w:rsid w:val="00FF3BE9"/>
    <w:rsid w:val="00FF4B55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22B39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3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F76"/>
    <w:pPr>
      <w:ind w:left="708"/>
    </w:pPr>
  </w:style>
  <w:style w:type="paragraph" w:customStyle="1" w:styleId="ListParagraph1">
    <w:name w:val="List Paragraph1"/>
    <w:basedOn w:val="Normal"/>
    <w:qFormat/>
    <w:rsid w:val="009F61AC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BodyText">
    <w:name w:val="Body Text"/>
    <w:basedOn w:val="Normal"/>
    <w:link w:val="BodyTextChar"/>
    <w:rsid w:val="007A6BEB"/>
    <w:pPr>
      <w:jc w:val="both"/>
    </w:pPr>
  </w:style>
  <w:style w:type="character" w:customStyle="1" w:styleId="BodyTextChar">
    <w:name w:val="Body Text Char"/>
    <w:link w:val="BodyText"/>
    <w:rsid w:val="007A6BEB"/>
    <w:rPr>
      <w:sz w:val="24"/>
      <w:szCs w:val="24"/>
    </w:rPr>
  </w:style>
  <w:style w:type="paragraph" w:styleId="Header">
    <w:name w:val="header"/>
    <w:basedOn w:val="Normal"/>
    <w:link w:val="HeaderChar"/>
    <w:rsid w:val="00EB68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B6811"/>
    <w:rPr>
      <w:sz w:val="24"/>
      <w:szCs w:val="24"/>
    </w:rPr>
  </w:style>
  <w:style w:type="paragraph" w:styleId="Footer">
    <w:name w:val="footer"/>
    <w:basedOn w:val="Normal"/>
    <w:link w:val="FooterChar"/>
    <w:rsid w:val="00EB68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B6811"/>
    <w:rPr>
      <w:sz w:val="24"/>
      <w:szCs w:val="24"/>
    </w:rPr>
  </w:style>
  <w:style w:type="paragraph" w:styleId="BalloonText">
    <w:name w:val="Balloon Text"/>
    <w:basedOn w:val="Normal"/>
    <w:link w:val="BalloonTextChar"/>
    <w:rsid w:val="00EB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6811"/>
    <w:rPr>
      <w:rFonts w:ascii="Tahoma" w:hAnsi="Tahoma" w:cs="Tahoma"/>
      <w:sz w:val="16"/>
      <w:szCs w:val="16"/>
    </w:rPr>
  </w:style>
  <w:style w:type="character" w:styleId="Hyperlink">
    <w:name w:val="Hyperlink"/>
    <w:rsid w:val="003168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3FA4"/>
  </w:style>
  <w:style w:type="character" w:customStyle="1" w:styleId="Heading4Char">
    <w:name w:val="Heading 4 Char"/>
    <w:link w:val="Heading4"/>
    <w:uiPriority w:val="9"/>
    <w:rsid w:val="00022B39"/>
    <w:rPr>
      <w:b/>
      <w:bCs/>
      <w:sz w:val="24"/>
      <w:szCs w:val="24"/>
    </w:rPr>
  </w:style>
  <w:style w:type="character" w:styleId="Strong">
    <w:name w:val="Strong"/>
    <w:uiPriority w:val="22"/>
    <w:qFormat/>
    <w:rsid w:val="00022B39"/>
    <w:rPr>
      <w:b/>
      <w:bCs/>
    </w:rPr>
  </w:style>
  <w:style w:type="paragraph" w:styleId="NormalWeb">
    <w:name w:val="Normal (Web)"/>
    <w:basedOn w:val="Normal"/>
    <w:uiPriority w:val="99"/>
    <w:unhideWhenUsed/>
    <w:rsid w:val="00A800C2"/>
    <w:pPr>
      <w:spacing w:before="100" w:beforeAutospacing="1" w:after="100" w:afterAutospacing="1"/>
    </w:pPr>
    <w:rPr>
      <w:rFonts w:eastAsiaTheme="minorEastAsia"/>
    </w:rPr>
  </w:style>
  <w:style w:type="table" w:customStyle="1" w:styleId="Srednjesjenanje1-Isticanje1110">
    <w:name w:val="Srednje sjenčanje 1 - Isticanje 1110"/>
    <w:basedOn w:val="TableNormal"/>
    <w:uiPriority w:val="63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1-Isticanje620">
    <w:name w:val="Srednja rešetka 1 - Isticanje 620"/>
    <w:basedOn w:val="TableNormal"/>
    <w:uiPriority w:val="67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Zadanifontodlomka1">
    <w:name w:val="Zadani font odlomka1"/>
    <w:rsid w:val="007F0995"/>
  </w:style>
  <w:style w:type="character" w:customStyle="1" w:styleId="WW8Num1z0">
    <w:name w:val="WW8Num1z0"/>
    <w:rsid w:val="007F0995"/>
    <w:rPr>
      <w:rFonts w:ascii="Arial" w:eastAsia="Times New Roman" w:hAnsi="Arial" w:cs="Arial" w:hint="default"/>
    </w:rPr>
  </w:style>
  <w:style w:type="character" w:customStyle="1" w:styleId="WW8Num1z1">
    <w:name w:val="WW8Num1z1"/>
    <w:rsid w:val="007F0995"/>
    <w:rPr>
      <w:rFonts w:ascii="Courier New" w:hAnsi="Courier New" w:cs="Courier New" w:hint="default"/>
    </w:rPr>
  </w:style>
  <w:style w:type="character" w:customStyle="1" w:styleId="WW8Num1z2">
    <w:name w:val="WW8Num1z2"/>
    <w:rsid w:val="007F0995"/>
    <w:rPr>
      <w:rFonts w:ascii="Wingdings" w:hAnsi="Wingdings" w:cs="Wingdings" w:hint="default"/>
    </w:rPr>
  </w:style>
  <w:style w:type="character" w:customStyle="1" w:styleId="WW8Num1z3">
    <w:name w:val="WW8Num1z3"/>
    <w:rsid w:val="007F0995"/>
    <w:rPr>
      <w:rFonts w:ascii="Symbol" w:hAnsi="Symbol" w:cs="Symbol" w:hint="default"/>
    </w:rPr>
  </w:style>
  <w:style w:type="character" w:customStyle="1" w:styleId="WW8Num2z0">
    <w:name w:val="WW8Num2z0"/>
    <w:rsid w:val="007F0995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7F0995"/>
    <w:rPr>
      <w:rFonts w:ascii="Courier New" w:hAnsi="Courier New" w:cs="Courier New" w:hint="default"/>
    </w:rPr>
  </w:style>
  <w:style w:type="character" w:customStyle="1" w:styleId="WW8Num2z2">
    <w:name w:val="WW8Num2z2"/>
    <w:rsid w:val="007F0995"/>
    <w:rPr>
      <w:rFonts w:ascii="Wingdings" w:hAnsi="Wingdings" w:cs="Wingdings" w:hint="default"/>
    </w:rPr>
  </w:style>
  <w:style w:type="character" w:customStyle="1" w:styleId="WW8Num2z3">
    <w:name w:val="WW8Num2z3"/>
    <w:rsid w:val="007F0995"/>
    <w:rPr>
      <w:rFonts w:ascii="Symbol" w:hAnsi="Symbol" w:cs="Symbol" w:hint="default"/>
    </w:rPr>
  </w:style>
  <w:style w:type="character" w:customStyle="1" w:styleId="WW8Num3z0">
    <w:name w:val="WW8Num3z0"/>
    <w:rsid w:val="007F0995"/>
    <w:rPr>
      <w:rFonts w:ascii="Arial" w:eastAsia="Times New Roman" w:hAnsi="Arial" w:cs="Arial" w:hint="default"/>
    </w:rPr>
  </w:style>
  <w:style w:type="character" w:customStyle="1" w:styleId="WW8Num3z1">
    <w:name w:val="WW8Num3z1"/>
    <w:rsid w:val="007F0995"/>
    <w:rPr>
      <w:rFonts w:ascii="Courier New" w:hAnsi="Courier New" w:cs="Courier New" w:hint="default"/>
    </w:rPr>
  </w:style>
  <w:style w:type="character" w:customStyle="1" w:styleId="WW8Num3z2">
    <w:name w:val="WW8Num3z2"/>
    <w:rsid w:val="007F0995"/>
    <w:rPr>
      <w:rFonts w:ascii="Wingdings" w:hAnsi="Wingdings" w:cs="Wingdings" w:hint="default"/>
    </w:rPr>
  </w:style>
  <w:style w:type="character" w:customStyle="1" w:styleId="WW8Num3z3">
    <w:name w:val="WW8Num3z3"/>
    <w:rsid w:val="007F0995"/>
    <w:rPr>
      <w:rFonts w:ascii="Symbol" w:hAnsi="Symbol" w:cs="Symbol" w:hint="default"/>
    </w:rPr>
  </w:style>
  <w:style w:type="character" w:customStyle="1" w:styleId="WW8Num4z0">
    <w:name w:val="WW8Num4z0"/>
    <w:rsid w:val="007F0995"/>
    <w:rPr>
      <w:rFonts w:ascii="Symbol" w:eastAsia="Times New Roman" w:hAnsi="Symbol" w:cs="Arial" w:hint="default"/>
    </w:rPr>
  </w:style>
  <w:style w:type="character" w:customStyle="1" w:styleId="WW8Num4z1">
    <w:name w:val="WW8Num4z1"/>
    <w:rsid w:val="007F0995"/>
    <w:rPr>
      <w:rFonts w:ascii="Courier New" w:hAnsi="Courier New" w:cs="Courier New" w:hint="default"/>
    </w:rPr>
  </w:style>
  <w:style w:type="character" w:customStyle="1" w:styleId="WW8Num4z2">
    <w:name w:val="WW8Num4z2"/>
    <w:rsid w:val="007F0995"/>
    <w:rPr>
      <w:rFonts w:ascii="Wingdings" w:hAnsi="Wingdings" w:cs="Wingdings" w:hint="default"/>
    </w:rPr>
  </w:style>
  <w:style w:type="character" w:customStyle="1" w:styleId="WW8Num4z3">
    <w:name w:val="WW8Num4z3"/>
    <w:rsid w:val="007F0995"/>
    <w:rPr>
      <w:rFonts w:ascii="Symbol" w:hAnsi="Symbol" w:cs="Symbol" w:hint="default"/>
    </w:rPr>
  </w:style>
  <w:style w:type="character" w:customStyle="1" w:styleId="WW8Num5z0">
    <w:name w:val="WW8Num5z0"/>
    <w:rsid w:val="007F0995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7F0995"/>
    <w:rPr>
      <w:rFonts w:ascii="Courier New" w:hAnsi="Courier New" w:cs="Courier New" w:hint="default"/>
    </w:rPr>
  </w:style>
  <w:style w:type="character" w:customStyle="1" w:styleId="WW8Num5z2">
    <w:name w:val="WW8Num5z2"/>
    <w:rsid w:val="007F0995"/>
    <w:rPr>
      <w:rFonts w:ascii="Wingdings" w:hAnsi="Wingdings" w:cs="Wingdings" w:hint="default"/>
    </w:rPr>
  </w:style>
  <w:style w:type="character" w:customStyle="1" w:styleId="WW8Num5z3">
    <w:name w:val="WW8Num5z3"/>
    <w:rsid w:val="007F0995"/>
    <w:rPr>
      <w:rFonts w:ascii="Symbol" w:hAnsi="Symbol" w:cs="Symbol" w:hint="default"/>
    </w:rPr>
  </w:style>
  <w:style w:type="character" w:customStyle="1" w:styleId="WW8Num6z0">
    <w:name w:val="WW8Num6z0"/>
    <w:rsid w:val="007F0995"/>
    <w:rPr>
      <w:rFonts w:ascii="Arial" w:eastAsia="Times New Roman" w:hAnsi="Arial" w:cs="Arial" w:hint="default"/>
    </w:rPr>
  </w:style>
  <w:style w:type="character" w:customStyle="1" w:styleId="WW8Num6z1">
    <w:name w:val="WW8Num6z1"/>
    <w:rsid w:val="007F0995"/>
    <w:rPr>
      <w:rFonts w:ascii="Courier New" w:hAnsi="Courier New" w:cs="Courier New" w:hint="default"/>
    </w:rPr>
  </w:style>
  <w:style w:type="character" w:customStyle="1" w:styleId="WW8Num6z2">
    <w:name w:val="WW8Num6z2"/>
    <w:rsid w:val="007F0995"/>
    <w:rPr>
      <w:rFonts w:ascii="Wingdings" w:hAnsi="Wingdings" w:cs="Wingdings" w:hint="default"/>
    </w:rPr>
  </w:style>
  <w:style w:type="character" w:customStyle="1" w:styleId="WW8Num6z3">
    <w:name w:val="WW8Num6z3"/>
    <w:rsid w:val="007F0995"/>
    <w:rPr>
      <w:rFonts w:ascii="Symbol" w:hAnsi="Symbol" w:cs="Symbol" w:hint="default"/>
    </w:rPr>
  </w:style>
  <w:style w:type="character" w:customStyle="1" w:styleId="WW8Num7z0">
    <w:name w:val="WW8Num7z0"/>
    <w:rsid w:val="007F0995"/>
    <w:rPr>
      <w:rFonts w:hint="default"/>
    </w:rPr>
  </w:style>
  <w:style w:type="character" w:customStyle="1" w:styleId="WW8Num7z1">
    <w:name w:val="WW8Num7z1"/>
    <w:rsid w:val="007F0995"/>
  </w:style>
  <w:style w:type="character" w:customStyle="1" w:styleId="WW8Num7z2">
    <w:name w:val="WW8Num7z2"/>
    <w:rsid w:val="007F0995"/>
  </w:style>
  <w:style w:type="character" w:customStyle="1" w:styleId="WW8Num7z3">
    <w:name w:val="WW8Num7z3"/>
    <w:rsid w:val="007F0995"/>
  </w:style>
  <w:style w:type="character" w:customStyle="1" w:styleId="WW8Num7z4">
    <w:name w:val="WW8Num7z4"/>
    <w:rsid w:val="007F0995"/>
  </w:style>
  <w:style w:type="character" w:customStyle="1" w:styleId="WW8Num7z5">
    <w:name w:val="WW8Num7z5"/>
    <w:rsid w:val="007F0995"/>
  </w:style>
  <w:style w:type="character" w:customStyle="1" w:styleId="WW8Num7z6">
    <w:name w:val="WW8Num7z6"/>
    <w:rsid w:val="007F0995"/>
  </w:style>
  <w:style w:type="character" w:customStyle="1" w:styleId="WW8Num7z7">
    <w:name w:val="WW8Num7z7"/>
    <w:rsid w:val="007F0995"/>
  </w:style>
  <w:style w:type="character" w:customStyle="1" w:styleId="WW8Num7z8">
    <w:name w:val="WW8Num7z8"/>
    <w:rsid w:val="007F0995"/>
  </w:style>
  <w:style w:type="character" w:customStyle="1" w:styleId="WW8Num8z0">
    <w:name w:val="WW8Num8z0"/>
    <w:rsid w:val="007F099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7F0995"/>
    <w:rPr>
      <w:rFonts w:ascii="Courier New" w:hAnsi="Courier New" w:cs="Courier New" w:hint="default"/>
    </w:rPr>
  </w:style>
  <w:style w:type="character" w:customStyle="1" w:styleId="WW8Num8z2">
    <w:name w:val="WW8Num8z2"/>
    <w:rsid w:val="007F0995"/>
    <w:rPr>
      <w:rFonts w:ascii="Wingdings" w:hAnsi="Wingdings" w:cs="Wingdings" w:hint="default"/>
    </w:rPr>
  </w:style>
  <w:style w:type="character" w:customStyle="1" w:styleId="WW8Num8z3">
    <w:name w:val="WW8Num8z3"/>
    <w:rsid w:val="007F0995"/>
    <w:rPr>
      <w:rFonts w:ascii="Symbol" w:hAnsi="Symbol" w:cs="Symbol" w:hint="default"/>
    </w:rPr>
  </w:style>
  <w:style w:type="character" w:customStyle="1" w:styleId="WW8Num9z0">
    <w:name w:val="WW8Num9z0"/>
    <w:rsid w:val="007F0995"/>
    <w:rPr>
      <w:rFonts w:hint="default"/>
    </w:rPr>
  </w:style>
  <w:style w:type="character" w:customStyle="1" w:styleId="WW8Num9z1">
    <w:name w:val="WW8Num9z1"/>
    <w:rsid w:val="007F0995"/>
  </w:style>
  <w:style w:type="character" w:customStyle="1" w:styleId="WW8Num9z2">
    <w:name w:val="WW8Num9z2"/>
    <w:rsid w:val="007F0995"/>
  </w:style>
  <w:style w:type="character" w:customStyle="1" w:styleId="WW8Num9z3">
    <w:name w:val="WW8Num9z3"/>
    <w:rsid w:val="007F0995"/>
  </w:style>
  <w:style w:type="character" w:customStyle="1" w:styleId="WW8Num9z4">
    <w:name w:val="WW8Num9z4"/>
    <w:rsid w:val="007F0995"/>
  </w:style>
  <w:style w:type="character" w:customStyle="1" w:styleId="WW8Num9z5">
    <w:name w:val="WW8Num9z5"/>
    <w:rsid w:val="007F0995"/>
  </w:style>
  <w:style w:type="character" w:customStyle="1" w:styleId="WW8Num9z6">
    <w:name w:val="WW8Num9z6"/>
    <w:rsid w:val="007F0995"/>
  </w:style>
  <w:style w:type="character" w:customStyle="1" w:styleId="WW8Num9z7">
    <w:name w:val="WW8Num9z7"/>
    <w:rsid w:val="007F0995"/>
  </w:style>
  <w:style w:type="character" w:customStyle="1" w:styleId="WW8Num9z8">
    <w:name w:val="WW8Num9z8"/>
    <w:rsid w:val="007F0995"/>
  </w:style>
  <w:style w:type="character" w:customStyle="1" w:styleId="WW8Num10z0">
    <w:name w:val="WW8Num10z0"/>
    <w:rsid w:val="007F099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F0995"/>
    <w:rPr>
      <w:rFonts w:ascii="Courier New" w:hAnsi="Courier New" w:cs="Courier New" w:hint="default"/>
    </w:rPr>
  </w:style>
  <w:style w:type="character" w:customStyle="1" w:styleId="WW8Num10z2">
    <w:name w:val="WW8Num10z2"/>
    <w:rsid w:val="007F0995"/>
    <w:rPr>
      <w:rFonts w:ascii="Wingdings" w:hAnsi="Wingdings" w:cs="Wingdings" w:hint="default"/>
    </w:rPr>
  </w:style>
  <w:style w:type="character" w:customStyle="1" w:styleId="WW8Num10z3">
    <w:name w:val="WW8Num10z3"/>
    <w:rsid w:val="007F0995"/>
    <w:rPr>
      <w:rFonts w:ascii="Symbol" w:hAnsi="Symbol" w:cs="Symbol" w:hint="default"/>
    </w:rPr>
  </w:style>
  <w:style w:type="character" w:customStyle="1" w:styleId="WW8Num11z0">
    <w:name w:val="WW8Num11z0"/>
    <w:rsid w:val="007F0995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sid w:val="007F0995"/>
    <w:rPr>
      <w:rFonts w:ascii="Courier New" w:hAnsi="Courier New" w:cs="Courier New" w:hint="default"/>
    </w:rPr>
  </w:style>
  <w:style w:type="character" w:customStyle="1" w:styleId="WW8Num11z2">
    <w:name w:val="WW8Num11z2"/>
    <w:rsid w:val="007F0995"/>
    <w:rPr>
      <w:rFonts w:ascii="Wingdings" w:hAnsi="Wingdings" w:cs="Wingdings" w:hint="default"/>
    </w:rPr>
  </w:style>
  <w:style w:type="character" w:customStyle="1" w:styleId="WW8Num11z3">
    <w:name w:val="WW8Num11z3"/>
    <w:rsid w:val="007F0995"/>
    <w:rPr>
      <w:rFonts w:ascii="Symbol" w:hAnsi="Symbol" w:cs="Symbol" w:hint="default"/>
    </w:rPr>
  </w:style>
  <w:style w:type="character" w:customStyle="1" w:styleId="WW8Num12z0">
    <w:name w:val="WW8Num12z0"/>
    <w:rsid w:val="007F0995"/>
    <w:rPr>
      <w:rFonts w:ascii="Symbol" w:hAnsi="Symbol" w:cs="Symbol" w:hint="default"/>
    </w:rPr>
  </w:style>
  <w:style w:type="character" w:customStyle="1" w:styleId="WW8Num12z1">
    <w:name w:val="WW8Num12z1"/>
    <w:rsid w:val="007F0995"/>
    <w:rPr>
      <w:rFonts w:ascii="Courier New" w:hAnsi="Courier New" w:cs="Courier New" w:hint="default"/>
    </w:rPr>
  </w:style>
  <w:style w:type="character" w:customStyle="1" w:styleId="WW8Num12z2">
    <w:name w:val="WW8Num12z2"/>
    <w:rsid w:val="007F0995"/>
    <w:rPr>
      <w:rFonts w:ascii="Wingdings" w:hAnsi="Wingdings" w:cs="Wingdings" w:hint="default"/>
    </w:rPr>
  </w:style>
  <w:style w:type="character" w:customStyle="1" w:styleId="WW8Num13z0">
    <w:name w:val="WW8Num13z0"/>
    <w:rsid w:val="007F0995"/>
    <w:rPr>
      <w:rFonts w:ascii="Arial" w:eastAsia="Times New Roman" w:hAnsi="Arial" w:cs="Arial" w:hint="default"/>
    </w:rPr>
  </w:style>
  <w:style w:type="character" w:customStyle="1" w:styleId="WW8Num13z1">
    <w:name w:val="WW8Num13z1"/>
    <w:rsid w:val="007F0995"/>
    <w:rPr>
      <w:rFonts w:ascii="Courier New" w:hAnsi="Courier New" w:cs="Courier New" w:hint="default"/>
    </w:rPr>
  </w:style>
  <w:style w:type="character" w:customStyle="1" w:styleId="WW8Num13z2">
    <w:name w:val="WW8Num13z2"/>
    <w:rsid w:val="007F0995"/>
    <w:rPr>
      <w:rFonts w:ascii="Wingdings" w:hAnsi="Wingdings" w:cs="Wingdings" w:hint="default"/>
    </w:rPr>
  </w:style>
  <w:style w:type="character" w:customStyle="1" w:styleId="WW8Num13z3">
    <w:name w:val="WW8Num13z3"/>
    <w:rsid w:val="007F0995"/>
    <w:rPr>
      <w:rFonts w:ascii="Symbol" w:hAnsi="Symbol" w:cs="Symbol" w:hint="default"/>
    </w:rPr>
  </w:style>
  <w:style w:type="character" w:customStyle="1" w:styleId="WW8Num14z0">
    <w:name w:val="WW8Num14z0"/>
    <w:rsid w:val="007F0995"/>
    <w:rPr>
      <w:rFonts w:ascii="Arial" w:eastAsia="Times New Roman" w:hAnsi="Arial" w:cs="Arial" w:hint="default"/>
    </w:rPr>
  </w:style>
  <w:style w:type="character" w:customStyle="1" w:styleId="WW8Num14z1">
    <w:name w:val="WW8Num14z1"/>
    <w:rsid w:val="007F0995"/>
    <w:rPr>
      <w:rFonts w:ascii="Courier New" w:hAnsi="Courier New" w:cs="Courier New" w:hint="default"/>
    </w:rPr>
  </w:style>
  <w:style w:type="character" w:customStyle="1" w:styleId="WW8Num14z2">
    <w:name w:val="WW8Num14z2"/>
    <w:rsid w:val="007F0995"/>
    <w:rPr>
      <w:rFonts w:ascii="Wingdings" w:hAnsi="Wingdings" w:cs="Wingdings" w:hint="default"/>
    </w:rPr>
  </w:style>
  <w:style w:type="character" w:customStyle="1" w:styleId="WW8Num14z3">
    <w:name w:val="WW8Num14z3"/>
    <w:rsid w:val="007F0995"/>
    <w:rPr>
      <w:rFonts w:ascii="Symbol" w:hAnsi="Symbol" w:cs="Symbol" w:hint="default"/>
    </w:rPr>
  </w:style>
  <w:style w:type="paragraph" w:customStyle="1" w:styleId="Heading">
    <w:name w:val="Heading"/>
    <w:basedOn w:val="Normal"/>
    <w:next w:val="BodyText"/>
    <w:rsid w:val="007F0995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ist">
    <w:name w:val="List"/>
    <w:basedOn w:val="BodyText"/>
    <w:rsid w:val="007F0995"/>
    <w:pPr>
      <w:suppressAutoHyphens/>
      <w:spacing w:after="140" w:line="288" w:lineRule="auto"/>
      <w:jc w:val="left"/>
    </w:pPr>
    <w:rPr>
      <w:rFonts w:cs="Lucida Sans"/>
      <w:lang w:eastAsia="zh-CN"/>
    </w:rPr>
  </w:style>
  <w:style w:type="paragraph" w:styleId="Caption">
    <w:name w:val="caption"/>
    <w:basedOn w:val="Normal"/>
    <w:qFormat/>
    <w:rsid w:val="007F0995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Index">
    <w:name w:val="Index"/>
    <w:basedOn w:val="Normal"/>
    <w:rsid w:val="007F0995"/>
    <w:pPr>
      <w:suppressLineNumbers/>
      <w:suppressAutoHyphens/>
    </w:pPr>
    <w:rPr>
      <w:rFonts w:cs="Lucida Sans"/>
      <w:lang w:eastAsia="zh-CN"/>
    </w:rPr>
  </w:style>
  <w:style w:type="paragraph" w:customStyle="1" w:styleId="Opisslike1">
    <w:name w:val="Opis slike1"/>
    <w:basedOn w:val="Normal"/>
    <w:rsid w:val="007F0995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character" w:customStyle="1" w:styleId="HeaderChar1">
    <w:name w:val="Header Char1"/>
    <w:basedOn w:val="DefaultParagraphFont"/>
    <w:rsid w:val="007F0995"/>
    <w:rPr>
      <w:sz w:val="24"/>
      <w:szCs w:val="24"/>
      <w:lang w:eastAsia="zh-CN"/>
    </w:rPr>
  </w:style>
  <w:style w:type="character" w:customStyle="1" w:styleId="FooterChar1">
    <w:name w:val="Footer Char1"/>
    <w:basedOn w:val="DefaultParagraphFont"/>
    <w:rsid w:val="007F0995"/>
    <w:rPr>
      <w:sz w:val="24"/>
      <w:szCs w:val="24"/>
      <w:lang w:eastAsia="zh-CN"/>
    </w:rPr>
  </w:style>
  <w:style w:type="character" w:customStyle="1" w:styleId="BalloonTextChar1">
    <w:name w:val="Balloon Text Char1"/>
    <w:basedOn w:val="DefaultParagraphFont"/>
    <w:rsid w:val="007F0995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7F099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7F0995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7F0995"/>
    <w:pPr>
      <w:jc w:val="center"/>
    </w:pPr>
    <w:rPr>
      <w:b/>
      <w:bCs/>
    </w:rPr>
  </w:style>
  <w:style w:type="paragraph" w:customStyle="1" w:styleId="paragraph">
    <w:name w:val="paragraph"/>
    <w:basedOn w:val="Normal"/>
    <w:rsid w:val="00E8005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E8005A"/>
  </w:style>
  <w:style w:type="character" w:customStyle="1" w:styleId="eop">
    <w:name w:val="eop"/>
    <w:basedOn w:val="DefaultParagraphFont"/>
    <w:rsid w:val="00E8005A"/>
  </w:style>
  <w:style w:type="character" w:customStyle="1" w:styleId="spellingerror">
    <w:name w:val="spellingerror"/>
    <w:basedOn w:val="DefaultParagraphFont"/>
    <w:rsid w:val="00E8005A"/>
  </w:style>
  <w:style w:type="table" w:customStyle="1" w:styleId="Srednjesjenanje1-Isticanje11101">
    <w:name w:val="Srednje sjenčanje 1 - Isticanje 11101"/>
    <w:basedOn w:val="TableNormal"/>
    <w:uiPriority w:val="63"/>
    <w:rsid w:val="00703AA0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8416061934871770397msolistparagraph">
    <w:name w:val="m_8416061934871770397msolistparagraph"/>
    <w:basedOn w:val="Normal"/>
    <w:rsid w:val="007817B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E530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46D6E"/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D6E"/>
    <w:rPr>
      <w:rFonts w:ascii="Calibri" w:eastAsia="Calibri" w:hAnsi="Calibri" w:cs="Calibri"/>
    </w:rPr>
  </w:style>
  <w:style w:type="paragraph" w:customStyle="1" w:styleId="t-8">
    <w:name w:val="t-8"/>
    <w:basedOn w:val="Normal"/>
    <w:rsid w:val="00246D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019_01_7_1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7_15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gos@tiksd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gos@tiksd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1325-7389-4707-BF72-F656ADE4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31334</Words>
  <Characters>178610</Characters>
  <Application>Microsoft Office Word</Application>
  <DocSecurity>0</DocSecurity>
  <Lines>1488</Lines>
  <Paragraphs>4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govačka i komercijalna škola Davor Milas Osijek</vt:lpstr>
      <vt:lpstr>Trgovačka i komercijalna škola Davor Milas Osijek</vt:lpstr>
    </vt:vector>
  </TitlesOfParts>
  <Company>Trgovacka skola</Company>
  <LinksUpToDate>false</LinksUpToDate>
  <CharactersWithSpaces>209525</CharactersWithSpaces>
  <SharedDoc>false</SharedDoc>
  <HLinks>
    <vt:vector size="12" baseType="variant"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ačka i komercijalna škola Davor Milas Osijek</dc:title>
  <dc:creator>Tajnistvo</dc:creator>
  <cp:lastModifiedBy>skola</cp:lastModifiedBy>
  <cp:revision>2</cp:revision>
  <cp:lastPrinted>2020-09-21T13:36:00Z</cp:lastPrinted>
  <dcterms:created xsi:type="dcterms:W3CDTF">2020-10-05T09:26:00Z</dcterms:created>
  <dcterms:modified xsi:type="dcterms:W3CDTF">2020-10-05T09:26:00Z</dcterms:modified>
</cp:coreProperties>
</file>